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32C" w:rsidRDefault="0000199A" w:rsidP="00E01385">
      <w:pPr>
        <w:spacing w:after="0" w:line="240" w:lineRule="auto"/>
        <w:ind w:firstLine="709"/>
        <w:jc w:val="right"/>
      </w:pPr>
      <w:r>
        <w:t>ПРОЕКТ</w:t>
      </w:r>
      <w:bookmarkStart w:id="0" w:name="_GoBack"/>
      <w:bookmarkEnd w:id="0"/>
      <w:r w:rsidR="005E532C">
        <w:t xml:space="preserve"> </w:t>
      </w:r>
    </w:p>
    <w:p w:rsidR="005E532C" w:rsidRDefault="005E532C" w:rsidP="00E01385">
      <w:pPr>
        <w:spacing w:after="0" w:line="240" w:lineRule="auto"/>
        <w:ind w:firstLine="709"/>
        <w:jc w:val="center"/>
      </w:pPr>
    </w:p>
    <w:p w:rsidR="005E532C" w:rsidRDefault="005E532C" w:rsidP="00E01385">
      <w:pPr>
        <w:spacing w:after="0" w:line="240" w:lineRule="auto"/>
        <w:ind w:firstLine="709"/>
        <w:jc w:val="center"/>
      </w:pPr>
    </w:p>
    <w:p w:rsidR="005E532C" w:rsidRDefault="005E532C" w:rsidP="00E01385">
      <w:pPr>
        <w:spacing w:after="0" w:line="240" w:lineRule="auto"/>
        <w:ind w:firstLine="709"/>
        <w:jc w:val="center"/>
      </w:pPr>
    </w:p>
    <w:p w:rsidR="005E532C" w:rsidRDefault="005E532C" w:rsidP="00E01385">
      <w:pPr>
        <w:spacing w:after="0" w:line="240" w:lineRule="auto"/>
        <w:ind w:firstLine="709"/>
        <w:jc w:val="center"/>
      </w:pPr>
    </w:p>
    <w:p w:rsidR="00C9272C" w:rsidRDefault="00C9272C" w:rsidP="00E01385">
      <w:pPr>
        <w:spacing w:after="0" w:line="240" w:lineRule="auto"/>
        <w:ind w:firstLine="709"/>
        <w:jc w:val="center"/>
      </w:pPr>
    </w:p>
    <w:p w:rsidR="00C9272C" w:rsidRDefault="00C9272C" w:rsidP="00E01385">
      <w:pPr>
        <w:spacing w:after="0" w:line="240" w:lineRule="auto"/>
        <w:ind w:firstLine="709"/>
        <w:jc w:val="center"/>
      </w:pPr>
    </w:p>
    <w:p w:rsidR="00C9272C" w:rsidRDefault="00C9272C" w:rsidP="00E01385">
      <w:pPr>
        <w:spacing w:after="0" w:line="240" w:lineRule="auto"/>
        <w:ind w:firstLine="709"/>
        <w:jc w:val="center"/>
      </w:pPr>
    </w:p>
    <w:p w:rsidR="00C9272C" w:rsidRDefault="00C9272C" w:rsidP="00E01385">
      <w:pPr>
        <w:spacing w:after="0" w:line="240" w:lineRule="auto"/>
        <w:ind w:firstLine="709"/>
        <w:jc w:val="center"/>
      </w:pPr>
    </w:p>
    <w:p w:rsidR="00C9272C" w:rsidRDefault="00C9272C" w:rsidP="00E01385">
      <w:pPr>
        <w:spacing w:after="0" w:line="240" w:lineRule="auto"/>
        <w:ind w:firstLine="709"/>
        <w:jc w:val="center"/>
      </w:pPr>
    </w:p>
    <w:p w:rsidR="00C9272C" w:rsidRDefault="00C9272C" w:rsidP="00E01385">
      <w:pPr>
        <w:spacing w:after="0" w:line="240" w:lineRule="auto"/>
        <w:ind w:firstLine="709"/>
        <w:jc w:val="center"/>
      </w:pPr>
    </w:p>
    <w:p w:rsidR="00C9272C" w:rsidRDefault="00C9272C" w:rsidP="00E01385">
      <w:pPr>
        <w:spacing w:after="0" w:line="240" w:lineRule="auto"/>
        <w:ind w:firstLine="709"/>
        <w:jc w:val="center"/>
      </w:pPr>
    </w:p>
    <w:p w:rsidR="005E532C" w:rsidRDefault="005E532C" w:rsidP="00E01385">
      <w:pPr>
        <w:spacing w:after="0" w:line="240" w:lineRule="auto"/>
        <w:ind w:firstLine="709"/>
        <w:jc w:val="center"/>
      </w:pPr>
    </w:p>
    <w:p w:rsidR="005E532C" w:rsidRDefault="005E532C" w:rsidP="00E01385">
      <w:pPr>
        <w:spacing w:after="0" w:line="240" w:lineRule="auto"/>
        <w:ind w:firstLine="709"/>
        <w:jc w:val="center"/>
      </w:pPr>
    </w:p>
    <w:p w:rsidR="005E532C" w:rsidRDefault="005E532C" w:rsidP="00C9272C">
      <w:pPr>
        <w:spacing w:after="0" w:line="240" w:lineRule="auto"/>
        <w:jc w:val="center"/>
      </w:pPr>
      <w:r w:rsidRPr="00C9272C">
        <w:rPr>
          <w:b/>
          <w:sz w:val="40"/>
          <w:szCs w:val="40"/>
        </w:rPr>
        <w:t xml:space="preserve">ПРАВИЛА БЛАГОУСТРОЙСТВА  ТЕРРИТОРИИ </w:t>
      </w:r>
      <w:r w:rsidR="00E01385" w:rsidRPr="00C9272C">
        <w:rPr>
          <w:b/>
          <w:sz w:val="40"/>
          <w:szCs w:val="40"/>
        </w:rPr>
        <w:t>ЛУЖСКОГО</w:t>
      </w:r>
      <w:r w:rsidR="00C9272C">
        <w:rPr>
          <w:b/>
          <w:sz w:val="40"/>
          <w:szCs w:val="40"/>
        </w:rPr>
        <w:t xml:space="preserve"> </w:t>
      </w:r>
      <w:r w:rsidRPr="00C9272C">
        <w:rPr>
          <w:b/>
          <w:sz w:val="40"/>
          <w:szCs w:val="40"/>
        </w:rPr>
        <w:t>ГОРОДСКОГО ПОСЕЛЕНИЯ</w:t>
      </w:r>
    </w:p>
    <w:p w:rsidR="005E532C" w:rsidRDefault="005E532C" w:rsidP="00E01385">
      <w:pPr>
        <w:spacing w:after="0" w:line="240" w:lineRule="auto"/>
        <w:ind w:firstLine="709"/>
      </w:pPr>
      <w:r>
        <w:br w:type="page"/>
      </w:r>
    </w:p>
    <w:p w:rsidR="005E532C" w:rsidRPr="00391780" w:rsidRDefault="005E532C" w:rsidP="00391780">
      <w:pPr>
        <w:spacing w:after="0" w:line="240" w:lineRule="auto"/>
        <w:jc w:val="center"/>
        <w:rPr>
          <w:b/>
        </w:rPr>
      </w:pPr>
      <w:r w:rsidRPr="00391780">
        <w:rPr>
          <w:b/>
        </w:rPr>
        <w:lastRenderedPageBreak/>
        <w:t>СОДЕРЖАНИЕ</w:t>
      </w:r>
    </w:p>
    <w:sdt>
      <w:sdtPr>
        <w:rPr>
          <w:rFonts w:ascii="Times New Roman" w:eastAsiaTheme="minorHAnsi" w:hAnsi="Times New Roman" w:cstheme="minorBidi"/>
          <w:b w:val="0"/>
          <w:bCs w:val="0"/>
          <w:color w:val="auto"/>
          <w:sz w:val="24"/>
          <w:szCs w:val="22"/>
        </w:rPr>
        <w:id w:val="3393845"/>
        <w:docPartObj>
          <w:docPartGallery w:val="Table of Contents"/>
          <w:docPartUnique/>
        </w:docPartObj>
      </w:sdtPr>
      <w:sdtEndPr/>
      <w:sdtContent>
        <w:p w:rsidR="007B016D" w:rsidRDefault="007B016D">
          <w:pPr>
            <w:pStyle w:val="ac"/>
          </w:pPr>
        </w:p>
        <w:p w:rsidR="007B016D" w:rsidRDefault="00311502">
          <w:pPr>
            <w:pStyle w:val="11"/>
            <w:tabs>
              <w:tab w:val="right" w:leader="dot" w:pos="9345"/>
            </w:tabs>
            <w:rPr>
              <w:noProof/>
            </w:rPr>
          </w:pPr>
          <w:r>
            <w:fldChar w:fldCharType="begin"/>
          </w:r>
          <w:r w:rsidR="007B016D">
            <w:instrText xml:space="preserve"> TOC \o "1-3" \h \z \u </w:instrText>
          </w:r>
          <w:r>
            <w:fldChar w:fldCharType="separate"/>
          </w:r>
          <w:hyperlink w:anchor="_Toc495655301" w:history="1">
            <w:r w:rsidR="007B016D" w:rsidRPr="003C6101">
              <w:rPr>
                <w:rStyle w:val="ad"/>
                <w:noProof/>
              </w:rPr>
              <w:t>1. ОБЩИЕ ПОЛОЖЕНИЯ</w:t>
            </w:r>
            <w:r w:rsidR="007B016D">
              <w:rPr>
                <w:noProof/>
                <w:webHidden/>
              </w:rPr>
              <w:tab/>
            </w:r>
            <w:r>
              <w:rPr>
                <w:noProof/>
                <w:webHidden/>
              </w:rPr>
              <w:fldChar w:fldCharType="begin"/>
            </w:r>
            <w:r w:rsidR="007B016D">
              <w:rPr>
                <w:noProof/>
                <w:webHidden/>
              </w:rPr>
              <w:instrText xml:space="preserve"> PAGEREF _Toc495655301 \h </w:instrText>
            </w:r>
            <w:r>
              <w:rPr>
                <w:noProof/>
                <w:webHidden/>
              </w:rPr>
            </w:r>
            <w:r>
              <w:rPr>
                <w:noProof/>
                <w:webHidden/>
              </w:rPr>
              <w:fldChar w:fldCharType="separate"/>
            </w:r>
            <w:r w:rsidR="007B016D">
              <w:rPr>
                <w:noProof/>
                <w:webHidden/>
              </w:rPr>
              <w:t>5</w:t>
            </w:r>
            <w:r>
              <w:rPr>
                <w:noProof/>
                <w:webHidden/>
              </w:rPr>
              <w:fldChar w:fldCharType="end"/>
            </w:r>
          </w:hyperlink>
        </w:p>
        <w:p w:rsidR="007B016D" w:rsidRDefault="0089380D">
          <w:pPr>
            <w:pStyle w:val="11"/>
            <w:tabs>
              <w:tab w:val="right" w:leader="dot" w:pos="9345"/>
            </w:tabs>
            <w:rPr>
              <w:noProof/>
            </w:rPr>
          </w:pPr>
          <w:hyperlink w:anchor="_Toc495655302" w:history="1">
            <w:r w:rsidR="007B016D" w:rsidRPr="003C6101">
              <w:rPr>
                <w:rStyle w:val="ad"/>
                <w:noProof/>
              </w:rPr>
              <w:t>2. ОБЩИЕ ПРИНЦИПЫ И ПОДХОДЫ</w:t>
            </w:r>
            <w:r w:rsidR="007B016D">
              <w:rPr>
                <w:noProof/>
                <w:webHidden/>
              </w:rPr>
              <w:tab/>
            </w:r>
            <w:r w:rsidR="00311502">
              <w:rPr>
                <w:noProof/>
                <w:webHidden/>
              </w:rPr>
              <w:fldChar w:fldCharType="begin"/>
            </w:r>
            <w:r w:rsidR="007B016D">
              <w:rPr>
                <w:noProof/>
                <w:webHidden/>
              </w:rPr>
              <w:instrText xml:space="preserve"> PAGEREF _Toc495655302 \h </w:instrText>
            </w:r>
            <w:r w:rsidR="00311502">
              <w:rPr>
                <w:noProof/>
                <w:webHidden/>
              </w:rPr>
            </w:r>
            <w:r w:rsidR="00311502">
              <w:rPr>
                <w:noProof/>
                <w:webHidden/>
              </w:rPr>
              <w:fldChar w:fldCharType="separate"/>
            </w:r>
            <w:r w:rsidR="007B016D">
              <w:rPr>
                <w:noProof/>
                <w:webHidden/>
              </w:rPr>
              <w:t>6</w:t>
            </w:r>
            <w:r w:rsidR="00311502">
              <w:rPr>
                <w:noProof/>
                <w:webHidden/>
              </w:rPr>
              <w:fldChar w:fldCharType="end"/>
            </w:r>
          </w:hyperlink>
        </w:p>
        <w:p w:rsidR="007B016D" w:rsidRDefault="0089380D">
          <w:pPr>
            <w:pStyle w:val="11"/>
            <w:tabs>
              <w:tab w:val="right" w:leader="dot" w:pos="9345"/>
            </w:tabs>
            <w:rPr>
              <w:noProof/>
            </w:rPr>
          </w:pPr>
          <w:hyperlink w:anchor="_Toc495655303" w:history="1">
            <w:r w:rsidR="007B016D" w:rsidRPr="003C6101">
              <w:rPr>
                <w:rStyle w:val="ad"/>
                <w:noProof/>
              </w:rPr>
              <w:t>3. ФОРМЫ И МЕХАНИЗМЫ ОБЩЕСТВЕННОГО УЧАСТИЯ В ПРИНЯТИИ РЕШЕНИЙ И РЕАЛИЗАЦИИ ПРОЕКТОВ КОМПЛЕКСНОГО БЛАГОУСТРОЙСТВА И РАЗВИТИЯ ГОРОДСКОЙ СРЕДЫ</w:t>
            </w:r>
            <w:r w:rsidR="007B016D">
              <w:rPr>
                <w:noProof/>
                <w:webHidden/>
              </w:rPr>
              <w:tab/>
            </w:r>
            <w:r w:rsidR="00311502">
              <w:rPr>
                <w:noProof/>
                <w:webHidden/>
              </w:rPr>
              <w:fldChar w:fldCharType="begin"/>
            </w:r>
            <w:r w:rsidR="007B016D">
              <w:rPr>
                <w:noProof/>
                <w:webHidden/>
              </w:rPr>
              <w:instrText xml:space="preserve"> PAGEREF _Toc495655303 \h </w:instrText>
            </w:r>
            <w:r w:rsidR="00311502">
              <w:rPr>
                <w:noProof/>
                <w:webHidden/>
              </w:rPr>
            </w:r>
            <w:r w:rsidR="00311502">
              <w:rPr>
                <w:noProof/>
                <w:webHidden/>
              </w:rPr>
              <w:fldChar w:fldCharType="separate"/>
            </w:r>
            <w:r w:rsidR="007B016D">
              <w:rPr>
                <w:noProof/>
                <w:webHidden/>
              </w:rPr>
              <w:t>13</w:t>
            </w:r>
            <w:r w:rsidR="00311502">
              <w:rPr>
                <w:noProof/>
                <w:webHidden/>
              </w:rPr>
              <w:fldChar w:fldCharType="end"/>
            </w:r>
          </w:hyperlink>
        </w:p>
        <w:p w:rsidR="007B016D" w:rsidRDefault="0089380D">
          <w:pPr>
            <w:pStyle w:val="11"/>
            <w:tabs>
              <w:tab w:val="right" w:leader="dot" w:pos="9345"/>
            </w:tabs>
            <w:rPr>
              <w:noProof/>
            </w:rPr>
          </w:pPr>
          <w:hyperlink w:anchor="_Toc495655304" w:history="1">
            <w:r w:rsidR="007B016D" w:rsidRPr="003C6101">
              <w:rPr>
                <w:rStyle w:val="ad"/>
                <w:noProof/>
              </w:rPr>
              <w:t>3.3.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7B016D">
              <w:rPr>
                <w:noProof/>
                <w:webHidden/>
              </w:rPr>
              <w:tab/>
            </w:r>
            <w:r w:rsidR="00311502">
              <w:rPr>
                <w:noProof/>
                <w:webHidden/>
              </w:rPr>
              <w:fldChar w:fldCharType="begin"/>
            </w:r>
            <w:r w:rsidR="007B016D">
              <w:rPr>
                <w:noProof/>
                <w:webHidden/>
              </w:rPr>
              <w:instrText xml:space="preserve"> PAGEREF _Toc495655304 \h </w:instrText>
            </w:r>
            <w:r w:rsidR="00311502">
              <w:rPr>
                <w:noProof/>
                <w:webHidden/>
              </w:rPr>
            </w:r>
            <w:r w:rsidR="00311502">
              <w:rPr>
                <w:noProof/>
                <w:webHidden/>
              </w:rPr>
              <w:fldChar w:fldCharType="separate"/>
            </w:r>
            <w:r w:rsidR="007B016D">
              <w:rPr>
                <w:noProof/>
                <w:webHidden/>
              </w:rPr>
              <w:t>15</w:t>
            </w:r>
            <w:r w:rsidR="00311502">
              <w:rPr>
                <w:noProof/>
                <w:webHidden/>
              </w:rPr>
              <w:fldChar w:fldCharType="end"/>
            </w:r>
          </w:hyperlink>
        </w:p>
        <w:p w:rsidR="007B016D" w:rsidRDefault="0089380D">
          <w:pPr>
            <w:pStyle w:val="11"/>
            <w:tabs>
              <w:tab w:val="right" w:leader="dot" w:pos="9345"/>
            </w:tabs>
            <w:rPr>
              <w:noProof/>
            </w:rPr>
          </w:pPr>
          <w:hyperlink w:anchor="_Toc495655305" w:history="1">
            <w:r w:rsidR="007B016D" w:rsidRPr="003C6101">
              <w:rPr>
                <w:rStyle w:val="ad"/>
                <w:noProof/>
              </w:rPr>
              <w:t>4. БЛАГОУСТРОЙСТВО ОТДЕЛЬНЫХ ОБЪЕКТОВ И ЭЛЕМЕНТОВ</w:t>
            </w:r>
            <w:r w:rsidR="007B016D">
              <w:rPr>
                <w:noProof/>
                <w:webHidden/>
              </w:rPr>
              <w:tab/>
            </w:r>
            <w:r w:rsidR="00311502">
              <w:rPr>
                <w:noProof/>
                <w:webHidden/>
              </w:rPr>
              <w:fldChar w:fldCharType="begin"/>
            </w:r>
            <w:r w:rsidR="007B016D">
              <w:rPr>
                <w:noProof/>
                <w:webHidden/>
              </w:rPr>
              <w:instrText xml:space="preserve"> PAGEREF _Toc495655305 \h </w:instrText>
            </w:r>
            <w:r w:rsidR="00311502">
              <w:rPr>
                <w:noProof/>
                <w:webHidden/>
              </w:rPr>
            </w:r>
            <w:r w:rsidR="00311502">
              <w:rPr>
                <w:noProof/>
                <w:webHidden/>
              </w:rPr>
              <w:fldChar w:fldCharType="separate"/>
            </w:r>
            <w:r w:rsidR="007B016D">
              <w:rPr>
                <w:noProof/>
                <w:webHidden/>
              </w:rPr>
              <w:t>16</w:t>
            </w:r>
            <w:r w:rsidR="00311502">
              <w:rPr>
                <w:noProof/>
                <w:webHidden/>
              </w:rPr>
              <w:fldChar w:fldCharType="end"/>
            </w:r>
          </w:hyperlink>
        </w:p>
        <w:p w:rsidR="007B016D" w:rsidRDefault="0089380D">
          <w:pPr>
            <w:pStyle w:val="11"/>
            <w:tabs>
              <w:tab w:val="right" w:leader="dot" w:pos="9345"/>
            </w:tabs>
            <w:rPr>
              <w:noProof/>
            </w:rPr>
          </w:pPr>
          <w:hyperlink w:anchor="_Toc495655306" w:history="1">
            <w:r w:rsidR="007B016D" w:rsidRPr="003C6101">
              <w:rPr>
                <w:rStyle w:val="ad"/>
                <w:noProof/>
              </w:rPr>
              <w:t>5. БЛАГОУСТРОЙСТВО ТЕРРИТОРИЙ ОБЩЕСТВЕННОГО НАЗНАЧЕНИЯ</w:t>
            </w:r>
            <w:r w:rsidR="007B016D">
              <w:rPr>
                <w:noProof/>
                <w:webHidden/>
              </w:rPr>
              <w:tab/>
            </w:r>
            <w:r w:rsidR="00311502">
              <w:rPr>
                <w:noProof/>
                <w:webHidden/>
              </w:rPr>
              <w:fldChar w:fldCharType="begin"/>
            </w:r>
            <w:r w:rsidR="007B016D">
              <w:rPr>
                <w:noProof/>
                <w:webHidden/>
              </w:rPr>
              <w:instrText xml:space="preserve"> PAGEREF _Toc495655306 \h </w:instrText>
            </w:r>
            <w:r w:rsidR="00311502">
              <w:rPr>
                <w:noProof/>
                <w:webHidden/>
              </w:rPr>
            </w:r>
            <w:r w:rsidR="00311502">
              <w:rPr>
                <w:noProof/>
                <w:webHidden/>
              </w:rPr>
              <w:fldChar w:fldCharType="separate"/>
            </w:r>
            <w:r w:rsidR="007B016D">
              <w:rPr>
                <w:noProof/>
                <w:webHidden/>
              </w:rPr>
              <w:t>28</w:t>
            </w:r>
            <w:r w:rsidR="00311502">
              <w:rPr>
                <w:noProof/>
                <w:webHidden/>
              </w:rPr>
              <w:fldChar w:fldCharType="end"/>
            </w:r>
          </w:hyperlink>
        </w:p>
        <w:p w:rsidR="007B016D" w:rsidRDefault="0089380D">
          <w:pPr>
            <w:pStyle w:val="11"/>
            <w:tabs>
              <w:tab w:val="right" w:leader="dot" w:pos="9345"/>
            </w:tabs>
            <w:rPr>
              <w:noProof/>
            </w:rPr>
          </w:pPr>
          <w:hyperlink w:anchor="_Toc495655307" w:history="1">
            <w:r w:rsidR="007B016D" w:rsidRPr="003C6101">
              <w:rPr>
                <w:rStyle w:val="ad"/>
                <w:noProof/>
              </w:rPr>
              <w:t>6. БЛАГОУСТРОЙСТВО ТЕРРИТОРИЙ ЖИЛОГО НАЗНАЧЕНИЯ</w:t>
            </w:r>
            <w:r w:rsidR="007B016D">
              <w:rPr>
                <w:noProof/>
                <w:webHidden/>
              </w:rPr>
              <w:tab/>
            </w:r>
            <w:r w:rsidR="00311502">
              <w:rPr>
                <w:noProof/>
                <w:webHidden/>
              </w:rPr>
              <w:fldChar w:fldCharType="begin"/>
            </w:r>
            <w:r w:rsidR="007B016D">
              <w:rPr>
                <w:noProof/>
                <w:webHidden/>
              </w:rPr>
              <w:instrText xml:space="preserve"> PAGEREF _Toc495655307 \h </w:instrText>
            </w:r>
            <w:r w:rsidR="00311502">
              <w:rPr>
                <w:noProof/>
                <w:webHidden/>
              </w:rPr>
            </w:r>
            <w:r w:rsidR="00311502">
              <w:rPr>
                <w:noProof/>
                <w:webHidden/>
              </w:rPr>
              <w:fldChar w:fldCharType="separate"/>
            </w:r>
            <w:r w:rsidR="007B016D">
              <w:rPr>
                <w:noProof/>
                <w:webHidden/>
              </w:rPr>
              <w:t>29</w:t>
            </w:r>
            <w:r w:rsidR="00311502">
              <w:rPr>
                <w:noProof/>
                <w:webHidden/>
              </w:rPr>
              <w:fldChar w:fldCharType="end"/>
            </w:r>
          </w:hyperlink>
        </w:p>
        <w:p w:rsidR="007B016D" w:rsidRDefault="0089380D">
          <w:pPr>
            <w:pStyle w:val="11"/>
            <w:tabs>
              <w:tab w:val="right" w:leader="dot" w:pos="9345"/>
            </w:tabs>
            <w:rPr>
              <w:noProof/>
            </w:rPr>
          </w:pPr>
          <w:hyperlink w:anchor="_Toc495655308" w:history="1">
            <w:r w:rsidR="007B016D" w:rsidRPr="003C6101">
              <w:rPr>
                <w:rStyle w:val="ad"/>
                <w:noProof/>
              </w:rPr>
              <w:t>7. БЛАГОУСТРОЙСТВО ТЕРРИТОРИЙ РЕКРЕАЦИОННОГО НАЗНАЧЕНИЯ</w:t>
            </w:r>
            <w:r w:rsidR="007B016D">
              <w:rPr>
                <w:noProof/>
                <w:webHidden/>
              </w:rPr>
              <w:tab/>
            </w:r>
            <w:r w:rsidR="00311502">
              <w:rPr>
                <w:noProof/>
                <w:webHidden/>
              </w:rPr>
              <w:fldChar w:fldCharType="begin"/>
            </w:r>
            <w:r w:rsidR="007B016D">
              <w:rPr>
                <w:noProof/>
                <w:webHidden/>
              </w:rPr>
              <w:instrText xml:space="preserve"> PAGEREF _Toc495655308 \h </w:instrText>
            </w:r>
            <w:r w:rsidR="00311502">
              <w:rPr>
                <w:noProof/>
                <w:webHidden/>
              </w:rPr>
            </w:r>
            <w:r w:rsidR="00311502">
              <w:rPr>
                <w:noProof/>
                <w:webHidden/>
              </w:rPr>
              <w:fldChar w:fldCharType="separate"/>
            </w:r>
            <w:r w:rsidR="007B016D">
              <w:rPr>
                <w:noProof/>
                <w:webHidden/>
              </w:rPr>
              <w:t>30</w:t>
            </w:r>
            <w:r w:rsidR="00311502">
              <w:rPr>
                <w:noProof/>
                <w:webHidden/>
              </w:rPr>
              <w:fldChar w:fldCharType="end"/>
            </w:r>
          </w:hyperlink>
        </w:p>
        <w:p w:rsidR="007B016D" w:rsidRDefault="0089380D">
          <w:pPr>
            <w:pStyle w:val="11"/>
            <w:tabs>
              <w:tab w:val="right" w:leader="dot" w:pos="9345"/>
            </w:tabs>
            <w:rPr>
              <w:noProof/>
            </w:rPr>
          </w:pPr>
          <w:hyperlink w:anchor="_Toc495655309" w:history="1">
            <w:r w:rsidR="007B016D" w:rsidRPr="003C6101">
              <w:rPr>
                <w:rStyle w:val="ad"/>
                <w:noProof/>
              </w:rPr>
              <w:t>8. БЛАГОУСТРОЙСТВО НА ТЕРРИТОРИЯХ ТРАНСПОРТНОЙ И ИНЖЕНЕРНОЙ ИНФРАСТРУКТУРЫ</w:t>
            </w:r>
            <w:r w:rsidR="007B016D">
              <w:rPr>
                <w:noProof/>
                <w:webHidden/>
              </w:rPr>
              <w:tab/>
            </w:r>
            <w:r w:rsidR="00311502">
              <w:rPr>
                <w:noProof/>
                <w:webHidden/>
              </w:rPr>
              <w:fldChar w:fldCharType="begin"/>
            </w:r>
            <w:r w:rsidR="007B016D">
              <w:rPr>
                <w:noProof/>
                <w:webHidden/>
              </w:rPr>
              <w:instrText xml:space="preserve"> PAGEREF _Toc495655309 \h </w:instrText>
            </w:r>
            <w:r w:rsidR="00311502">
              <w:rPr>
                <w:noProof/>
                <w:webHidden/>
              </w:rPr>
            </w:r>
            <w:r w:rsidR="00311502">
              <w:rPr>
                <w:noProof/>
                <w:webHidden/>
              </w:rPr>
              <w:fldChar w:fldCharType="separate"/>
            </w:r>
            <w:r w:rsidR="007B016D">
              <w:rPr>
                <w:noProof/>
                <w:webHidden/>
              </w:rPr>
              <w:t>32</w:t>
            </w:r>
            <w:r w:rsidR="00311502">
              <w:rPr>
                <w:noProof/>
                <w:webHidden/>
              </w:rPr>
              <w:fldChar w:fldCharType="end"/>
            </w:r>
          </w:hyperlink>
        </w:p>
        <w:p w:rsidR="007B016D" w:rsidRDefault="0089380D">
          <w:pPr>
            <w:pStyle w:val="11"/>
            <w:tabs>
              <w:tab w:val="right" w:leader="dot" w:pos="9345"/>
            </w:tabs>
            <w:rPr>
              <w:noProof/>
            </w:rPr>
          </w:pPr>
          <w:hyperlink w:anchor="_Toc495655310" w:history="1">
            <w:r w:rsidR="007B016D" w:rsidRPr="003C6101">
              <w:rPr>
                <w:rStyle w:val="ad"/>
                <w:noProof/>
              </w:rPr>
              <w:t>9. ОФОРМЛЕНИЕ МУНИЦИПАЛЬНОГО ОБРАЗОВАНИЯ И ИНФОРМАЦИИ, ИНФОРМАЦИОННЫЕ ЗНАКИ, РАЗМЕЩЕНИЕ ОБЪЯВЛЕНИЙ</w:t>
            </w:r>
            <w:r w:rsidR="007B016D">
              <w:rPr>
                <w:noProof/>
                <w:webHidden/>
              </w:rPr>
              <w:tab/>
            </w:r>
            <w:r w:rsidR="00311502">
              <w:rPr>
                <w:noProof/>
                <w:webHidden/>
              </w:rPr>
              <w:fldChar w:fldCharType="begin"/>
            </w:r>
            <w:r w:rsidR="007B016D">
              <w:rPr>
                <w:noProof/>
                <w:webHidden/>
              </w:rPr>
              <w:instrText xml:space="preserve"> PAGEREF _Toc495655310 \h </w:instrText>
            </w:r>
            <w:r w:rsidR="00311502">
              <w:rPr>
                <w:noProof/>
                <w:webHidden/>
              </w:rPr>
            </w:r>
            <w:r w:rsidR="00311502">
              <w:rPr>
                <w:noProof/>
                <w:webHidden/>
              </w:rPr>
              <w:fldChar w:fldCharType="separate"/>
            </w:r>
            <w:r w:rsidR="007B016D">
              <w:rPr>
                <w:noProof/>
                <w:webHidden/>
              </w:rPr>
              <w:t>32</w:t>
            </w:r>
            <w:r w:rsidR="00311502">
              <w:rPr>
                <w:noProof/>
                <w:webHidden/>
              </w:rPr>
              <w:fldChar w:fldCharType="end"/>
            </w:r>
          </w:hyperlink>
        </w:p>
        <w:p w:rsidR="007B016D" w:rsidRDefault="0089380D">
          <w:pPr>
            <w:pStyle w:val="11"/>
            <w:tabs>
              <w:tab w:val="right" w:leader="dot" w:pos="9345"/>
            </w:tabs>
            <w:rPr>
              <w:noProof/>
            </w:rPr>
          </w:pPr>
          <w:hyperlink w:anchor="_Toc495655311" w:history="1">
            <w:r w:rsidR="007B016D" w:rsidRPr="003C6101">
              <w:rPr>
                <w:rStyle w:val="ad"/>
                <w:noProof/>
              </w:rPr>
              <w:t>10. ПРАЗДНИЧНОЕ ОФОРМЛЕНИЕ</w:t>
            </w:r>
            <w:r w:rsidR="007B016D">
              <w:rPr>
                <w:noProof/>
                <w:webHidden/>
              </w:rPr>
              <w:tab/>
            </w:r>
            <w:r w:rsidR="00311502">
              <w:rPr>
                <w:noProof/>
                <w:webHidden/>
              </w:rPr>
              <w:fldChar w:fldCharType="begin"/>
            </w:r>
            <w:r w:rsidR="007B016D">
              <w:rPr>
                <w:noProof/>
                <w:webHidden/>
              </w:rPr>
              <w:instrText xml:space="preserve"> PAGEREF _Toc495655311 \h </w:instrText>
            </w:r>
            <w:r w:rsidR="00311502">
              <w:rPr>
                <w:noProof/>
                <w:webHidden/>
              </w:rPr>
            </w:r>
            <w:r w:rsidR="00311502">
              <w:rPr>
                <w:noProof/>
                <w:webHidden/>
              </w:rPr>
              <w:fldChar w:fldCharType="separate"/>
            </w:r>
            <w:r w:rsidR="007B016D">
              <w:rPr>
                <w:noProof/>
                <w:webHidden/>
              </w:rPr>
              <w:t>37</w:t>
            </w:r>
            <w:r w:rsidR="00311502">
              <w:rPr>
                <w:noProof/>
                <w:webHidden/>
              </w:rPr>
              <w:fldChar w:fldCharType="end"/>
            </w:r>
          </w:hyperlink>
        </w:p>
        <w:p w:rsidR="007B016D" w:rsidRDefault="0089380D">
          <w:pPr>
            <w:pStyle w:val="11"/>
            <w:tabs>
              <w:tab w:val="right" w:leader="dot" w:pos="9345"/>
            </w:tabs>
            <w:rPr>
              <w:noProof/>
            </w:rPr>
          </w:pPr>
          <w:hyperlink w:anchor="_Toc495655312" w:history="1">
            <w:r w:rsidR="007B016D" w:rsidRPr="003C6101">
              <w:rPr>
                <w:rStyle w:val="ad"/>
                <w:noProof/>
              </w:rPr>
              <w:t>11. БЛАГОУСТРОЙСТВО УЧАСТКОВ ИНДИВИДУАЛЬНОЙ ЖИЛОЙ ЗАСТРОЙКИ И САДОВОДЧЕСКИХ УЧАСТКОВ</w:t>
            </w:r>
            <w:r w:rsidR="007B016D">
              <w:rPr>
                <w:noProof/>
                <w:webHidden/>
              </w:rPr>
              <w:tab/>
            </w:r>
            <w:r w:rsidR="00311502">
              <w:rPr>
                <w:noProof/>
                <w:webHidden/>
              </w:rPr>
              <w:fldChar w:fldCharType="begin"/>
            </w:r>
            <w:r w:rsidR="007B016D">
              <w:rPr>
                <w:noProof/>
                <w:webHidden/>
              </w:rPr>
              <w:instrText xml:space="preserve"> PAGEREF _Toc495655312 \h </w:instrText>
            </w:r>
            <w:r w:rsidR="00311502">
              <w:rPr>
                <w:noProof/>
                <w:webHidden/>
              </w:rPr>
            </w:r>
            <w:r w:rsidR="00311502">
              <w:rPr>
                <w:noProof/>
                <w:webHidden/>
              </w:rPr>
              <w:fldChar w:fldCharType="separate"/>
            </w:r>
            <w:r w:rsidR="007B016D">
              <w:rPr>
                <w:noProof/>
                <w:webHidden/>
              </w:rPr>
              <w:t>37</w:t>
            </w:r>
            <w:r w:rsidR="00311502">
              <w:rPr>
                <w:noProof/>
                <w:webHidden/>
              </w:rPr>
              <w:fldChar w:fldCharType="end"/>
            </w:r>
          </w:hyperlink>
        </w:p>
        <w:p w:rsidR="007B016D" w:rsidRDefault="0089380D">
          <w:pPr>
            <w:pStyle w:val="11"/>
            <w:tabs>
              <w:tab w:val="right" w:leader="dot" w:pos="9345"/>
            </w:tabs>
            <w:rPr>
              <w:noProof/>
            </w:rPr>
          </w:pPr>
          <w:hyperlink w:anchor="_Toc495655313" w:history="1">
            <w:r w:rsidR="007B016D" w:rsidRPr="003C6101">
              <w:rPr>
                <w:rStyle w:val="ad"/>
                <w:noProof/>
              </w:rPr>
              <w:t>12. СОДЕРЖАНИЕ СТРОИТЕЛЬНЫХ ПЛОЩАДОК</w:t>
            </w:r>
            <w:r w:rsidR="007B016D">
              <w:rPr>
                <w:noProof/>
                <w:webHidden/>
              </w:rPr>
              <w:tab/>
            </w:r>
            <w:r w:rsidR="00311502">
              <w:rPr>
                <w:noProof/>
                <w:webHidden/>
              </w:rPr>
              <w:fldChar w:fldCharType="begin"/>
            </w:r>
            <w:r w:rsidR="007B016D">
              <w:rPr>
                <w:noProof/>
                <w:webHidden/>
              </w:rPr>
              <w:instrText xml:space="preserve"> PAGEREF _Toc495655313 \h </w:instrText>
            </w:r>
            <w:r w:rsidR="00311502">
              <w:rPr>
                <w:noProof/>
                <w:webHidden/>
              </w:rPr>
            </w:r>
            <w:r w:rsidR="00311502">
              <w:rPr>
                <w:noProof/>
                <w:webHidden/>
              </w:rPr>
              <w:fldChar w:fldCharType="separate"/>
            </w:r>
            <w:r w:rsidR="007B016D">
              <w:rPr>
                <w:noProof/>
                <w:webHidden/>
              </w:rPr>
              <w:t>38</w:t>
            </w:r>
            <w:r w:rsidR="00311502">
              <w:rPr>
                <w:noProof/>
                <w:webHidden/>
              </w:rPr>
              <w:fldChar w:fldCharType="end"/>
            </w:r>
          </w:hyperlink>
        </w:p>
        <w:p w:rsidR="007B016D" w:rsidRDefault="0089380D">
          <w:pPr>
            <w:pStyle w:val="11"/>
            <w:tabs>
              <w:tab w:val="right" w:leader="dot" w:pos="9345"/>
            </w:tabs>
            <w:rPr>
              <w:noProof/>
            </w:rPr>
          </w:pPr>
          <w:hyperlink w:anchor="_Toc495655314" w:history="1">
            <w:r w:rsidR="007B016D" w:rsidRPr="003C6101">
              <w:rPr>
                <w:rStyle w:val="ad"/>
                <w:noProof/>
              </w:rPr>
              <w:t>13. УБОРКА ТЕРРИТОРИЙ И ДОРОГ</w:t>
            </w:r>
            <w:r w:rsidR="007B016D">
              <w:rPr>
                <w:noProof/>
                <w:webHidden/>
              </w:rPr>
              <w:tab/>
            </w:r>
            <w:r w:rsidR="00311502">
              <w:rPr>
                <w:noProof/>
                <w:webHidden/>
              </w:rPr>
              <w:fldChar w:fldCharType="begin"/>
            </w:r>
            <w:r w:rsidR="007B016D">
              <w:rPr>
                <w:noProof/>
                <w:webHidden/>
              </w:rPr>
              <w:instrText xml:space="preserve"> PAGEREF _Toc495655314 \h </w:instrText>
            </w:r>
            <w:r w:rsidR="00311502">
              <w:rPr>
                <w:noProof/>
                <w:webHidden/>
              </w:rPr>
            </w:r>
            <w:r w:rsidR="00311502">
              <w:rPr>
                <w:noProof/>
                <w:webHidden/>
              </w:rPr>
              <w:fldChar w:fldCharType="separate"/>
            </w:r>
            <w:r w:rsidR="007B016D">
              <w:rPr>
                <w:noProof/>
                <w:webHidden/>
              </w:rPr>
              <w:t>39</w:t>
            </w:r>
            <w:r w:rsidR="00311502">
              <w:rPr>
                <w:noProof/>
                <w:webHidden/>
              </w:rPr>
              <w:fldChar w:fldCharType="end"/>
            </w:r>
          </w:hyperlink>
        </w:p>
        <w:p w:rsidR="007B016D" w:rsidRDefault="0089380D">
          <w:pPr>
            <w:pStyle w:val="11"/>
            <w:tabs>
              <w:tab w:val="right" w:leader="dot" w:pos="9345"/>
            </w:tabs>
            <w:rPr>
              <w:noProof/>
            </w:rPr>
          </w:pPr>
          <w:hyperlink w:anchor="_Toc495655315" w:history="1">
            <w:r w:rsidR="007B016D" w:rsidRPr="003C6101">
              <w:rPr>
                <w:rStyle w:val="ad"/>
                <w:noProof/>
              </w:rPr>
              <w:t>14. РЕМОНТ ИНЖЕНЕРНЫХ СЕТЕЙ НА ТЕРРРИТОРИЯХ ОБЩЕГО ПОЛЬЗОВАНИЯ, В ТОМ ЧИСЛЕ СВЯЗАННЫХ С ПОВРЕЖДЕНИЕМ ЭЛЕМЕНТОВ БЛАГОУСТРОЙСТВА И ОЗЕЛЕНЕНИЯ, ПОКРЫТИЯ ДОРОГ, ТРОТУАРОВ</w:t>
            </w:r>
            <w:r w:rsidR="007B016D">
              <w:rPr>
                <w:noProof/>
                <w:webHidden/>
              </w:rPr>
              <w:tab/>
            </w:r>
            <w:r w:rsidR="00311502">
              <w:rPr>
                <w:noProof/>
                <w:webHidden/>
              </w:rPr>
              <w:fldChar w:fldCharType="begin"/>
            </w:r>
            <w:r w:rsidR="007B016D">
              <w:rPr>
                <w:noProof/>
                <w:webHidden/>
              </w:rPr>
              <w:instrText xml:space="preserve"> PAGEREF _Toc495655315 \h </w:instrText>
            </w:r>
            <w:r w:rsidR="00311502">
              <w:rPr>
                <w:noProof/>
                <w:webHidden/>
              </w:rPr>
            </w:r>
            <w:r w:rsidR="00311502">
              <w:rPr>
                <w:noProof/>
                <w:webHidden/>
              </w:rPr>
              <w:fldChar w:fldCharType="separate"/>
            </w:r>
            <w:r w:rsidR="007B016D">
              <w:rPr>
                <w:noProof/>
                <w:webHidden/>
              </w:rPr>
              <w:t>40</w:t>
            </w:r>
            <w:r w:rsidR="00311502">
              <w:rPr>
                <w:noProof/>
                <w:webHidden/>
              </w:rPr>
              <w:fldChar w:fldCharType="end"/>
            </w:r>
          </w:hyperlink>
        </w:p>
        <w:p w:rsidR="007B016D" w:rsidRDefault="0089380D">
          <w:pPr>
            <w:pStyle w:val="11"/>
            <w:tabs>
              <w:tab w:val="right" w:leader="dot" w:pos="9345"/>
            </w:tabs>
            <w:rPr>
              <w:noProof/>
            </w:rPr>
          </w:pPr>
          <w:hyperlink w:anchor="_Toc495655316" w:history="1">
            <w:r w:rsidR="007B016D" w:rsidRPr="003C6101">
              <w:rPr>
                <w:rStyle w:val="ad"/>
                <w:noProof/>
              </w:rPr>
              <w:t>15. ОСОБЫЕ ТРЕБОВАНИЯ К ДОСТУПНОСТИ ГОРОДСКОЙ СРЕДЫ ДЛЯ МАЛОМОБИЛЬНЫХ ГРУПП НАСЕЛЕНИЯ</w:t>
            </w:r>
            <w:r w:rsidR="007B016D">
              <w:rPr>
                <w:noProof/>
                <w:webHidden/>
              </w:rPr>
              <w:tab/>
            </w:r>
            <w:r w:rsidR="00311502">
              <w:rPr>
                <w:noProof/>
                <w:webHidden/>
              </w:rPr>
              <w:fldChar w:fldCharType="begin"/>
            </w:r>
            <w:r w:rsidR="007B016D">
              <w:rPr>
                <w:noProof/>
                <w:webHidden/>
              </w:rPr>
              <w:instrText xml:space="preserve"> PAGEREF _Toc495655316 \h </w:instrText>
            </w:r>
            <w:r w:rsidR="00311502">
              <w:rPr>
                <w:noProof/>
                <w:webHidden/>
              </w:rPr>
            </w:r>
            <w:r w:rsidR="00311502">
              <w:rPr>
                <w:noProof/>
                <w:webHidden/>
              </w:rPr>
              <w:fldChar w:fldCharType="separate"/>
            </w:r>
            <w:r w:rsidR="007B016D">
              <w:rPr>
                <w:noProof/>
                <w:webHidden/>
              </w:rPr>
              <w:t>41</w:t>
            </w:r>
            <w:r w:rsidR="00311502">
              <w:rPr>
                <w:noProof/>
                <w:webHidden/>
              </w:rPr>
              <w:fldChar w:fldCharType="end"/>
            </w:r>
          </w:hyperlink>
        </w:p>
        <w:p w:rsidR="007B016D" w:rsidRDefault="0089380D">
          <w:pPr>
            <w:pStyle w:val="11"/>
            <w:tabs>
              <w:tab w:val="right" w:leader="dot" w:pos="9345"/>
            </w:tabs>
            <w:rPr>
              <w:noProof/>
            </w:rPr>
          </w:pPr>
          <w:hyperlink w:anchor="_Toc495655317" w:history="1">
            <w:r w:rsidR="007B016D" w:rsidRPr="003C6101">
              <w:rPr>
                <w:rStyle w:val="ad"/>
                <w:noProof/>
              </w:rPr>
              <w:t>16. ПОРЯДОК КОНТРОЛЯ ЗА ИСПОЛНЕНИЕМ ПРАВИЛ И ОТВЕТСТВЕННОСТЬ ЗА ИХ НАРУШЕНИЕ</w:t>
            </w:r>
            <w:r w:rsidR="007B016D">
              <w:rPr>
                <w:noProof/>
                <w:webHidden/>
              </w:rPr>
              <w:tab/>
            </w:r>
            <w:r w:rsidR="00311502">
              <w:rPr>
                <w:noProof/>
                <w:webHidden/>
              </w:rPr>
              <w:fldChar w:fldCharType="begin"/>
            </w:r>
            <w:r w:rsidR="007B016D">
              <w:rPr>
                <w:noProof/>
                <w:webHidden/>
              </w:rPr>
              <w:instrText xml:space="preserve"> PAGEREF _Toc495655317 \h </w:instrText>
            </w:r>
            <w:r w:rsidR="00311502">
              <w:rPr>
                <w:noProof/>
                <w:webHidden/>
              </w:rPr>
            </w:r>
            <w:r w:rsidR="00311502">
              <w:rPr>
                <w:noProof/>
                <w:webHidden/>
              </w:rPr>
              <w:fldChar w:fldCharType="separate"/>
            </w:r>
            <w:r w:rsidR="007B016D">
              <w:rPr>
                <w:noProof/>
                <w:webHidden/>
              </w:rPr>
              <w:t>42</w:t>
            </w:r>
            <w:r w:rsidR="00311502">
              <w:rPr>
                <w:noProof/>
                <w:webHidden/>
              </w:rPr>
              <w:fldChar w:fldCharType="end"/>
            </w:r>
          </w:hyperlink>
        </w:p>
        <w:p w:rsidR="007B016D" w:rsidRDefault="00311502">
          <w:r>
            <w:fldChar w:fldCharType="end"/>
          </w:r>
        </w:p>
      </w:sdtContent>
    </w:sdt>
    <w:p w:rsidR="005E532C" w:rsidRDefault="005E532C" w:rsidP="00E01385">
      <w:pPr>
        <w:spacing w:after="0" w:line="240" w:lineRule="auto"/>
        <w:ind w:firstLine="709"/>
        <w:jc w:val="center"/>
      </w:pPr>
      <w:r>
        <w:t xml:space="preserve"> </w:t>
      </w:r>
    </w:p>
    <w:p w:rsidR="00391780" w:rsidRDefault="00391780">
      <w:pPr>
        <w:rPr>
          <w:rFonts w:eastAsiaTheme="majorEastAsia" w:cstheme="majorBidi"/>
          <w:b/>
          <w:sz w:val="28"/>
          <w:szCs w:val="32"/>
        </w:rPr>
      </w:pPr>
      <w:r>
        <w:br w:type="page"/>
      </w:r>
    </w:p>
    <w:p w:rsidR="005E532C" w:rsidRPr="00C9272C" w:rsidRDefault="005E532C" w:rsidP="00C9272C">
      <w:pPr>
        <w:pStyle w:val="1"/>
      </w:pPr>
      <w:bookmarkStart w:id="1" w:name="_Toc495655301"/>
      <w:r w:rsidRPr="00C9272C">
        <w:lastRenderedPageBreak/>
        <w:t>1. ОБЩИЕ ПОЛОЖЕНИЯ</w:t>
      </w:r>
      <w:bookmarkEnd w:id="1"/>
      <w:r w:rsidRPr="00C9272C">
        <w:t xml:space="preserve"> </w:t>
      </w:r>
    </w:p>
    <w:p w:rsidR="005E532C" w:rsidRDefault="005E532C" w:rsidP="00E01385">
      <w:pPr>
        <w:spacing w:after="0" w:line="240" w:lineRule="auto"/>
        <w:ind w:firstLine="709"/>
        <w:jc w:val="both"/>
      </w:pPr>
      <w:r w:rsidRPr="005E532C">
        <w:t xml:space="preserve">1.1. Правила благоустройства территории </w:t>
      </w:r>
      <w:r w:rsidR="00E01385">
        <w:t>Лужского</w:t>
      </w:r>
      <w:r w:rsidRPr="005E532C">
        <w:t xml:space="preserve"> городского поселения (далее по тексту - Правила благоустройства) разработаны на основании Федерального закона от 06 октября 2003 года № 131-ФЗ «Об общих принципах организации местного самоуправления в Российской Федерации» с учётом Методических рекомендаций для подготовки Правил благоустройства территорий поселений, городских округов, внутригородских округов, утвержденными приказом Министерства строительства и жилищнокоммунального хозяйства Российской Федерации от 13 апреля 2017 года № 711/пр.  </w:t>
      </w:r>
    </w:p>
    <w:p w:rsidR="005E532C" w:rsidRDefault="005E532C" w:rsidP="00E01385">
      <w:pPr>
        <w:spacing w:after="0" w:line="240" w:lineRule="auto"/>
        <w:ind w:firstLine="709"/>
        <w:jc w:val="both"/>
      </w:pPr>
      <w:r w:rsidRPr="005E532C">
        <w:t xml:space="preserve">1.2. Правила благоустройства устанавливают требования по содержанию зданий (включая жилые дома), сооружений и земельных участков, к внешнему виду фасадов и ограждений соответствующих зданий и сооружений, перечень работ по благоустройству и периодичность их выполнения; определяют порядок участия собственников зданий (помещений в них) и сооружений, а также земельных участков в благоустройстве прилегающих территорий; организацию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5E532C" w:rsidRDefault="005E532C" w:rsidP="00E01385">
      <w:pPr>
        <w:spacing w:after="0" w:line="240" w:lineRule="auto"/>
        <w:ind w:firstLine="709"/>
        <w:jc w:val="both"/>
      </w:pPr>
      <w:r w:rsidRPr="005E532C">
        <w:t>1.3. Правила благоустройства обязательны для исполнения всеми физическими, юридическими лицами н</w:t>
      </w:r>
      <w:r w:rsidR="006435C1">
        <w:t>езависимо от их организационно-</w:t>
      </w:r>
      <w:r w:rsidRPr="005E532C">
        <w:t xml:space="preserve">правовой формы, органами государственной власти и органами местного самоуправления на территории </w:t>
      </w:r>
      <w:r w:rsidR="00E01385">
        <w:t>Лужского</w:t>
      </w:r>
      <w:r w:rsidRPr="005E532C">
        <w:t xml:space="preserve"> городского поселения.  </w:t>
      </w:r>
    </w:p>
    <w:p w:rsidR="006435C1" w:rsidRDefault="005E532C" w:rsidP="00E01385">
      <w:pPr>
        <w:spacing w:after="0" w:line="240" w:lineRule="auto"/>
        <w:ind w:firstLine="709"/>
        <w:jc w:val="both"/>
      </w:pPr>
      <w:r w:rsidRPr="005E532C">
        <w:t xml:space="preserve">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 </w:t>
      </w:r>
    </w:p>
    <w:p w:rsidR="006435C1" w:rsidRDefault="005E532C" w:rsidP="00E01385">
      <w:pPr>
        <w:spacing w:after="0" w:line="240" w:lineRule="auto"/>
        <w:ind w:firstLine="709"/>
        <w:jc w:val="both"/>
      </w:pPr>
      <w:r w:rsidRPr="005E532C">
        <w:t xml:space="preserve">- 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 </w:t>
      </w:r>
    </w:p>
    <w:p w:rsidR="006435C1" w:rsidRDefault="005E532C" w:rsidP="00E01385">
      <w:pPr>
        <w:spacing w:after="0" w:line="240" w:lineRule="auto"/>
        <w:ind w:firstLine="709"/>
        <w:jc w:val="both"/>
      </w:pPr>
      <w:r w:rsidRPr="005E532C">
        <w:t xml:space="preserve">- проектирование, обустройство и содержание наружной части зданий, строений, сооружений, временных построек; </w:t>
      </w:r>
    </w:p>
    <w:p w:rsidR="005E532C" w:rsidRDefault="005E532C" w:rsidP="00E01385">
      <w:pPr>
        <w:spacing w:after="0" w:line="240" w:lineRule="auto"/>
        <w:ind w:firstLine="709"/>
        <w:jc w:val="both"/>
      </w:pPr>
      <w:r w:rsidRPr="005E532C">
        <w:t xml:space="preserve">- обустройство и содержание иных элементов благоустройства. </w:t>
      </w:r>
    </w:p>
    <w:p w:rsidR="006435C1" w:rsidRDefault="005E532C" w:rsidP="00E01385">
      <w:pPr>
        <w:spacing w:after="0" w:line="240" w:lineRule="auto"/>
        <w:ind w:firstLine="709"/>
        <w:jc w:val="both"/>
      </w:pPr>
      <w:r w:rsidRPr="005E532C">
        <w:t xml:space="preserve">1.5.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w:t>
      </w:r>
    </w:p>
    <w:p w:rsidR="006435C1" w:rsidRDefault="005E532C" w:rsidP="00E01385">
      <w:pPr>
        <w:spacing w:after="0" w:line="240" w:lineRule="auto"/>
        <w:ind w:firstLine="709"/>
        <w:jc w:val="both"/>
      </w:pPr>
      <w:r w:rsidRPr="005E532C">
        <w:t xml:space="preserve">- детские площадки, спортивные и другие площадки отдыха и досуга; </w:t>
      </w:r>
    </w:p>
    <w:p w:rsidR="006435C1" w:rsidRDefault="005E532C" w:rsidP="00E01385">
      <w:pPr>
        <w:spacing w:after="0" w:line="240" w:lineRule="auto"/>
        <w:ind w:firstLine="709"/>
        <w:jc w:val="both"/>
      </w:pPr>
      <w:r w:rsidRPr="005E532C">
        <w:t xml:space="preserve">- площадки автостоянок; </w:t>
      </w:r>
    </w:p>
    <w:p w:rsidR="006435C1" w:rsidRDefault="005E532C" w:rsidP="00E01385">
      <w:pPr>
        <w:spacing w:after="0" w:line="240" w:lineRule="auto"/>
        <w:ind w:firstLine="709"/>
        <w:jc w:val="both"/>
      </w:pPr>
      <w:r w:rsidRPr="005E532C">
        <w:t xml:space="preserve">- улицы (в том числе пешеходные) и дороги; </w:t>
      </w:r>
    </w:p>
    <w:p w:rsidR="006435C1" w:rsidRDefault="005E532C" w:rsidP="00E01385">
      <w:pPr>
        <w:spacing w:after="0" w:line="240" w:lineRule="auto"/>
        <w:ind w:firstLine="709"/>
        <w:jc w:val="both"/>
      </w:pPr>
      <w:r w:rsidRPr="005E532C">
        <w:t xml:space="preserve">- парки, скверы, иные зелёные зоны, в том числе водоохранные зоны и прибрежно-защитные полосы; </w:t>
      </w:r>
    </w:p>
    <w:p w:rsidR="005E532C" w:rsidRDefault="005E532C" w:rsidP="00E01385">
      <w:pPr>
        <w:spacing w:after="0" w:line="240" w:lineRule="auto"/>
        <w:ind w:firstLine="709"/>
        <w:jc w:val="both"/>
      </w:pPr>
      <w:r w:rsidRPr="005E532C">
        <w:t>- площади, набережные и другие территории;</w:t>
      </w:r>
    </w:p>
    <w:p w:rsidR="006435C1" w:rsidRDefault="005E532C" w:rsidP="00E01385">
      <w:pPr>
        <w:spacing w:after="0" w:line="240" w:lineRule="auto"/>
        <w:ind w:firstLine="709"/>
        <w:jc w:val="both"/>
      </w:pPr>
      <w:r w:rsidRPr="005E532C">
        <w:t xml:space="preserve">- территории в границах технических зон транспортных, инженерных коммуникаций; </w:t>
      </w:r>
    </w:p>
    <w:p w:rsidR="005E532C" w:rsidRDefault="005E532C" w:rsidP="00E01385">
      <w:pPr>
        <w:spacing w:after="0" w:line="240" w:lineRule="auto"/>
        <w:ind w:firstLine="709"/>
        <w:jc w:val="both"/>
      </w:pPr>
      <w:r w:rsidRPr="005E532C">
        <w:t xml:space="preserve">- контейнерные площадки и площадки для складирования отдельных групп коммунальных отходов. </w:t>
      </w:r>
    </w:p>
    <w:p w:rsidR="006435C1" w:rsidRDefault="005E532C" w:rsidP="00E01385">
      <w:pPr>
        <w:spacing w:after="0" w:line="240" w:lineRule="auto"/>
        <w:ind w:firstLine="709"/>
        <w:jc w:val="both"/>
      </w:pPr>
      <w:r w:rsidRPr="005E532C">
        <w:t xml:space="preserve">1.6. К элементам благоустройства относятся следующие элементы, в том числе: </w:t>
      </w:r>
    </w:p>
    <w:p w:rsidR="006435C1" w:rsidRDefault="005E532C" w:rsidP="00E01385">
      <w:pPr>
        <w:spacing w:after="0" w:line="240" w:lineRule="auto"/>
        <w:ind w:firstLine="709"/>
        <w:jc w:val="both"/>
      </w:pPr>
      <w:r w:rsidRPr="005E532C">
        <w:t xml:space="preserve">- элементы озеленения; </w:t>
      </w:r>
    </w:p>
    <w:p w:rsidR="006435C1" w:rsidRDefault="005E532C" w:rsidP="00E01385">
      <w:pPr>
        <w:spacing w:after="0" w:line="240" w:lineRule="auto"/>
        <w:ind w:firstLine="709"/>
        <w:jc w:val="both"/>
      </w:pPr>
      <w:r w:rsidRPr="005E532C">
        <w:t xml:space="preserve">- покрытия; </w:t>
      </w:r>
    </w:p>
    <w:p w:rsidR="006435C1" w:rsidRDefault="005E532C" w:rsidP="00E01385">
      <w:pPr>
        <w:spacing w:after="0" w:line="240" w:lineRule="auto"/>
        <w:ind w:firstLine="709"/>
        <w:jc w:val="both"/>
      </w:pPr>
      <w:r w:rsidRPr="005E532C">
        <w:t xml:space="preserve">- ограждения (заборы); </w:t>
      </w:r>
    </w:p>
    <w:p w:rsidR="006435C1" w:rsidRDefault="005E532C" w:rsidP="00E01385">
      <w:pPr>
        <w:spacing w:after="0" w:line="240" w:lineRule="auto"/>
        <w:ind w:firstLine="709"/>
        <w:jc w:val="both"/>
      </w:pPr>
      <w:r w:rsidRPr="005E532C">
        <w:t xml:space="preserve">- водные устройства; </w:t>
      </w:r>
    </w:p>
    <w:p w:rsidR="006435C1" w:rsidRDefault="005E532C" w:rsidP="00E01385">
      <w:pPr>
        <w:spacing w:after="0" w:line="240" w:lineRule="auto"/>
        <w:ind w:firstLine="709"/>
        <w:jc w:val="both"/>
      </w:pPr>
      <w:r w:rsidRPr="005E532C">
        <w:t xml:space="preserve">- уличное коммунально-бытовое и техническое оборудование; </w:t>
      </w:r>
    </w:p>
    <w:p w:rsidR="006435C1" w:rsidRDefault="005E532C" w:rsidP="00E01385">
      <w:pPr>
        <w:spacing w:after="0" w:line="240" w:lineRule="auto"/>
        <w:ind w:firstLine="709"/>
        <w:jc w:val="both"/>
      </w:pPr>
      <w:r w:rsidRPr="005E532C">
        <w:t xml:space="preserve">- игровое и спортивное оборудование; </w:t>
      </w:r>
    </w:p>
    <w:p w:rsidR="006435C1" w:rsidRDefault="005E532C" w:rsidP="00E01385">
      <w:pPr>
        <w:spacing w:after="0" w:line="240" w:lineRule="auto"/>
        <w:ind w:firstLine="709"/>
        <w:jc w:val="both"/>
      </w:pPr>
      <w:r w:rsidRPr="005E532C">
        <w:lastRenderedPageBreak/>
        <w:t xml:space="preserve">- элементы освещения; </w:t>
      </w:r>
    </w:p>
    <w:p w:rsidR="006435C1" w:rsidRDefault="005E532C" w:rsidP="00E01385">
      <w:pPr>
        <w:spacing w:after="0" w:line="240" w:lineRule="auto"/>
        <w:ind w:firstLine="709"/>
        <w:jc w:val="both"/>
      </w:pPr>
      <w:r w:rsidRPr="005E532C">
        <w:t xml:space="preserve">- средства размещения информации и рекламные конструкции; </w:t>
      </w:r>
    </w:p>
    <w:p w:rsidR="006435C1" w:rsidRDefault="005E532C" w:rsidP="00E01385">
      <w:pPr>
        <w:spacing w:after="0" w:line="240" w:lineRule="auto"/>
        <w:ind w:firstLine="709"/>
        <w:jc w:val="both"/>
      </w:pPr>
      <w:r w:rsidRPr="005E532C">
        <w:t xml:space="preserve">- малые архитектурные формы и городская мебель; </w:t>
      </w:r>
    </w:p>
    <w:p w:rsidR="006435C1" w:rsidRDefault="005E532C" w:rsidP="00E01385">
      <w:pPr>
        <w:spacing w:after="0" w:line="240" w:lineRule="auto"/>
        <w:ind w:firstLine="709"/>
        <w:jc w:val="both"/>
      </w:pPr>
      <w:r w:rsidRPr="005E532C">
        <w:t xml:space="preserve">- некапитальные нестационарные сооружения; </w:t>
      </w:r>
    </w:p>
    <w:p w:rsidR="005E532C" w:rsidRDefault="005E532C" w:rsidP="00E01385">
      <w:pPr>
        <w:spacing w:after="0" w:line="240" w:lineRule="auto"/>
        <w:ind w:firstLine="709"/>
        <w:jc w:val="both"/>
      </w:pPr>
      <w:r w:rsidRPr="005E532C">
        <w:t xml:space="preserve">- элементы объектов капитального строительства.  </w:t>
      </w:r>
    </w:p>
    <w:p w:rsidR="005E532C" w:rsidRDefault="005E532C" w:rsidP="00E01385">
      <w:pPr>
        <w:spacing w:after="0" w:line="240" w:lineRule="auto"/>
        <w:ind w:firstLine="709"/>
        <w:jc w:val="both"/>
      </w:pPr>
      <w:r w:rsidRPr="005E532C">
        <w:t xml:space="preserve">1.7. Обязанность выполнения мероприятий (работ) по благоустройству, указанных в пункте 1.4. настоящих 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 </w:t>
      </w:r>
    </w:p>
    <w:p w:rsidR="005E532C" w:rsidRDefault="005E532C" w:rsidP="00E01385">
      <w:pPr>
        <w:spacing w:after="0" w:line="240" w:lineRule="auto"/>
        <w:ind w:firstLine="709"/>
        <w:jc w:val="both"/>
      </w:pPr>
      <w:r w:rsidRPr="005E532C">
        <w:t xml:space="preserve">1.8. Обязанность по выполнению мероприятий по содержанию детских и спортивных площадок и оборудования на них возлагается на собственников объектов или на их фактических пользователей, если это предусмотрено соглашением между собственником имущества, фактическим пользователем или их представителем. </w:t>
      </w:r>
    </w:p>
    <w:p w:rsidR="005E532C" w:rsidRDefault="005E532C" w:rsidP="00E01385">
      <w:pPr>
        <w:spacing w:after="0" w:line="240" w:lineRule="auto"/>
        <w:ind w:firstLine="709"/>
        <w:jc w:val="both"/>
      </w:pPr>
      <w:r w:rsidRPr="005E532C">
        <w:t xml:space="preserve">1.9. Органы местного самоуправления вправе участвовать в организации содержания объектов благоустройства в границах многоэтажной жилой застройки и привлекать к выполнению этих мероприятий коммерческие и общественные организации. </w:t>
      </w:r>
    </w:p>
    <w:p w:rsidR="005E532C" w:rsidRDefault="005E532C" w:rsidP="00E01385">
      <w:pPr>
        <w:spacing w:after="0" w:line="240" w:lineRule="auto"/>
        <w:ind w:firstLine="709"/>
        <w:jc w:val="both"/>
      </w:pPr>
      <w:r w:rsidRPr="005E532C">
        <w:t>1.10. На земельных участках многоэтажной жилой застройки содержание хозяйственных площадок и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rsidR="005E532C" w:rsidRPr="006435C1" w:rsidRDefault="005E532C" w:rsidP="006435C1">
      <w:pPr>
        <w:pStyle w:val="1"/>
      </w:pPr>
      <w:bookmarkStart w:id="2" w:name="_Toc495655302"/>
      <w:r w:rsidRPr="006435C1">
        <w:t>2. ОБЩИЕ ПРИНЦИПЫ И ПОДХОДЫ</w:t>
      </w:r>
      <w:bookmarkEnd w:id="2"/>
      <w:r w:rsidRPr="006435C1">
        <w:t xml:space="preserve"> </w:t>
      </w:r>
    </w:p>
    <w:p w:rsidR="005E532C" w:rsidRDefault="005E532C" w:rsidP="00E01385">
      <w:pPr>
        <w:pStyle w:val="a3"/>
        <w:spacing w:after="0"/>
        <w:ind w:firstLine="709"/>
      </w:pPr>
      <w:r w:rsidRPr="005E532C">
        <w:t xml:space="preserve">2.1. Основные понятия </w:t>
      </w:r>
    </w:p>
    <w:p w:rsidR="006435C1" w:rsidRDefault="005E532C" w:rsidP="00E01385">
      <w:pPr>
        <w:spacing w:after="0" w:line="240" w:lineRule="auto"/>
        <w:ind w:firstLine="709"/>
        <w:jc w:val="both"/>
      </w:pPr>
      <w:r w:rsidRPr="005E532C">
        <w:t xml:space="preserve">Для целей настоящих Правил используются следующие основные понятия: </w:t>
      </w:r>
    </w:p>
    <w:p w:rsidR="005E532C" w:rsidRDefault="005E532C" w:rsidP="00E01385">
      <w:pPr>
        <w:spacing w:after="0" w:line="240" w:lineRule="auto"/>
        <w:ind w:firstLine="709"/>
        <w:jc w:val="both"/>
      </w:pPr>
      <w:r w:rsidRPr="005E532C">
        <w:rPr>
          <w:b/>
        </w:rPr>
        <w:t>Благоустройство территории</w:t>
      </w:r>
      <w:r w:rsidRPr="005E532C">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5E532C" w:rsidRDefault="005E532C" w:rsidP="00E01385">
      <w:pPr>
        <w:spacing w:after="0" w:line="240" w:lineRule="auto"/>
        <w:ind w:firstLine="709"/>
        <w:jc w:val="both"/>
      </w:pPr>
      <w:r w:rsidRPr="005E532C">
        <w:rPr>
          <w:b/>
        </w:rPr>
        <w:t>Брошенный автотранспорт</w:t>
      </w:r>
      <w:r w:rsidRPr="005E532C">
        <w:t xml:space="preserve"> - транспортное средство, которое размещено и хранится вне специально отведённых мест.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 </w:t>
      </w:r>
    </w:p>
    <w:p w:rsidR="005E532C" w:rsidRDefault="005E532C" w:rsidP="00E01385">
      <w:pPr>
        <w:spacing w:after="0" w:line="240" w:lineRule="auto"/>
        <w:ind w:firstLine="709"/>
        <w:jc w:val="both"/>
      </w:pPr>
      <w:r w:rsidRPr="005E532C">
        <w:rPr>
          <w:b/>
        </w:rPr>
        <w:t>Вендинговый автомат</w:t>
      </w:r>
      <w:r w:rsidRPr="005E532C">
        <w:t xml:space="preserve"> - кофейные и торговые автоматы; </w:t>
      </w:r>
    </w:p>
    <w:p w:rsidR="005E532C" w:rsidRDefault="005E532C" w:rsidP="00E01385">
      <w:pPr>
        <w:spacing w:after="0" w:line="240" w:lineRule="auto"/>
        <w:ind w:firstLine="709"/>
        <w:jc w:val="both"/>
      </w:pPr>
      <w:r w:rsidRPr="005E532C">
        <w:rPr>
          <w:b/>
        </w:rPr>
        <w:t>Витрина</w:t>
      </w:r>
      <w:r w:rsidRPr="005E532C">
        <w:t xml:space="preserve"> - застекленный оконный проём, витраж здания, строения, временного объекта, приспособленные для выставки различных предметов; </w:t>
      </w:r>
    </w:p>
    <w:p w:rsidR="005E532C" w:rsidRDefault="005E532C" w:rsidP="00E01385">
      <w:pPr>
        <w:spacing w:after="0" w:line="240" w:lineRule="auto"/>
        <w:ind w:firstLine="709"/>
        <w:jc w:val="both"/>
      </w:pPr>
      <w:r w:rsidRPr="005E532C">
        <w:rPr>
          <w:b/>
        </w:rPr>
        <w:t>Временная постройка</w:t>
      </w:r>
      <w:r w:rsidRPr="005E532C">
        <w:t xml:space="preserve"> (объект, сооружение) -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w:t>
      </w:r>
      <w:r w:rsidR="006435C1">
        <w:t xml:space="preserve">числе </w:t>
      </w:r>
      <w:r w:rsidRPr="005E532C">
        <w:t xml:space="preserve">нестационарные торговые объекты, указанные в разделе 4.13. настоящих Правил. </w:t>
      </w:r>
    </w:p>
    <w:p w:rsidR="005E532C" w:rsidRDefault="005E532C" w:rsidP="00E01385">
      <w:pPr>
        <w:spacing w:after="0" w:line="240" w:lineRule="auto"/>
        <w:ind w:firstLine="709"/>
        <w:jc w:val="both"/>
      </w:pPr>
      <w:r w:rsidRPr="005E532C">
        <w:rPr>
          <w:b/>
        </w:rPr>
        <w:t>Вывеска</w:t>
      </w:r>
      <w:r w:rsidRPr="005E532C">
        <w:t xml:space="preserve"> - информационное средство, предназначенное для обозначения места фактического нахождения или осуществление деятельности организации или </w:t>
      </w:r>
      <w:r w:rsidRPr="005E532C">
        <w:lastRenderedPageBreak/>
        <w:t xml:space="preserve">индивидуального предпринимателя, на котором также могут быть размещены фирменное наименование, товарный знак или знак обслуживания. </w:t>
      </w:r>
    </w:p>
    <w:p w:rsidR="005E532C" w:rsidRDefault="005E532C" w:rsidP="00E01385">
      <w:pPr>
        <w:spacing w:after="0" w:line="240" w:lineRule="auto"/>
        <w:ind w:firstLine="709"/>
        <w:jc w:val="both"/>
      </w:pPr>
      <w:r w:rsidRPr="005E532C">
        <w:rPr>
          <w:b/>
        </w:rPr>
        <w:t>Выносное уличное торговое холодильное оборудование</w:t>
      </w:r>
      <w:r w:rsidRPr="005E532C">
        <w:t xml:space="preserve"> - оборудование, для охлаждения напитков, продуктов питания (холодильники, морозильные камеры, витрины).  </w:t>
      </w:r>
    </w:p>
    <w:p w:rsidR="005E532C" w:rsidRDefault="005E532C" w:rsidP="00E01385">
      <w:pPr>
        <w:spacing w:after="0" w:line="240" w:lineRule="auto"/>
        <w:ind w:firstLine="709"/>
        <w:jc w:val="both"/>
      </w:pPr>
      <w:r w:rsidRPr="005E532C">
        <w:rPr>
          <w:b/>
        </w:rPr>
        <w:t>Газон</w:t>
      </w:r>
      <w:r w:rsidRPr="005E532C">
        <w:t xml:space="preserve"> -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или) граничащая с твердым покрытием пешеходных дорожек, тротуаров, проезжей частью дорог. </w:t>
      </w:r>
    </w:p>
    <w:p w:rsidR="005E532C" w:rsidRDefault="005E532C" w:rsidP="00E01385">
      <w:pPr>
        <w:spacing w:after="0" w:line="240" w:lineRule="auto"/>
        <w:ind w:firstLine="709"/>
        <w:jc w:val="both"/>
      </w:pPr>
      <w:r w:rsidRPr="005E532C">
        <w:rPr>
          <w:b/>
        </w:rPr>
        <w:t>Геоподоснова</w:t>
      </w:r>
      <w:r w:rsidRPr="005E532C">
        <w:t xml:space="preserve"> - топографический план земельного участка с нанесенными подземными коммуникациями и линиями регулирования застройки (красными линиями). </w:t>
      </w:r>
    </w:p>
    <w:p w:rsidR="005E532C" w:rsidRDefault="005E532C" w:rsidP="00E01385">
      <w:pPr>
        <w:spacing w:after="0" w:line="240" w:lineRule="auto"/>
        <w:ind w:firstLine="709"/>
        <w:jc w:val="both"/>
      </w:pPr>
      <w:r w:rsidRPr="005E532C">
        <w:rPr>
          <w:b/>
        </w:rPr>
        <w:t>Гостевая стоянка легкового автотранспорта</w:t>
      </w:r>
      <w:r w:rsidRPr="005E532C">
        <w:t xml:space="preserve"> - открытая общедоступная стоянка для размещения и временного хранения автомобилей.</w:t>
      </w:r>
    </w:p>
    <w:p w:rsidR="005E532C" w:rsidRDefault="005E532C" w:rsidP="00E01385">
      <w:pPr>
        <w:spacing w:after="0" w:line="240" w:lineRule="auto"/>
        <w:ind w:firstLine="709"/>
        <w:jc w:val="both"/>
      </w:pPr>
      <w:r w:rsidRPr="005E532C">
        <w:rPr>
          <w:b/>
        </w:rPr>
        <w:t>Дендроплан участка</w:t>
      </w:r>
      <w:r w:rsidRPr="005E532C">
        <w:t xml:space="preserve"> - чертёж, на который наносятся контуры зелёных насаждений, также изображаются границы участка, функциональные зоны, здания, хозяйственные постройки, дорожки и пр. </w:t>
      </w:r>
    </w:p>
    <w:p w:rsidR="005E532C" w:rsidRDefault="005E532C" w:rsidP="00E01385">
      <w:pPr>
        <w:spacing w:after="0" w:line="240" w:lineRule="auto"/>
        <w:ind w:firstLine="709"/>
        <w:jc w:val="both"/>
      </w:pPr>
      <w:r w:rsidRPr="005E532C">
        <w:rPr>
          <w:b/>
        </w:rPr>
        <w:t>Департамент</w:t>
      </w:r>
      <w:r w:rsidRPr="005E532C">
        <w:t xml:space="preserve"> - Департамент государственной охраны, сохранения и использования объектов культурного наследия комитета по культуре Ленинградской области.  </w:t>
      </w:r>
    </w:p>
    <w:p w:rsidR="005E532C" w:rsidRDefault="005E532C" w:rsidP="00E01385">
      <w:pPr>
        <w:spacing w:after="0" w:line="240" w:lineRule="auto"/>
        <w:ind w:firstLine="709"/>
        <w:jc w:val="both"/>
      </w:pPr>
      <w:r w:rsidRPr="005E532C">
        <w:rPr>
          <w:b/>
        </w:rPr>
        <w:t>Закреплённая</w:t>
      </w:r>
      <w:r w:rsidRPr="005E532C">
        <w:t xml:space="preserve"> </w:t>
      </w:r>
      <w:r w:rsidRPr="005E532C">
        <w:rPr>
          <w:b/>
        </w:rPr>
        <w:t>территория</w:t>
      </w:r>
      <w:r w:rsidRPr="005E532C">
        <w:t xml:space="preserve"> - территория, включающая в себя предоставленную и прилегающую территорию, на которой лица указанные в пункте 1.7. участвуют в её благоустройстве и содержании в соответствии с порядком определенным настоящими Правилами. </w:t>
      </w:r>
    </w:p>
    <w:p w:rsidR="005E532C" w:rsidRDefault="005E532C" w:rsidP="00E01385">
      <w:pPr>
        <w:spacing w:after="0" w:line="240" w:lineRule="auto"/>
        <w:ind w:firstLine="709"/>
        <w:jc w:val="both"/>
      </w:pPr>
      <w:r w:rsidRPr="005E532C">
        <w:rPr>
          <w:b/>
        </w:rPr>
        <w:t>Зелёные насаждения</w:t>
      </w:r>
      <w:r w:rsidRPr="005E532C">
        <w:t xml:space="preserve"> - 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 </w:t>
      </w:r>
    </w:p>
    <w:p w:rsidR="005E532C" w:rsidRDefault="005E532C" w:rsidP="00E01385">
      <w:pPr>
        <w:spacing w:after="0" w:line="240" w:lineRule="auto"/>
        <w:ind w:firstLine="709"/>
        <w:jc w:val="both"/>
      </w:pPr>
      <w:r w:rsidRPr="005E532C">
        <w:rPr>
          <w:b/>
        </w:rPr>
        <w:t>Изменение фасада</w:t>
      </w:r>
      <w:r w:rsidRPr="005E532C">
        <w:t xml:space="preserve"> -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ёток на окнах, витринах, дверных проёмах; облицовка, расстекловка витрин, новых оконных и дверных проёмов, выходящих на главный фасад; изменение цветового решения и т.п.). </w:t>
      </w:r>
    </w:p>
    <w:p w:rsidR="005E532C" w:rsidRDefault="005E532C" w:rsidP="00E01385">
      <w:pPr>
        <w:spacing w:after="0" w:line="240" w:lineRule="auto"/>
        <w:ind w:firstLine="709"/>
        <w:jc w:val="both"/>
      </w:pPr>
      <w:r w:rsidRPr="005E532C">
        <w:rPr>
          <w:b/>
        </w:rPr>
        <w:t>Комплексное благоустройство</w:t>
      </w:r>
      <w:r w:rsidRPr="005E532C">
        <w:t xml:space="preserve"> - комплексное решение основных вопросов благоустройства и выбор оптимального варианта организации пространства с учётом архитектурно-планировочных и ландшафтных особенностей территории. </w:t>
      </w:r>
    </w:p>
    <w:p w:rsidR="005E532C" w:rsidRDefault="005E532C" w:rsidP="00E01385">
      <w:pPr>
        <w:spacing w:after="0" w:line="240" w:lineRule="auto"/>
        <w:ind w:firstLine="709"/>
        <w:jc w:val="both"/>
      </w:pPr>
      <w:r w:rsidRPr="005E532C">
        <w:rPr>
          <w:b/>
        </w:rPr>
        <w:t>Малоформатная информация</w:t>
      </w:r>
      <w:r w:rsidRPr="005E532C">
        <w:t xml:space="preserve"> - (объявления, афиши и другие полиграфические продукции) - это информация, выполненная на бумажном носителе размером не более формата А3, размещаемая на информационных стендах.</w:t>
      </w:r>
    </w:p>
    <w:p w:rsidR="005E532C" w:rsidRDefault="005E532C" w:rsidP="00E01385">
      <w:pPr>
        <w:spacing w:after="0" w:line="240" w:lineRule="auto"/>
        <w:ind w:firstLine="709"/>
        <w:jc w:val="both"/>
      </w:pPr>
      <w:r w:rsidRPr="005E532C">
        <w:rPr>
          <w:b/>
        </w:rPr>
        <w:t>Нестационарный торговый объект</w:t>
      </w:r>
      <w:r w:rsidRPr="005E532C">
        <w:t xml:space="preserve"> -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 </w:t>
      </w:r>
    </w:p>
    <w:p w:rsidR="005E532C" w:rsidRDefault="005E532C" w:rsidP="00E01385">
      <w:pPr>
        <w:spacing w:after="0" w:line="240" w:lineRule="auto"/>
        <w:ind w:firstLine="709"/>
        <w:jc w:val="both"/>
      </w:pPr>
      <w:r w:rsidRPr="005E532C">
        <w:rPr>
          <w:b/>
        </w:rPr>
        <w:t>Общественное пространство</w:t>
      </w:r>
      <w:r w:rsidRPr="005E532C">
        <w:t xml:space="preserve"> - часть городской среды, где происходит городская общественная жизнь (площади, набережные, улицы, пешеходные зоны, парки и др.). </w:t>
      </w:r>
    </w:p>
    <w:p w:rsidR="005E532C" w:rsidRDefault="005E532C" w:rsidP="00E01385">
      <w:pPr>
        <w:spacing w:after="0" w:line="240" w:lineRule="auto"/>
        <w:ind w:firstLine="709"/>
        <w:jc w:val="both"/>
      </w:pPr>
      <w:r w:rsidRPr="005E532C">
        <w:rPr>
          <w:b/>
        </w:rPr>
        <w:t>Ограждение (забор)</w:t>
      </w:r>
      <w:r w:rsidRPr="005E532C">
        <w:t xml:space="preserve"> - обозначает границы земельного участка, располагается в соответствии с правоустанавливающими документами на землю. </w:t>
      </w:r>
    </w:p>
    <w:p w:rsidR="005E532C" w:rsidRDefault="005E532C" w:rsidP="00E01385">
      <w:pPr>
        <w:spacing w:after="0" w:line="240" w:lineRule="auto"/>
        <w:ind w:firstLine="709"/>
        <w:jc w:val="both"/>
      </w:pPr>
      <w:r w:rsidRPr="005E532C">
        <w:rPr>
          <w:b/>
        </w:rPr>
        <w:t>Палисадник</w:t>
      </w:r>
      <w:r w:rsidRPr="005E532C">
        <w:t xml:space="preserve"> - участок вдоль фасада дома, между домом и дорогой (тротуаром) шириной не более 2 метров, огороженный прозрачным некапитальным ограждением высотой до 1,2 метра, предназначенный для</w:t>
      </w:r>
      <w:r>
        <w:t xml:space="preserve"> </w:t>
      </w:r>
      <w:r w:rsidRPr="005E532C">
        <w:t xml:space="preserve">создания цветников, композиций из декоративных кустарников или плодовых деревьев. </w:t>
      </w:r>
    </w:p>
    <w:p w:rsidR="005E532C" w:rsidRDefault="005E532C" w:rsidP="00E01385">
      <w:pPr>
        <w:spacing w:after="0" w:line="240" w:lineRule="auto"/>
        <w:ind w:firstLine="709"/>
        <w:jc w:val="both"/>
      </w:pPr>
      <w:r w:rsidRPr="005E532C">
        <w:rPr>
          <w:b/>
        </w:rPr>
        <w:lastRenderedPageBreak/>
        <w:t>Предоставленная</w:t>
      </w:r>
      <w:r w:rsidRPr="005E532C">
        <w:t xml:space="preserve"> </w:t>
      </w:r>
      <w:r w:rsidRPr="005E532C">
        <w:rPr>
          <w:b/>
        </w:rPr>
        <w:t>территория</w:t>
      </w:r>
      <w:r w:rsidRPr="005E532C">
        <w:t xml:space="preserve"> - земельный участок, предоставленный лицам, указанным в пункте 1.7. на праве собственности, аренды, иных правах, установленных земельным законодательством. </w:t>
      </w:r>
    </w:p>
    <w:p w:rsidR="00BE01B4" w:rsidRDefault="005E532C" w:rsidP="00E01385">
      <w:pPr>
        <w:spacing w:after="0" w:line="240" w:lineRule="auto"/>
        <w:ind w:firstLine="709"/>
        <w:jc w:val="both"/>
      </w:pPr>
      <w:r w:rsidRPr="005E532C">
        <w:rPr>
          <w:b/>
        </w:rPr>
        <w:t>Прилегающая</w:t>
      </w:r>
      <w:r w:rsidRPr="005E532C">
        <w:t xml:space="preserve"> </w:t>
      </w:r>
      <w:r w:rsidRPr="005E532C">
        <w:rPr>
          <w:b/>
        </w:rPr>
        <w:t>территория</w:t>
      </w:r>
      <w:r w:rsidRPr="005E532C">
        <w:t xml:space="preserve"> - земельный участок, государственная собственность на который не разграничена, являющийся, как правило, смежным с предоставленной территорией и находящийся в границах, установленных настоящими Правилами, предназначенный для участия в благоустройстве территории. </w:t>
      </w:r>
    </w:p>
    <w:p w:rsidR="00BE01B4" w:rsidRDefault="005E532C" w:rsidP="00E01385">
      <w:pPr>
        <w:spacing w:after="0" w:line="240" w:lineRule="auto"/>
        <w:ind w:firstLine="709"/>
        <w:jc w:val="both"/>
      </w:pPr>
      <w:r w:rsidRPr="00BE01B4">
        <w:rPr>
          <w:b/>
        </w:rPr>
        <w:t>Проектная документация (проект)</w:t>
      </w:r>
      <w:r w:rsidRPr="005E532C">
        <w:t xml:space="preserve"> - документ, определяющий изменение фасада здания, строения или временного объекта и внешнего благоустройства прилегающей территории. </w:t>
      </w:r>
    </w:p>
    <w:p w:rsidR="00BE01B4" w:rsidRDefault="005E532C" w:rsidP="00E01385">
      <w:pPr>
        <w:spacing w:after="0" w:line="240" w:lineRule="auto"/>
        <w:ind w:firstLine="709"/>
        <w:jc w:val="both"/>
      </w:pPr>
      <w:r w:rsidRPr="00BE01B4">
        <w:rPr>
          <w:b/>
        </w:rPr>
        <w:t>Специально отведённые места для размещения автотранспорта</w:t>
      </w:r>
      <w:r w:rsidRPr="005E532C">
        <w:t xml:space="preserve"> – автомобильные стоянки, гаражи; для легкового автотранспорта также гостевые стоянки на территориях внутриквартальной жилой застройки. </w:t>
      </w:r>
    </w:p>
    <w:p w:rsidR="00BE01B4" w:rsidRDefault="005E532C" w:rsidP="00E01385">
      <w:pPr>
        <w:spacing w:after="0" w:line="240" w:lineRule="auto"/>
        <w:ind w:firstLine="709"/>
        <w:jc w:val="both"/>
      </w:pPr>
      <w:r w:rsidRPr="00BE01B4">
        <w:rPr>
          <w:b/>
        </w:rPr>
        <w:t>Тротуар</w:t>
      </w:r>
      <w:r w:rsidRPr="005E532C">
        <w:t xml:space="preserve"> - пешеходная дорожка по сторонам улиц, дорог, проездов. </w:t>
      </w:r>
    </w:p>
    <w:p w:rsidR="00BE01B4" w:rsidRDefault="005E532C" w:rsidP="00E01385">
      <w:pPr>
        <w:spacing w:after="0" w:line="240" w:lineRule="auto"/>
        <w:ind w:firstLine="709"/>
        <w:jc w:val="both"/>
      </w:pPr>
      <w:r w:rsidRPr="00BE01B4">
        <w:rPr>
          <w:b/>
        </w:rPr>
        <w:t>Указатели</w:t>
      </w:r>
      <w:r w:rsidRPr="005E532C">
        <w:t xml:space="preserve"> - дополнительные элементы и устройства с максимальной площадью одной стороны указателя не более 1 м2,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 </w:t>
      </w:r>
    </w:p>
    <w:p w:rsidR="00BE01B4" w:rsidRDefault="005E532C" w:rsidP="00E01385">
      <w:pPr>
        <w:spacing w:after="0" w:line="240" w:lineRule="auto"/>
        <w:ind w:firstLine="709"/>
        <w:jc w:val="both"/>
      </w:pPr>
      <w:r w:rsidRPr="00BE01B4">
        <w:rPr>
          <w:b/>
        </w:rPr>
        <w:t>Учрежденческие доски (вывески организации или индивидуального предпринимателя)</w:t>
      </w:r>
      <w:r w:rsidRPr="005E532C">
        <w:t xml:space="preserve"> - информационные элементы в виде табличек с максимальной площадью не более 0,5 м2, размещаемые на поверхности стены при входе в здание, строение, занимаемое юридическими лицами или индивидуальными предпринимателями, предназначенные для размещения сведений информационного характера об официальном наименовании этих лиц,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предпринимателе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 за исключением сведений рекламного характера. </w:t>
      </w:r>
    </w:p>
    <w:p w:rsidR="00BE01B4" w:rsidRDefault="005E532C" w:rsidP="00E01385">
      <w:pPr>
        <w:spacing w:after="0" w:line="240" w:lineRule="auto"/>
        <w:ind w:firstLine="709"/>
        <w:jc w:val="both"/>
      </w:pPr>
      <w:r w:rsidRPr="00BE01B4">
        <w:rPr>
          <w:b/>
        </w:rPr>
        <w:t>Фасад</w:t>
      </w:r>
      <w:r w:rsidRPr="005E532C">
        <w:t xml:space="preserve"> - наружные конструкции, создающие объёмно-пространственную композицию зданий, строений, временных объектов. Неотъемлемой частью фасадов являются: плоскости стен, окна, витрины, балконы, входы, козырьки, крыльца, ступени, пандусы, подпорные стенки, отмостки и другие, обозримые извне элементы зданий, строений, временных объектов, влияющие на эстетическое восприятие и комфортность. </w:t>
      </w:r>
    </w:p>
    <w:p w:rsidR="00BE01B4" w:rsidRDefault="005E532C" w:rsidP="00E01385">
      <w:pPr>
        <w:spacing w:after="0" w:line="240" w:lineRule="auto"/>
        <w:ind w:firstLine="709"/>
        <w:jc w:val="both"/>
      </w:pPr>
      <w:r w:rsidRPr="00BE01B4">
        <w:rPr>
          <w:b/>
        </w:rPr>
        <w:t>Фотофиксация фасада</w:t>
      </w:r>
      <w:r w:rsidRPr="005E532C">
        <w:t xml:space="preserve"> - фотография общего вида существующих фасадов и их фрагментов с обозначением предполагаемых изменений. </w:t>
      </w:r>
    </w:p>
    <w:p w:rsidR="00BE01B4" w:rsidRDefault="005E532C" w:rsidP="00E01385">
      <w:pPr>
        <w:spacing w:after="0" w:line="240" w:lineRule="auto"/>
        <w:ind w:firstLine="709"/>
        <w:jc w:val="both"/>
      </w:pPr>
      <w:r w:rsidRPr="00BE01B4">
        <w:rPr>
          <w:b/>
        </w:rPr>
        <w:t>Элементы благоустройства</w:t>
      </w:r>
      <w:r w:rsidRPr="005E532C">
        <w:t xml:space="preserve"> -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w:t>
      </w:r>
      <w:r w:rsidR="00BE01B4">
        <w:t xml:space="preserve"> </w:t>
      </w:r>
      <w:r w:rsidR="00BE01B4" w:rsidRPr="00BE01B4">
        <w:t xml:space="preserve">некапитальные нестационарные сооружения, наружная реклама и информация, используемые как составные части благоустройства населённых пунктов. </w:t>
      </w:r>
    </w:p>
    <w:p w:rsidR="00BE01B4" w:rsidRDefault="00BE01B4" w:rsidP="00E01385">
      <w:pPr>
        <w:spacing w:after="0" w:line="240" w:lineRule="auto"/>
        <w:ind w:firstLine="709"/>
        <w:jc w:val="both"/>
      </w:pPr>
      <w:r w:rsidRPr="00BE01B4">
        <w:rPr>
          <w:b/>
        </w:rPr>
        <w:t>QR-код (англ. Quick Response Code - код быстрого реагирования; сокр. QR code)</w:t>
      </w:r>
      <w:r w:rsidRPr="00BE01B4">
        <w:t xml:space="preserve"> – товарный знак для типа матричных штрихкодов (или двумерных штрихкодов). </w:t>
      </w:r>
    </w:p>
    <w:p w:rsidR="00BE01B4" w:rsidRPr="001275B9" w:rsidRDefault="00BE01B4" w:rsidP="001275B9">
      <w:pPr>
        <w:pStyle w:val="a3"/>
      </w:pPr>
      <w:r w:rsidRPr="001275B9">
        <w:t xml:space="preserve">2.2. Основные принципы проектирования, развития городской среды и среды сельских населённых пунктов </w:t>
      </w:r>
    </w:p>
    <w:p w:rsidR="00BE01B4" w:rsidRDefault="00BE01B4" w:rsidP="00E01385">
      <w:pPr>
        <w:spacing w:after="0" w:line="240" w:lineRule="auto"/>
        <w:ind w:firstLine="709"/>
        <w:jc w:val="both"/>
      </w:pPr>
      <w:r w:rsidRPr="00BE01B4">
        <w:t xml:space="preserve"> 2.2.1. Развитие среды города </w:t>
      </w:r>
      <w:r w:rsidR="001275B9">
        <w:t>Луги</w:t>
      </w:r>
      <w:r w:rsidRPr="00BE01B4">
        <w:t xml:space="preserve"> и среды сельских населённых пунктов </w:t>
      </w:r>
      <w:r w:rsidR="00E01385">
        <w:t>Лужского</w:t>
      </w:r>
      <w:r w:rsidRPr="00BE01B4">
        <w:t xml:space="preserve"> городского поселения (далее по тексту – городской среды) осуществляется путём улучшения, обновления, трансформации, использования лучших практик и технологий, в том числе путём развития инфраструктуры, системы управления, технологий, коммуникаций между жителями и сообществами.  </w:t>
      </w:r>
    </w:p>
    <w:p w:rsidR="00BE01B4" w:rsidRDefault="00BE01B4" w:rsidP="00E01385">
      <w:pPr>
        <w:spacing w:after="0" w:line="240" w:lineRule="auto"/>
        <w:ind w:firstLine="709"/>
        <w:jc w:val="both"/>
      </w:pPr>
      <w:r w:rsidRPr="00BE01B4">
        <w:lastRenderedPageBreak/>
        <w:t xml:space="preserve">2.2.2. Проектная документация по благоустройству территории населённых пунктов </w:t>
      </w:r>
      <w:r w:rsidR="00E01385">
        <w:t>Лужского</w:t>
      </w:r>
      <w:r w:rsidRPr="00BE01B4">
        <w:t xml:space="preserve"> городского поселения представляет собой пакет документации, основанной на стратегии развития </w:t>
      </w:r>
      <w:r w:rsidR="00E01385">
        <w:t>Лужского</w:t>
      </w:r>
      <w:r w:rsidRPr="00BE01B4">
        <w:t xml:space="preserve"> района и концепции благоустройства, отражающей потребности жителей и содержащей материалы в текстовой и графической форме и определяющей проектные решения по благоустройству территории с учётом настоящих Правил и Правил землепользования и застройки </w:t>
      </w:r>
      <w:r w:rsidR="00E01385">
        <w:t>Лужского</w:t>
      </w:r>
      <w:r w:rsidRPr="00BE01B4">
        <w:t xml:space="preserve"> городского поселения. Состав проектной документации определяется в зависимости от того к какому объекту благоустройства он относится. </w:t>
      </w:r>
    </w:p>
    <w:p w:rsidR="00BE01B4" w:rsidRDefault="00BE01B4" w:rsidP="00E01385">
      <w:pPr>
        <w:spacing w:after="0" w:line="240" w:lineRule="auto"/>
        <w:ind w:firstLine="709"/>
        <w:jc w:val="both"/>
      </w:pPr>
      <w:r w:rsidRPr="00BE01B4">
        <w:t xml:space="preserve">2.2.3. В </w:t>
      </w:r>
      <w:r w:rsidR="001275B9">
        <w:t>Лужском</w:t>
      </w:r>
      <w:r w:rsidRPr="00BE01B4">
        <w:t xml:space="preserve"> городском поселении предусматрива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 </w:t>
      </w:r>
    </w:p>
    <w:p w:rsidR="00BE01B4" w:rsidRDefault="00BE01B4" w:rsidP="00E01385">
      <w:pPr>
        <w:spacing w:after="0" w:line="240" w:lineRule="auto"/>
        <w:ind w:firstLine="709"/>
        <w:jc w:val="both"/>
      </w:pPr>
      <w:r w:rsidRPr="00BE01B4">
        <w:t xml:space="preserve">2.2.4. Определение конкретных зон, территорий, объектов для проведения работ по благоустройству, очередность реализации проектов, объёмы и источники финансирования устанавливаются в соответствующей муниципальной программе по благоустройству территории. </w:t>
      </w:r>
    </w:p>
    <w:p w:rsidR="00BE01B4" w:rsidRPr="001275B9" w:rsidRDefault="00BE01B4" w:rsidP="001275B9">
      <w:pPr>
        <w:pStyle w:val="a3"/>
      </w:pPr>
      <w:r w:rsidRPr="001275B9">
        <w:t xml:space="preserve">2.3. Обеспечение качества городской среды при реализации проектов благоустройства </w:t>
      </w:r>
    </w:p>
    <w:p w:rsidR="00BE01B4" w:rsidRDefault="00BE01B4" w:rsidP="00E01385">
      <w:pPr>
        <w:spacing w:after="0" w:line="240" w:lineRule="auto"/>
        <w:ind w:firstLine="709"/>
        <w:jc w:val="both"/>
      </w:pPr>
      <w:r w:rsidRPr="00BE01B4">
        <w:t xml:space="preserve">2.3.1. Обеспечение качества городской среды при реализации проектов благоустройства территорий </w:t>
      </w:r>
      <w:r w:rsidR="00E01385">
        <w:t>Лужского</w:t>
      </w:r>
      <w:r w:rsidRPr="00BE01B4">
        <w:t xml:space="preserve"> городского поселения достигается путём реализации следующих принципов: </w:t>
      </w:r>
    </w:p>
    <w:p w:rsidR="00BE01B4" w:rsidRDefault="00BE01B4" w:rsidP="00E01385">
      <w:pPr>
        <w:spacing w:after="0" w:line="240" w:lineRule="auto"/>
        <w:ind w:firstLine="709"/>
        <w:jc w:val="both"/>
      </w:pPr>
      <w:r w:rsidRPr="00BE01B4">
        <w:t xml:space="preserve">а)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 </w:t>
      </w:r>
    </w:p>
    <w:p w:rsidR="00BE01B4" w:rsidRDefault="00BE01B4" w:rsidP="00E01385">
      <w:pPr>
        <w:spacing w:after="0" w:line="240" w:lineRule="auto"/>
        <w:ind w:firstLine="709"/>
        <w:jc w:val="both"/>
      </w:pPr>
      <w:r w:rsidRPr="00BE01B4">
        <w:t>б) принцип комфортной организации пешеходной среды - создание в городском поселении условий для приятных, безопасных, удобных пешеходных прогулок. Привлекательность пешеходных прогулок</w:t>
      </w:r>
      <w:r>
        <w:t xml:space="preserve"> </w:t>
      </w:r>
      <w:r w:rsidRPr="00BE01B4">
        <w:t>обеспечивается путё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E01B4" w:rsidRDefault="00BE01B4" w:rsidP="00E01385">
      <w:pPr>
        <w:spacing w:after="0" w:line="240" w:lineRule="auto"/>
        <w:ind w:firstLine="709"/>
        <w:jc w:val="both"/>
      </w:pPr>
      <w:r w:rsidRPr="00BE01B4">
        <w:t xml:space="preserve"> в)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ённых пунктах поселения и за их пределами при помощи различных видов транспорта (личный автотранспорт, различные виды общественного транспорта, велосипед); </w:t>
      </w:r>
    </w:p>
    <w:p w:rsidR="00BE01B4" w:rsidRDefault="00BE01B4" w:rsidP="00E01385">
      <w:pPr>
        <w:spacing w:after="0" w:line="240" w:lineRule="auto"/>
        <w:ind w:firstLine="709"/>
        <w:jc w:val="both"/>
      </w:pPr>
      <w:r w:rsidRPr="00BE01B4">
        <w:t xml:space="preserve">г) принцип комфортной среды для общения - гармоничное размещение в </w:t>
      </w:r>
      <w:r w:rsidR="001275B9">
        <w:t>Лужском</w:t>
      </w:r>
      <w:r w:rsidRPr="00BE01B4">
        <w:t xml:space="preserve"> городском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w:t>
      </w:r>
    </w:p>
    <w:p w:rsidR="00BE01B4" w:rsidRDefault="00BE01B4" w:rsidP="00E01385">
      <w:pPr>
        <w:spacing w:after="0" w:line="240" w:lineRule="auto"/>
        <w:ind w:firstLine="709"/>
        <w:jc w:val="both"/>
      </w:pPr>
      <w:r w:rsidRPr="00BE01B4">
        <w:t xml:space="preserve">д) принцип насыщенности общественных и приватных пространств разнообразными элементами природной среды (зелё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BE01B4" w:rsidRDefault="00BE01B4" w:rsidP="00E01385">
      <w:pPr>
        <w:spacing w:after="0" w:line="240" w:lineRule="auto"/>
        <w:ind w:firstLine="709"/>
        <w:jc w:val="both"/>
      </w:pPr>
      <w:r w:rsidRPr="00BE01B4">
        <w:t xml:space="preserve">2.3.2. Реализация принципов комфортной среды для общения и комфортной пешеходной среды на территории </w:t>
      </w:r>
      <w:r w:rsidR="00E01385">
        <w:t>Лужского</w:t>
      </w:r>
      <w:r w:rsidRPr="00BE01B4">
        <w:t xml:space="preserve"> городского поселения выполняется путё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ёмами. </w:t>
      </w:r>
    </w:p>
    <w:p w:rsidR="00BE01B4" w:rsidRDefault="00BE01B4" w:rsidP="00E01385">
      <w:pPr>
        <w:spacing w:after="0" w:line="240" w:lineRule="auto"/>
        <w:ind w:firstLine="709"/>
        <w:jc w:val="both"/>
      </w:pPr>
      <w:r w:rsidRPr="00BE01B4">
        <w:lastRenderedPageBreak/>
        <w:t xml:space="preserve">2.3.3. Общественное пространство обеспечивает принцип пространственной и планировочной взаимосвязи жилой и общественной среды, точек притяжения людей, транспортных и градостроительных узлов. </w:t>
      </w:r>
    </w:p>
    <w:p w:rsidR="00BE01B4" w:rsidRDefault="00BE01B4" w:rsidP="00E01385">
      <w:pPr>
        <w:spacing w:after="0" w:line="240" w:lineRule="auto"/>
        <w:ind w:firstLine="709"/>
        <w:jc w:val="both"/>
      </w:pPr>
      <w:r w:rsidRPr="00BE01B4">
        <w:t xml:space="preserve">2.3.4.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Применяется разработка единых или согласованных проектов благоустройства для связанных между собой территорий </w:t>
      </w:r>
      <w:r w:rsidR="00E01385">
        <w:t>Лужского</w:t>
      </w:r>
      <w:r w:rsidRPr="00BE01B4">
        <w:t xml:space="preserve"> городского поселения, расположенных на участках, имеющих разных владельцев. </w:t>
      </w:r>
    </w:p>
    <w:p w:rsidR="00BE01B4" w:rsidRDefault="00BE01B4" w:rsidP="00E01385">
      <w:pPr>
        <w:spacing w:after="0" w:line="240" w:lineRule="auto"/>
        <w:ind w:firstLine="709"/>
        <w:jc w:val="both"/>
      </w:pPr>
      <w:r w:rsidRPr="00BE01B4">
        <w:t xml:space="preserve">2.3.5. В рамках разработки муниципальных программ по благоустройству проводится инвентаризация объектов благоустройства и разработка паспорта объектов благоустройства. </w:t>
      </w:r>
    </w:p>
    <w:p w:rsidR="00BE01B4" w:rsidRDefault="00BE01B4" w:rsidP="00E01385">
      <w:pPr>
        <w:spacing w:after="0" w:line="240" w:lineRule="auto"/>
        <w:ind w:firstLine="709"/>
        <w:jc w:val="both"/>
      </w:pPr>
      <w:r w:rsidRPr="00BE01B4">
        <w:t>2.3.6. Паспорт объектов благоустройства должен содержать следующую</w:t>
      </w:r>
      <w:r>
        <w:t xml:space="preserve"> </w:t>
      </w:r>
      <w:r w:rsidRPr="00BE01B4">
        <w:t xml:space="preserve">информацию: </w:t>
      </w:r>
    </w:p>
    <w:p w:rsidR="00BE01B4" w:rsidRDefault="00BE01B4" w:rsidP="00E01385">
      <w:pPr>
        <w:spacing w:after="0" w:line="240" w:lineRule="auto"/>
        <w:ind w:firstLine="709"/>
        <w:jc w:val="both"/>
      </w:pPr>
      <w:r w:rsidRPr="00BE01B4">
        <w:t>− о собственниках и границах земельных участков, формирующих территорию объекта благоустройства;</w:t>
      </w:r>
    </w:p>
    <w:p w:rsidR="00BE01B4" w:rsidRDefault="00BE01B4" w:rsidP="00E01385">
      <w:pPr>
        <w:spacing w:after="0" w:line="240" w:lineRule="auto"/>
        <w:ind w:firstLine="709"/>
        <w:jc w:val="both"/>
      </w:pPr>
      <w:r w:rsidRPr="00BE01B4">
        <w:t xml:space="preserve"> − ситуационный план; </w:t>
      </w:r>
    </w:p>
    <w:p w:rsidR="00BE01B4" w:rsidRDefault="00BE01B4" w:rsidP="00E01385">
      <w:pPr>
        <w:spacing w:after="0" w:line="240" w:lineRule="auto"/>
        <w:ind w:firstLine="709"/>
        <w:jc w:val="both"/>
      </w:pPr>
      <w:r w:rsidRPr="00BE01B4">
        <w:t xml:space="preserve">− элементы благоустройства, </w:t>
      </w:r>
    </w:p>
    <w:p w:rsidR="00BE01B4" w:rsidRDefault="00BE01B4" w:rsidP="00E01385">
      <w:pPr>
        <w:spacing w:after="0" w:line="240" w:lineRule="auto"/>
        <w:ind w:firstLine="709"/>
        <w:jc w:val="both"/>
      </w:pPr>
      <w:r w:rsidRPr="00BE01B4">
        <w:t xml:space="preserve">− сведения о текущем состоянии; </w:t>
      </w:r>
    </w:p>
    <w:p w:rsidR="00BE01B4" w:rsidRDefault="00BE01B4" w:rsidP="00E01385">
      <w:pPr>
        <w:spacing w:after="0" w:line="240" w:lineRule="auto"/>
        <w:ind w:firstLine="709"/>
        <w:jc w:val="both"/>
      </w:pPr>
      <w:r w:rsidRPr="00BE01B4">
        <w:t xml:space="preserve">− сведения о планируемых мероприятиях по благоустройству территорий. </w:t>
      </w:r>
    </w:p>
    <w:p w:rsidR="00BE01B4" w:rsidRDefault="00BE01B4" w:rsidP="00E01385">
      <w:pPr>
        <w:spacing w:after="0" w:line="240" w:lineRule="auto"/>
        <w:ind w:firstLine="709"/>
        <w:jc w:val="both"/>
      </w:pPr>
      <w:r w:rsidRPr="00BE01B4">
        <w:t xml:space="preserve">2.3.7. В качестве приоритетных объектов благоустройства определяются активно посещаемые или имеющие очевидный потенциал для роста пешеходных потоков территории </w:t>
      </w:r>
      <w:r w:rsidR="00E01385">
        <w:t>Лужского</w:t>
      </w:r>
      <w:r w:rsidRPr="00BE01B4">
        <w:t xml:space="preserve"> городского поселения, с учётом объективной потребности в развитии общественных пространств, экономической эффективности реализации и планов развития муниципального образования. </w:t>
      </w:r>
    </w:p>
    <w:p w:rsidR="00BE01B4" w:rsidRDefault="00BE01B4" w:rsidP="00E01385">
      <w:pPr>
        <w:spacing w:after="0" w:line="240" w:lineRule="auto"/>
        <w:ind w:firstLine="709"/>
        <w:jc w:val="both"/>
      </w:pPr>
      <w:r w:rsidRPr="00BE01B4">
        <w:t xml:space="preserve">2.3.8. Концепция благоустройства для каждой территории создает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w:t>
      </w:r>
    </w:p>
    <w:p w:rsidR="00BE01B4" w:rsidRPr="00A230CF" w:rsidRDefault="00BE01B4" w:rsidP="00A230CF">
      <w:pPr>
        <w:pStyle w:val="a3"/>
      </w:pPr>
      <w:r w:rsidRPr="00A230CF">
        <w:t xml:space="preserve">2.4. Участники деятельности по благоустройству </w:t>
      </w:r>
    </w:p>
    <w:p w:rsidR="00BE01B4" w:rsidRDefault="00BE01B4" w:rsidP="00E01385">
      <w:pPr>
        <w:spacing w:after="0" w:line="240" w:lineRule="auto"/>
        <w:ind w:firstLine="709"/>
        <w:jc w:val="both"/>
      </w:pPr>
      <w:r w:rsidRPr="00BE01B4">
        <w:t xml:space="preserve">2.4.1. Участниками деятельности по благоустройству выступают: </w:t>
      </w:r>
    </w:p>
    <w:p w:rsidR="00BE01B4" w:rsidRDefault="00BE01B4" w:rsidP="00E01385">
      <w:pPr>
        <w:spacing w:after="0" w:line="240" w:lineRule="auto"/>
        <w:ind w:firstLine="709"/>
        <w:jc w:val="both"/>
      </w:pPr>
      <w:r w:rsidRPr="00BE01B4">
        <w:t xml:space="preserve">а) население </w:t>
      </w:r>
      <w:r w:rsidR="00E01385">
        <w:t>Лужского</w:t>
      </w:r>
      <w:r w:rsidRPr="00BE01B4">
        <w:t xml:space="preserve"> городского поселения, которое формирует запрос на благоустройство и принимает участие в оценке предлагаемых решений. В отдельных случаях жители городского поселения участвуют в выполнении работ. Жители могут быть представлены общественными организациями и объединениями;  </w:t>
      </w:r>
    </w:p>
    <w:p w:rsidR="00BE01B4" w:rsidRDefault="00BE01B4" w:rsidP="00E01385">
      <w:pPr>
        <w:spacing w:after="0" w:line="240" w:lineRule="auto"/>
        <w:ind w:firstLine="709"/>
        <w:jc w:val="both"/>
      </w:pPr>
      <w:r w:rsidRPr="00BE01B4">
        <w:t xml:space="preserve">б) органы местного самоуправления </w:t>
      </w:r>
      <w:r w:rsidR="00E01385">
        <w:t>Лужского</w:t>
      </w:r>
      <w:r w:rsidRPr="00BE01B4">
        <w:t xml:space="preserve"> городского поселения, которые по запросу населения определяют концепцию развития благоустройства, формируют техническое задание, определяют исполнителей и обеспечивают финансирование в пределах своих полномочий; </w:t>
      </w:r>
    </w:p>
    <w:p w:rsidR="00BE01B4" w:rsidRDefault="00BE01B4" w:rsidP="00E01385">
      <w:pPr>
        <w:spacing w:after="0" w:line="240" w:lineRule="auto"/>
        <w:ind w:firstLine="709"/>
        <w:jc w:val="both"/>
      </w:pPr>
      <w:r w:rsidRPr="00BE01B4">
        <w:t xml:space="preserve">в) хозяйствующие субъекты, осуществляющие деятельность на территории </w:t>
      </w:r>
      <w:r w:rsidR="00E01385">
        <w:t>Лужского</w:t>
      </w:r>
      <w:r w:rsidRPr="00BE01B4">
        <w:t xml:space="preserve"> городского поселения, которые могут участвовать в формировании запроса на благоустройство, а также в финансировании мероприятий по благоустройству; </w:t>
      </w:r>
    </w:p>
    <w:p w:rsidR="005E532C" w:rsidRDefault="00BE01B4" w:rsidP="00E01385">
      <w:pPr>
        <w:spacing w:after="0" w:line="240" w:lineRule="auto"/>
        <w:ind w:firstLine="709"/>
        <w:jc w:val="both"/>
      </w:pPr>
      <w:r w:rsidRPr="00BE01B4">
        <w:lastRenderedPageBreak/>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E01B4" w:rsidRDefault="00BE01B4" w:rsidP="00E01385">
      <w:pPr>
        <w:spacing w:after="0" w:line="240" w:lineRule="auto"/>
        <w:ind w:firstLine="709"/>
        <w:jc w:val="both"/>
      </w:pPr>
      <w:r w:rsidRPr="00BE01B4">
        <w:t>д) исполнители работ, специалисты по благоустройству и озеленению, в том числе возведению малых архитектурных форм;</w:t>
      </w:r>
    </w:p>
    <w:p w:rsidR="00BE01B4" w:rsidRDefault="00BE01B4" w:rsidP="00E01385">
      <w:pPr>
        <w:spacing w:after="0" w:line="240" w:lineRule="auto"/>
        <w:ind w:firstLine="709"/>
        <w:jc w:val="both"/>
      </w:pPr>
      <w:r w:rsidRPr="00BE01B4">
        <w:t xml:space="preserve"> е) иные лица. </w:t>
      </w:r>
    </w:p>
    <w:p w:rsidR="00BE01B4" w:rsidRPr="00A230CF" w:rsidRDefault="00BE01B4" w:rsidP="00A230CF">
      <w:pPr>
        <w:pStyle w:val="a3"/>
      </w:pPr>
      <w:r w:rsidRPr="00A230CF">
        <w:t xml:space="preserve">2.5. Закреплённые территории </w:t>
      </w:r>
    </w:p>
    <w:p w:rsidR="00BE01B4" w:rsidRDefault="00BE01B4" w:rsidP="00E01385">
      <w:pPr>
        <w:spacing w:after="0" w:line="240" w:lineRule="auto"/>
        <w:ind w:firstLine="709"/>
        <w:jc w:val="both"/>
      </w:pPr>
      <w:r w:rsidRPr="00BE01B4">
        <w:t xml:space="preserve">2.5.1. Закреплённая территория включает в себя предоставленную и прилегающую территорию, на которой лица указанные в пункте 1.7. участвуют в её благоустройстве и содержании в соответствии с порядком определенным настоящими Правилами. </w:t>
      </w:r>
    </w:p>
    <w:p w:rsidR="00BE01B4" w:rsidRDefault="00BE01B4" w:rsidP="00E01385">
      <w:pPr>
        <w:spacing w:after="0" w:line="240" w:lineRule="auto"/>
        <w:ind w:firstLine="709"/>
        <w:jc w:val="both"/>
      </w:pPr>
      <w:r w:rsidRPr="00BE01B4">
        <w:t>2.5.</w:t>
      </w:r>
      <w:r w:rsidR="00391780">
        <w:t>2</w:t>
      </w:r>
      <w:r w:rsidRPr="00BE01B4">
        <w:t xml:space="preserve">. В случае отсутствия схемы, а также при изменении границ земельного участка устанавливаются следующие границы закреплённой территории в населённых пунктах </w:t>
      </w:r>
      <w:r w:rsidR="00E01385">
        <w:t>Лужского</w:t>
      </w:r>
      <w:r w:rsidRPr="00BE01B4">
        <w:t xml:space="preserve"> городского поселения: </w:t>
      </w:r>
    </w:p>
    <w:p w:rsidR="00BE01B4" w:rsidRDefault="00BE01B4" w:rsidP="00E01385">
      <w:pPr>
        <w:spacing w:after="0" w:line="240" w:lineRule="auto"/>
        <w:ind w:firstLine="709"/>
        <w:jc w:val="both"/>
      </w:pPr>
      <w:r w:rsidRPr="00BE01B4">
        <w:t xml:space="preserve">− для отдельно стоящих объектов – 15 метров по периметру предоставленной территории;  </w:t>
      </w:r>
    </w:p>
    <w:p w:rsidR="00BE01B4" w:rsidRDefault="00BE01B4" w:rsidP="00E01385">
      <w:pPr>
        <w:spacing w:after="0" w:line="240" w:lineRule="auto"/>
        <w:ind w:firstLine="709"/>
        <w:jc w:val="both"/>
      </w:pPr>
      <w:r w:rsidRPr="00BE01B4">
        <w:t xml:space="preserve">− для многоквартирных домов – 15 метров по периметру предоставленной территории с выделением места под контейнерную площадку; </w:t>
      </w:r>
    </w:p>
    <w:p w:rsidR="00BE01B4" w:rsidRDefault="00BE01B4" w:rsidP="00E01385">
      <w:pPr>
        <w:spacing w:after="0" w:line="240" w:lineRule="auto"/>
        <w:ind w:firstLine="709"/>
        <w:jc w:val="both"/>
      </w:pPr>
      <w:r w:rsidRPr="00BE01B4">
        <w:t xml:space="preserve">− для земельного участка, примыкающего к дому в зоне индивидуальной жилой застройки: в длину - на всю территорию застройки с фасадной и дворовой части, в ширину – до проезжей части улиц, а в случае отсутствия выделенной (обустроенной) проезжей части – до середины улицы; </w:t>
      </w:r>
    </w:p>
    <w:p w:rsidR="00BE01B4" w:rsidRDefault="00BE01B4" w:rsidP="00E01385">
      <w:pPr>
        <w:spacing w:after="0" w:line="240" w:lineRule="auto"/>
        <w:ind w:firstLine="709"/>
        <w:jc w:val="both"/>
      </w:pPr>
      <w:r w:rsidRPr="00BE01B4">
        <w:t>− для школ и детских садов – 2 метра по периметру предоставленной территории;</w:t>
      </w:r>
    </w:p>
    <w:p w:rsidR="00BE01B4" w:rsidRDefault="00BE01B4" w:rsidP="00E01385">
      <w:pPr>
        <w:spacing w:after="0" w:line="240" w:lineRule="auto"/>
        <w:ind w:firstLine="709"/>
        <w:jc w:val="both"/>
      </w:pPr>
      <w:r w:rsidRPr="00BE01B4">
        <w:t xml:space="preserve"> − для гаражных кооперативов, автомобильных стоянок – 15 метров по периметру предоставленной территории; </w:t>
      </w:r>
    </w:p>
    <w:p w:rsidR="00BE01B4" w:rsidRDefault="00BE01B4" w:rsidP="00E01385">
      <w:pPr>
        <w:spacing w:after="0" w:line="240" w:lineRule="auto"/>
        <w:ind w:firstLine="709"/>
        <w:jc w:val="both"/>
      </w:pPr>
      <w:r w:rsidRPr="00BE01B4">
        <w:t xml:space="preserve">− для промышленных объектов – 50 метров по периметру предоставленной территории; </w:t>
      </w:r>
    </w:p>
    <w:p w:rsidR="00BE01B4" w:rsidRDefault="00BE01B4" w:rsidP="00E01385">
      <w:pPr>
        <w:spacing w:after="0" w:line="240" w:lineRule="auto"/>
        <w:ind w:firstLine="709"/>
        <w:jc w:val="both"/>
      </w:pPr>
      <w:r w:rsidRPr="00BE01B4">
        <w:t xml:space="preserve">− для строящихся объектов – 15 метров по периметру предоставленной территории. </w:t>
      </w:r>
    </w:p>
    <w:p w:rsidR="00BE01B4" w:rsidRPr="00A230CF" w:rsidRDefault="00BE01B4" w:rsidP="00A230CF">
      <w:pPr>
        <w:pStyle w:val="a3"/>
      </w:pPr>
      <w:r w:rsidRPr="00A230CF">
        <w:t xml:space="preserve">2.6. Общие требования к содержанию территорий и объектов благоустройства  </w:t>
      </w:r>
    </w:p>
    <w:p w:rsidR="00BE01B4" w:rsidRDefault="00BE01B4" w:rsidP="00E01385">
      <w:pPr>
        <w:spacing w:after="0" w:line="240" w:lineRule="auto"/>
        <w:ind w:firstLine="709"/>
        <w:jc w:val="both"/>
      </w:pPr>
      <w:r w:rsidRPr="00BE01B4">
        <w:t xml:space="preserve">Общими требованиями к содержанию закреплённых территорий и объектов благоустройства </w:t>
      </w:r>
      <w:r w:rsidR="00E01385">
        <w:t>Лужского</w:t>
      </w:r>
      <w:r w:rsidRPr="00BE01B4">
        <w:t xml:space="preserve"> городского поселения являются:</w:t>
      </w:r>
    </w:p>
    <w:p w:rsidR="00BE01B4" w:rsidRDefault="00BE01B4" w:rsidP="00E01385">
      <w:pPr>
        <w:spacing w:after="0" w:line="240" w:lineRule="auto"/>
        <w:ind w:firstLine="709"/>
        <w:jc w:val="both"/>
      </w:pPr>
      <w:r w:rsidRPr="00BE01B4">
        <w:t xml:space="preserve">а) ремонт и покраска газонных ограждений, заборов, малых архитектурных форм, отдельно стоящих рекламных конструкций; </w:t>
      </w:r>
    </w:p>
    <w:p w:rsidR="00BE01B4" w:rsidRDefault="00BE01B4" w:rsidP="00E01385">
      <w:pPr>
        <w:spacing w:after="0" w:line="240" w:lineRule="auto"/>
        <w:ind w:firstLine="709"/>
        <w:jc w:val="both"/>
      </w:pPr>
      <w:r w:rsidRPr="00BE01B4">
        <w:t xml:space="preserve">б) содержание объектов озеленения: восстановление поврежденных участков газонов и живой изгороди, скашивание травы, обрезка декоративных кустов и деревьев, уборка сухостойной травы, корчевание и удаление дикорастущего кустарника; </w:t>
      </w:r>
    </w:p>
    <w:p w:rsidR="00BE01B4" w:rsidRDefault="00BE01B4" w:rsidP="00E01385">
      <w:pPr>
        <w:spacing w:after="0" w:line="240" w:lineRule="auto"/>
        <w:ind w:firstLine="709"/>
        <w:jc w:val="both"/>
      </w:pPr>
      <w:r w:rsidRPr="00BE01B4">
        <w:t xml:space="preserve">в) качественная уборка территорий, в том числе уборка и вывоз снега и льда; </w:t>
      </w:r>
    </w:p>
    <w:p w:rsidR="00BE01B4" w:rsidRDefault="00BE01B4" w:rsidP="00E01385">
      <w:pPr>
        <w:spacing w:after="0" w:line="240" w:lineRule="auto"/>
        <w:ind w:firstLine="709"/>
        <w:jc w:val="both"/>
      </w:pPr>
      <w:r w:rsidRPr="00BE01B4">
        <w:t xml:space="preserve">г) организация вывоза твёрдых коммунальных отходов (ТКО), в соответствии с действующим законодательством. Размещение на полигоне ТКО может производить лицо, имеющее соответствующую лицензию; </w:t>
      </w:r>
    </w:p>
    <w:p w:rsidR="00BE01B4" w:rsidRDefault="00BE01B4" w:rsidP="00E01385">
      <w:pPr>
        <w:spacing w:after="0" w:line="240" w:lineRule="auto"/>
        <w:ind w:firstLine="709"/>
        <w:jc w:val="both"/>
      </w:pPr>
      <w:r w:rsidRPr="00BE01B4">
        <w:t xml:space="preserve">д) 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 При отсутствии проекта допускается осуществлять доставку в соответствии со схемой погрузочноразгрузочных работ, утверждённой в порядке, определенном администрацией </w:t>
      </w:r>
      <w:r w:rsidR="00E01385">
        <w:t>Лужского</w:t>
      </w:r>
      <w:r w:rsidRPr="00BE01B4">
        <w:t xml:space="preserve"> района; </w:t>
      </w:r>
    </w:p>
    <w:p w:rsidR="00BE01B4" w:rsidRDefault="00BE01B4" w:rsidP="00E01385">
      <w:pPr>
        <w:spacing w:after="0" w:line="240" w:lineRule="auto"/>
        <w:ind w:firstLine="709"/>
        <w:jc w:val="both"/>
      </w:pPr>
      <w:r w:rsidRPr="00BE01B4">
        <w:lastRenderedPageBreak/>
        <w:t xml:space="preserve"> е) содержание дорог, внутриквартальных проездов, дворов, тротуаров площадок, а также их обязательный ремонт (кроме многоквартирных жилых домов) на предоставленной территории;  </w:t>
      </w:r>
    </w:p>
    <w:p w:rsidR="00BE01B4" w:rsidRDefault="00BE01B4" w:rsidP="00E01385">
      <w:pPr>
        <w:spacing w:after="0" w:line="240" w:lineRule="auto"/>
        <w:ind w:firstLine="709"/>
        <w:jc w:val="both"/>
      </w:pPr>
      <w:r w:rsidRPr="00BE01B4">
        <w:t xml:space="preserve">ж) содержание, восстановление и реконструкция водоотводных канав;  </w:t>
      </w:r>
    </w:p>
    <w:p w:rsidR="00BE01B4" w:rsidRDefault="00BE01B4" w:rsidP="00E01385">
      <w:pPr>
        <w:spacing w:after="0" w:line="240" w:lineRule="auto"/>
        <w:ind w:firstLine="709"/>
        <w:jc w:val="both"/>
      </w:pPr>
      <w:r w:rsidRPr="00BE01B4">
        <w:t xml:space="preserve">з) содержание объектов благоустройства и их отдельных элементов в надлежащем техническом, физическом, эстетическом состоянии и в соответствии с эксплуатационными требованиями.  </w:t>
      </w:r>
    </w:p>
    <w:p w:rsidR="00BE01B4" w:rsidRDefault="00BE01B4" w:rsidP="00E01385">
      <w:pPr>
        <w:spacing w:after="0" w:line="240" w:lineRule="auto"/>
        <w:ind w:firstLine="709"/>
        <w:jc w:val="both"/>
      </w:pPr>
      <w:r w:rsidRPr="00BE01B4">
        <w:rPr>
          <w:b/>
        </w:rPr>
        <w:t>Запрещается</w:t>
      </w:r>
      <w:r w:rsidRPr="00BE01B4">
        <w:t xml:space="preserve">: </w:t>
      </w:r>
    </w:p>
    <w:p w:rsidR="00BE01B4" w:rsidRDefault="00BE01B4" w:rsidP="00E01385">
      <w:pPr>
        <w:spacing w:after="0" w:line="240" w:lineRule="auto"/>
        <w:ind w:firstLine="709"/>
        <w:jc w:val="both"/>
      </w:pPr>
      <w:r w:rsidRPr="00BE01B4">
        <w:t>2.6.1. 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ённых мест (полигонов, специально оборудованных площадок, контейнеров, урн); либо с нарушением норм и правил при организации и производстве земляных, строительных, дорожно-строительных и иных видов работ;</w:t>
      </w:r>
    </w:p>
    <w:p w:rsidR="00BE01B4" w:rsidRDefault="00BE01B4" w:rsidP="00E01385">
      <w:pPr>
        <w:spacing w:after="0" w:line="240" w:lineRule="auto"/>
        <w:ind w:firstLine="709"/>
        <w:jc w:val="both"/>
      </w:pPr>
      <w:r w:rsidRPr="00BE01B4">
        <w:t xml:space="preserve"> 2.6.2. размещение, хранение материалов (в том числе строительных), сырья, продукции, товаров, тары, механизмов, оборудования вне специально отведённых мест; </w:t>
      </w:r>
    </w:p>
    <w:p w:rsidR="00BE01B4" w:rsidRDefault="00BE01B4" w:rsidP="00E01385">
      <w:pPr>
        <w:spacing w:after="0" w:line="240" w:lineRule="auto"/>
        <w:ind w:firstLine="709"/>
        <w:jc w:val="both"/>
      </w:pPr>
      <w:r w:rsidRPr="00BE01B4">
        <w:t xml:space="preserve">2.6.3. складирование на прилегающей территории и в палисаднике более тридцати календарных дней оборудования, дров, строительных и иных материалов; </w:t>
      </w:r>
    </w:p>
    <w:p w:rsidR="00BE01B4" w:rsidRDefault="00BE01B4" w:rsidP="00E01385">
      <w:pPr>
        <w:spacing w:after="0" w:line="240" w:lineRule="auto"/>
        <w:ind w:firstLine="709"/>
        <w:jc w:val="both"/>
      </w:pPr>
      <w:r w:rsidRPr="00BE01B4">
        <w:t xml:space="preserve">2.6.4. сжигание отходов производства и потребления, в том числе ТКО, иного мусора, опавших листьев, травы, веток на территории </w:t>
      </w:r>
      <w:r w:rsidR="00E01385">
        <w:t>Лужского</w:t>
      </w:r>
      <w:r>
        <w:t xml:space="preserve"> </w:t>
      </w:r>
      <w:r w:rsidRPr="00BE01B4">
        <w:t xml:space="preserve">городского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 </w:t>
      </w:r>
    </w:p>
    <w:p w:rsidR="00BE01B4" w:rsidRDefault="00BE01B4" w:rsidP="00E01385">
      <w:pPr>
        <w:spacing w:after="0" w:line="240" w:lineRule="auto"/>
        <w:ind w:firstLine="709"/>
        <w:jc w:val="both"/>
      </w:pPr>
      <w:r w:rsidRPr="00BE01B4">
        <w:t xml:space="preserve">2.6.5. размещение и (или) хранение любого автотранспорта и специальной техники вне специально отведённых мест, в том числе:  </w:t>
      </w:r>
    </w:p>
    <w:p w:rsidR="00BE01B4" w:rsidRDefault="00BE01B4" w:rsidP="00E01385">
      <w:pPr>
        <w:spacing w:after="0" w:line="240" w:lineRule="auto"/>
        <w:ind w:firstLine="709"/>
        <w:jc w:val="both"/>
      </w:pPr>
      <w:r w:rsidRPr="00BE01B4">
        <w:t xml:space="preserve">а) на тротуарах, пешеходных дорожках и газонах; </w:t>
      </w:r>
    </w:p>
    <w:p w:rsidR="00BE01B4" w:rsidRDefault="00BE01B4" w:rsidP="00E01385">
      <w:pPr>
        <w:spacing w:after="0" w:line="240" w:lineRule="auto"/>
        <w:ind w:firstLine="709"/>
        <w:jc w:val="both"/>
      </w:pPr>
      <w:r w:rsidRPr="00BE01B4">
        <w:t xml:space="preserve">б) на тепловых камерах, люках ливневой канализации; </w:t>
      </w:r>
    </w:p>
    <w:p w:rsidR="00BE01B4" w:rsidRDefault="00BE01B4" w:rsidP="00E01385">
      <w:pPr>
        <w:spacing w:after="0" w:line="240" w:lineRule="auto"/>
        <w:ind w:firstLine="709"/>
        <w:jc w:val="both"/>
      </w:pPr>
      <w:r w:rsidRPr="00BE01B4">
        <w:t xml:space="preserve">в)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w:t>
      </w:r>
    </w:p>
    <w:p w:rsidR="00BE01B4" w:rsidRDefault="00BE01B4" w:rsidP="00E01385">
      <w:pPr>
        <w:spacing w:after="0" w:line="240" w:lineRule="auto"/>
        <w:ind w:firstLine="709"/>
        <w:jc w:val="both"/>
      </w:pPr>
      <w:r w:rsidRPr="00BE01B4">
        <w:t xml:space="preserve">г) в местах, затрудняющих вход и выход в подъезды жилых домов; </w:t>
      </w:r>
    </w:p>
    <w:p w:rsidR="00BE01B4" w:rsidRDefault="00BE01B4" w:rsidP="00E01385">
      <w:pPr>
        <w:spacing w:after="0" w:line="240" w:lineRule="auto"/>
        <w:ind w:firstLine="709"/>
        <w:jc w:val="both"/>
      </w:pPr>
      <w:r w:rsidRPr="00BE01B4">
        <w:t xml:space="preserve">2.6.6. размещение и (или) хранение на гостевых стоянках легкового автотранспорта: </w:t>
      </w:r>
    </w:p>
    <w:p w:rsidR="00BE01B4" w:rsidRDefault="00BE01B4" w:rsidP="00E01385">
      <w:pPr>
        <w:spacing w:after="0" w:line="240" w:lineRule="auto"/>
        <w:ind w:firstLine="709"/>
        <w:jc w:val="both"/>
      </w:pPr>
      <w:r w:rsidRPr="00BE01B4">
        <w:t xml:space="preserve">а) легкового автотранспорта в случае, если кузов автотранспортного средства выступает на проезжую часть внутриквартального проезда более чем на 0,5 м; </w:t>
      </w:r>
    </w:p>
    <w:p w:rsidR="00BE01B4" w:rsidRDefault="00BE01B4" w:rsidP="00E01385">
      <w:pPr>
        <w:spacing w:after="0" w:line="240" w:lineRule="auto"/>
        <w:ind w:firstLine="709"/>
        <w:jc w:val="both"/>
      </w:pPr>
      <w:r w:rsidRPr="00BE01B4">
        <w:t xml:space="preserve">б) грузового автотранспорта и специальной техники; </w:t>
      </w:r>
    </w:p>
    <w:p w:rsidR="00BE01B4" w:rsidRDefault="00BE01B4" w:rsidP="00E01385">
      <w:pPr>
        <w:spacing w:after="0" w:line="240" w:lineRule="auto"/>
        <w:ind w:firstLine="709"/>
        <w:jc w:val="both"/>
      </w:pPr>
      <w:r w:rsidRPr="00BE01B4">
        <w:t xml:space="preserve">в) пассажирского автотранспорта, вместимостью более 7 пассажирских мест; </w:t>
      </w:r>
    </w:p>
    <w:p w:rsidR="00BE01B4" w:rsidRDefault="00BE01B4" w:rsidP="00E01385">
      <w:pPr>
        <w:spacing w:after="0" w:line="240" w:lineRule="auto"/>
        <w:ind w:firstLine="709"/>
        <w:jc w:val="both"/>
      </w:pPr>
      <w:r w:rsidRPr="00BE01B4">
        <w:t xml:space="preserve">2.6.7. хранение на гостевых стоянках разукомплектованного, технически неисправного автотранспорта; </w:t>
      </w:r>
    </w:p>
    <w:p w:rsidR="00BE01B4" w:rsidRDefault="00BE01B4" w:rsidP="00E01385">
      <w:pPr>
        <w:spacing w:after="0" w:line="240" w:lineRule="auto"/>
        <w:ind w:firstLine="709"/>
        <w:jc w:val="both"/>
      </w:pPr>
      <w:r w:rsidRPr="00BE01B4">
        <w:t xml:space="preserve">2.6.8. заправка топливом, ремонт и мойка автотранспорта вне специально отведённых мест; </w:t>
      </w:r>
    </w:p>
    <w:p w:rsidR="00BE01B4" w:rsidRDefault="00BE01B4" w:rsidP="00E01385">
      <w:pPr>
        <w:spacing w:after="0" w:line="240" w:lineRule="auto"/>
        <w:ind w:firstLine="709"/>
        <w:jc w:val="both"/>
      </w:pPr>
      <w:r w:rsidRPr="00BE01B4">
        <w:t xml:space="preserve">2.6.9. осуществление заезда на бордюрные камни и проезда по тротуарам, газонам и пешеходным дорожкам; </w:t>
      </w:r>
    </w:p>
    <w:p w:rsidR="00BE01B4" w:rsidRDefault="00BE01B4" w:rsidP="00E01385">
      <w:pPr>
        <w:spacing w:after="0" w:line="240" w:lineRule="auto"/>
        <w:ind w:firstLine="709"/>
        <w:jc w:val="both"/>
      </w:pPr>
      <w:r w:rsidRPr="00BE01B4">
        <w:t xml:space="preserve">2.6.10. производство строительных и ремонтных работ при отсутствии устройства для мойки колес и кузовов транспортных средств при выезде с площадок, на которых проводятся строительные работы, создающие угрозу загрязнения территории </w:t>
      </w:r>
      <w:r w:rsidR="00E01385">
        <w:t>Лужского</w:t>
      </w:r>
      <w:r w:rsidRPr="00BE01B4">
        <w:t xml:space="preserve"> городского поселения, либо при отсутствии договора со специализированной организацией на выполнение работ по уборке загрязняемой территории; </w:t>
      </w:r>
    </w:p>
    <w:p w:rsidR="00BE01B4" w:rsidRDefault="00BE01B4" w:rsidP="00E01385">
      <w:pPr>
        <w:spacing w:after="0" w:line="240" w:lineRule="auto"/>
        <w:ind w:firstLine="709"/>
        <w:jc w:val="both"/>
      </w:pPr>
      <w:r w:rsidRPr="00BE01B4">
        <w:lastRenderedPageBreak/>
        <w:t xml:space="preserve">2.6.11. 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 </w:t>
      </w:r>
    </w:p>
    <w:p w:rsidR="00BE01B4" w:rsidRDefault="00BE01B4" w:rsidP="00E01385">
      <w:pPr>
        <w:spacing w:after="0" w:line="240" w:lineRule="auto"/>
        <w:ind w:firstLine="709"/>
        <w:jc w:val="both"/>
      </w:pPr>
      <w:r w:rsidRPr="00BE01B4">
        <w:t xml:space="preserve">2.6.12. повреждение или уничтожение зелёных насаждений, цветников, клумб и травяного покрова газонов; </w:t>
      </w:r>
    </w:p>
    <w:p w:rsidR="00BE01B4" w:rsidRDefault="00BE01B4" w:rsidP="00E01385">
      <w:pPr>
        <w:spacing w:after="0" w:line="240" w:lineRule="auto"/>
        <w:ind w:firstLine="709"/>
        <w:jc w:val="both"/>
      </w:pPr>
      <w:r w:rsidRPr="00BE01B4">
        <w:t xml:space="preserve">2.6.13. осуществление самовольной посадки и вырубки деревьев (настоящий подпункт не распространяется на участки индивидуальной жилой застройки и садоводческие участки); </w:t>
      </w:r>
    </w:p>
    <w:p w:rsidR="00BE01B4" w:rsidRDefault="00BE01B4" w:rsidP="00E01385">
      <w:pPr>
        <w:spacing w:after="0" w:line="240" w:lineRule="auto"/>
        <w:ind w:firstLine="709"/>
        <w:jc w:val="both"/>
      </w:pPr>
      <w:r w:rsidRPr="00BE01B4">
        <w:t>2.6.14. 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w:t>
      </w:r>
      <w:r>
        <w:t xml:space="preserve"> </w:t>
      </w:r>
      <w:r w:rsidRPr="00BE01B4">
        <w:t xml:space="preserve">элементам благоустройства любым способом и использование элементов благоустройства не по назначению, влекущему угрозу их повреждения; </w:t>
      </w:r>
    </w:p>
    <w:p w:rsidR="00BE01B4" w:rsidRDefault="00BE01B4" w:rsidP="00E01385">
      <w:pPr>
        <w:spacing w:after="0" w:line="240" w:lineRule="auto"/>
        <w:ind w:firstLine="709"/>
        <w:jc w:val="both"/>
      </w:pPr>
      <w:r w:rsidRPr="00BE01B4">
        <w:t xml:space="preserve">2.6.15. нанесение на покрытия дорог (улично-дорожной сети), тротуаров, пешеходных зон, велосипедных и пешеходных дорожек надписей и изображений, за исключением случаев нанесения в рамках исполнения государственного или муниципального контракта; </w:t>
      </w:r>
    </w:p>
    <w:p w:rsidR="00BE01B4" w:rsidRDefault="00BE01B4" w:rsidP="00E01385">
      <w:pPr>
        <w:spacing w:after="0" w:line="240" w:lineRule="auto"/>
        <w:ind w:firstLine="709"/>
        <w:jc w:val="both"/>
      </w:pPr>
      <w:r w:rsidRPr="00BE01B4">
        <w:t xml:space="preserve">2.6.16. установка на улицах выносных конструкций типа штендер (стритлайн); </w:t>
      </w:r>
    </w:p>
    <w:p w:rsidR="00BE01B4" w:rsidRDefault="00BE01B4" w:rsidP="00E01385">
      <w:pPr>
        <w:spacing w:after="0" w:line="240" w:lineRule="auto"/>
        <w:ind w:firstLine="709"/>
        <w:jc w:val="both"/>
      </w:pPr>
      <w:r w:rsidRPr="00BE01B4">
        <w:t xml:space="preserve">2.6.17. сплошная окраска и покрытие поверхности остекления витрин декоративными пленками; </w:t>
      </w:r>
    </w:p>
    <w:p w:rsidR="00BE01B4" w:rsidRDefault="00BE01B4" w:rsidP="00E01385">
      <w:pPr>
        <w:spacing w:after="0" w:line="240" w:lineRule="auto"/>
        <w:ind w:firstLine="709"/>
        <w:jc w:val="both"/>
      </w:pPr>
      <w:r w:rsidRPr="00BE01B4">
        <w:t xml:space="preserve">2.6.18. содержание, эксплуатация объектов наружной рекламы, вывесок, табличек: </w:t>
      </w:r>
    </w:p>
    <w:p w:rsidR="00BE01B4" w:rsidRDefault="00BE01B4" w:rsidP="00E01385">
      <w:pPr>
        <w:spacing w:after="0" w:line="240" w:lineRule="auto"/>
        <w:ind w:firstLine="709"/>
        <w:jc w:val="both"/>
      </w:pPr>
      <w:r w:rsidRPr="00BE01B4">
        <w:t xml:space="preserve">а) без паспорта вывески, без разрешения на установку рекламной конструкции; </w:t>
      </w:r>
    </w:p>
    <w:p w:rsidR="00BE01B4" w:rsidRDefault="00BE01B4" w:rsidP="00E01385">
      <w:pPr>
        <w:spacing w:after="0" w:line="240" w:lineRule="auto"/>
        <w:ind w:firstLine="709"/>
        <w:jc w:val="both"/>
      </w:pPr>
      <w:r w:rsidRPr="00BE01B4">
        <w:t xml:space="preserve">б) с несоответствием внешнего вида, текста, типа учрежденческой доски вывески, информационной либо рекламной конструкции паспорту вывески, информационной либо рекламной конструкции соответственно или эскизмакету учрежденческой доски (отсутствие целостности конструкции, покрашенного каркаса, наличие следов загрязнений, коррозии, ржавчины, отслоения краски, порывов полотен); </w:t>
      </w:r>
    </w:p>
    <w:p w:rsidR="00BE01B4" w:rsidRDefault="00BE01B4" w:rsidP="00E01385">
      <w:pPr>
        <w:spacing w:after="0" w:line="240" w:lineRule="auto"/>
        <w:ind w:firstLine="709"/>
        <w:jc w:val="both"/>
      </w:pPr>
      <w:r w:rsidRPr="00BE01B4">
        <w:t xml:space="preserve">в) в состоянии, угрожающем безопасности граждан; </w:t>
      </w:r>
    </w:p>
    <w:p w:rsidR="00BE01B4" w:rsidRDefault="00BE01B4" w:rsidP="00E01385">
      <w:pPr>
        <w:spacing w:after="0" w:line="240" w:lineRule="auto"/>
        <w:ind w:firstLine="709"/>
        <w:jc w:val="both"/>
      </w:pPr>
      <w:r w:rsidRPr="00BE01B4">
        <w:t xml:space="preserve">2.6.19. отправление естественных надобностей вне специально отведённых мест (общественных туалетов, биотуалетов); </w:t>
      </w:r>
    </w:p>
    <w:p w:rsidR="00BE01B4" w:rsidRDefault="00BE01B4" w:rsidP="00E01385">
      <w:pPr>
        <w:spacing w:after="0" w:line="240" w:lineRule="auto"/>
        <w:ind w:firstLine="709"/>
        <w:jc w:val="both"/>
      </w:pPr>
      <w:r w:rsidRPr="00BE01B4">
        <w:t>2.6.2</w:t>
      </w:r>
      <w:r w:rsidR="0032229A">
        <w:t>0</w:t>
      </w:r>
      <w:r w:rsidRPr="00BE01B4">
        <w:t xml:space="preserve">. размещение выносного уличного торгового холодильного оборудования; </w:t>
      </w:r>
    </w:p>
    <w:p w:rsidR="00BE01B4" w:rsidRDefault="00BE01B4" w:rsidP="00E01385">
      <w:pPr>
        <w:spacing w:after="0" w:line="240" w:lineRule="auto"/>
        <w:ind w:firstLine="709"/>
        <w:jc w:val="both"/>
      </w:pPr>
      <w:r w:rsidRPr="00BE01B4">
        <w:t>2.6.2</w:t>
      </w:r>
      <w:r w:rsidR="0032229A">
        <w:t>1</w:t>
      </w:r>
      <w:r w:rsidRPr="00BE01B4">
        <w:t xml:space="preserve">. размещение малоформатной информации, информации рекламного характера на ограждениях любого типа. </w:t>
      </w:r>
    </w:p>
    <w:p w:rsidR="00BE01B4" w:rsidRDefault="00BE01B4" w:rsidP="004214CD">
      <w:pPr>
        <w:pStyle w:val="1"/>
      </w:pPr>
      <w:bookmarkStart w:id="3" w:name="_Toc495655303"/>
      <w:r w:rsidRPr="00BE01B4">
        <w:t>3. ФОРМЫ И МЕХАНИЗМЫ ОБЩЕСТВЕННОГО УЧАСТИЯ В ПРИНЯТИИ РЕШЕНИЙ И РЕАЛИЗАЦИИ ПРОЕКТОВ КОМПЛЕКСНОГО БЛАГОУСТРОЙСТВА И РАЗВИТИЯ ГОРОДСКОЙ СРЕДЫ</w:t>
      </w:r>
      <w:bookmarkEnd w:id="3"/>
      <w:r w:rsidRPr="00BE01B4">
        <w:t xml:space="preserve"> </w:t>
      </w:r>
    </w:p>
    <w:p w:rsidR="00BE01B4" w:rsidRPr="004214CD" w:rsidRDefault="00BE01B4" w:rsidP="004214CD">
      <w:pPr>
        <w:pStyle w:val="a3"/>
      </w:pPr>
      <w:r w:rsidRPr="004214CD">
        <w:t xml:space="preserve">3.1. Формы общественного участия </w:t>
      </w:r>
    </w:p>
    <w:p w:rsidR="00BE01B4" w:rsidRDefault="00BE01B4" w:rsidP="00E01385">
      <w:pPr>
        <w:spacing w:after="0" w:line="240" w:lineRule="auto"/>
        <w:ind w:firstLine="709"/>
        <w:jc w:val="both"/>
      </w:pPr>
      <w:r w:rsidRPr="00BE01B4">
        <w:t xml:space="preserve">3.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w:t>
      </w:r>
      <w:r w:rsidR="00E01385">
        <w:t>Лужского</w:t>
      </w:r>
      <w:r w:rsidRPr="00BE01B4">
        <w:t xml:space="preserve"> городского поселении используются следующие формы: </w:t>
      </w:r>
    </w:p>
    <w:p w:rsidR="00BE01B4" w:rsidRDefault="00BE01B4" w:rsidP="00E01385">
      <w:pPr>
        <w:spacing w:after="0" w:line="240" w:lineRule="auto"/>
        <w:ind w:firstLine="709"/>
        <w:jc w:val="both"/>
      </w:pPr>
      <w:r w:rsidRPr="00BE01B4">
        <w:t>а) совместное определение целей и задач по развитию территории, инвентаризация проблем и потенциалов среды;</w:t>
      </w:r>
    </w:p>
    <w:p w:rsidR="00BE01B4" w:rsidRDefault="00BE01B4" w:rsidP="00E01385">
      <w:pPr>
        <w:spacing w:after="0" w:line="240" w:lineRule="auto"/>
        <w:ind w:firstLine="709"/>
        <w:jc w:val="both"/>
      </w:pPr>
      <w:r w:rsidRPr="00BE01B4">
        <w:t xml:space="preserve">б) 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w:t>
      </w:r>
      <w:r w:rsidRPr="00BE01B4">
        <w:lastRenderedPageBreak/>
        <w:t xml:space="preserve">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 </w:t>
      </w:r>
    </w:p>
    <w:p w:rsidR="00FB29BC" w:rsidRDefault="00BE01B4" w:rsidP="00E01385">
      <w:pPr>
        <w:spacing w:after="0" w:line="240" w:lineRule="auto"/>
        <w:ind w:firstLine="709"/>
        <w:jc w:val="both"/>
      </w:pPr>
      <w:r w:rsidRPr="00BE01B4">
        <w:t xml:space="preserve">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FB29BC" w:rsidRDefault="00BE01B4" w:rsidP="00E01385">
      <w:pPr>
        <w:spacing w:after="0" w:line="240" w:lineRule="auto"/>
        <w:ind w:firstLine="709"/>
        <w:jc w:val="both"/>
      </w:pPr>
      <w:r w:rsidRPr="00BE01B4">
        <w:t xml:space="preserve">г) консультации в выборе типов покрытий, с учётом функционального зонирования территории; </w:t>
      </w:r>
    </w:p>
    <w:p w:rsidR="00FB29BC" w:rsidRDefault="00BE01B4" w:rsidP="00E01385">
      <w:pPr>
        <w:spacing w:after="0" w:line="240" w:lineRule="auto"/>
        <w:ind w:firstLine="709"/>
        <w:jc w:val="both"/>
      </w:pPr>
      <w:r w:rsidRPr="00BE01B4">
        <w:t xml:space="preserve">д) консультации по предполагаемым типам озеленения; </w:t>
      </w:r>
    </w:p>
    <w:p w:rsidR="00FB29BC" w:rsidRDefault="00BE01B4" w:rsidP="00E01385">
      <w:pPr>
        <w:spacing w:after="0" w:line="240" w:lineRule="auto"/>
        <w:ind w:firstLine="709"/>
        <w:jc w:val="both"/>
      </w:pPr>
      <w:r w:rsidRPr="00BE01B4">
        <w:t xml:space="preserve">е) консультации по предполагаемым типам освещения и осветительного оборудования; </w:t>
      </w:r>
    </w:p>
    <w:p w:rsidR="00FB29BC" w:rsidRDefault="00BE01B4" w:rsidP="00E01385">
      <w:pPr>
        <w:spacing w:after="0" w:line="240" w:lineRule="auto"/>
        <w:ind w:firstLine="709"/>
        <w:jc w:val="both"/>
      </w:pPr>
      <w:r w:rsidRPr="00BE01B4">
        <w:t xml:space="preserve">ж)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FB29BC" w:rsidRDefault="00BE01B4" w:rsidP="00E01385">
      <w:pPr>
        <w:spacing w:after="0" w:line="240" w:lineRule="auto"/>
        <w:ind w:firstLine="709"/>
        <w:jc w:val="both"/>
      </w:pPr>
      <w:r w:rsidRPr="00BE01B4">
        <w:t xml:space="preserve">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FB29BC" w:rsidRDefault="00BE01B4" w:rsidP="00E01385">
      <w:pPr>
        <w:spacing w:after="0" w:line="240" w:lineRule="auto"/>
        <w:ind w:firstLine="709"/>
        <w:jc w:val="both"/>
      </w:pPr>
      <w:r w:rsidRPr="00BE01B4">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B29BC" w:rsidRDefault="00BE01B4" w:rsidP="00E01385">
      <w:pPr>
        <w:spacing w:after="0" w:line="240" w:lineRule="auto"/>
        <w:ind w:firstLine="709"/>
        <w:jc w:val="both"/>
      </w:pPr>
      <w:r w:rsidRPr="00BE01B4">
        <w:t xml:space="preserve"> 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FB29BC" w:rsidRDefault="00BE01B4" w:rsidP="00E01385">
      <w:pPr>
        <w:spacing w:after="0" w:line="240" w:lineRule="auto"/>
        <w:ind w:firstLine="709"/>
        <w:jc w:val="both"/>
      </w:pPr>
      <w:r w:rsidRPr="00BE01B4">
        <w:t xml:space="preserve">3.1.2. Реализация проектов сопровождается информированием общественности о планирующихся изменениях и возможности участия в этом процессе. </w:t>
      </w:r>
    </w:p>
    <w:p w:rsidR="00FB29BC" w:rsidRDefault="00BE01B4" w:rsidP="00E01385">
      <w:pPr>
        <w:spacing w:after="0" w:line="240" w:lineRule="auto"/>
        <w:ind w:firstLine="709"/>
        <w:jc w:val="both"/>
      </w:pPr>
      <w:r w:rsidRPr="00BE01B4">
        <w:t xml:space="preserve">3.1.3. Информирование осуществляется путём: </w:t>
      </w:r>
    </w:p>
    <w:p w:rsidR="00FB29BC" w:rsidRDefault="00BE01B4" w:rsidP="00E01385">
      <w:pPr>
        <w:spacing w:after="0" w:line="240" w:lineRule="auto"/>
        <w:ind w:firstLine="709"/>
        <w:jc w:val="both"/>
      </w:pPr>
      <w:r w:rsidRPr="00BE01B4">
        <w:t xml:space="preserve">а) задействования официального сайта </w:t>
      </w:r>
      <w:r w:rsidR="00E01385">
        <w:t>Лужского</w:t>
      </w:r>
      <w:r w:rsidRPr="00BE01B4">
        <w:t xml:space="preserve"> района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 </w:t>
      </w:r>
    </w:p>
    <w:p w:rsidR="00FB29BC" w:rsidRDefault="00BE01B4" w:rsidP="00E01385">
      <w:pPr>
        <w:spacing w:after="0" w:line="240" w:lineRule="auto"/>
        <w:ind w:firstLine="709"/>
        <w:jc w:val="both"/>
      </w:pPr>
      <w:r w:rsidRPr="00BE01B4">
        <w:t xml:space="preserve">б)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FB29BC" w:rsidRDefault="00BE01B4" w:rsidP="00E01385">
      <w:pPr>
        <w:spacing w:after="0" w:line="240" w:lineRule="auto"/>
        <w:ind w:firstLine="709"/>
        <w:jc w:val="both"/>
      </w:pPr>
      <w:r w:rsidRPr="00BE01B4">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w:t>
      </w:r>
      <w:r w:rsidR="00FB29BC">
        <w:t xml:space="preserve"> </w:t>
      </w:r>
      <w:r w:rsidR="00FB29BC" w:rsidRPr="00FB29BC">
        <w:t xml:space="preserve">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 </w:t>
      </w:r>
    </w:p>
    <w:p w:rsidR="00FB29BC" w:rsidRDefault="00FB29BC" w:rsidP="00E01385">
      <w:pPr>
        <w:spacing w:after="0" w:line="240" w:lineRule="auto"/>
        <w:ind w:firstLine="709"/>
        <w:jc w:val="both"/>
      </w:pPr>
      <w:r w:rsidRPr="00FB29BC">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FB29BC" w:rsidRDefault="00FB29BC" w:rsidP="00E01385">
      <w:pPr>
        <w:spacing w:after="0" w:line="240" w:lineRule="auto"/>
        <w:ind w:firstLine="709"/>
        <w:jc w:val="both"/>
      </w:pPr>
      <w:r w:rsidRPr="00FB29BC">
        <w:t xml:space="preserve">д) индивидуальных приглашений участников встречи лично, по электронной почте или по телефону; </w:t>
      </w:r>
    </w:p>
    <w:p w:rsidR="00FB29BC" w:rsidRDefault="00FB29BC" w:rsidP="00E01385">
      <w:pPr>
        <w:spacing w:after="0" w:line="240" w:lineRule="auto"/>
        <w:ind w:firstLine="709"/>
        <w:jc w:val="both"/>
      </w:pPr>
      <w:r w:rsidRPr="00FB29BC">
        <w:t xml:space="preserve">е) установки интерактивных стендов с устройствами для заполнения и сбора небольших анкет, установка стендов с генпланом территории для проведения </w:t>
      </w:r>
      <w:r w:rsidRPr="00FB29BC">
        <w:lastRenderedPageBreak/>
        <w:t xml:space="preserve">картирования и сбора пожеланий в центрах общественной жизни и местах пребывания большого количества людей; </w:t>
      </w:r>
    </w:p>
    <w:p w:rsidR="00FB29BC" w:rsidRDefault="00FB29BC" w:rsidP="00E01385">
      <w:pPr>
        <w:spacing w:after="0" w:line="240" w:lineRule="auto"/>
        <w:ind w:firstLine="709"/>
        <w:jc w:val="both"/>
      </w:pPr>
      <w:r w:rsidRPr="00FB29BC">
        <w:t xml:space="preserve">ж)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 </w:t>
      </w:r>
    </w:p>
    <w:p w:rsidR="00FB29BC" w:rsidRDefault="00FB29BC" w:rsidP="00E01385">
      <w:pPr>
        <w:spacing w:after="0" w:line="240" w:lineRule="auto"/>
        <w:ind w:firstLine="709"/>
        <w:jc w:val="both"/>
      </w:pPr>
      <w:r w:rsidRPr="00FB29BC">
        <w:t xml:space="preserve">з)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FB29BC" w:rsidRPr="004214CD" w:rsidRDefault="00FB29BC" w:rsidP="004214CD">
      <w:pPr>
        <w:pStyle w:val="a3"/>
      </w:pPr>
      <w:r w:rsidRPr="004214CD">
        <w:t xml:space="preserve">3.2. Механизмы общественного участия </w:t>
      </w:r>
    </w:p>
    <w:p w:rsidR="00FB29BC" w:rsidRDefault="00FB29BC" w:rsidP="00E01385">
      <w:pPr>
        <w:spacing w:after="0" w:line="240" w:lineRule="auto"/>
        <w:ind w:firstLine="709"/>
        <w:jc w:val="both"/>
      </w:pPr>
      <w:r w:rsidRPr="00FB29BC">
        <w:t xml:space="preserve">3.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от 21 июля 2014 г. № 212-ФЗ "Об основах общественного контроля в Российской Федерации". </w:t>
      </w:r>
    </w:p>
    <w:p w:rsidR="00FB29BC" w:rsidRDefault="00FB29BC" w:rsidP="00E01385">
      <w:pPr>
        <w:spacing w:after="0" w:line="240" w:lineRule="auto"/>
        <w:ind w:firstLine="709"/>
        <w:jc w:val="both"/>
      </w:pPr>
      <w:r w:rsidRPr="00FB29BC">
        <w:t xml:space="preserve">3.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 </w:t>
      </w:r>
    </w:p>
    <w:p w:rsidR="00FB29BC" w:rsidRDefault="00FB29BC" w:rsidP="00E01385">
      <w:pPr>
        <w:spacing w:after="0" w:line="240" w:lineRule="auto"/>
        <w:ind w:firstLine="709"/>
        <w:jc w:val="both"/>
      </w:pPr>
      <w:r w:rsidRPr="00FB29BC">
        <w:t>3.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r>
        <w:t xml:space="preserve"> </w:t>
      </w:r>
    </w:p>
    <w:p w:rsidR="00FB29BC" w:rsidRDefault="00FB29BC" w:rsidP="00E01385">
      <w:pPr>
        <w:spacing w:after="0" w:line="240" w:lineRule="auto"/>
        <w:ind w:firstLine="709"/>
        <w:jc w:val="both"/>
      </w:pPr>
      <w:r w:rsidRPr="00FB29BC">
        <w:t xml:space="preserve">3.2.4. Общественный контроль в области благоустройства территории </w:t>
      </w:r>
      <w:r w:rsidR="00E01385">
        <w:t>Лужского</w:t>
      </w:r>
      <w:r w:rsidRPr="00FB29BC">
        <w:t xml:space="preserve"> городского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FB29BC" w:rsidRDefault="00FB29BC" w:rsidP="004214CD">
      <w:pPr>
        <w:pStyle w:val="1"/>
      </w:pPr>
      <w:bookmarkStart w:id="4" w:name="_Toc495655304"/>
      <w:r w:rsidRPr="00FB29BC">
        <w:t>3.3.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4"/>
      <w:r w:rsidRPr="00FB29BC">
        <w:t xml:space="preserve"> </w:t>
      </w:r>
    </w:p>
    <w:p w:rsidR="00FB29BC" w:rsidRDefault="00FB29BC" w:rsidP="00E01385">
      <w:pPr>
        <w:spacing w:after="0" w:line="240" w:lineRule="auto"/>
        <w:ind w:firstLine="709"/>
        <w:jc w:val="both"/>
      </w:pPr>
      <w:r w:rsidRPr="00FB29BC">
        <w:t xml:space="preserve">3.3.1. Участие лиц, осуществляющих предпринимательскую деятельность, в реализации комплексных проектов благоустройства заключаться: </w:t>
      </w:r>
    </w:p>
    <w:p w:rsidR="00FB29BC" w:rsidRDefault="00FB29BC" w:rsidP="00E01385">
      <w:pPr>
        <w:spacing w:after="0" w:line="240" w:lineRule="auto"/>
        <w:ind w:firstLine="709"/>
        <w:jc w:val="both"/>
      </w:pPr>
      <w:r w:rsidRPr="00FB29BC">
        <w:t xml:space="preserve">а) в создании и предоставлении разного рода услуг и сервисов для посетителей общественных пространств; </w:t>
      </w:r>
    </w:p>
    <w:p w:rsidR="00FB29BC" w:rsidRDefault="00FB29BC" w:rsidP="00E01385">
      <w:pPr>
        <w:spacing w:after="0" w:line="240" w:lineRule="auto"/>
        <w:ind w:firstLine="709"/>
        <w:jc w:val="both"/>
      </w:pPr>
      <w:r w:rsidRPr="00FB29BC">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B29BC" w:rsidRDefault="00FB29BC" w:rsidP="00E01385">
      <w:pPr>
        <w:spacing w:after="0" w:line="240" w:lineRule="auto"/>
        <w:ind w:firstLine="709"/>
        <w:jc w:val="both"/>
      </w:pPr>
      <w:r w:rsidRPr="00FB29BC">
        <w:t xml:space="preserve"> в) в строительстве, реконструкции, реставрации объектов недвижимости; </w:t>
      </w:r>
    </w:p>
    <w:p w:rsidR="00FB29BC" w:rsidRDefault="00FB29BC" w:rsidP="00E01385">
      <w:pPr>
        <w:spacing w:after="0" w:line="240" w:lineRule="auto"/>
        <w:ind w:firstLine="709"/>
        <w:jc w:val="both"/>
      </w:pPr>
      <w:r w:rsidRPr="00FB29BC">
        <w:t xml:space="preserve">г) в производстве или размещении элементов благоустройства; </w:t>
      </w:r>
    </w:p>
    <w:p w:rsidR="00FB29BC" w:rsidRDefault="00FB29BC" w:rsidP="00E01385">
      <w:pPr>
        <w:spacing w:after="0" w:line="240" w:lineRule="auto"/>
        <w:ind w:firstLine="709"/>
        <w:jc w:val="both"/>
      </w:pPr>
      <w:r w:rsidRPr="00FB29BC">
        <w:t xml:space="preserve">д) в комплексном благоустройстве отдельных территорий, прилегающих к территориям, благоустраиваемым за счёт средств муниципального образования; </w:t>
      </w:r>
    </w:p>
    <w:p w:rsidR="00FB29BC" w:rsidRDefault="00FB29BC" w:rsidP="00E01385">
      <w:pPr>
        <w:spacing w:after="0" w:line="240" w:lineRule="auto"/>
        <w:ind w:firstLine="709"/>
        <w:jc w:val="both"/>
      </w:pPr>
      <w:r w:rsidRPr="00FB29BC">
        <w:t xml:space="preserve">е) в организации мероприятий обеспечивающих приток посетителей на создаваемые общественные пространства; </w:t>
      </w:r>
    </w:p>
    <w:p w:rsidR="00FB29BC" w:rsidRDefault="00FB29BC" w:rsidP="00E01385">
      <w:pPr>
        <w:spacing w:after="0" w:line="240" w:lineRule="auto"/>
        <w:ind w:firstLine="709"/>
        <w:jc w:val="both"/>
      </w:pPr>
      <w:r w:rsidRPr="00FB29BC">
        <w:t xml:space="preserve">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FB29BC" w:rsidRDefault="00FB29BC" w:rsidP="00E01385">
      <w:pPr>
        <w:spacing w:after="0" w:line="240" w:lineRule="auto"/>
        <w:ind w:firstLine="709"/>
        <w:jc w:val="both"/>
      </w:pPr>
      <w:r w:rsidRPr="00FB29BC">
        <w:lastRenderedPageBreak/>
        <w:t xml:space="preserve">з) в иных формах. </w:t>
      </w:r>
    </w:p>
    <w:p w:rsidR="00FB29BC" w:rsidRDefault="00FB29BC" w:rsidP="00E01385">
      <w:pPr>
        <w:spacing w:after="0" w:line="240" w:lineRule="auto"/>
        <w:ind w:firstLine="709"/>
        <w:jc w:val="both"/>
      </w:pPr>
      <w:r w:rsidRPr="00FB29BC">
        <w:t xml:space="preserve">3.3.2. 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 др. </w:t>
      </w:r>
    </w:p>
    <w:p w:rsidR="00FB29BC" w:rsidRDefault="00FB29BC" w:rsidP="00E408C9">
      <w:pPr>
        <w:pStyle w:val="1"/>
      </w:pPr>
      <w:bookmarkStart w:id="5" w:name="_Toc495655305"/>
      <w:r w:rsidRPr="00FB29BC">
        <w:t>4. БЛАГОУСТРОЙСТВО ОТДЕЛЬНЫХ ОБЪЕКТОВ И ЭЛЕМЕНТОВ</w:t>
      </w:r>
      <w:bookmarkEnd w:id="5"/>
      <w:r w:rsidRPr="00FB29BC">
        <w:t xml:space="preserve">  </w:t>
      </w:r>
    </w:p>
    <w:p w:rsidR="00FB29BC" w:rsidRPr="00E408C9" w:rsidRDefault="00FB29BC" w:rsidP="00E408C9">
      <w:pPr>
        <w:pStyle w:val="a3"/>
      </w:pPr>
      <w:r w:rsidRPr="00E408C9">
        <w:t xml:space="preserve">4.1. Требования к проектам благоустройства </w:t>
      </w:r>
    </w:p>
    <w:p w:rsidR="00FB29BC" w:rsidRDefault="00FB29BC" w:rsidP="00E01385">
      <w:pPr>
        <w:spacing w:after="0" w:line="240" w:lineRule="auto"/>
        <w:ind w:firstLine="709"/>
        <w:jc w:val="both"/>
      </w:pPr>
      <w:r w:rsidRPr="00FB29BC">
        <w:t>4.1.1. 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 Проект</w:t>
      </w:r>
      <w:r>
        <w:t xml:space="preserve"> </w:t>
      </w:r>
      <w:r w:rsidRPr="00FB29BC">
        <w:t xml:space="preserve">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  </w:t>
      </w:r>
    </w:p>
    <w:p w:rsidR="00FB29BC" w:rsidRPr="00E408C9" w:rsidRDefault="00FB29BC" w:rsidP="00E408C9">
      <w:pPr>
        <w:pStyle w:val="a3"/>
      </w:pPr>
      <w:r w:rsidRPr="00E408C9">
        <w:t xml:space="preserve">4.2. Схемы комплексного благоустройства территории </w:t>
      </w:r>
    </w:p>
    <w:p w:rsidR="00FB29BC" w:rsidRDefault="00FB29BC" w:rsidP="00E01385">
      <w:pPr>
        <w:spacing w:after="0" w:line="240" w:lineRule="auto"/>
        <w:ind w:firstLine="709"/>
        <w:jc w:val="both"/>
      </w:pPr>
      <w:r w:rsidRPr="00FB29BC">
        <w:t xml:space="preserve">4.2.1. 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 </w:t>
      </w:r>
    </w:p>
    <w:p w:rsidR="00E408C9" w:rsidRDefault="00FB29BC" w:rsidP="00E01385">
      <w:pPr>
        <w:spacing w:after="0" w:line="240" w:lineRule="auto"/>
        <w:ind w:firstLine="709"/>
        <w:jc w:val="both"/>
      </w:pPr>
      <w:r w:rsidRPr="00FB29BC">
        <w:t xml:space="preserve">4.2.2. Состав проектной документации включает в себя:  </w:t>
      </w:r>
    </w:p>
    <w:p w:rsidR="00E408C9" w:rsidRDefault="00FB29BC" w:rsidP="00E01385">
      <w:pPr>
        <w:spacing w:after="0" w:line="240" w:lineRule="auto"/>
        <w:ind w:firstLine="709"/>
        <w:jc w:val="both"/>
      </w:pPr>
      <w:r w:rsidRPr="00FB29BC">
        <w:t xml:space="preserve">− схему современного состояния благоустройства территории; </w:t>
      </w:r>
    </w:p>
    <w:p w:rsidR="00E408C9" w:rsidRDefault="00FB29BC" w:rsidP="00E01385">
      <w:pPr>
        <w:spacing w:after="0" w:line="240" w:lineRule="auto"/>
        <w:ind w:firstLine="709"/>
        <w:jc w:val="both"/>
      </w:pPr>
      <w:r w:rsidRPr="00FB29BC">
        <w:t xml:space="preserve">− комплексную схему планируемого благоустройства территории; </w:t>
      </w:r>
    </w:p>
    <w:p w:rsidR="00E408C9" w:rsidRDefault="00FB29BC" w:rsidP="00E01385">
      <w:pPr>
        <w:spacing w:after="0" w:line="240" w:lineRule="auto"/>
        <w:ind w:firstLine="709"/>
        <w:jc w:val="both"/>
      </w:pPr>
      <w:r w:rsidRPr="00FB29BC">
        <w:t xml:space="preserve">− схему пешеходного и велосипедного движения; </w:t>
      </w:r>
    </w:p>
    <w:p w:rsidR="00E408C9" w:rsidRDefault="00FB29BC" w:rsidP="00E01385">
      <w:pPr>
        <w:spacing w:after="0" w:line="240" w:lineRule="auto"/>
        <w:ind w:firstLine="709"/>
        <w:jc w:val="both"/>
      </w:pPr>
      <w:r w:rsidRPr="00FB29BC">
        <w:t xml:space="preserve">− схему развития общественных пространств (включая рекреационные зоны); </w:t>
      </w:r>
    </w:p>
    <w:p w:rsidR="00E408C9" w:rsidRDefault="00FB29BC" w:rsidP="00E01385">
      <w:pPr>
        <w:spacing w:after="0" w:line="240" w:lineRule="auto"/>
        <w:ind w:firstLine="709"/>
        <w:jc w:val="both"/>
      </w:pPr>
      <w:r w:rsidRPr="00FB29BC">
        <w:t xml:space="preserve">− другие необходимые графические материалы; </w:t>
      </w:r>
    </w:p>
    <w:p w:rsidR="00E408C9" w:rsidRDefault="00FB29BC" w:rsidP="00E01385">
      <w:pPr>
        <w:spacing w:after="0" w:line="240" w:lineRule="auto"/>
        <w:ind w:firstLine="709"/>
        <w:jc w:val="both"/>
      </w:pPr>
      <w:r w:rsidRPr="00FB29BC">
        <w:t xml:space="preserve">− ведомости объёмов планируемых работ по благоустройству; </w:t>
      </w:r>
    </w:p>
    <w:p w:rsidR="00E408C9" w:rsidRDefault="00FB29BC" w:rsidP="00E01385">
      <w:pPr>
        <w:spacing w:after="0" w:line="240" w:lineRule="auto"/>
        <w:ind w:firstLine="709"/>
        <w:jc w:val="both"/>
      </w:pPr>
      <w:r w:rsidRPr="00FB29BC">
        <w:t xml:space="preserve">− визуализационные материалы; </w:t>
      </w:r>
    </w:p>
    <w:p w:rsidR="00E408C9" w:rsidRDefault="00FB29BC" w:rsidP="00E01385">
      <w:pPr>
        <w:spacing w:after="0" w:line="240" w:lineRule="auto"/>
        <w:ind w:firstLine="709"/>
        <w:jc w:val="both"/>
      </w:pPr>
      <w:r w:rsidRPr="00FB29BC">
        <w:t xml:space="preserve">− сметную стоимость работ; </w:t>
      </w:r>
    </w:p>
    <w:p w:rsidR="00E408C9" w:rsidRDefault="00FB29BC" w:rsidP="00E01385">
      <w:pPr>
        <w:spacing w:after="0" w:line="240" w:lineRule="auto"/>
        <w:ind w:firstLine="709"/>
        <w:jc w:val="both"/>
      </w:pPr>
      <w:r w:rsidRPr="00FB29BC">
        <w:t xml:space="preserve">− дендроплан; </w:t>
      </w:r>
    </w:p>
    <w:p w:rsidR="00FB29BC" w:rsidRDefault="00FB29BC" w:rsidP="00E01385">
      <w:pPr>
        <w:spacing w:after="0" w:line="240" w:lineRule="auto"/>
        <w:ind w:firstLine="709"/>
        <w:jc w:val="both"/>
      </w:pPr>
      <w:r w:rsidRPr="00FB29BC">
        <w:t xml:space="preserve">− пояснительную записку, включая основные техникоэкономические показатели. </w:t>
      </w:r>
    </w:p>
    <w:p w:rsidR="00FB29BC" w:rsidRDefault="00FB29BC" w:rsidP="00E01385">
      <w:pPr>
        <w:spacing w:after="0" w:line="240" w:lineRule="auto"/>
        <w:ind w:firstLine="709"/>
        <w:jc w:val="both"/>
      </w:pPr>
      <w:r w:rsidRPr="00FB29BC">
        <w:t xml:space="preserve">4.2.3. Согласование проектной документации осуществляется в соответствии с административным регламентом администрации </w:t>
      </w:r>
      <w:r w:rsidR="00E01385">
        <w:t>Лужского</w:t>
      </w:r>
      <w:r w:rsidRPr="00FB29BC">
        <w:t xml:space="preserve"> района по предоставлению муниципальной услуги «Согласование проектной документации по благоустройству территорий населённых пунктов». </w:t>
      </w:r>
    </w:p>
    <w:p w:rsidR="00FB29BC" w:rsidRPr="00E408C9" w:rsidRDefault="00FB29BC" w:rsidP="00E408C9">
      <w:pPr>
        <w:pStyle w:val="a3"/>
      </w:pPr>
      <w:r w:rsidRPr="00E408C9">
        <w:t xml:space="preserve">4.3. Элементы озеленения </w:t>
      </w:r>
    </w:p>
    <w:p w:rsidR="00FB29BC" w:rsidRDefault="00FB29BC" w:rsidP="00E01385">
      <w:pPr>
        <w:spacing w:after="0" w:line="240" w:lineRule="auto"/>
        <w:ind w:firstLine="709"/>
        <w:jc w:val="both"/>
      </w:pPr>
      <w:r w:rsidRPr="00FB29BC">
        <w:t xml:space="preserve">4.3.1. Озеленение - составная и необходимая часть благоустройства и ландшафтной организации территории </w:t>
      </w:r>
      <w:r w:rsidR="00E01385">
        <w:t>Лужского</w:t>
      </w:r>
      <w:r w:rsidRPr="00FB29BC">
        <w:t xml:space="preserve"> городского поселения, обеспечивающая формирование устойчивой и комфортной городской среды.  </w:t>
      </w:r>
    </w:p>
    <w:p w:rsidR="00FB29BC" w:rsidRDefault="00FB29BC" w:rsidP="00E01385">
      <w:pPr>
        <w:spacing w:after="0" w:line="240" w:lineRule="auto"/>
        <w:ind w:firstLine="709"/>
        <w:jc w:val="both"/>
      </w:pPr>
      <w:r w:rsidRPr="00FB29BC">
        <w:t xml:space="preserve">4.3.2. При создании элементов озеленения территории </w:t>
      </w:r>
      <w:r w:rsidR="00E01385">
        <w:t>Лужского</w:t>
      </w:r>
      <w:r w:rsidRPr="00FB29BC">
        <w:t xml:space="preserve"> городского поселения применя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ёных насаждений благоустроенной сети пешеходных и велосипедных дорожек, центров притяжения людей. </w:t>
      </w:r>
    </w:p>
    <w:p w:rsidR="00BE01B4" w:rsidRDefault="00FB29BC" w:rsidP="00E01385">
      <w:pPr>
        <w:spacing w:after="0" w:line="240" w:lineRule="auto"/>
        <w:ind w:firstLine="709"/>
        <w:jc w:val="both"/>
      </w:pPr>
      <w:r w:rsidRPr="00FB29BC">
        <w:t xml:space="preserve">4.3.3. Работы по озеленению планируются в комплексе формирования общего зелёного фонда </w:t>
      </w:r>
      <w:r w:rsidR="00E01385">
        <w:t>Лужского</w:t>
      </w:r>
      <w:r w:rsidRPr="00FB29BC">
        <w:t xml:space="preserve"> городского поселения с учётом существующей </w:t>
      </w:r>
      <w:r w:rsidRPr="00FB29BC">
        <w:lastRenderedPageBreak/>
        <w:t xml:space="preserve">градостроительной документации (Правила землепользования и застройки </w:t>
      </w:r>
      <w:r w:rsidR="00E01385">
        <w:t>Лужского</w:t>
      </w:r>
      <w:r w:rsidRPr="00FB29BC">
        <w:t xml:space="preserve"> городского поселения, проектов планировки территории и др.).  </w:t>
      </w:r>
    </w:p>
    <w:p w:rsidR="00FB29BC" w:rsidRDefault="00FB29BC" w:rsidP="00E01385">
      <w:pPr>
        <w:spacing w:after="0" w:line="240" w:lineRule="auto"/>
        <w:ind w:firstLine="709"/>
        <w:jc w:val="both"/>
      </w:pPr>
      <w:r w:rsidRPr="00FB29BC">
        <w:t xml:space="preserve">4.3.4. Создание новых объектов озеленения, подсадка деревьев и кустарников, реконструкция существующих городских (поселковых) зелё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 </w:t>
      </w:r>
    </w:p>
    <w:p w:rsidR="00FB29BC" w:rsidRDefault="00FB29BC" w:rsidP="00E01385">
      <w:pPr>
        <w:spacing w:after="0" w:line="240" w:lineRule="auto"/>
        <w:ind w:firstLine="709"/>
        <w:jc w:val="both"/>
      </w:pPr>
      <w:r w:rsidRPr="00FB29BC">
        <w:t xml:space="preserve">4.3.5. При разработке проектной документации на объекты озеленения составляются дендропланы. </w:t>
      </w:r>
    </w:p>
    <w:p w:rsidR="00FB29BC" w:rsidRDefault="00FB29BC" w:rsidP="00E01385">
      <w:pPr>
        <w:spacing w:after="0" w:line="240" w:lineRule="auto"/>
        <w:ind w:firstLine="709"/>
        <w:jc w:val="both"/>
      </w:pPr>
      <w:r w:rsidRPr="00FB29BC">
        <w:t xml:space="preserve">4.3.6.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ёных насаждений на весь участок благоустройства (подеревная съёмка). </w:t>
      </w:r>
    </w:p>
    <w:p w:rsidR="00FB29BC" w:rsidRDefault="00FB29BC" w:rsidP="00E01385">
      <w:pPr>
        <w:spacing w:after="0" w:line="240" w:lineRule="auto"/>
        <w:ind w:firstLine="709"/>
        <w:jc w:val="both"/>
      </w:pPr>
      <w:r w:rsidRPr="00FB29BC">
        <w:t xml:space="preserve">4.3.7. На основании геоподосновы проектная организация разрабатывает проект благоустройства территории, где определяются основные планировочные решения и объёмы капиталовложений, в т.ч. на компенсационное озеленение. Определяются объёмы вырубок и пересадок в целом по участку благоустройства, производится расчёт компенсационной стоимости. </w:t>
      </w:r>
    </w:p>
    <w:p w:rsidR="00FB29BC" w:rsidRDefault="00FB29BC" w:rsidP="00E01385">
      <w:pPr>
        <w:spacing w:after="0" w:line="240" w:lineRule="auto"/>
        <w:ind w:firstLine="709"/>
        <w:jc w:val="both"/>
      </w:pPr>
      <w:r w:rsidRPr="00FB29BC">
        <w:t xml:space="preserve">4.3.8. После утверждения проектно-сметной документации на застройку, капитальный ремонт и реконструкцию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FB29BC" w:rsidRDefault="00FB29BC" w:rsidP="00E01385">
      <w:pPr>
        <w:spacing w:after="0" w:line="240" w:lineRule="auto"/>
        <w:ind w:firstLine="709"/>
        <w:jc w:val="both"/>
      </w:pPr>
      <w:r w:rsidRPr="00FB29BC">
        <w:t xml:space="preserve">4.3.9. Производство работ по сносу или переносу зелёных насаждений производится по согласованию с администрацией, после рассмотрения вопроса на комиссии по озеленению администрации при предоставлении перечисленных документов в следующих случаях: </w:t>
      </w:r>
    </w:p>
    <w:p w:rsidR="00FB29BC" w:rsidRDefault="00FB29BC" w:rsidP="00E01385">
      <w:pPr>
        <w:spacing w:after="0" w:line="240" w:lineRule="auto"/>
        <w:ind w:firstLine="709"/>
        <w:jc w:val="both"/>
      </w:pPr>
      <w:r w:rsidRPr="00FB29BC">
        <w:t xml:space="preserve">а)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  -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 - план-схема зелёных насаждений, находящихся на земельном участке, в том числе зелёных насаждений, подлежащих сносу. </w:t>
      </w:r>
    </w:p>
    <w:p w:rsidR="00FB29BC" w:rsidRDefault="00FB29BC" w:rsidP="00E01385">
      <w:pPr>
        <w:spacing w:after="0" w:line="240" w:lineRule="auto"/>
        <w:ind w:firstLine="709"/>
        <w:jc w:val="both"/>
      </w:pPr>
      <w:r w:rsidRPr="00FB29BC">
        <w:t xml:space="preserve">б) 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 </w:t>
      </w:r>
    </w:p>
    <w:p w:rsidR="00FB29BC" w:rsidRDefault="00FB29BC" w:rsidP="00E01385">
      <w:pPr>
        <w:spacing w:after="0" w:line="240" w:lineRule="auto"/>
        <w:ind w:firstLine="709"/>
        <w:jc w:val="both"/>
      </w:pPr>
      <w:r w:rsidRPr="00FB29BC">
        <w:t xml:space="preserve">- копия документа, подтверждающего производство земляных работ, проведение инженерных изысканий;   </w:t>
      </w:r>
    </w:p>
    <w:p w:rsidR="00FB29BC" w:rsidRDefault="00FB29BC" w:rsidP="00E01385">
      <w:pPr>
        <w:spacing w:after="0" w:line="240" w:lineRule="auto"/>
        <w:ind w:firstLine="709"/>
        <w:jc w:val="both"/>
      </w:pPr>
      <w:r w:rsidRPr="00FB29BC">
        <w:t xml:space="preserve">- план-схема зелёных насаждений, находящихся на земельном участке, в том числе зелёных насаждений, подлежащих сносу. </w:t>
      </w:r>
    </w:p>
    <w:p w:rsidR="00FB29BC" w:rsidRDefault="00FB29BC" w:rsidP="00E01385">
      <w:pPr>
        <w:spacing w:after="0" w:line="240" w:lineRule="auto"/>
        <w:ind w:firstLine="709"/>
        <w:jc w:val="both"/>
      </w:pPr>
      <w:r w:rsidRPr="00FB29BC">
        <w:t xml:space="preserve">в) в случае если зеленое насаждение является больным, сухостойным, "карантинным" либо в случае произрастания зелёного насаждения с нарушением установленных строительных и санитарных норм и правил: - заключение уполномоченных органов, подтверждающее основание сноса или пересадки зелёных насаждений. - план-схема зелёных насаждений, находящихся на земельном участке, в том числе зелёных насаждений, подлежащих сносу. </w:t>
      </w:r>
    </w:p>
    <w:p w:rsidR="00FB29BC" w:rsidRDefault="00FB29BC" w:rsidP="00E01385">
      <w:pPr>
        <w:spacing w:after="0" w:line="240" w:lineRule="auto"/>
        <w:ind w:firstLine="709"/>
        <w:jc w:val="both"/>
      </w:pPr>
      <w:r w:rsidRPr="00FB29BC">
        <w:t xml:space="preserve">г) при затемнении от деревьев жилых помещений: - 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w:t>
      </w:r>
      <w:r w:rsidRPr="00FB29BC">
        <w:lastRenderedPageBreak/>
        <w:t xml:space="preserve">естественной освещённости в жилых помещениях требованиям санитарных правил, выданное уполномоченным органом. </w:t>
      </w:r>
    </w:p>
    <w:p w:rsidR="00FB29BC" w:rsidRDefault="00FB29BC" w:rsidP="00E01385">
      <w:pPr>
        <w:spacing w:after="0" w:line="240" w:lineRule="auto"/>
        <w:ind w:firstLine="709"/>
        <w:jc w:val="both"/>
      </w:pPr>
      <w:r w:rsidRPr="00FB29BC">
        <w:t xml:space="preserve">д) 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5 м, расстояние до мачты, опоры осветительной сети менее 4 м, до подземных сетей и коммуникаций менее 2 м); </w:t>
      </w:r>
    </w:p>
    <w:p w:rsidR="00FB29BC" w:rsidRDefault="00FB29BC" w:rsidP="00E01385">
      <w:pPr>
        <w:spacing w:after="0" w:line="240" w:lineRule="auto"/>
        <w:ind w:firstLine="709"/>
        <w:jc w:val="both"/>
      </w:pPr>
      <w:r w:rsidRPr="00FB29BC">
        <w:t xml:space="preserve">е)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  </w:t>
      </w:r>
    </w:p>
    <w:p w:rsidR="00FB29BC" w:rsidRDefault="00FB29BC" w:rsidP="00E01385">
      <w:pPr>
        <w:spacing w:after="0" w:line="240" w:lineRule="auto"/>
        <w:ind w:firstLine="709"/>
        <w:jc w:val="both"/>
      </w:pPr>
      <w:r w:rsidRPr="00FB29BC">
        <w:t xml:space="preserve">4.3.10. 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 </w:t>
      </w:r>
    </w:p>
    <w:p w:rsidR="00FB29BC" w:rsidRDefault="00FB29BC" w:rsidP="00E01385">
      <w:pPr>
        <w:spacing w:after="0" w:line="240" w:lineRule="auto"/>
        <w:ind w:firstLine="709"/>
        <w:jc w:val="both"/>
      </w:pPr>
      <w:r w:rsidRPr="00FB29BC">
        <w:t xml:space="preserve">4.3.11. Выдача разрешений на снос или перенос зелёных насаждений осуществляется в соответствии с административным регламентом администрации </w:t>
      </w:r>
      <w:r w:rsidR="00E01385">
        <w:t>Лужского</w:t>
      </w:r>
      <w:r w:rsidRPr="00FB29BC">
        <w:t xml:space="preserve"> района по предоставлению муниципальной услуги «Выдача разрешений на снос или пересадку зелёных насаждений».  </w:t>
      </w:r>
    </w:p>
    <w:p w:rsidR="00FB29BC" w:rsidRDefault="00FB29BC" w:rsidP="00E01385">
      <w:pPr>
        <w:spacing w:after="0" w:line="240" w:lineRule="auto"/>
        <w:ind w:firstLine="709"/>
        <w:jc w:val="both"/>
      </w:pPr>
      <w:r w:rsidRPr="00FB29BC">
        <w:t xml:space="preserve">4.3.12. Вывоз спиленных деревьев, обрезанных ветвей осуществляется специализированными организациями в течение трёх дней. </w:t>
      </w:r>
    </w:p>
    <w:p w:rsidR="00FB29BC" w:rsidRDefault="00FB29BC" w:rsidP="00E01385">
      <w:pPr>
        <w:spacing w:after="0" w:line="240" w:lineRule="auto"/>
        <w:ind w:firstLine="709"/>
        <w:jc w:val="both"/>
      </w:pPr>
      <w:r>
        <w:t>4.3.</w:t>
      </w:r>
      <w:r w:rsidRPr="00FB29BC">
        <w:t xml:space="preserve">13.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1 суток с момента обнаружения.  </w:t>
      </w:r>
    </w:p>
    <w:p w:rsidR="00FB29BC" w:rsidRPr="0056747D" w:rsidRDefault="00FB29BC" w:rsidP="0056747D">
      <w:pPr>
        <w:pStyle w:val="a3"/>
      </w:pPr>
      <w:r w:rsidRPr="0056747D">
        <w:t xml:space="preserve">4.4. Виды покрытий </w:t>
      </w:r>
    </w:p>
    <w:p w:rsidR="00FB29BC" w:rsidRDefault="00FB29BC" w:rsidP="00E01385">
      <w:pPr>
        <w:spacing w:after="0" w:line="240" w:lineRule="auto"/>
        <w:ind w:firstLine="709"/>
        <w:jc w:val="both"/>
      </w:pPr>
      <w:r w:rsidRPr="00FB29BC">
        <w:t xml:space="preserve">4.4.1. 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 </w:t>
      </w:r>
    </w:p>
    <w:p w:rsidR="00FB29BC" w:rsidRDefault="00FB29BC" w:rsidP="00E01385">
      <w:pPr>
        <w:spacing w:after="0" w:line="240" w:lineRule="auto"/>
        <w:ind w:firstLine="709"/>
        <w:jc w:val="both"/>
      </w:pPr>
      <w:r w:rsidRPr="00FB29BC">
        <w:t xml:space="preserve">4.4.2. 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 </w:t>
      </w:r>
    </w:p>
    <w:p w:rsidR="00FB29BC" w:rsidRDefault="00FB29BC" w:rsidP="00E01385">
      <w:pPr>
        <w:spacing w:after="0" w:line="240" w:lineRule="auto"/>
        <w:ind w:firstLine="709"/>
        <w:jc w:val="both"/>
      </w:pPr>
      <w:r w:rsidRPr="00FB29BC">
        <w:t xml:space="preserve">4.4.3. Вид покрытия должен быть прочным, ремонтопригодным, экологичным, не допускающим скольжения. </w:t>
      </w:r>
    </w:p>
    <w:p w:rsidR="00FB29BC" w:rsidRDefault="00FB29BC" w:rsidP="00E01385">
      <w:pPr>
        <w:spacing w:after="0" w:line="240" w:lineRule="auto"/>
        <w:ind w:firstLine="709"/>
        <w:jc w:val="both"/>
      </w:pPr>
      <w:r w:rsidRPr="00FB29BC">
        <w:t xml:space="preserve">4.4.4. Для деревьев, расположенных в мощении, применяются различные виды защиты (приствольные решётки, бордюры, периметральные скамейки и пр.). </w:t>
      </w:r>
    </w:p>
    <w:p w:rsidR="00FB29BC" w:rsidRPr="0056747D" w:rsidRDefault="00FB29BC" w:rsidP="0056747D">
      <w:pPr>
        <w:pStyle w:val="a3"/>
      </w:pPr>
      <w:r w:rsidRPr="0056747D">
        <w:t xml:space="preserve">4.5. Ограждения, включая заборы, декоративные и временные ограждения </w:t>
      </w:r>
    </w:p>
    <w:p w:rsidR="00FB29BC" w:rsidRDefault="00FB29BC" w:rsidP="00E01385">
      <w:pPr>
        <w:spacing w:after="0" w:line="240" w:lineRule="auto"/>
        <w:ind w:firstLine="709"/>
        <w:jc w:val="both"/>
      </w:pPr>
      <w:r w:rsidRPr="00FB29BC">
        <w:t xml:space="preserve">4.5.1. В целях благоустройства на территории </w:t>
      </w:r>
      <w:r w:rsidR="00E01385">
        <w:t>Лужского</w:t>
      </w:r>
      <w:r w:rsidRPr="00FB29BC">
        <w:t xml:space="preserve"> городского поселения следует предусматривать применение различных видов ограждений:  </w:t>
      </w:r>
    </w:p>
    <w:p w:rsidR="00FB29BC" w:rsidRDefault="00FB29BC" w:rsidP="00E01385">
      <w:pPr>
        <w:spacing w:after="0" w:line="240" w:lineRule="auto"/>
        <w:ind w:firstLine="709"/>
        <w:jc w:val="both"/>
      </w:pPr>
      <w:r w:rsidRPr="00FB29BC">
        <w:t xml:space="preserve">1) газонные ограждения (высота 0,3÷0,5 м); </w:t>
      </w:r>
    </w:p>
    <w:p w:rsidR="00FB29BC" w:rsidRDefault="00FB29BC" w:rsidP="00E01385">
      <w:pPr>
        <w:spacing w:after="0" w:line="240" w:lineRule="auto"/>
        <w:ind w:firstLine="709"/>
        <w:jc w:val="both"/>
      </w:pPr>
      <w:r w:rsidRPr="00FB29BC">
        <w:t xml:space="preserve">2) декоративные и защитные ограждения: низкие (высота 0,5÷1,0 м), средние (высота 1,1÷1,6 м), высокие (высота 1,7÷2,0 м); </w:t>
      </w:r>
    </w:p>
    <w:p w:rsidR="00FB29BC" w:rsidRDefault="00FB29BC" w:rsidP="00E01385">
      <w:pPr>
        <w:spacing w:after="0" w:line="240" w:lineRule="auto"/>
        <w:ind w:firstLine="709"/>
        <w:jc w:val="both"/>
      </w:pPr>
      <w:r w:rsidRPr="00FB29BC">
        <w:t xml:space="preserve">3) ограждения спортивных площадок (высота 2,0÷3,0 м); </w:t>
      </w:r>
    </w:p>
    <w:p w:rsidR="00FB29BC" w:rsidRDefault="00FB29BC" w:rsidP="00E01385">
      <w:pPr>
        <w:spacing w:after="0" w:line="240" w:lineRule="auto"/>
        <w:ind w:firstLine="709"/>
        <w:jc w:val="both"/>
      </w:pPr>
      <w:r w:rsidRPr="00FB29BC">
        <w:t xml:space="preserve">4) 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ётом местных почвенно-климатических условий. </w:t>
      </w:r>
    </w:p>
    <w:p w:rsidR="00FB29BC" w:rsidRDefault="00FB29BC" w:rsidP="00E01385">
      <w:pPr>
        <w:spacing w:after="0" w:line="240" w:lineRule="auto"/>
        <w:ind w:firstLine="709"/>
        <w:jc w:val="both"/>
      </w:pPr>
      <w:r w:rsidRPr="00FB29BC">
        <w:t xml:space="preserve">5) строительные ограждения (высота в соответствии с действующими нормами). </w:t>
      </w:r>
    </w:p>
    <w:p w:rsidR="00FB29BC" w:rsidRDefault="00FB29BC" w:rsidP="00E01385">
      <w:pPr>
        <w:spacing w:after="0" w:line="240" w:lineRule="auto"/>
        <w:ind w:firstLine="709"/>
        <w:jc w:val="both"/>
      </w:pPr>
      <w:r w:rsidRPr="00FB29BC">
        <w:t xml:space="preserve">6) ограждения площадок для сбора твёрдых коммунальных отходов, препятствующие загрязнению прилегающей территории мусором под воздействием ветра (1,5÷2, 0 м). </w:t>
      </w:r>
    </w:p>
    <w:p w:rsidR="00FB29BC" w:rsidRDefault="00FB29BC" w:rsidP="00E01385">
      <w:pPr>
        <w:spacing w:after="0" w:line="240" w:lineRule="auto"/>
        <w:ind w:firstLine="709"/>
        <w:jc w:val="both"/>
      </w:pPr>
      <w:r w:rsidRPr="00FB29BC">
        <w:t xml:space="preserve"> По степени прозрачности ограждения различаются: </w:t>
      </w:r>
    </w:p>
    <w:p w:rsidR="00FB29BC" w:rsidRDefault="00FB29BC" w:rsidP="00E01385">
      <w:pPr>
        <w:spacing w:after="0" w:line="240" w:lineRule="auto"/>
        <w:ind w:firstLine="709"/>
        <w:jc w:val="both"/>
      </w:pPr>
      <w:r w:rsidRPr="00FB29BC">
        <w:lastRenderedPageBreak/>
        <w:t xml:space="preserve">1) ограждение с просветом - ограда с применением декоративной решётки, художественного литья из высокопрочного чугуна, элементов ажурных оград из железобетонных конструкций, стальной сетки, штакетника; </w:t>
      </w:r>
    </w:p>
    <w:p w:rsidR="00FB29BC" w:rsidRDefault="00FB29BC" w:rsidP="00E01385">
      <w:pPr>
        <w:spacing w:after="0" w:line="240" w:lineRule="auto"/>
        <w:ind w:firstLine="709"/>
        <w:jc w:val="both"/>
      </w:pPr>
      <w:r w:rsidRPr="00FB29BC">
        <w:t xml:space="preserve">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 </w:t>
      </w:r>
    </w:p>
    <w:p w:rsidR="00FB29BC" w:rsidRDefault="00FB29BC" w:rsidP="00E01385">
      <w:pPr>
        <w:spacing w:after="0" w:line="240" w:lineRule="auto"/>
        <w:ind w:firstLine="709"/>
        <w:jc w:val="both"/>
      </w:pPr>
      <w:r w:rsidRPr="00FB29BC">
        <w:t xml:space="preserve">3) комбинированное ограждение - комбинация из глухих элементов и плоскостей с просветами с применением отдельных декоративных элементов. </w:t>
      </w:r>
    </w:p>
    <w:p w:rsidR="00FB29BC" w:rsidRDefault="00FB29BC" w:rsidP="00E01385">
      <w:pPr>
        <w:spacing w:after="0" w:line="240" w:lineRule="auto"/>
        <w:ind w:firstLine="709"/>
        <w:jc w:val="both"/>
      </w:pPr>
      <w:r w:rsidRPr="00FB29BC">
        <w:t xml:space="preserve">4.5.2. По степени стационарности ограждения могут быть постоянные, временные, передвижные. </w:t>
      </w:r>
    </w:p>
    <w:p w:rsidR="00FB29BC" w:rsidRDefault="00FB29BC" w:rsidP="00E01385">
      <w:pPr>
        <w:spacing w:after="0" w:line="240" w:lineRule="auto"/>
        <w:ind w:firstLine="709"/>
        <w:jc w:val="both"/>
      </w:pPr>
      <w:r w:rsidRPr="00FB29BC">
        <w:t xml:space="preserve">4.5.3. 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 </w:t>
      </w:r>
    </w:p>
    <w:p w:rsidR="00FB29BC" w:rsidRDefault="00FB29BC" w:rsidP="00E01385">
      <w:pPr>
        <w:spacing w:after="0" w:line="240" w:lineRule="auto"/>
        <w:ind w:firstLine="709"/>
        <w:jc w:val="both"/>
      </w:pPr>
      <w:r w:rsidRPr="00FB29BC">
        <w:t>4.5.4. 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rsidR="00FB29BC" w:rsidRDefault="00FB29BC" w:rsidP="00E01385">
      <w:pPr>
        <w:spacing w:after="0" w:line="240" w:lineRule="auto"/>
        <w:ind w:firstLine="709"/>
        <w:jc w:val="both"/>
      </w:pPr>
      <w:r w:rsidRPr="00FB29BC">
        <w:t xml:space="preserve">4.5.5.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w:t>
      </w:r>
    </w:p>
    <w:p w:rsidR="00FB29BC" w:rsidRDefault="00FB29BC" w:rsidP="00E01385">
      <w:pPr>
        <w:spacing w:after="0" w:line="240" w:lineRule="auto"/>
        <w:ind w:firstLine="709"/>
        <w:jc w:val="both"/>
      </w:pPr>
      <w:r w:rsidRPr="00FB29BC">
        <w:t xml:space="preserve">4.5.6. Ограждения всех типов (исключая живые изгороди) подлежат окраске. Глухие ограждения окрашиваются, как правило, в светлые тона. </w:t>
      </w:r>
    </w:p>
    <w:p w:rsidR="00FB29BC" w:rsidRDefault="00FB29BC" w:rsidP="00E01385">
      <w:pPr>
        <w:spacing w:after="0" w:line="240" w:lineRule="auto"/>
        <w:ind w:firstLine="709"/>
        <w:jc w:val="both"/>
      </w:pPr>
      <w:r w:rsidRPr="00FB29BC">
        <w:t xml:space="preserve">4.5.7. 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 </w:t>
      </w:r>
    </w:p>
    <w:p w:rsidR="00FB29BC" w:rsidRDefault="00FB29BC" w:rsidP="00E01385">
      <w:pPr>
        <w:spacing w:after="0" w:line="240" w:lineRule="auto"/>
        <w:ind w:firstLine="709"/>
        <w:jc w:val="both"/>
      </w:pPr>
      <w:r w:rsidRPr="00FB29BC">
        <w:t xml:space="preserve">4.5.8. Установка ограждения и изменение цветового решения возможно при согласовании с администрацией, а для объектов культурного наследия – в том числе с департаментом.  </w:t>
      </w:r>
    </w:p>
    <w:p w:rsidR="00FB29BC" w:rsidRDefault="00FB29BC" w:rsidP="00E01385">
      <w:pPr>
        <w:spacing w:after="0" w:line="240" w:lineRule="auto"/>
        <w:ind w:firstLine="709"/>
        <w:jc w:val="both"/>
      </w:pPr>
      <w:r w:rsidRPr="00FB29BC">
        <w:t xml:space="preserve">4.5.9. При создании и благоустройстве ограждений рекомендуется учитывать необходимость, в том числе: </w:t>
      </w:r>
    </w:p>
    <w:p w:rsidR="00FB29BC" w:rsidRDefault="00FB29BC" w:rsidP="00E01385">
      <w:pPr>
        <w:spacing w:after="0" w:line="240" w:lineRule="auto"/>
        <w:ind w:firstLine="709"/>
        <w:jc w:val="both"/>
      </w:pPr>
      <w:r w:rsidRPr="00FB29BC">
        <w:t xml:space="preserve">а) разграничения зелёной зоны (газоны, клумбы, парки) с маршрутами пешеходов и транспорта; </w:t>
      </w:r>
    </w:p>
    <w:p w:rsidR="00FB29BC" w:rsidRDefault="00FB29BC" w:rsidP="00E01385">
      <w:pPr>
        <w:spacing w:after="0" w:line="240" w:lineRule="auto"/>
        <w:ind w:firstLine="709"/>
        <w:jc w:val="both"/>
      </w:pPr>
      <w:r w:rsidRPr="00FB29BC">
        <w:t xml:space="preserve">б) проектирования дорожек и тротуаров с учётом потоков людей и маршрутов; </w:t>
      </w:r>
    </w:p>
    <w:p w:rsidR="00FB29BC" w:rsidRDefault="00FB29BC" w:rsidP="00E01385">
      <w:pPr>
        <w:spacing w:after="0" w:line="240" w:lineRule="auto"/>
        <w:ind w:firstLine="709"/>
        <w:jc w:val="both"/>
      </w:pPr>
      <w:r w:rsidRPr="00FB29BC">
        <w:t xml:space="preserve">в) разграничения зелёных зон и транзитных путей с помощью применения приёмов разноуровневой высоты или создания зелёных кустовых ограждений; </w:t>
      </w:r>
    </w:p>
    <w:p w:rsidR="00FB29BC" w:rsidRDefault="00FB29BC" w:rsidP="0056747D">
      <w:pPr>
        <w:pStyle w:val="a3"/>
      </w:pPr>
      <w:r w:rsidRPr="00FB29BC">
        <w:t xml:space="preserve">4.6. Водные устройства </w:t>
      </w:r>
    </w:p>
    <w:p w:rsidR="00FB29BC" w:rsidRDefault="00FB29BC" w:rsidP="00E01385">
      <w:pPr>
        <w:spacing w:after="0" w:line="240" w:lineRule="auto"/>
        <w:ind w:firstLine="709"/>
        <w:jc w:val="both"/>
      </w:pPr>
      <w:r w:rsidRPr="00FB29BC">
        <w:t xml:space="preserve">4.6.1. К водным устройствам относятся фонтаны, питьевые фонтанчики, бюветы, родники, декоративные водоё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FB29BC" w:rsidRDefault="00FB29BC" w:rsidP="00E01385">
      <w:pPr>
        <w:spacing w:after="0" w:line="240" w:lineRule="auto"/>
        <w:ind w:firstLine="709"/>
        <w:jc w:val="both"/>
      </w:pPr>
      <w:r w:rsidRPr="00FB29BC">
        <w:t xml:space="preserve">4.6.2. Питьевые фонтанчики могут быть как типовыми, так и выполненными по специально разработанному проекту. </w:t>
      </w:r>
    </w:p>
    <w:p w:rsidR="00FB29BC" w:rsidRPr="0056747D" w:rsidRDefault="00FB29BC" w:rsidP="0056747D">
      <w:pPr>
        <w:pStyle w:val="a3"/>
      </w:pPr>
      <w:r w:rsidRPr="0056747D">
        <w:t xml:space="preserve">4.7. Уличное коммунально-бытовое оборудование </w:t>
      </w:r>
    </w:p>
    <w:p w:rsidR="00FB29BC" w:rsidRDefault="00FB29BC" w:rsidP="00E01385">
      <w:pPr>
        <w:spacing w:after="0" w:line="240" w:lineRule="auto"/>
        <w:ind w:firstLine="709"/>
        <w:jc w:val="both"/>
      </w:pPr>
      <w:r w:rsidRPr="00FB29BC">
        <w:t xml:space="preserve">4.7.1 При создании и благоустройстве коммунально-бытового оборудования применя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 </w:t>
      </w:r>
    </w:p>
    <w:p w:rsidR="00FB29BC" w:rsidRDefault="00FB29BC" w:rsidP="00E01385">
      <w:pPr>
        <w:spacing w:after="0" w:line="240" w:lineRule="auto"/>
        <w:ind w:firstLine="709"/>
        <w:jc w:val="both"/>
      </w:pPr>
      <w:r w:rsidRPr="00FB29BC">
        <w:t xml:space="preserve">4.7.2. Улично-коммунальное оборудование включает в себя: различные виды мусоросборников - контейнеров и урн. </w:t>
      </w:r>
    </w:p>
    <w:p w:rsidR="00FB29BC" w:rsidRDefault="00FB29BC" w:rsidP="00E01385">
      <w:pPr>
        <w:spacing w:after="0" w:line="240" w:lineRule="auto"/>
        <w:ind w:firstLine="709"/>
        <w:jc w:val="both"/>
      </w:pPr>
      <w:r w:rsidRPr="00FB29BC">
        <w:lastRenderedPageBreak/>
        <w:t xml:space="preserve">4.7.3. Количество и объём контейнеров определяется в соответствии с требованиями законодательства об отходах производства и потребления. </w:t>
      </w:r>
    </w:p>
    <w:p w:rsidR="00FB29BC" w:rsidRDefault="00FB29BC" w:rsidP="00E01385">
      <w:pPr>
        <w:spacing w:after="0" w:line="240" w:lineRule="auto"/>
        <w:ind w:firstLine="709"/>
        <w:jc w:val="both"/>
      </w:pPr>
      <w:r w:rsidRPr="00FB29BC">
        <w:t xml:space="preserve">4.7.4. На земельных участках многоэтажной жилой застройки содержание мест и оборудования, предназначенного для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 </w:t>
      </w:r>
    </w:p>
    <w:p w:rsidR="00FB29BC" w:rsidRDefault="00FB29BC" w:rsidP="00E01385">
      <w:pPr>
        <w:spacing w:after="0" w:line="240" w:lineRule="auto"/>
        <w:ind w:firstLine="709"/>
        <w:jc w:val="both"/>
      </w:pPr>
      <w:r w:rsidRPr="00FB29BC">
        <w:t>4.7.5. Перед центральными входами объектов торговли и оказания</w:t>
      </w:r>
      <w:r>
        <w:t xml:space="preserve"> </w:t>
      </w:r>
      <w:r w:rsidRPr="00FB29BC">
        <w:t xml:space="preserve">услуг, образования, административных зданий и учреждений, а также перед подъездами многоквартирных домов должны устанавливаться урны для сбора отходов: </w:t>
      </w:r>
    </w:p>
    <w:p w:rsidR="00FB29BC" w:rsidRDefault="00FB29BC" w:rsidP="00E01385">
      <w:pPr>
        <w:spacing w:after="0" w:line="240" w:lineRule="auto"/>
        <w:ind w:firstLine="709"/>
        <w:jc w:val="both"/>
      </w:pPr>
      <w:r w:rsidRPr="00FB29BC">
        <w:t xml:space="preserve">а) на площадях, улицах, стадионах, вокзалах, рынках, остановочных пунктах, в скверах, парках и других местах массового посещения населением урны устанавливаются в соответствии с действующими санитарными нормами и правилами; </w:t>
      </w:r>
    </w:p>
    <w:p w:rsidR="00FB29BC" w:rsidRDefault="00FB29BC" w:rsidP="00E01385">
      <w:pPr>
        <w:spacing w:after="0" w:line="240" w:lineRule="auto"/>
        <w:ind w:firstLine="709"/>
        <w:jc w:val="both"/>
      </w:pPr>
      <w:r w:rsidRPr="00FB29BC">
        <w:t xml:space="preserve">б) установка урн осуществляется с учётом обеспечения беспрепятственного передвижения пешеходов, проезда инвалидных и детских колясок; </w:t>
      </w:r>
    </w:p>
    <w:p w:rsidR="00FB29BC" w:rsidRDefault="00FB29BC" w:rsidP="00E01385">
      <w:pPr>
        <w:spacing w:after="0" w:line="240" w:lineRule="auto"/>
        <w:ind w:firstLine="709"/>
        <w:jc w:val="both"/>
      </w:pPr>
      <w:r w:rsidRPr="00FB29BC">
        <w:t xml:space="preserve">в) урны должны быть исправны и окрашены. Не допускается переполнение урн; </w:t>
      </w:r>
    </w:p>
    <w:p w:rsidR="00FB29BC" w:rsidRDefault="00FB29BC" w:rsidP="00E01385">
      <w:pPr>
        <w:spacing w:after="0" w:line="240" w:lineRule="auto"/>
        <w:ind w:firstLine="709"/>
        <w:jc w:val="both"/>
      </w:pPr>
      <w:r w:rsidRPr="00FB29BC">
        <w:t xml:space="preserve">г) очистка урн производится собственниками или лицами, осуществляющими по договору содержание территорий. </w:t>
      </w:r>
    </w:p>
    <w:p w:rsidR="00FB29BC" w:rsidRDefault="00FB29BC" w:rsidP="00E01385">
      <w:pPr>
        <w:spacing w:after="0" w:line="240" w:lineRule="auto"/>
        <w:ind w:firstLine="709"/>
        <w:jc w:val="both"/>
      </w:pPr>
      <w:r w:rsidRPr="00FB29BC">
        <w:t xml:space="preserve">4.7.6. 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 </w:t>
      </w:r>
    </w:p>
    <w:p w:rsidR="00FB29BC" w:rsidRDefault="00FB29BC" w:rsidP="00E01385">
      <w:pPr>
        <w:spacing w:after="0" w:line="240" w:lineRule="auto"/>
        <w:ind w:firstLine="709"/>
        <w:jc w:val="both"/>
      </w:pPr>
      <w:r w:rsidRPr="00FB29BC">
        <w:t xml:space="preserve">4.7.7. Администрация </w:t>
      </w:r>
      <w:r w:rsidR="00E01385">
        <w:t>Лужского</w:t>
      </w:r>
      <w:r w:rsidRPr="00FB29BC">
        <w:t xml:space="preserve"> района с участием организаций, заинтересованных в благоустройстве населённых пунктов вправе содействовать в создании и благоустройстве коммунально-бытового оборудования в соответствии с муниципальными программами. </w:t>
      </w:r>
    </w:p>
    <w:p w:rsidR="00FB29BC" w:rsidRPr="0056747D" w:rsidRDefault="00FB29BC" w:rsidP="0056747D">
      <w:pPr>
        <w:pStyle w:val="a3"/>
      </w:pPr>
      <w:r w:rsidRPr="0056747D">
        <w:t xml:space="preserve">4.8. Уличное техническое оборудование </w:t>
      </w:r>
    </w:p>
    <w:p w:rsidR="00FB29BC" w:rsidRDefault="00FB29BC" w:rsidP="00E01385">
      <w:pPr>
        <w:spacing w:after="0" w:line="240" w:lineRule="auto"/>
        <w:ind w:firstLine="709"/>
        <w:jc w:val="both"/>
      </w:pPr>
      <w:r w:rsidRPr="00FB29BC">
        <w:t xml:space="preserve">4.8.1. 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ёмные площадки для инвалидных колясок, смотровые люки, решётки дождеприёмных колодцев, вентиляционные шахты подземных коммуникаций, шкафы телефонной связи и т.п. </w:t>
      </w:r>
    </w:p>
    <w:p w:rsidR="00FB29BC" w:rsidRDefault="00FB29BC" w:rsidP="00E01385">
      <w:pPr>
        <w:spacing w:after="0" w:line="240" w:lineRule="auto"/>
        <w:ind w:firstLine="709"/>
        <w:jc w:val="both"/>
      </w:pPr>
      <w:r w:rsidRPr="00FB29BC">
        <w:t xml:space="preserve">4.8.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осуществляется без нарушения уровня благоустройства городской среды, не ухудшая условия передвижения. Крышки люков смотровых колодцев, расположенные на территории пешеходных коммуникаций (в т.ч. уличных переходов), размещаются на одном уровне с покрытием прилегающей поверхности. </w:t>
      </w:r>
    </w:p>
    <w:p w:rsidR="00FB29BC" w:rsidRPr="0056747D" w:rsidRDefault="00FB29BC" w:rsidP="0056747D">
      <w:pPr>
        <w:pStyle w:val="a3"/>
      </w:pPr>
      <w:r w:rsidRPr="0056747D">
        <w:t xml:space="preserve">4.9. Игровое и спортивное оборудование </w:t>
      </w:r>
    </w:p>
    <w:p w:rsidR="00FB29BC" w:rsidRDefault="00FB29BC" w:rsidP="00E01385">
      <w:pPr>
        <w:spacing w:after="0" w:line="240" w:lineRule="auto"/>
        <w:ind w:firstLine="709"/>
        <w:jc w:val="both"/>
      </w:pPr>
      <w:r w:rsidRPr="00FB29BC">
        <w:t xml:space="preserve">4.9.1.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онных зон. </w:t>
      </w:r>
    </w:p>
    <w:p w:rsidR="00FB29BC" w:rsidRPr="0056747D" w:rsidRDefault="00FB29BC" w:rsidP="0056747D">
      <w:pPr>
        <w:pStyle w:val="a3"/>
      </w:pPr>
      <w:r w:rsidRPr="0056747D">
        <w:t xml:space="preserve">4.10. Освещение и осветительное оборудование </w:t>
      </w:r>
    </w:p>
    <w:p w:rsidR="00FB29BC" w:rsidRDefault="00FB29BC" w:rsidP="00E01385">
      <w:pPr>
        <w:spacing w:after="0" w:line="240" w:lineRule="auto"/>
        <w:ind w:firstLine="709"/>
        <w:jc w:val="both"/>
      </w:pPr>
      <w:r w:rsidRPr="00FB29BC">
        <w:t>4.10.1. При проектировании осветительных трёх основных групп (функционального освещения, архитектурного освещения, световой информации) должно обеспечиваться:</w:t>
      </w:r>
    </w:p>
    <w:p w:rsidR="00FB29BC" w:rsidRDefault="00FB29BC" w:rsidP="00E01385">
      <w:pPr>
        <w:spacing w:after="0" w:line="240" w:lineRule="auto"/>
        <w:ind w:firstLine="709"/>
        <w:jc w:val="both"/>
      </w:pPr>
      <w:r w:rsidRPr="00FB29BC">
        <w:t xml:space="preserve"> − экономичность и энергоэффективность применяемых установок, рациональное распределение и использование электроэнергии;</w:t>
      </w:r>
    </w:p>
    <w:p w:rsidR="00FB29BC" w:rsidRDefault="00FB29BC" w:rsidP="00E01385">
      <w:pPr>
        <w:spacing w:after="0" w:line="240" w:lineRule="auto"/>
        <w:ind w:firstLine="709"/>
        <w:jc w:val="both"/>
      </w:pPr>
      <w:r w:rsidRPr="00FB29BC">
        <w:lastRenderedPageBreak/>
        <w:t xml:space="preserve"> −  эстетика элементов осветительных установок, их дизайн, качество материалов и изделий с учётом восприятия в дневное и ночное время; </w:t>
      </w:r>
    </w:p>
    <w:p w:rsidR="00FB29BC" w:rsidRDefault="00FB29BC" w:rsidP="00E01385">
      <w:pPr>
        <w:spacing w:after="0" w:line="240" w:lineRule="auto"/>
        <w:ind w:firstLine="709"/>
        <w:jc w:val="both"/>
      </w:pPr>
      <w:r w:rsidRPr="00FB29BC">
        <w:t xml:space="preserve">− удобство обслуживания и управления при разных режимах работы установок. </w:t>
      </w:r>
    </w:p>
    <w:p w:rsidR="00FB29BC" w:rsidRDefault="00FB29BC" w:rsidP="00E01385">
      <w:pPr>
        <w:spacing w:after="0" w:line="240" w:lineRule="auto"/>
        <w:ind w:firstLine="709"/>
        <w:jc w:val="both"/>
      </w:pPr>
      <w:r w:rsidRPr="00FB29BC">
        <w:t xml:space="preserve">4.10.2.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w:t>
      </w:r>
    </w:p>
    <w:p w:rsidR="00FB29BC" w:rsidRDefault="00FB29BC" w:rsidP="00E01385">
      <w:pPr>
        <w:spacing w:after="0" w:line="240" w:lineRule="auto"/>
        <w:ind w:firstLine="709"/>
        <w:jc w:val="both"/>
      </w:pPr>
      <w:r w:rsidRPr="00FB29BC">
        <w:t xml:space="preserve">а) 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  </w:t>
      </w:r>
    </w:p>
    <w:p w:rsidR="00FB29BC" w:rsidRDefault="00FB29BC" w:rsidP="00E01385">
      <w:pPr>
        <w:spacing w:after="0" w:line="240" w:lineRule="auto"/>
        <w:ind w:firstLine="709"/>
        <w:jc w:val="both"/>
      </w:pPr>
      <w:r w:rsidRPr="00FB29BC">
        <w:t xml:space="preserve">б) высокомачтовые установки используются для освещения площадей, транспортных развязок и магистралей, открытых паркингов; </w:t>
      </w:r>
    </w:p>
    <w:p w:rsidR="00FB29BC" w:rsidRDefault="00FB29BC" w:rsidP="00E01385">
      <w:pPr>
        <w:spacing w:after="0" w:line="240" w:lineRule="auto"/>
        <w:ind w:firstLine="709"/>
        <w:jc w:val="both"/>
      </w:pPr>
      <w:r w:rsidRPr="00FB29BC">
        <w:t xml:space="preserve">в)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FB29BC" w:rsidRDefault="00FB29BC" w:rsidP="00E01385">
      <w:pPr>
        <w:spacing w:after="0" w:line="240" w:lineRule="auto"/>
        <w:ind w:firstLine="709"/>
        <w:jc w:val="both"/>
      </w:pPr>
      <w:r w:rsidRPr="00FB29BC">
        <w:t xml:space="preserve">г) газонные светильники должны обеспечивать освещение газонов, цветников, пешеходных дорожек и площадок, общественных пространств и объектов рекреации; </w:t>
      </w:r>
    </w:p>
    <w:p w:rsidR="00FB29BC" w:rsidRDefault="00FB29BC" w:rsidP="00E01385">
      <w:pPr>
        <w:spacing w:after="0" w:line="240" w:lineRule="auto"/>
        <w:ind w:firstLine="709"/>
        <w:jc w:val="both"/>
      </w:pPr>
      <w:r w:rsidRPr="00FB29BC">
        <w:t xml:space="preserve">д)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 </w:t>
      </w:r>
    </w:p>
    <w:p w:rsidR="00FB29BC" w:rsidRDefault="00FB29BC" w:rsidP="00E01385">
      <w:pPr>
        <w:spacing w:after="0" w:line="240" w:lineRule="auto"/>
        <w:ind w:firstLine="709"/>
        <w:jc w:val="both"/>
      </w:pPr>
      <w:r w:rsidRPr="00FB29BC">
        <w:t xml:space="preserve">4.10.3.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FB29BC" w:rsidRDefault="00FB29BC" w:rsidP="00E01385">
      <w:pPr>
        <w:spacing w:after="0" w:line="240" w:lineRule="auto"/>
        <w:ind w:firstLine="709"/>
        <w:jc w:val="both"/>
      </w:pPr>
      <w:r w:rsidRPr="00FB29BC">
        <w:t xml:space="preserve">4.10.4. Световая информация.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ётом гармоничности светового ансамбля, не противоречащего действующим правилам дорожного движения. </w:t>
      </w:r>
    </w:p>
    <w:p w:rsidR="00FB29BC" w:rsidRDefault="00FB29BC" w:rsidP="00E01385">
      <w:pPr>
        <w:spacing w:after="0" w:line="240" w:lineRule="auto"/>
        <w:ind w:firstLine="709"/>
        <w:jc w:val="both"/>
      </w:pPr>
      <w:r w:rsidRPr="00FB29BC">
        <w:t xml:space="preserve">4.10.5. Администрация организует выполнение мероприятий по обустройству и содержанию уличного освещения: </w:t>
      </w:r>
    </w:p>
    <w:p w:rsidR="00FB29BC" w:rsidRDefault="00FB29BC" w:rsidP="00E01385">
      <w:pPr>
        <w:spacing w:after="0" w:line="240" w:lineRule="auto"/>
        <w:ind w:firstLine="709"/>
        <w:jc w:val="both"/>
      </w:pPr>
      <w:r w:rsidRPr="00FB29BC">
        <w:t>- проезжей части улиц в границах жилого сектора населённых пунктов;</w:t>
      </w:r>
    </w:p>
    <w:p w:rsidR="00FB29BC" w:rsidRDefault="00FB29BC" w:rsidP="00E01385">
      <w:pPr>
        <w:spacing w:after="0" w:line="240" w:lineRule="auto"/>
        <w:ind w:firstLine="709"/>
        <w:jc w:val="both"/>
      </w:pPr>
      <w:r w:rsidRPr="00FB29BC">
        <w:t>- пешеходных дорожек аллей, парков, скверов, бульваров;</w:t>
      </w:r>
    </w:p>
    <w:p w:rsidR="00FB29BC" w:rsidRDefault="00FB29BC" w:rsidP="00E01385">
      <w:pPr>
        <w:spacing w:after="0" w:line="240" w:lineRule="auto"/>
        <w:ind w:firstLine="709"/>
        <w:jc w:val="both"/>
      </w:pPr>
      <w:r w:rsidRPr="00FB29BC">
        <w:t xml:space="preserve"> - детских и спортивных площадок; </w:t>
      </w:r>
    </w:p>
    <w:p w:rsidR="00FB29BC" w:rsidRDefault="00FB29BC" w:rsidP="00E01385">
      <w:pPr>
        <w:spacing w:after="0" w:line="240" w:lineRule="auto"/>
        <w:ind w:firstLine="709"/>
        <w:jc w:val="both"/>
      </w:pPr>
      <w:r w:rsidRPr="00FB29BC">
        <w:t xml:space="preserve">- 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 </w:t>
      </w:r>
    </w:p>
    <w:p w:rsidR="00FB29BC" w:rsidRDefault="00FB29BC" w:rsidP="00E01385">
      <w:pPr>
        <w:spacing w:after="0" w:line="240" w:lineRule="auto"/>
        <w:ind w:firstLine="709"/>
        <w:jc w:val="both"/>
      </w:pPr>
      <w:r w:rsidRPr="00FB29BC">
        <w:t xml:space="preserve">4.10.6. Лица, указанные в пункте 1.7.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 - 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 отходов; - детские и спортивные площадки;  - 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 - 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 домов. </w:t>
      </w:r>
    </w:p>
    <w:p w:rsidR="00FB29BC" w:rsidRDefault="00FB29BC" w:rsidP="00E01385">
      <w:pPr>
        <w:spacing w:after="0" w:line="240" w:lineRule="auto"/>
        <w:ind w:firstLine="709"/>
        <w:jc w:val="both"/>
      </w:pPr>
      <w:r w:rsidRPr="00FB29BC">
        <w:t xml:space="preserve">4.10.7. 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 движения. </w:t>
      </w:r>
    </w:p>
    <w:p w:rsidR="00FB29BC" w:rsidRPr="0056747D" w:rsidRDefault="00FB29BC" w:rsidP="0056747D">
      <w:pPr>
        <w:pStyle w:val="a3"/>
      </w:pPr>
      <w:r w:rsidRPr="0056747D">
        <w:lastRenderedPageBreak/>
        <w:t xml:space="preserve">4.11. Малые архитектурные формы (МАФ), городская мебель и требования к ним </w:t>
      </w:r>
    </w:p>
    <w:p w:rsidR="00FB29BC" w:rsidRDefault="00FB29BC" w:rsidP="00E01385">
      <w:pPr>
        <w:spacing w:after="0" w:line="240" w:lineRule="auto"/>
        <w:ind w:firstLine="709"/>
        <w:jc w:val="both"/>
      </w:pPr>
      <w:r w:rsidRPr="00FB29BC">
        <w:t xml:space="preserve">4.11.1. Малые архитектурные формы (МАФ) - это стационарные и мобиль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 и др. </w:t>
      </w:r>
    </w:p>
    <w:p w:rsidR="00FB29BC" w:rsidRDefault="00FB29BC" w:rsidP="00E01385">
      <w:pPr>
        <w:spacing w:after="0" w:line="240" w:lineRule="auto"/>
        <w:ind w:firstLine="709"/>
        <w:jc w:val="both"/>
      </w:pPr>
      <w:r w:rsidRPr="00FB29BC">
        <w:t xml:space="preserve">4.11.2. 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 благоустройства территорий или схемам, согласованным с администрацией.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ёт. </w:t>
      </w:r>
    </w:p>
    <w:p w:rsidR="00FB29BC" w:rsidRDefault="00FB29BC" w:rsidP="00E01385">
      <w:pPr>
        <w:spacing w:after="0" w:line="240" w:lineRule="auto"/>
        <w:ind w:firstLine="709"/>
        <w:jc w:val="both"/>
      </w:pPr>
      <w:r w:rsidRPr="00FB29BC">
        <w:t xml:space="preserve">4.11.3. При проектировании, выборе МАФ должны учитываться: </w:t>
      </w:r>
    </w:p>
    <w:p w:rsidR="00FB29BC" w:rsidRDefault="00FB29BC" w:rsidP="00E01385">
      <w:pPr>
        <w:spacing w:after="0" w:line="240" w:lineRule="auto"/>
        <w:ind w:firstLine="709"/>
        <w:jc w:val="both"/>
      </w:pPr>
      <w:r w:rsidRPr="00FB29BC">
        <w:t xml:space="preserve">а) соответствие материалов и конструкции МАФ климату и назначению МАФ; </w:t>
      </w:r>
    </w:p>
    <w:p w:rsidR="006D69F5" w:rsidRDefault="00FB29BC" w:rsidP="00E01385">
      <w:pPr>
        <w:spacing w:after="0" w:line="240" w:lineRule="auto"/>
        <w:ind w:firstLine="709"/>
        <w:jc w:val="both"/>
      </w:pPr>
      <w:r w:rsidRPr="00FB29BC">
        <w:t>б) антивандальную защищенность - от разрушения, оклейки, нанесения</w:t>
      </w:r>
      <w:r w:rsidR="006D69F5">
        <w:t xml:space="preserve"> </w:t>
      </w:r>
      <w:r w:rsidRPr="00FB29BC">
        <w:t xml:space="preserve">надписей и изображений; </w:t>
      </w:r>
    </w:p>
    <w:p w:rsidR="006D69F5" w:rsidRDefault="00FB29BC" w:rsidP="00E01385">
      <w:pPr>
        <w:spacing w:after="0" w:line="240" w:lineRule="auto"/>
        <w:ind w:firstLine="709"/>
        <w:jc w:val="both"/>
      </w:pPr>
      <w:r w:rsidRPr="00FB29BC">
        <w:t xml:space="preserve">в) возможность ремонта или замены деталей МАФ; </w:t>
      </w:r>
    </w:p>
    <w:p w:rsidR="006D69F5" w:rsidRDefault="00FB29BC" w:rsidP="00E01385">
      <w:pPr>
        <w:spacing w:after="0" w:line="240" w:lineRule="auto"/>
        <w:ind w:firstLine="709"/>
        <w:jc w:val="both"/>
      </w:pPr>
      <w:r w:rsidRPr="00FB29BC">
        <w:t xml:space="preserve">г) защита от образования наледи и снежных заносов, обеспечение стока воды; </w:t>
      </w:r>
    </w:p>
    <w:p w:rsidR="006D69F5" w:rsidRDefault="00FB29BC" w:rsidP="00E01385">
      <w:pPr>
        <w:spacing w:after="0" w:line="240" w:lineRule="auto"/>
        <w:ind w:firstLine="709"/>
        <w:jc w:val="both"/>
      </w:pPr>
      <w:r w:rsidRPr="00FB29BC">
        <w:t xml:space="preserve">д) удобство обслуживания, а также механизированной и ручной очистки территории рядом с МАФ и под конструкцией; </w:t>
      </w:r>
    </w:p>
    <w:p w:rsidR="006D69F5" w:rsidRDefault="00FB29BC" w:rsidP="00E01385">
      <w:pPr>
        <w:spacing w:after="0" w:line="240" w:lineRule="auto"/>
        <w:ind w:firstLine="709"/>
        <w:jc w:val="both"/>
      </w:pPr>
      <w:r w:rsidRPr="00FB29BC">
        <w:t xml:space="preserve">е) эргономичность конструкций (высоту и наклон спинки, высоту урн и прочее); </w:t>
      </w:r>
    </w:p>
    <w:p w:rsidR="006D69F5" w:rsidRDefault="00FB29BC" w:rsidP="00E01385">
      <w:pPr>
        <w:spacing w:after="0" w:line="240" w:lineRule="auto"/>
        <w:ind w:firstLine="709"/>
        <w:jc w:val="both"/>
      </w:pPr>
      <w:r w:rsidRPr="00FB29BC">
        <w:t xml:space="preserve">ж) расцветка, не диссонирующая с окружением; </w:t>
      </w:r>
    </w:p>
    <w:p w:rsidR="006D69F5" w:rsidRDefault="00FB29BC" w:rsidP="00E01385">
      <w:pPr>
        <w:spacing w:after="0" w:line="240" w:lineRule="auto"/>
        <w:ind w:firstLine="709"/>
        <w:jc w:val="both"/>
      </w:pPr>
      <w:r w:rsidRPr="00FB29BC">
        <w:t xml:space="preserve">з) безопасность для потенциальных пользователей; </w:t>
      </w:r>
    </w:p>
    <w:p w:rsidR="006D69F5" w:rsidRDefault="00FB29BC" w:rsidP="00E01385">
      <w:pPr>
        <w:spacing w:after="0" w:line="240" w:lineRule="auto"/>
        <w:ind w:firstLine="709"/>
        <w:jc w:val="both"/>
      </w:pPr>
      <w:r w:rsidRPr="00FB29BC">
        <w:t xml:space="preserve">и) стилистическое сочетание с другими МАФ и окружающей архитектурой; </w:t>
      </w:r>
    </w:p>
    <w:p w:rsidR="006D69F5" w:rsidRDefault="00FB29BC" w:rsidP="00E01385">
      <w:pPr>
        <w:spacing w:after="0" w:line="240" w:lineRule="auto"/>
        <w:ind w:firstLine="709"/>
        <w:jc w:val="both"/>
      </w:pPr>
      <w:r w:rsidRPr="00FB29BC">
        <w:t xml:space="preserve">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6D69F5" w:rsidRDefault="00FB29BC" w:rsidP="00E01385">
      <w:pPr>
        <w:spacing w:after="0" w:line="240" w:lineRule="auto"/>
        <w:ind w:firstLine="709"/>
        <w:jc w:val="both"/>
      </w:pPr>
      <w:r w:rsidRPr="00FB29BC">
        <w:t xml:space="preserve">4.11.4. Общие требования к установке МАФ: </w:t>
      </w:r>
    </w:p>
    <w:p w:rsidR="006D69F5" w:rsidRDefault="00FB29BC" w:rsidP="00E01385">
      <w:pPr>
        <w:spacing w:after="0" w:line="240" w:lineRule="auto"/>
        <w:ind w:firstLine="709"/>
        <w:jc w:val="both"/>
      </w:pPr>
      <w:r w:rsidRPr="00FB29BC">
        <w:t xml:space="preserve">а) расположение, не создающее препятствий для пешеходов; </w:t>
      </w:r>
    </w:p>
    <w:p w:rsidR="006D69F5" w:rsidRDefault="00FB29BC" w:rsidP="00E01385">
      <w:pPr>
        <w:spacing w:after="0" w:line="240" w:lineRule="auto"/>
        <w:ind w:firstLine="709"/>
        <w:jc w:val="both"/>
      </w:pPr>
      <w:r w:rsidRPr="00FB29BC">
        <w:t xml:space="preserve">б) компактная установка на минимальной площади в местах большого скопления людей; </w:t>
      </w:r>
    </w:p>
    <w:p w:rsidR="006D69F5" w:rsidRDefault="00FB29BC" w:rsidP="00E01385">
      <w:pPr>
        <w:spacing w:after="0" w:line="240" w:lineRule="auto"/>
        <w:ind w:firstLine="709"/>
        <w:jc w:val="both"/>
      </w:pPr>
      <w:r w:rsidRPr="00FB29BC">
        <w:t xml:space="preserve">в) устойчивость конструкции; </w:t>
      </w:r>
    </w:p>
    <w:p w:rsidR="006D69F5" w:rsidRDefault="00FB29BC" w:rsidP="00E01385">
      <w:pPr>
        <w:spacing w:after="0" w:line="240" w:lineRule="auto"/>
        <w:ind w:firstLine="709"/>
        <w:jc w:val="both"/>
      </w:pPr>
      <w:r w:rsidRPr="00FB29BC">
        <w:t xml:space="preserve">г) надежная фиксация или обеспечение возможности перемещения в зависимости от условий расположения; </w:t>
      </w:r>
    </w:p>
    <w:p w:rsidR="006D69F5" w:rsidRDefault="00FB29BC" w:rsidP="00E01385">
      <w:pPr>
        <w:spacing w:after="0" w:line="240" w:lineRule="auto"/>
        <w:ind w:firstLine="709"/>
        <w:jc w:val="both"/>
      </w:pPr>
      <w:r w:rsidRPr="00FB29BC">
        <w:t xml:space="preserve">д) наличие в каждой конкретной функциональной зоне МАФ соответствующих типов для такой зоны. </w:t>
      </w:r>
    </w:p>
    <w:p w:rsidR="006D69F5" w:rsidRDefault="00FB29BC" w:rsidP="00E01385">
      <w:pPr>
        <w:spacing w:after="0" w:line="240" w:lineRule="auto"/>
        <w:ind w:firstLine="709"/>
        <w:jc w:val="both"/>
      </w:pPr>
      <w:r w:rsidRPr="00FB29BC">
        <w:t xml:space="preserve">4.11.5. На тротуарах автомобильных дорог используются следующие МАФ: - скамейки без спинки с местом для сумок; - опоры у скамеек для людей с ограниченными возможностями; - заграждения, обеспечивающие защиту пешеходов от наезда автомобилей; - навесные кашпо, навесные цветочницы и вазоны; - высокие цветочницы (вазоны) и урны. </w:t>
      </w:r>
    </w:p>
    <w:p w:rsidR="006D69F5" w:rsidRDefault="00FB29BC" w:rsidP="00E01385">
      <w:pPr>
        <w:spacing w:after="0" w:line="240" w:lineRule="auto"/>
        <w:ind w:firstLine="709"/>
        <w:jc w:val="both"/>
      </w:pPr>
      <w:r w:rsidRPr="00FB29BC">
        <w:t xml:space="preserve">4.11.6. Для пешеходных зон используются следующие МАФ: - уличные фонари, высота которых соотносима с ростом человека; - скамейки, предполагающие длительное сидение; - цветочницы и кашпо (вазоны); - информационные стенды; - защитные ограждения; - столы для игр.  </w:t>
      </w:r>
    </w:p>
    <w:p w:rsidR="006D69F5" w:rsidRDefault="00FB29BC" w:rsidP="00E01385">
      <w:pPr>
        <w:spacing w:after="0" w:line="240" w:lineRule="auto"/>
        <w:ind w:firstLine="709"/>
        <w:jc w:val="both"/>
      </w:pPr>
      <w:r w:rsidRPr="00FB29BC">
        <w:t>4.11.7. Основные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6D69F5" w:rsidRDefault="00FB29BC" w:rsidP="00E01385">
      <w:pPr>
        <w:spacing w:after="0" w:line="240" w:lineRule="auto"/>
        <w:ind w:firstLine="709"/>
        <w:jc w:val="both"/>
      </w:pPr>
      <w:r w:rsidRPr="00FB29BC">
        <w:lastRenderedPageBreak/>
        <w:t xml:space="preserve"> а) установку скамей осуществляется на твёрдые виды покрытия или</w:t>
      </w:r>
      <w:r w:rsidR="006D69F5">
        <w:t xml:space="preserve"> </w:t>
      </w:r>
      <w:r w:rsidR="006D69F5" w:rsidRPr="006D69F5">
        <w:t xml:space="preserve">фундамент. В зонах отдыха, лесопарках, на детских площадках может допускаться установка скамей на мягкие виды покрытия.  </w:t>
      </w:r>
    </w:p>
    <w:p w:rsidR="006D69F5" w:rsidRDefault="006D69F5" w:rsidP="00E01385">
      <w:pPr>
        <w:spacing w:after="0" w:line="240" w:lineRule="auto"/>
        <w:ind w:firstLine="709"/>
        <w:jc w:val="both"/>
      </w:pPr>
      <w:r w:rsidRPr="006D69F5">
        <w:t xml:space="preserve">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6D69F5" w:rsidRDefault="006D69F5" w:rsidP="00E01385">
      <w:pPr>
        <w:spacing w:after="0" w:line="240" w:lineRule="auto"/>
        <w:ind w:firstLine="709"/>
        <w:jc w:val="both"/>
      </w:pPr>
      <w:r w:rsidRPr="006D69F5">
        <w:t xml:space="preserve">4.11.8. Требования к содержанию МАФ: </w:t>
      </w:r>
    </w:p>
    <w:p w:rsidR="006D69F5" w:rsidRDefault="006D69F5" w:rsidP="00E01385">
      <w:pPr>
        <w:spacing w:after="0" w:line="240" w:lineRule="auto"/>
        <w:ind w:firstLine="709"/>
        <w:jc w:val="both"/>
      </w:pPr>
      <w:r w:rsidRPr="006D69F5">
        <w:t xml:space="preserve">а)  плановый ремонт и покраску осуществлять до 01 мая текущего года. Устранение нарушения целостности элементов конструкций, удаление рисунков, надписей, наклейки объявлений производится незамедлительно; </w:t>
      </w:r>
    </w:p>
    <w:p w:rsidR="006D69F5" w:rsidRDefault="006D69F5" w:rsidP="00E01385">
      <w:pPr>
        <w:spacing w:after="0" w:line="240" w:lineRule="auto"/>
        <w:ind w:firstLine="709"/>
        <w:jc w:val="both"/>
      </w:pPr>
      <w:r w:rsidRPr="006D69F5">
        <w:t xml:space="preserve">б) конструктивные решения малых архитектурных форм должны обеспечивать их устойчивость, безопасность при эксплуатации. </w:t>
      </w:r>
    </w:p>
    <w:p w:rsidR="006D69F5" w:rsidRPr="0056747D" w:rsidRDefault="006D69F5" w:rsidP="0056747D">
      <w:pPr>
        <w:pStyle w:val="a3"/>
      </w:pPr>
      <w:r w:rsidRPr="0056747D">
        <w:t>4.12. Памятник</w:t>
      </w:r>
      <w:r w:rsidR="0056747D">
        <w:t xml:space="preserve">и, памятные доски, произведения </w:t>
      </w:r>
      <w:r w:rsidRPr="0056747D">
        <w:t xml:space="preserve">монументальнодекоративного искусства </w:t>
      </w:r>
    </w:p>
    <w:p w:rsidR="006D69F5" w:rsidRDefault="006D69F5" w:rsidP="00E01385">
      <w:pPr>
        <w:spacing w:after="0" w:line="240" w:lineRule="auto"/>
        <w:ind w:firstLine="709"/>
        <w:jc w:val="both"/>
      </w:pPr>
      <w:r w:rsidRPr="006D69F5">
        <w:t xml:space="preserve">4.12.1. Памятники (обелиски, стелы, монументальные скульптуры), памятные доски, посвящённые историческим событиям или жизни выдающихся людей, и произведения монументально-декоративного искусства устанавливаются на территории </w:t>
      </w:r>
      <w:r w:rsidR="00E01385">
        <w:t>Лужского</w:t>
      </w:r>
      <w:r w:rsidRPr="006D69F5">
        <w:t xml:space="preserve"> городского поселения в порядке, установленном решением совета депутатов </w:t>
      </w:r>
      <w:r w:rsidR="00E01385">
        <w:t>Лужского</w:t>
      </w:r>
      <w:r w:rsidRPr="006D69F5">
        <w:t xml:space="preserve"> городского поселения с обязательным предварительным рассмотрением на градостроительном совете. В случае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 </w:t>
      </w:r>
    </w:p>
    <w:p w:rsidR="006D69F5" w:rsidRPr="0056747D" w:rsidRDefault="006D69F5" w:rsidP="0056747D">
      <w:pPr>
        <w:pStyle w:val="a3"/>
      </w:pPr>
      <w:r w:rsidRPr="0056747D">
        <w:t xml:space="preserve">4.13. Некапитальные нестационарные сооружения </w:t>
      </w:r>
    </w:p>
    <w:p w:rsidR="006D69F5" w:rsidRDefault="006D69F5" w:rsidP="00E01385">
      <w:pPr>
        <w:spacing w:after="0" w:line="240" w:lineRule="auto"/>
        <w:ind w:firstLine="709"/>
        <w:jc w:val="both"/>
      </w:pPr>
      <w:r w:rsidRPr="006D69F5">
        <w:t xml:space="preserve">4.13.1. К некапитальным нестационарным сооружениям относятся сооружения, постройки, выполненные из легких конструкций, не предусматривающие устройство заглубленных фундаментов и подземных сооружений (нестационарные торговые объекты, бытового обслуживания и питания, остановочные павильоны, наземные туалетные кабины, другие объекты некапитального характера).  </w:t>
      </w:r>
    </w:p>
    <w:p w:rsidR="006D69F5" w:rsidRDefault="006D69F5" w:rsidP="00E01385">
      <w:pPr>
        <w:spacing w:after="0" w:line="240" w:lineRule="auto"/>
        <w:ind w:firstLine="709"/>
        <w:jc w:val="both"/>
      </w:pPr>
      <w:r w:rsidRPr="006D69F5">
        <w:t xml:space="preserve">4.13.2. Некапитальные нестационарные сооружения размещаются таким образом, чтобы не мешать пешеходному движению, не ухудшать визуальное восприятие среды населённого пункта и благоустройство территории и застройки. </w:t>
      </w:r>
    </w:p>
    <w:p w:rsidR="006D69F5" w:rsidRDefault="006D69F5" w:rsidP="00E01385">
      <w:pPr>
        <w:spacing w:after="0" w:line="240" w:lineRule="auto"/>
        <w:ind w:firstLine="709"/>
        <w:jc w:val="both"/>
      </w:pPr>
      <w:r w:rsidRPr="006D69F5">
        <w:t xml:space="preserve">4.13.3. Размещение туалетных кабин предусматривается на активно посещаемых территориях населё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 </w:t>
      </w:r>
    </w:p>
    <w:p w:rsidR="006D69F5" w:rsidRDefault="006D69F5" w:rsidP="00E01385">
      <w:pPr>
        <w:spacing w:after="0" w:line="240" w:lineRule="auto"/>
        <w:ind w:firstLine="709"/>
        <w:jc w:val="both"/>
      </w:pPr>
      <w:r w:rsidRPr="006D69F5">
        <w:t>4.13.4. Размещение нестационарных торговых объектов на земельных участках, в зданиях, строениях, сооружениях, находящихся в</w:t>
      </w:r>
      <w:r>
        <w:t xml:space="preserve"> </w:t>
      </w:r>
      <w:r w:rsidRPr="006D69F5">
        <w:t xml:space="preserve">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w:t>
      </w:r>
      <w:r w:rsidR="00E01385">
        <w:t>Лужского</w:t>
      </w:r>
      <w:r w:rsidRPr="006D69F5">
        <w:t xml:space="preserve"> городского поселения и в соответствии с Положением о порядке предоставления права на размещение нестационарных торговых объектов на территории </w:t>
      </w:r>
      <w:r w:rsidR="00E01385">
        <w:t>Лужского</w:t>
      </w:r>
      <w:r w:rsidRPr="006D69F5">
        <w:t xml:space="preserve"> городского поселения, утверждённым администрацией </w:t>
      </w:r>
      <w:r w:rsidR="00E01385">
        <w:t>Лужского</w:t>
      </w:r>
      <w:r w:rsidRPr="006D69F5">
        <w:t xml:space="preserve"> района. </w:t>
      </w:r>
    </w:p>
    <w:p w:rsidR="006D69F5" w:rsidRDefault="006D69F5" w:rsidP="00E01385">
      <w:pPr>
        <w:spacing w:after="0" w:line="240" w:lineRule="auto"/>
        <w:ind w:firstLine="709"/>
        <w:jc w:val="both"/>
      </w:pPr>
      <w:r w:rsidRPr="006D69F5">
        <w:t xml:space="preserve">4.13.5. Собственник нестационарного торгового объекта обязан: </w:t>
      </w:r>
    </w:p>
    <w:p w:rsidR="006D69F5" w:rsidRDefault="006D69F5" w:rsidP="00E01385">
      <w:pPr>
        <w:spacing w:after="0" w:line="240" w:lineRule="auto"/>
        <w:ind w:firstLine="709"/>
        <w:jc w:val="both"/>
      </w:pPr>
      <w:r w:rsidRPr="006D69F5">
        <w:t xml:space="preserve">а)  подготовить проект или схему погрузочно-разгрузочных работ. Осуществлять транспортное обслуживание и погрузочно-разгрузочные работы строго на основании проекта или схемы, утверждённой администрацией, с обязательным обеспечением безопасности движения транспорта и пешеходов; </w:t>
      </w:r>
    </w:p>
    <w:p w:rsidR="006D69F5" w:rsidRDefault="006D69F5" w:rsidP="00E01385">
      <w:pPr>
        <w:spacing w:after="0" w:line="240" w:lineRule="auto"/>
        <w:ind w:firstLine="709"/>
        <w:jc w:val="both"/>
      </w:pPr>
      <w:r w:rsidRPr="006D69F5">
        <w:lastRenderedPageBreak/>
        <w:t xml:space="preserve">б)  производить ремонт, очистку и окраску нестационарных торговых объектов за свой счёт до 1 мая текущего года с учётом сохранения внешнего вида и цветового решения; в случаях появления надписей неустановленного образца на фасадах - ремонт и окраску производить в течение суток; </w:t>
      </w:r>
    </w:p>
    <w:p w:rsidR="006D69F5" w:rsidRDefault="006D69F5" w:rsidP="00E01385">
      <w:pPr>
        <w:spacing w:after="0" w:line="240" w:lineRule="auto"/>
        <w:ind w:firstLine="709"/>
        <w:jc w:val="both"/>
      </w:pPr>
      <w:r w:rsidRPr="006D69F5">
        <w:t>в) обеспечивать сохранность, содержание и восстановление элементов благоустройства закреплённых территорий (зелёных насаждений, газонов, тротуарных и дорожных покрытий);</w:t>
      </w:r>
    </w:p>
    <w:p w:rsidR="006D69F5" w:rsidRDefault="006D69F5" w:rsidP="00E01385">
      <w:pPr>
        <w:spacing w:after="0" w:line="240" w:lineRule="auto"/>
        <w:ind w:firstLine="709"/>
        <w:jc w:val="both"/>
      </w:pPr>
      <w:r w:rsidRPr="006D69F5">
        <w:t xml:space="preserve"> г) заключить договор с организацией, имеющей лицензию на сбор, транспортировку и размещение ТКО, иметь в наличии емкость промышленного производства для сбора мусора;  </w:t>
      </w:r>
    </w:p>
    <w:p w:rsidR="006D69F5" w:rsidRDefault="006D69F5" w:rsidP="00E01385">
      <w:pPr>
        <w:spacing w:after="0" w:line="240" w:lineRule="auto"/>
        <w:ind w:firstLine="709"/>
        <w:jc w:val="both"/>
      </w:pPr>
      <w:r w:rsidRPr="006D69F5">
        <w:t xml:space="preserve">д)  при организации летних кафе выполнять требования по содержанию и благоустройству объектов и прилегающих к ним территорий, определенных в соответствии с муниципальными правовыми актами. </w:t>
      </w:r>
    </w:p>
    <w:p w:rsidR="006D69F5" w:rsidRDefault="006D69F5" w:rsidP="00E01385">
      <w:pPr>
        <w:spacing w:after="0" w:line="240" w:lineRule="auto"/>
        <w:ind w:firstLine="709"/>
        <w:jc w:val="both"/>
      </w:pPr>
      <w:r w:rsidRPr="006D69F5">
        <w:t xml:space="preserve">е)  оборудовать торговый объект осветительным оборудованием и урнами. </w:t>
      </w:r>
    </w:p>
    <w:p w:rsidR="006D69F5" w:rsidRDefault="006D69F5" w:rsidP="00E01385">
      <w:pPr>
        <w:spacing w:after="0" w:line="240" w:lineRule="auto"/>
        <w:ind w:firstLine="709"/>
        <w:jc w:val="both"/>
      </w:pPr>
      <w:r w:rsidRPr="006D69F5">
        <w:t xml:space="preserve">4.13.6. Запрещается размещение нестационарных торговых объектов по границам фактической застройки территории на земельных участках, находящихся в собственности, аренде или в пользовании, если это не предусмотрено проектом благоустройства территории, согласованным с администрацией. </w:t>
      </w:r>
    </w:p>
    <w:p w:rsidR="006D69F5" w:rsidRPr="0056747D" w:rsidRDefault="006D69F5" w:rsidP="0056747D">
      <w:pPr>
        <w:pStyle w:val="a3"/>
      </w:pPr>
      <w:r w:rsidRPr="0056747D">
        <w:t xml:space="preserve">4.14. Оформление и оборудование зданий и сооружений. Содержание фасадов зданий, строений, временных объектов, встроенных помещений в первых этажах жилых домов Общие требования к содержанию фасадов: </w:t>
      </w:r>
    </w:p>
    <w:p w:rsidR="006D69F5" w:rsidRDefault="006D69F5" w:rsidP="00E01385">
      <w:pPr>
        <w:spacing w:after="0" w:line="240" w:lineRule="auto"/>
        <w:ind w:firstLine="709"/>
        <w:jc w:val="both"/>
      </w:pPr>
      <w:r w:rsidRPr="006D69F5">
        <w:t xml:space="preserve">4.14.1. Ремонт фасадов и их элементов допускается без согласования с администрацией при обязательном исполнении проектного, паспортного решения в соответствии с установленными правилами и нормами технической эксплуатации. </w:t>
      </w:r>
    </w:p>
    <w:p w:rsidR="006D69F5" w:rsidRDefault="006D69F5" w:rsidP="00E01385">
      <w:pPr>
        <w:spacing w:after="0" w:line="240" w:lineRule="auto"/>
        <w:ind w:firstLine="709"/>
        <w:jc w:val="both"/>
      </w:pPr>
      <w:r w:rsidRPr="006D69F5">
        <w:t>4.14.2. 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w:t>
      </w:r>
      <w:r>
        <w:t xml:space="preserve"> </w:t>
      </w:r>
      <w:r w:rsidRPr="006D69F5">
        <w:t xml:space="preserve">расстекловки витрин, новых оконных и дверных проёмов, выходящих на главный фасад, решёток на окнах, витринах, дверных проёмах) производить при наличии проекта, согласованного с администрацией. Если здание является объектом культурного наследия, то необходимо согласование проведения ремонтных работ с Департаментом. </w:t>
      </w:r>
    </w:p>
    <w:p w:rsidR="006D69F5" w:rsidRDefault="006D69F5" w:rsidP="00E01385">
      <w:pPr>
        <w:spacing w:after="0" w:line="240" w:lineRule="auto"/>
        <w:ind w:firstLine="709"/>
        <w:jc w:val="both"/>
      </w:pPr>
      <w:r w:rsidRPr="006D69F5">
        <w:t xml:space="preserve">4.14.3. Состав проектной документации при изменении фасада должен включать в себя: − Фотофиксация и чертёж современного состояния фасада; </w:t>
      </w:r>
    </w:p>
    <w:p w:rsidR="006D69F5" w:rsidRDefault="006D69F5" w:rsidP="00E01385">
      <w:pPr>
        <w:spacing w:after="0" w:line="240" w:lineRule="auto"/>
        <w:ind w:firstLine="709"/>
        <w:jc w:val="both"/>
      </w:pPr>
      <w:r w:rsidRPr="006D69F5">
        <w:t>− проектный чертёж фасада (архитектурное и цветовое решение с указанием цветов по колерным шкалам);</w:t>
      </w:r>
    </w:p>
    <w:p w:rsidR="006D69F5" w:rsidRDefault="006D69F5" w:rsidP="00E01385">
      <w:pPr>
        <w:spacing w:after="0" w:line="240" w:lineRule="auto"/>
        <w:ind w:firstLine="709"/>
        <w:jc w:val="both"/>
      </w:pPr>
      <w:r w:rsidRPr="006D69F5">
        <w:t xml:space="preserve"> − 3D модель изменяемого фасада с окружающей застройкой; </w:t>
      </w:r>
    </w:p>
    <w:p w:rsidR="006D69F5" w:rsidRDefault="006D69F5" w:rsidP="00E01385">
      <w:pPr>
        <w:spacing w:after="0" w:line="240" w:lineRule="auto"/>
        <w:ind w:firstLine="709"/>
        <w:jc w:val="both"/>
      </w:pPr>
      <w:r w:rsidRPr="006D69F5">
        <w:t xml:space="preserve">− пояснительная записка с указанием видов и объёмов планируемых работ. </w:t>
      </w:r>
    </w:p>
    <w:p w:rsidR="006D69F5" w:rsidRDefault="006D69F5" w:rsidP="00E01385">
      <w:pPr>
        <w:spacing w:after="0" w:line="240" w:lineRule="auto"/>
        <w:ind w:firstLine="709"/>
        <w:jc w:val="both"/>
      </w:pPr>
      <w:r w:rsidRPr="006D69F5">
        <w:t xml:space="preserve">4.14.4. Проект изменения фасада согласовывается в порядке, определенном административным регламентом администрации </w:t>
      </w:r>
      <w:r w:rsidR="00E01385">
        <w:t>Лужского</w:t>
      </w:r>
      <w:r w:rsidRPr="006D69F5">
        <w:t xml:space="preserve"> района по предоставлению муниципальной услуги «Согласование проектной документации на выполнение работ по изменению фасада». </w:t>
      </w:r>
    </w:p>
    <w:p w:rsidR="006D69F5" w:rsidRDefault="006D69F5" w:rsidP="00E01385">
      <w:pPr>
        <w:spacing w:after="0" w:line="240" w:lineRule="auto"/>
        <w:ind w:firstLine="709"/>
        <w:jc w:val="both"/>
      </w:pPr>
      <w:r w:rsidRPr="006D69F5">
        <w:t xml:space="preserve">4.14.5. При содержании зданий необходимо сохранять их архитектурнохудожественное убранство и поддерживать фасад в исправном состоянии. Своевременно проводить ремонтные работы и не допускать: </w:t>
      </w:r>
    </w:p>
    <w:p w:rsidR="006D69F5" w:rsidRDefault="006D69F5" w:rsidP="00E01385">
      <w:pPr>
        <w:spacing w:after="0" w:line="240" w:lineRule="auto"/>
        <w:ind w:firstLine="709"/>
        <w:jc w:val="both"/>
      </w:pPr>
      <w:r w:rsidRPr="006D69F5">
        <w:t xml:space="preserve">а) 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 </w:t>
      </w:r>
    </w:p>
    <w:p w:rsidR="006D69F5" w:rsidRDefault="006D69F5" w:rsidP="00E01385">
      <w:pPr>
        <w:spacing w:after="0" w:line="240" w:lineRule="auto"/>
        <w:ind w:firstLine="709"/>
        <w:jc w:val="both"/>
      </w:pPr>
      <w:r w:rsidRPr="006D69F5">
        <w:t xml:space="preserve">б) наличия разбитых (треснутых) стекол; </w:t>
      </w:r>
    </w:p>
    <w:p w:rsidR="006D69F5" w:rsidRDefault="006D69F5" w:rsidP="00E01385">
      <w:pPr>
        <w:spacing w:after="0" w:line="240" w:lineRule="auto"/>
        <w:ind w:firstLine="709"/>
        <w:jc w:val="both"/>
      </w:pPr>
      <w:r w:rsidRPr="006D69F5">
        <w:lastRenderedPageBreak/>
        <w:t xml:space="preserve">в) повреждения штукатурного и облицовочного покрытия, в том числе отслоения и повреждения лакокрасочных покрытий, включая выцветание под влиянием атмосферных воздействий; </w:t>
      </w:r>
    </w:p>
    <w:p w:rsidR="006D69F5" w:rsidRDefault="006D69F5" w:rsidP="00E01385">
      <w:pPr>
        <w:spacing w:after="0" w:line="240" w:lineRule="auto"/>
        <w:ind w:firstLine="709"/>
        <w:jc w:val="both"/>
      </w:pPr>
      <w:r w:rsidRPr="006D69F5">
        <w:t xml:space="preserve">г) загрязнения в виде подтеков, грязи, заплесневелости, замшелости, надписей, рисунков, объявлений. Не допускается окрашивание поврежденных участков в цвета, не соответствующие колеру и отделке фасада; </w:t>
      </w:r>
    </w:p>
    <w:p w:rsidR="006D69F5" w:rsidRDefault="006D69F5" w:rsidP="00E01385">
      <w:pPr>
        <w:spacing w:after="0" w:line="240" w:lineRule="auto"/>
        <w:ind w:firstLine="709"/>
        <w:jc w:val="both"/>
      </w:pPr>
      <w:r w:rsidRPr="006D69F5">
        <w:t xml:space="preserve">д) захламления балконов и лоджий; </w:t>
      </w:r>
    </w:p>
    <w:p w:rsidR="006D69F5" w:rsidRDefault="006D69F5" w:rsidP="00E01385">
      <w:pPr>
        <w:spacing w:after="0" w:line="240" w:lineRule="auto"/>
        <w:ind w:firstLine="709"/>
        <w:jc w:val="both"/>
      </w:pPr>
      <w:r w:rsidRPr="006D69F5">
        <w:t xml:space="preserve">е) использования витрин, оконных проёмов нежилых помещений под складирование тары, мусора, и т.д.; </w:t>
      </w:r>
    </w:p>
    <w:p w:rsidR="006D69F5" w:rsidRDefault="006D69F5" w:rsidP="00E01385">
      <w:pPr>
        <w:spacing w:after="0" w:line="240" w:lineRule="auto"/>
        <w:ind w:firstLine="709"/>
        <w:jc w:val="both"/>
      </w:pPr>
      <w:r w:rsidRPr="006D69F5">
        <w:t xml:space="preserve">ж) наличия сосулек, льда, снега (в местах возможного схода) на крыше и элементах фасада здания. </w:t>
      </w:r>
    </w:p>
    <w:p w:rsidR="006D69F5" w:rsidRDefault="006D69F5" w:rsidP="00E01385">
      <w:pPr>
        <w:spacing w:after="0" w:line="240" w:lineRule="auto"/>
        <w:ind w:firstLine="709"/>
        <w:jc w:val="both"/>
      </w:pPr>
      <w:r w:rsidRPr="006D69F5">
        <w:t xml:space="preserve">4.14.6. Допускается в случае необходимости проведения капитального ремонта закрывать поврежденные элементы фасада строительной сеткой или баннером с изображением фасада на срок не более одного года, по истечении которого повреждения должны быть устранены.   </w:t>
      </w:r>
    </w:p>
    <w:p w:rsidR="006D69F5" w:rsidRDefault="006D69F5" w:rsidP="00E01385">
      <w:pPr>
        <w:spacing w:after="0" w:line="240" w:lineRule="auto"/>
        <w:ind w:firstLine="709"/>
        <w:jc w:val="both"/>
      </w:pPr>
      <w:r w:rsidRPr="006D69F5">
        <w:t xml:space="preserve">4.14.7. Изменение исторических фасадов объектов культурного наследия не допускается. Требования к устройству, оборудованию и содержанию входов </w:t>
      </w:r>
    </w:p>
    <w:p w:rsidR="006D69F5" w:rsidRDefault="006D69F5" w:rsidP="00E01385">
      <w:pPr>
        <w:spacing w:after="0" w:line="240" w:lineRule="auto"/>
        <w:ind w:firstLine="709"/>
        <w:jc w:val="both"/>
      </w:pPr>
      <w:r w:rsidRPr="006D69F5">
        <w:t>4.14.8. Расположение входов в здания, строения, временные объекты, их</w:t>
      </w:r>
      <w:r>
        <w:t xml:space="preserve"> </w:t>
      </w:r>
      <w:r w:rsidRPr="006D69F5">
        <w:t xml:space="preserve">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объёмно-пространственному решению. </w:t>
      </w:r>
    </w:p>
    <w:p w:rsidR="006D69F5" w:rsidRDefault="006D69F5" w:rsidP="00E01385">
      <w:pPr>
        <w:spacing w:after="0" w:line="240" w:lineRule="auto"/>
        <w:ind w:firstLine="709"/>
        <w:jc w:val="both"/>
      </w:pPr>
      <w:r w:rsidRPr="006D69F5">
        <w:t xml:space="preserve">4.14.9. 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 </w:t>
      </w:r>
    </w:p>
    <w:p w:rsidR="006D69F5" w:rsidRDefault="006D69F5" w:rsidP="00E01385">
      <w:pPr>
        <w:spacing w:after="0" w:line="240" w:lineRule="auto"/>
        <w:ind w:firstLine="709"/>
        <w:jc w:val="both"/>
      </w:pPr>
      <w:r w:rsidRPr="006D69F5">
        <w:t xml:space="preserve">4.14.10. Конструкции должны иметь нейтральную окраску, сочетающуюся с колером фасада. </w:t>
      </w:r>
    </w:p>
    <w:p w:rsidR="006D69F5" w:rsidRDefault="006D69F5" w:rsidP="00E01385">
      <w:pPr>
        <w:spacing w:after="0" w:line="240" w:lineRule="auto"/>
        <w:ind w:firstLine="709"/>
        <w:jc w:val="both"/>
      </w:pPr>
      <w:r w:rsidRPr="006D69F5">
        <w:t xml:space="preserve">4.14.11. К изменению фасада относятся: − изменение устройства и оборудования входов, не нарушающее архитектурного облика фасада или обоснованное необходимостью его преобразования,  − пробивка входов в глухих стенах;  − устройство пандусов или иных приспособлений для обеспечения доступа инвалидов, лиц с ограниченными возможностями, маломобильных групп населения; − установка роллетов; − установка наружных защитных экранов на входах в границах дверного проема за плоскостью фасада с сохранением глубины откосов.  </w:t>
      </w:r>
    </w:p>
    <w:p w:rsidR="006D69F5" w:rsidRDefault="006D69F5" w:rsidP="00E01385">
      <w:pPr>
        <w:spacing w:after="0" w:line="240" w:lineRule="auto"/>
        <w:ind w:firstLine="709"/>
        <w:jc w:val="both"/>
      </w:pPr>
      <w:r w:rsidRPr="006D69F5">
        <w:t xml:space="preserve">4.14.12. Входы не должны иметь механических повреждений.  Требования к устройству ступеней, лестниц, крылец, приямков  </w:t>
      </w:r>
    </w:p>
    <w:p w:rsidR="006D69F5" w:rsidRDefault="006D69F5" w:rsidP="00E01385">
      <w:pPr>
        <w:spacing w:after="0" w:line="240" w:lineRule="auto"/>
        <w:ind w:firstLine="709"/>
        <w:jc w:val="both"/>
      </w:pPr>
      <w:r w:rsidRPr="006D69F5">
        <w:t xml:space="preserve">4.14.13. 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  Размеры ступеней крылец обязаны соответствовать требованиям безопасности. </w:t>
      </w:r>
    </w:p>
    <w:p w:rsidR="006D69F5" w:rsidRDefault="006D69F5" w:rsidP="00E01385">
      <w:pPr>
        <w:spacing w:after="0" w:line="240" w:lineRule="auto"/>
        <w:ind w:firstLine="709"/>
        <w:jc w:val="both"/>
      </w:pPr>
      <w:r w:rsidRPr="006D69F5">
        <w:t xml:space="preserve">4.14.14. п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 </w:t>
      </w:r>
    </w:p>
    <w:p w:rsidR="002421C2" w:rsidRDefault="006D69F5" w:rsidP="00E01385">
      <w:pPr>
        <w:spacing w:after="0" w:line="240" w:lineRule="auto"/>
        <w:ind w:firstLine="709"/>
        <w:jc w:val="both"/>
      </w:pPr>
      <w:r w:rsidRPr="006D69F5">
        <w:t xml:space="preserve">4.14.15.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 Требования к устройству и оборудованию окон и витрин </w:t>
      </w:r>
    </w:p>
    <w:p w:rsidR="002421C2" w:rsidRDefault="006D69F5" w:rsidP="00E01385">
      <w:pPr>
        <w:spacing w:after="0" w:line="240" w:lineRule="auto"/>
        <w:ind w:firstLine="709"/>
        <w:jc w:val="both"/>
      </w:pPr>
      <w:r w:rsidRPr="006D69F5">
        <w:t xml:space="preserve">4.14.16. 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ёмнопространственному решению;  </w:t>
      </w:r>
    </w:p>
    <w:p w:rsidR="002421C2" w:rsidRDefault="006D69F5" w:rsidP="00E01385">
      <w:pPr>
        <w:spacing w:after="0" w:line="240" w:lineRule="auto"/>
        <w:ind w:firstLine="709"/>
        <w:jc w:val="both"/>
      </w:pPr>
      <w:r w:rsidRPr="006D69F5">
        <w:lastRenderedPageBreak/>
        <w:t xml:space="preserve">4.14.17. К изменению фасада относятся: </w:t>
      </w:r>
    </w:p>
    <w:p w:rsidR="002421C2" w:rsidRDefault="006D69F5" w:rsidP="00E01385">
      <w:pPr>
        <w:spacing w:after="0" w:line="240" w:lineRule="auto"/>
        <w:ind w:firstLine="709"/>
        <w:jc w:val="both"/>
      </w:pPr>
      <w:r w:rsidRPr="006D69F5">
        <w:t xml:space="preserve"> − изменение устройства и оборудования окон и витрин; </w:t>
      </w:r>
    </w:p>
    <w:p w:rsidR="002421C2" w:rsidRDefault="006D69F5" w:rsidP="00E01385">
      <w:pPr>
        <w:spacing w:after="0" w:line="240" w:lineRule="auto"/>
        <w:ind w:firstLine="709"/>
        <w:jc w:val="both"/>
      </w:pPr>
      <w:r w:rsidRPr="006D69F5">
        <w:t xml:space="preserve"> − пробивка оконных проёмов в глухих стенах; </w:t>
      </w:r>
    </w:p>
    <w:p w:rsidR="002421C2" w:rsidRDefault="006D69F5" w:rsidP="00E01385">
      <w:pPr>
        <w:spacing w:after="0" w:line="240" w:lineRule="auto"/>
        <w:ind w:firstLine="709"/>
        <w:jc w:val="both"/>
      </w:pPr>
      <w:r>
        <w:t xml:space="preserve"> </w:t>
      </w:r>
      <w:r w:rsidR="002421C2" w:rsidRPr="002421C2">
        <w:t xml:space="preserve">− восстановление утраченных оконных проёмов, раскрытие заложенных проёмов, а также осуществление иных мер по восстановлению первоначального архитектурного облика фасада;   </w:t>
      </w:r>
    </w:p>
    <w:p w:rsidR="002421C2" w:rsidRDefault="002421C2" w:rsidP="00E01385">
      <w:pPr>
        <w:spacing w:after="0" w:line="240" w:lineRule="auto"/>
        <w:ind w:firstLine="709"/>
        <w:jc w:val="both"/>
      </w:pPr>
      <w:r w:rsidRPr="002421C2">
        <w:t xml:space="preserve">− переустройство оконных проёмов в дверные или наоборот; </w:t>
      </w:r>
    </w:p>
    <w:p w:rsidR="002421C2" w:rsidRDefault="002421C2" w:rsidP="00E01385">
      <w:pPr>
        <w:spacing w:after="0" w:line="240" w:lineRule="auto"/>
        <w:ind w:firstLine="709"/>
        <w:jc w:val="both"/>
      </w:pPr>
      <w:r w:rsidRPr="002421C2">
        <w:t xml:space="preserve">− реконструкция оконных проёмов первого этажа зданий, строений, временных объектов с изменением отдельных характеристик их устройства и оборудования (габаритов, рисунка переплетов, материала оконных конструкций); </w:t>
      </w:r>
    </w:p>
    <w:p w:rsidR="002421C2" w:rsidRDefault="002421C2" w:rsidP="00E01385">
      <w:pPr>
        <w:spacing w:after="0" w:line="240" w:lineRule="auto"/>
        <w:ind w:firstLine="709"/>
        <w:jc w:val="both"/>
      </w:pPr>
      <w:r w:rsidRPr="002421C2">
        <w:t xml:space="preserve">− использование непрозрачного, тонированного, зеркального, цветного остекления; </w:t>
      </w:r>
    </w:p>
    <w:p w:rsidR="002421C2" w:rsidRDefault="002421C2" w:rsidP="00E01385">
      <w:pPr>
        <w:spacing w:after="0" w:line="240" w:lineRule="auto"/>
        <w:ind w:firstLine="709"/>
        <w:jc w:val="both"/>
      </w:pPr>
      <w:r w:rsidRPr="002421C2">
        <w:t xml:space="preserve">−  окраска и покрытие поверхности остекления витрин декоративными пленками и пленками с информацией; </w:t>
      </w:r>
    </w:p>
    <w:p w:rsidR="002421C2" w:rsidRDefault="002421C2" w:rsidP="00E01385">
      <w:pPr>
        <w:spacing w:after="0" w:line="240" w:lineRule="auto"/>
        <w:ind w:firstLine="709"/>
        <w:jc w:val="both"/>
      </w:pPr>
      <w:r w:rsidRPr="002421C2">
        <w:t xml:space="preserve">− установка металлических решёток в витринах и оконных проёмах, рольставен на окна и другие изменения. </w:t>
      </w:r>
    </w:p>
    <w:p w:rsidR="002421C2" w:rsidRDefault="002421C2" w:rsidP="00E01385">
      <w:pPr>
        <w:spacing w:after="0" w:line="240" w:lineRule="auto"/>
        <w:ind w:firstLine="709"/>
        <w:jc w:val="both"/>
      </w:pPr>
      <w:r w:rsidRPr="002421C2">
        <w:t xml:space="preserve">4.14.18. Такие изменения фасада как изменение глубины откосов, архитектурного профиля проема, закладка проема при сохранении архитектурных контуров, устройство ложных окон, разделение проема на части не допускаются. </w:t>
      </w:r>
    </w:p>
    <w:p w:rsidR="002421C2" w:rsidRDefault="002421C2" w:rsidP="00E01385">
      <w:pPr>
        <w:spacing w:after="0" w:line="240" w:lineRule="auto"/>
        <w:ind w:firstLine="709"/>
        <w:jc w:val="both"/>
      </w:pPr>
      <w:r w:rsidRPr="002421C2">
        <w:t xml:space="preserve">4.14.19. Запрещается размещение вывесок, информационных объявлений, электронных табло (бегущая строка) в окнах и витринах без согласования (разрешения) администрации. Порядок их размещения определен разделом 9 настоящих Правил.  Требования к устройству козырьков входов  </w:t>
      </w:r>
    </w:p>
    <w:p w:rsidR="002421C2" w:rsidRDefault="002421C2" w:rsidP="00E01385">
      <w:pPr>
        <w:spacing w:after="0" w:line="240" w:lineRule="auto"/>
        <w:ind w:firstLine="709"/>
        <w:jc w:val="both"/>
      </w:pPr>
      <w:r w:rsidRPr="002421C2">
        <w:t xml:space="preserve">4.14.20. Обшивка козырьков входов должна выполняться в материалах (конструкциях) общего стилевого решения здания и не иметь механических повреждений;  </w:t>
      </w:r>
    </w:p>
    <w:p w:rsidR="002421C2" w:rsidRDefault="002421C2" w:rsidP="00E01385">
      <w:pPr>
        <w:spacing w:after="0" w:line="240" w:lineRule="auto"/>
        <w:ind w:firstLine="709"/>
        <w:jc w:val="both"/>
      </w:pPr>
      <w:r w:rsidRPr="002421C2">
        <w:t xml:space="preserve">4.14.21. 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 </w:t>
      </w:r>
    </w:p>
    <w:p w:rsidR="002421C2" w:rsidRDefault="002421C2" w:rsidP="00E01385">
      <w:pPr>
        <w:spacing w:after="0" w:line="240" w:lineRule="auto"/>
        <w:ind w:firstLine="709"/>
        <w:jc w:val="both"/>
      </w:pPr>
      <w:r w:rsidRPr="002421C2">
        <w:t xml:space="preserve">4.14.22. установка козырьков и навесов под окнами жилых помещений должна быть согласована также с собственниками жилых помещений на вышерасположенном этаже. Дополнительное оборудование фасадов </w:t>
      </w:r>
    </w:p>
    <w:p w:rsidR="002421C2" w:rsidRDefault="002421C2" w:rsidP="00E01385">
      <w:pPr>
        <w:spacing w:after="0" w:line="240" w:lineRule="auto"/>
        <w:ind w:firstLine="709"/>
        <w:jc w:val="both"/>
      </w:pPr>
      <w:r w:rsidRPr="002421C2">
        <w:t xml:space="preserve">4.14.23.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 </w:t>
      </w:r>
    </w:p>
    <w:p w:rsidR="002421C2" w:rsidRDefault="002421C2" w:rsidP="00E01385">
      <w:pPr>
        <w:spacing w:after="0" w:line="240" w:lineRule="auto"/>
        <w:ind w:firstLine="709"/>
        <w:jc w:val="both"/>
      </w:pPr>
      <w:r w:rsidRPr="002421C2">
        <w:t xml:space="preserve">4.14.24. Любые действия, связанные с размещением дополнительного оборудования на фасадах, должны быть согласованы с администрацией, а для объектов культурного наследия - с департаментом, а также собственниками зданий и сооружений; </w:t>
      </w:r>
    </w:p>
    <w:p w:rsidR="002421C2" w:rsidRDefault="002421C2" w:rsidP="00E01385">
      <w:pPr>
        <w:spacing w:after="0" w:line="240" w:lineRule="auto"/>
        <w:ind w:firstLine="709"/>
        <w:jc w:val="both"/>
      </w:pPr>
      <w:r w:rsidRPr="002421C2">
        <w:t xml:space="preserve">4.14.25. Основными видами дополнительного оборудования являются: </w:t>
      </w:r>
    </w:p>
    <w:p w:rsidR="002421C2" w:rsidRDefault="002421C2" w:rsidP="00E01385">
      <w:pPr>
        <w:spacing w:after="0" w:line="240" w:lineRule="auto"/>
        <w:ind w:firstLine="709"/>
        <w:jc w:val="both"/>
      </w:pPr>
      <w:r w:rsidRPr="002421C2">
        <w:t xml:space="preserve">− наружные блоки систем кондиционирования и вентиляции, вентиляционные трубопроводы; </w:t>
      </w:r>
    </w:p>
    <w:p w:rsidR="00FB29BC" w:rsidRDefault="002421C2" w:rsidP="00E01385">
      <w:pPr>
        <w:spacing w:after="0" w:line="240" w:lineRule="auto"/>
        <w:ind w:firstLine="709"/>
        <w:jc w:val="both"/>
      </w:pPr>
      <w:r w:rsidRPr="002421C2">
        <w:t>− антенны;</w:t>
      </w:r>
    </w:p>
    <w:p w:rsidR="002421C2" w:rsidRDefault="002421C2" w:rsidP="00E01385">
      <w:pPr>
        <w:spacing w:after="0" w:line="240" w:lineRule="auto"/>
        <w:ind w:firstLine="709"/>
        <w:jc w:val="both"/>
      </w:pPr>
      <w:r w:rsidRPr="002421C2">
        <w:t xml:space="preserve">− видеокамеры наружного наблюдения; − таксофоны; − почтовые ящики; − часы; − банкоматы; − кабельные линии, пристенные электрощиты др. 4.14.26. Дополнительное оборудование, внешний вид, размещение и эксплуатация которого наносят ущерб физическому и эстетическому состоянию фасада, а также причиняет неудобства жителям и пешеходам, подлежит демонтажу; </w:t>
      </w:r>
    </w:p>
    <w:p w:rsidR="002421C2" w:rsidRDefault="002421C2" w:rsidP="00E01385">
      <w:pPr>
        <w:spacing w:after="0" w:line="240" w:lineRule="auto"/>
        <w:ind w:firstLine="709"/>
        <w:jc w:val="both"/>
      </w:pPr>
      <w:r w:rsidRPr="002421C2">
        <w:t xml:space="preserve">4.14.27. Конструкции креплений, оставшиеся от демонтированного дополнительного оборудования, демонтируются, в том числе - по требованию администрации, а поверхность фасада при необходимости подвергается ремонту. </w:t>
      </w:r>
    </w:p>
    <w:p w:rsidR="002421C2" w:rsidRPr="0056747D" w:rsidRDefault="002421C2" w:rsidP="0056747D">
      <w:pPr>
        <w:pStyle w:val="a3"/>
      </w:pPr>
      <w:r w:rsidRPr="0056747D">
        <w:t xml:space="preserve">4.15. Организация площадок </w:t>
      </w:r>
    </w:p>
    <w:p w:rsidR="002421C2" w:rsidRDefault="002421C2" w:rsidP="00E01385">
      <w:pPr>
        <w:spacing w:after="0" w:line="240" w:lineRule="auto"/>
        <w:ind w:firstLine="709"/>
        <w:jc w:val="both"/>
      </w:pPr>
      <w:r w:rsidRPr="002421C2">
        <w:t xml:space="preserve">4.15.1. На территории </w:t>
      </w:r>
      <w:r w:rsidR="00E01385">
        <w:t>Лужского</w:t>
      </w:r>
      <w:r w:rsidRPr="002421C2">
        <w:t xml:space="preserve"> городского поселения предусматриваются следующие виды площадок: для игр детей, отдыха взрослых, занятий спортом, </w:t>
      </w:r>
      <w:r w:rsidRPr="002421C2">
        <w:lastRenderedPageBreak/>
        <w:t xml:space="preserve">хозяйственные площадки, площадки для установки мусоросборников, стоянок автомобилей. </w:t>
      </w:r>
    </w:p>
    <w:p w:rsidR="002421C2" w:rsidRDefault="002421C2" w:rsidP="00E01385">
      <w:pPr>
        <w:spacing w:after="0" w:line="240" w:lineRule="auto"/>
        <w:ind w:firstLine="709"/>
        <w:jc w:val="both"/>
      </w:pPr>
      <w:r w:rsidRPr="002421C2">
        <w:t xml:space="preserve">4.15.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микроскалодромы, велодромы и т.п.) и оборудование специальных мест для катания на самокатах, роликовых досках и коньках. </w:t>
      </w:r>
    </w:p>
    <w:p w:rsidR="002421C2" w:rsidRDefault="002421C2" w:rsidP="00E01385">
      <w:pPr>
        <w:spacing w:after="0" w:line="240" w:lineRule="auto"/>
        <w:ind w:firstLine="709"/>
        <w:jc w:val="both"/>
      </w:pPr>
      <w:r w:rsidRPr="002421C2">
        <w:t xml:space="preserve">4.15.3.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w:t>
      </w:r>
    </w:p>
    <w:p w:rsidR="002421C2" w:rsidRDefault="002421C2" w:rsidP="00E01385">
      <w:pPr>
        <w:spacing w:after="0" w:line="240" w:lineRule="auto"/>
        <w:ind w:firstLine="709"/>
        <w:jc w:val="both"/>
      </w:pPr>
      <w:r w:rsidRPr="002421C2">
        <w:t xml:space="preserve">4.15.4.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 </w:t>
      </w:r>
    </w:p>
    <w:p w:rsidR="002421C2" w:rsidRDefault="002421C2" w:rsidP="00E01385">
      <w:pPr>
        <w:spacing w:after="0" w:line="240" w:lineRule="auto"/>
        <w:ind w:firstLine="709"/>
        <w:jc w:val="both"/>
      </w:pPr>
      <w:r w:rsidRPr="002421C2">
        <w:t xml:space="preserve">4.15.5.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2421C2" w:rsidRDefault="002421C2" w:rsidP="00E01385">
      <w:pPr>
        <w:spacing w:after="0" w:line="240" w:lineRule="auto"/>
        <w:ind w:firstLine="709"/>
        <w:jc w:val="both"/>
      </w:pPr>
      <w:r w:rsidRPr="002421C2">
        <w:t xml:space="preserve">4.15.6. Жилые зоны оборудуются хозяйственными площадками (площадки для мусорных контейнеров и твёрдых коммунальных отходов, сушки белья, чистки одежды). </w:t>
      </w:r>
    </w:p>
    <w:p w:rsidR="002421C2" w:rsidRDefault="002421C2" w:rsidP="00E01385">
      <w:pPr>
        <w:spacing w:after="0" w:line="240" w:lineRule="auto"/>
        <w:ind w:firstLine="709"/>
        <w:jc w:val="both"/>
      </w:pPr>
      <w:r w:rsidRPr="002421C2">
        <w:t>4.15.7. Количество, размещение и оборудование площадок, в том числе хозяйственных площадок, должно соответствовать действующим техническим регламентам и санитарным нормам и согласовываться с</w:t>
      </w:r>
      <w:r>
        <w:t xml:space="preserve"> </w:t>
      </w:r>
      <w:r w:rsidRPr="002421C2">
        <w:t xml:space="preserve">администрацией и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w:t>
      </w:r>
    </w:p>
    <w:p w:rsidR="002421C2" w:rsidRDefault="002421C2" w:rsidP="00E01385">
      <w:pPr>
        <w:spacing w:after="0" w:line="240" w:lineRule="auto"/>
        <w:ind w:firstLine="709"/>
        <w:jc w:val="both"/>
      </w:pPr>
      <w:r w:rsidRPr="002421C2">
        <w:t xml:space="preserve">4.15.8. 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 </w:t>
      </w:r>
    </w:p>
    <w:p w:rsidR="002421C2" w:rsidRDefault="002421C2" w:rsidP="00E01385">
      <w:pPr>
        <w:spacing w:after="0" w:line="240" w:lineRule="auto"/>
        <w:ind w:firstLine="709"/>
        <w:jc w:val="both"/>
      </w:pPr>
      <w:r w:rsidRPr="002421C2">
        <w:t xml:space="preserve">4.15.9. 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 </w:t>
      </w:r>
    </w:p>
    <w:p w:rsidR="002421C2" w:rsidRDefault="002421C2" w:rsidP="00E01385">
      <w:pPr>
        <w:spacing w:after="0" w:line="240" w:lineRule="auto"/>
        <w:ind w:firstLine="709"/>
        <w:jc w:val="both"/>
      </w:pPr>
      <w:r w:rsidRPr="002421C2">
        <w:t>4.15.1</w:t>
      </w:r>
      <w:r w:rsidR="0056747D">
        <w:t>0</w:t>
      </w:r>
      <w:r w:rsidRPr="002421C2">
        <w:t xml:space="preserve">. Разделительные элементы на площадках могут быть выполнены в виде разметки (белых полос), озелененных полос (газонов), контейнерного озеленения. </w:t>
      </w:r>
    </w:p>
    <w:p w:rsidR="002421C2" w:rsidRDefault="002421C2" w:rsidP="00E01385">
      <w:pPr>
        <w:spacing w:after="0" w:line="240" w:lineRule="auto"/>
        <w:ind w:firstLine="709"/>
        <w:jc w:val="both"/>
      </w:pPr>
      <w:r w:rsidRPr="002421C2">
        <w:t>4.15.1</w:t>
      </w:r>
      <w:r w:rsidR="0056747D">
        <w:t>1</w:t>
      </w:r>
      <w:r w:rsidRPr="002421C2">
        <w:t>.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2421C2" w:rsidRPr="003367DC" w:rsidRDefault="002421C2" w:rsidP="003367DC">
      <w:pPr>
        <w:pStyle w:val="a3"/>
      </w:pPr>
      <w:r w:rsidRPr="002421C2">
        <w:t xml:space="preserve"> </w:t>
      </w:r>
      <w:r w:rsidRPr="003367DC">
        <w:t xml:space="preserve">4.16. Пешеходные коммуникации и зоны, велосипедная инфраструктура </w:t>
      </w:r>
    </w:p>
    <w:p w:rsidR="002421C2" w:rsidRDefault="002421C2" w:rsidP="00E01385">
      <w:pPr>
        <w:spacing w:after="0" w:line="240" w:lineRule="auto"/>
        <w:ind w:firstLine="709"/>
        <w:jc w:val="both"/>
      </w:pPr>
      <w:r w:rsidRPr="002421C2">
        <w:t xml:space="preserve">4.16.1. При создании и благоустройстве пешеходных коммуникаций (тротуаров, аллей, дорожек, тропинок) на территории </w:t>
      </w:r>
      <w:r w:rsidR="00E01385">
        <w:t>Лужского</w:t>
      </w:r>
      <w:r w:rsidRPr="002421C2">
        <w:t xml:space="preserve"> городского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2421C2" w:rsidRDefault="002421C2" w:rsidP="00E01385">
      <w:pPr>
        <w:spacing w:after="0" w:line="240" w:lineRule="auto"/>
        <w:ind w:firstLine="709"/>
        <w:jc w:val="both"/>
      </w:pPr>
      <w:r w:rsidRPr="002421C2">
        <w:t xml:space="preserve">4.16.2. При разработке проектов планировки территории и проектов благоустройства территорий </w:t>
      </w:r>
      <w:r w:rsidR="00E01385">
        <w:t>Лужского</w:t>
      </w:r>
      <w:r w:rsidRPr="002421C2">
        <w:t xml:space="preserve"> городского поселения необходимо предусматривать организацию пешеходных коммуникаций, пешеходных зон, велосипедного движения. </w:t>
      </w:r>
    </w:p>
    <w:p w:rsidR="002421C2" w:rsidRDefault="002421C2" w:rsidP="00E01385">
      <w:pPr>
        <w:spacing w:after="0" w:line="240" w:lineRule="auto"/>
        <w:ind w:firstLine="709"/>
        <w:jc w:val="both"/>
      </w:pPr>
      <w:r w:rsidRPr="002421C2">
        <w:lastRenderedPageBreak/>
        <w:t>4.16.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w:t>
      </w:r>
      <w:r>
        <w:t xml:space="preserve"> </w:t>
      </w:r>
      <w:r w:rsidRPr="002421C2">
        <w:t xml:space="preserve">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 2012 Свод правил. Доступность зданий и сооружений для маломобильных групп населения. </w:t>
      </w:r>
    </w:p>
    <w:p w:rsidR="002421C2" w:rsidRDefault="002421C2" w:rsidP="00E01385">
      <w:pPr>
        <w:spacing w:after="0" w:line="240" w:lineRule="auto"/>
        <w:ind w:firstLine="709"/>
        <w:jc w:val="both"/>
      </w:pPr>
      <w:r w:rsidRPr="002421C2">
        <w:t xml:space="preserve">4.16.4. Пешеходные маршруты в составе общественных и полу приватных пространств рекомендуется предусмотреть хорошо просматриваемыми на всем протяжении из окон жилых домов. </w:t>
      </w:r>
    </w:p>
    <w:p w:rsidR="002421C2" w:rsidRDefault="002421C2" w:rsidP="00E01385">
      <w:pPr>
        <w:spacing w:after="0" w:line="240" w:lineRule="auto"/>
        <w:ind w:firstLine="709"/>
        <w:jc w:val="both"/>
      </w:pPr>
      <w:r w:rsidRPr="002421C2">
        <w:t xml:space="preserve">4.16.5. Пешеходные маршруты необходимо обеспечивать освещением. </w:t>
      </w:r>
    </w:p>
    <w:p w:rsidR="002421C2" w:rsidRDefault="002421C2" w:rsidP="00E01385">
      <w:pPr>
        <w:spacing w:after="0" w:line="240" w:lineRule="auto"/>
        <w:ind w:firstLine="709"/>
        <w:jc w:val="both"/>
      </w:pPr>
      <w:r w:rsidRPr="002421C2">
        <w:t xml:space="preserve">4.16.6. Необходимо предусматривать оснащение устройствами бордюрных пандусов всех точек пересечения основных пешеходных коммуникаций с транспортными проездами. </w:t>
      </w:r>
    </w:p>
    <w:p w:rsidR="002421C2" w:rsidRDefault="002421C2" w:rsidP="00E01385">
      <w:pPr>
        <w:spacing w:after="0" w:line="240" w:lineRule="auto"/>
        <w:ind w:firstLine="709"/>
        <w:jc w:val="both"/>
      </w:pPr>
      <w:r w:rsidRPr="002421C2">
        <w:t xml:space="preserve">4.16.7. При создании велосипедных путей необходимо предусмотреть связь всех частей городского поселения, создавая условия для беспрепятственного передвижения на велосипеде. </w:t>
      </w:r>
    </w:p>
    <w:p w:rsidR="002421C2" w:rsidRDefault="002421C2" w:rsidP="00E01385">
      <w:pPr>
        <w:spacing w:after="0" w:line="240" w:lineRule="auto"/>
        <w:ind w:firstLine="709"/>
        <w:jc w:val="both"/>
      </w:pPr>
      <w:r w:rsidRPr="002421C2">
        <w:t xml:space="preserve">4.16.8. 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 </w:t>
      </w:r>
    </w:p>
    <w:p w:rsidR="002421C2" w:rsidRDefault="002421C2" w:rsidP="00E01385">
      <w:pPr>
        <w:spacing w:after="0" w:line="240" w:lineRule="auto"/>
        <w:ind w:firstLine="709"/>
        <w:jc w:val="both"/>
      </w:pPr>
      <w:r w:rsidRPr="002421C2">
        <w:t xml:space="preserve">4.16.9. Перечень элементов комплексного благоустройства велодорожек может включать: твёрдый тип покрытия, элементы сопряжения поверхности велодорожки с прилегающими территориями. </w:t>
      </w:r>
    </w:p>
    <w:p w:rsidR="002421C2" w:rsidRDefault="002421C2" w:rsidP="00E01385">
      <w:pPr>
        <w:spacing w:after="0" w:line="240" w:lineRule="auto"/>
        <w:ind w:firstLine="709"/>
        <w:jc w:val="both"/>
      </w:pPr>
      <w:r w:rsidRPr="002421C2">
        <w:t xml:space="preserve">4.16.10. На велодорожках, размещаемых вдоль улиц и дорог, целесообразно предусматривать освещение, на рекреационных территориях - озеленение вдоль велодорожек.  </w:t>
      </w:r>
    </w:p>
    <w:p w:rsidR="002421C2" w:rsidRPr="003367DC" w:rsidRDefault="002421C2" w:rsidP="003367DC">
      <w:pPr>
        <w:pStyle w:val="a3"/>
      </w:pPr>
      <w:r w:rsidRPr="003367DC">
        <w:t xml:space="preserve">4.17. Гаражи  </w:t>
      </w:r>
    </w:p>
    <w:p w:rsidR="002421C2" w:rsidRDefault="002421C2" w:rsidP="00E01385">
      <w:pPr>
        <w:spacing w:after="0" w:line="240" w:lineRule="auto"/>
        <w:ind w:firstLine="709"/>
        <w:jc w:val="both"/>
      </w:pPr>
      <w:r w:rsidRPr="002421C2">
        <w:t xml:space="preserve">4.17.1. Индивидуальные гаражи боксового типа необходимо размещать за пределами жилой застройки. В зоне малоэтажной, среднеэтажной и многоэтажной многоквартирной жилой застройки допускается размещение индивидуальных гаражей исключительно для граждан с ограниченными возможностями (маломобильные группы населения). Владельцам таких гаражей необходимо поддерживать внешний вид гаражей в соответствии с требованиями настоящих Правил. В случае смерти владельца наследники обязаны демонтировать гараж в срок не позднее двух месяцев с момента принятия наследства. </w:t>
      </w:r>
    </w:p>
    <w:p w:rsidR="002421C2" w:rsidRDefault="002421C2" w:rsidP="00E01385">
      <w:pPr>
        <w:spacing w:after="0" w:line="240" w:lineRule="auto"/>
        <w:ind w:firstLine="709"/>
        <w:jc w:val="both"/>
      </w:pPr>
      <w:r w:rsidRPr="002421C2">
        <w:t xml:space="preserve">4.17.2. Благоустройство территорий общего пользования гаражно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ёт средств кооперативов. Благоустройство территорий гаражей, не объединённых в гаражно-строительные кооперативы, обеспечивается их владельцами. </w:t>
      </w:r>
    </w:p>
    <w:p w:rsidR="002421C2" w:rsidRDefault="002421C2" w:rsidP="003367DC">
      <w:pPr>
        <w:pStyle w:val="1"/>
      </w:pPr>
      <w:bookmarkStart w:id="6" w:name="_Toc495655306"/>
      <w:r w:rsidRPr="002421C2">
        <w:t>5. БЛАГОУСТРОЙСТВО ТЕРРИТОРИЙ ОБЩЕСТВЕННОГО НАЗНАЧЕНИЯ</w:t>
      </w:r>
      <w:bookmarkEnd w:id="6"/>
      <w:r w:rsidRPr="002421C2">
        <w:t xml:space="preserve"> </w:t>
      </w:r>
    </w:p>
    <w:p w:rsidR="002421C2" w:rsidRDefault="002421C2" w:rsidP="00E01385">
      <w:pPr>
        <w:spacing w:after="0" w:line="240" w:lineRule="auto"/>
        <w:ind w:firstLine="709"/>
        <w:jc w:val="both"/>
      </w:pPr>
      <w:r w:rsidRPr="002421C2">
        <w:t>5.1. На территориях общественного назначения при разработке проектных мероприятий по благоустройству обеспечивается: открытость и</w:t>
      </w:r>
      <w:r>
        <w:t xml:space="preserve"> </w:t>
      </w:r>
      <w:r w:rsidRPr="002421C2">
        <w:t xml:space="preserve">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w:t>
      </w:r>
      <w:r w:rsidRPr="002421C2">
        <w:lastRenderedPageBreak/>
        <w:t xml:space="preserve">достижение стилевого единства элементов благоустройства с окружающей средой населённого пункта. </w:t>
      </w:r>
    </w:p>
    <w:p w:rsidR="002421C2" w:rsidRDefault="002421C2" w:rsidP="00E01385">
      <w:pPr>
        <w:spacing w:after="0" w:line="240" w:lineRule="auto"/>
        <w:ind w:firstLine="709"/>
        <w:jc w:val="both"/>
      </w:pPr>
      <w:r w:rsidRPr="002421C2">
        <w:t xml:space="preserve">5.2. Для реализации проектов благоустройства территорий общественных пространств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2421C2" w:rsidRDefault="002421C2" w:rsidP="00E01385">
      <w:pPr>
        <w:spacing w:after="0" w:line="240" w:lineRule="auto"/>
        <w:ind w:firstLine="709"/>
        <w:jc w:val="both"/>
      </w:pPr>
      <w:r w:rsidRPr="002421C2">
        <w:t xml:space="preserve">5.3. Перечень конструктивных элементов внешнего благоустройства на территории общественных пространств муниципального образования включает: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2421C2" w:rsidRDefault="002421C2" w:rsidP="00E01385">
      <w:pPr>
        <w:spacing w:after="0" w:line="240" w:lineRule="auto"/>
        <w:ind w:firstLine="709"/>
        <w:jc w:val="both"/>
      </w:pPr>
      <w:r w:rsidRPr="002421C2">
        <w:t xml:space="preserve">5.4. На территории общественных пространств могут размещаться произведения декоративно-прикладного искусства, декоративных водных устройств. </w:t>
      </w:r>
    </w:p>
    <w:p w:rsidR="002421C2" w:rsidRDefault="002421C2" w:rsidP="003367DC">
      <w:pPr>
        <w:pStyle w:val="1"/>
      </w:pPr>
      <w:bookmarkStart w:id="7" w:name="_Toc495655307"/>
      <w:r w:rsidRPr="002421C2">
        <w:t>6. БЛАГОУСТРОЙСТВО ТЕРРИТОРИЙ ЖИЛОГО НАЗНАЧЕНИЯ</w:t>
      </w:r>
      <w:bookmarkEnd w:id="7"/>
      <w:r w:rsidRPr="002421C2">
        <w:t xml:space="preserve"> </w:t>
      </w:r>
    </w:p>
    <w:p w:rsidR="002421C2" w:rsidRDefault="002421C2" w:rsidP="00E01385">
      <w:pPr>
        <w:spacing w:after="0" w:line="240" w:lineRule="auto"/>
        <w:ind w:firstLine="709"/>
        <w:jc w:val="both"/>
      </w:pPr>
      <w:r w:rsidRPr="002421C2">
        <w:t xml:space="preserve">6.1. Территориями благоустройства на территориях жилого назначения в </w:t>
      </w:r>
      <w:r w:rsidR="001275B9">
        <w:t>Лужском</w:t>
      </w:r>
      <w:r w:rsidRPr="002421C2">
        <w:t xml:space="preserve"> городском поселении являются: общественные пространства, земельные участки многоквартирной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2421C2" w:rsidRDefault="002421C2" w:rsidP="00E01385">
      <w:pPr>
        <w:spacing w:after="0" w:line="240" w:lineRule="auto"/>
        <w:ind w:firstLine="709"/>
        <w:jc w:val="both"/>
      </w:pPr>
      <w:r w:rsidRPr="002421C2">
        <w:t xml:space="preserve">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 </w:t>
      </w:r>
    </w:p>
    <w:p w:rsidR="002421C2" w:rsidRDefault="002421C2" w:rsidP="00E01385">
      <w:pPr>
        <w:spacing w:after="0" w:line="240" w:lineRule="auto"/>
        <w:ind w:firstLine="709"/>
        <w:jc w:val="both"/>
      </w:pPr>
      <w:r w:rsidRPr="002421C2">
        <w:t xml:space="preserve">6.3. Пример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малые контейнеры для мусора, осветительное оборудование, носители информации. </w:t>
      </w:r>
    </w:p>
    <w:p w:rsidR="002421C2" w:rsidRDefault="002421C2" w:rsidP="00E01385">
      <w:pPr>
        <w:spacing w:after="0" w:line="240" w:lineRule="auto"/>
        <w:ind w:firstLine="709"/>
        <w:jc w:val="both"/>
      </w:pPr>
      <w:r w:rsidRPr="002421C2">
        <w:t xml:space="preserve">6.4. Возможно размещение средств наружной рекламы, некапитальных нестационарных сооружений. </w:t>
      </w:r>
    </w:p>
    <w:p w:rsidR="002421C2" w:rsidRDefault="002421C2" w:rsidP="00E01385">
      <w:pPr>
        <w:spacing w:after="0" w:line="240" w:lineRule="auto"/>
        <w:ind w:firstLine="709"/>
        <w:jc w:val="both"/>
      </w:pPr>
      <w:r w:rsidRPr="002421C2">
        <w:t>6.5. Территория общественных пространств на территориях жилого назначения разделяется на зоны, предназначенные для выполнения</w:t>
      </w:r>
      <w:r>
        <w:t xml:space="preserve"> </w:t>
      </w:r>
      <w:r w:rsidRPr="002421C2">
        <w:t xml:space="preserve">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 </w:t>
      </w:r>
    </w:p>
    <w:p w:rsidR="002421C2" w:rsidRDefault="002421C2" w:rsidP="00E01385">
      <w:pPr>
        <w:spacing w:after="0" w:line="240" w:lineRule="auto"/>
        <w:ind w:firstLine="709"/>
        <w:jc w:val="both"/>
      </w:pPr>
      <w:r w:rsidRPr="002421C2">
        <w:t xml:space="preserve">6.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 </w:t>
      </w:r>
    </w:p>
    <w:p w:rsidR="002421C2" w:rsidRDefault="002421C2" w:rsidP="00E01385">
      <w:pPr>
        <w:spacing w:after="0" w:line="240" w:lineRule="auto"/>
        <w:ind w:firstLine="709"/>
        <w:jc w:val="both"/>
      </w:pPr>
      <w:r w:rsidRPr="002421C2">
        <w:t xml:space="preserve">6.7.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w:t>
      </w:r>
    </w:p>
    <w:p w:rsidR="002421C2" w:rsidRDefault="002421C2" w:rsidP="00E01385">
      <w:pPr>
        <w:spacing w:after="0" w:line="240" w:lineRule="auto"/>
        <w:ind w:firstLine="709"/>
        <w:jc w:val="both"/>
      </w:pPr>
      <w:r w:rsidRPr="002421C2">
        <w:t xml:space="preserve">6.8. Проектирование благоустройства участков жилой застройки производится с учё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w:t>
      </w:r>
      <w:r w:rsidRPr="002421C2">
        <w:lastRenderedPageBreak/>
        <w:t xml:space="preserve">их размещении в составе исторической застройки, на территориях высокой плотности застройки, вдоль магистралей, на реконструируемых территориях. </w:t>
      </w:r>
    </w:p>
    <w:p w:rsidR="002421C2" w:rsidRDefault="002421C2" w:rsidP="00E01385">
      <w:pPr>
        <w:spacing w:after="0" w:line="240" w:lineRule="auto"/>
        <w:ind w:firstLine="709"/>
        <w:jc w:val="both"/>
      </w:pPr>
      <w:r w:rsidRPr="002421C2">
        <w:t xml:space="preserve">6.9. На территории земельного участка многоэтажной жил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w:t>
      </w:r>
    </w:p>
    <w:p w:rsidR="002421C2" w:rsidRDefault="002421C2" w:rsidP="00E01385">
      <w:pPr>
        <w:spacing w:after="0" w:line="240" w:lineRule="auto"/>
        <w:ind w:firstLine="709"/>
        <w:jc w:val="both"/>
      </w:pPr>
      <w:r w:rsidRPr="002421C2">
        <w:t xml:space="preserve">6.10. В перечень элементов благоустройства на территории участка жилой застройки коллективного пользования включаются: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2421C2" w:rsidRDefault="002421C2" w:rsidP="00E01385">
      <w:pPr>
        <w:spacing w:after="0" w:line="240" w:lineRule="auto"/>
        <w:ind w:firstLine="709"/>
        <w:jc w:val="both"/>
      </w:pPr>
      <w:r w:rsidRPr="002421C2">
        <w:t xml:space="preserve">6.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 </w:t>
      </w:r>
    </w:p>
    <w:p w:rsidR="002421C2" w:rsidRDefault="002421C2" w:rsidP="00E01385">
      <w:pPr>
        <w:spacing w:after="0" w:line="240" w:lineRule="auto"/>
        <w:ind w:firstLine="709"/>
        <w:jc w:val="both"/>
      </w:pPr>
      <w:r w:rsidRPr="002421C2">
        <w:t xml:space="preserve">6.12. В перечень элементов благоустройства на участке длительного и кратковременного хранения автотранспортных средств включаются твё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2421C2" w:rsidRDefault="002421C2" w:rsidP="00E01385">
      <w:pPr>
        <w:spacing w:after="0" w:line="240" w:lineRule="auto"/>
        <w:ind w:firstLine="709"/>
        <w:jc w:val="both"/>
      </w:pPr>
      <w:r w:rsidRPr="002421C2">
        <w:t xml:space="preserve">6.13. Благоустройство участка территории, автостоянок представляется твёрдым видом покрытия дорожек и проездов, осветительным оборудованием. </w:t>
      </w:r>
    </w:p>
    <w:p w:rsidR="002421C2" w:rsidRDefault="002421C2" w:rsidP="003367DC">
      <w:pPr>
        <w:pStyle w:val="1"/>
      </w:pPr>
      <w:bookmarkStart w:id="8" w:name="_Toc495655308"/>
      <w:r w:rsidRPr="002421C2">
        <w:t>7. БЛАГОУСТРОЙСТВО ТЕРРИТОРИЙ РЕКРЕАЦИОННОГО НАЗНАЧЕНИЯ</w:t>
      </w:r>
      <w:bookmarkEnd w:id="8"/>
      <w:r w:rsidRPr="002421C2">
        <w:t xml:space="preserve"> </w:t>
      </w:r>
    </w:p>
    <w:p w:rsidR="002421C2" w:rsidRDefault="002421C2" w:rsidP="00E01385">
      <w:pPr>
        <w:spacing w:after="0" w:line="240" w:lineRule="auto"/>
        <w:ind w:firstLine="709"/>
        <w:jc w:val="both"/>
      </w:pPr>
      <w:r w:rsidRPr="002421C2">
        <w:t xml:space="preserve">7.1. Объектами благоустройства на территориях рекреационного назначения являются объекты рекреации - части территорий зон охраняемых природных территорий, объектов культурного наследия, зоны отдыха, парки, сады, бульвары, скверы. </w:t>
      </w:r>
    </w:p>
    <w:p w:rsidR="003367DC" w:rsidRDefault="002421C2" w:rsidP="00E01385">
      <w:pPr>
        <w:spacing w:after="0" w:line="240" w:lineRule="auto"/>
        <w:ind w:firstLine="709"/>
        <w:jc w:val="both"/>
      </w:pPr>
      <w:r w:rsidRPr="002421C2">
        <w:t xml:space="preserve">7.2. При реконструкции объектов рекреации предусматривается: </w:t>
      </w:r>
    </w:p>
    <w:p w:rsidR="003367DC" w:rsidRDefault="002421C2" w:rsidP="00E01385">
      <w:pPr>
        <w:spacing w:after="0" w:line="240" w:lineRule="auto"/>
        <w:ind w:firstLine="709"/>
        <w:jc w:val="both"/>
      </w:pPr>
      <w:r w:rsidRPr="002421C2">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3367DC" w:rsidRDefault="002421C2" w:rsidP="00E01385">
      <w:pPr>
        <w:spacing w:after="0" w:line="240" w:lineRule="auto"/>
        <w:ind w:firstLine="709"/>
        <w:jc w:val="both"/>
      </w:pPr>
      <w:r w:rsidRPr="002421C2">
        <w:t xml:space="preserve">−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 </w:t>
      </w:r>
    </w:p>
    <w:p w:rsidR="002421C2" w:rsidRDefault="002421C2" w:rsidP="00E01385">
      <w:pPr>
        <w:spacing w:after="0" w:line="240" w:lineRule="auto"/>
        <w:ind w:firstLine="709"/>
        <w:jc w:val="both"/>
      </w:pPr>
      <w:r w:rsidRPr="002421C2">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2421C2" w:rsidRDefault="002421C2" w:rsidP="00E01385">
      <w:pPr>
        <w:spacing w:after="0" w:line="240" w:lineRule="auto"/>
        <w:ind w:firstLine="709"/>
        <w:jc w:val="both"/>
      </w:pPr>
      <w:r w:rsidRPr="002421C2">
        <w:t xml:space="preserve">7.3. На территориях, предназначенных и обустроенных для организации активного массового отдыха, купания и рекреации (зона отдыха) размещаю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ём). </w:t>
      </w:r>
    </w:p>
    <w:p w:rsidR="002421C2" w:rsidRDefault="002421C2" w:rsidP="00E01385">
      <w:pPr>
        <w:spacing w:after="0" w:line="240" w:lineRule="auto"/>
        <w:ind w:firstLine="709"/>
        <w:jc w:val="both"/>
      </w:pPr>
      <w:r w:rsidRPr="002421C2">
        <w:lastRenderedPageBreak/>
        <w:t xml:space="preserve">7.4. Перечень элементов благоустройства на территории зоны отдыха включает: твё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w:t>
      </w:r>
    </w:p>
    <w:p w:rsidR="002421C2" w:rsidRDefault="002421C2" w:rsidP="00E01385">
      <w:pPr>
        <w:spacing w:after="0" w:line="240" w:lineRule="auto"/>
        <w:ind w:firstLine="709"/>
        <w:jc w:val="both"/>
      </w:pPr>
      <w:r w:rsidRPr="002421C2">
        <w:t xml:space="preserve">7.5. При проектировании озеленения территории объектов требуется: </w:t>
      </w:r>
    </w:p>
    <w:p w:rsidR="002421C2" w:rsidRDefault="002421C2" w:rsidP="00E01385">
      <w:pPr>
        <w:spacing w:after="0" w:line="240" w:lineRule="auto"/>
        <w:ind w:firstLine="709"/>
        <w:jc w:val="both"/>
      </w:pPr>
      <w:r w:rsidRPr="002421C2">
        <w:t xml:space="preserve">− произвести оценку существующей растительности, состояния древесных растений и травянистого покрова; </w:t>
      </w:r>
    </w:p>
    <w:p w:rsidR="002421C2" w:rsidRDefault="002421C2" w:rsidP="00E01385">
      <w:pPr>
        <w:spacing w:after="0" w:line="240" w:lineRule="auto"/>
        <w:ind w:firstLine="709"/>
        <w:jc w:val="both"/>
      </w:pPr>
      <w:r w:rsidRPr="002421C2">
        <w:t>− произвести выявление сухих поврежденных вредителями древесных растений, разработать мероприятия по их удалению с объектов;</w:t>
      </w:r>
    </w:p>
    <w:p w:rsidR="002421C2" w:rsidRDefault="002421C2" w:rsidP="00E01385">
      <w:pPr>
        <w:spacing w:after="0" w:line="240" w:lineRule="auto"/>
        <w:ind w:firstLine="709"/>
        <w:jc w:val="both"/>
      </w:pPr>
      <w:r w:rsidRPr="002421C2">
        <w:t xml:space="preserve"> − обеспечивать сохранение травяного покрова, древеснокустарниковой и прибрежной растительности не менее, чем на 80% общей площади зоны отдыха;</w:t>
      </w:r>
    </w:p>
    <w:p w:rsidR="002421C2" w:rsidRDefault="002421C2" w:rsidP="00E01385">
      <w:pPr>
        <w:spacing w:after="0" w:line="240" w:lineRule="auto"/>
        <w:ind w:firstLine="709"/>
        <w:jc w:val="both"/>
      </w:pPr>
      <w:r w:rsidRPr="002421C2">
        <w:t xml:space="preserve">− обеспечивать 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 </w:t>
      </w:r>
    </w:p>
    <w:p w:rsidR="002421C2" w:rsidRDefault="002421C2" w:rsidP="00E01385">
      <w:pPr>
        <w:spacing w:after="0" w:line="240" w:lineRule="auto"/>
        <w:ind w:firstLine="709"/>
        <w:jc w:val="both"/>
      </w:pPr>
      <w:r w:rsidRPr="002421C2">
        <w:t xml:space="preserve">− обеспечивать недопущение использования территории зоны отдыха для иных целей (устройства игровых городков, аттракционов и т.п.). </w:t>
      </w:r>
    </w:p>
    <w:p w:rsidR="002421C2" w:rsidRDefault="002421C2" w:rsidP="00E01385">
      <w:pPr>
        <w:spacing w:after="0" w:line="240" w:lineRule="auto"/>
        <w:ind w:firstLine="709"/>
        <w:jc w:val="both"/>
      </w:pPr>
      <w:r w:rsidRPr="002421C2">
        <w:t>7.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421C2" w:rsidRDefault="002421C2" w:rsidP="00E01385">
      <w:pPr>
        <w:spacing w:after="0" w:line="240" w:lineRule="auto"/>
        <w:ind w:firstLine="709"/>
        <w:jc w:val="both"/>
      </w:pPr>
      <w:r w:rsidRPr="002421C2">
        <w:t xml:space="preserve"> 7.7.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w:t>
      </w:r>
    </w:p>
    <w:p w:rsidR="002421C2" w:rsidRDefault="002421C2" w:rsidP="00E01385">
      <w:pPr>
        <w:spacing w:after="0" w:line="240" w:lineRule="auto"/>
        <w:ind w:firstLine="709"/>
        <w:jc w:val="both"/>
      </w:pPr>
      <w:r w:rsidRPr="002421C2">
        <w:t xml:space="preserve">7.8. По ландшафтно-климатическим условиям - парки на пересечённом рельефе, парки по берегам водоёмов, рек, парки на территориях, занятых лесными насаждениями. </w:t>
      </w:r>
    </w:p>
    <w:p w:rsidR="002421C2" w:rsidRDefault="002421C2" w:rsidP="00E01385">
      <w:pPr>
        <w:spacing w:after="0" w:line="240" w:lineRule="auto"/>
        <w:ind w:firstLine="709"/>
        <w:jc w:val="both"/>
      </w:pPr>
      <w:r w:rsidRPr="002421C2">
        <w:t>7.9.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Применяются различные виды и приё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421C2" w:rsidRDefault="002421C2" w:rsidP="00E01385">
      <w:pPr>
        <w:spacing w:after="0" w:line="240" w:lineRule="auto"/>
        <w:ind w:firstLine="709"/>
        <w:jc w:val="both"/>
      </w:pPr>
      <w:r w:rsidRPr="002421C2">
        <w:t xml:space="preserve"> 7.10. 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w:t>
      </w:r>
    </w:p>
    <w:p w:rsidR="002421C2" w:rsidRDefault="002421C2" w:rsidP="00E01385">
      <w:pPr>
        <w:spacing w:after="0" w:line="240" w:lineRule="auto"/>
        <w:ind w:firstLine="709"/>
        <w:jc w:val="both"/>
      </w:pPr>
      <w:r w:rsidRPr="002421C2">
        <w:t xml:space="preserve">7.11.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 </w:t>
      </w:r>
    </w:p>
    <w:p w:rsidR="00EA7383" w:rsidRDefault="002421C2" w:rsidP="00E01385">
      <w:pPr>
        <w:spacing w:after="0" w:line="240" w:lineRule="auto"/>
        <w:ind w:firstLine="709"/>
        <w:jc w:val="both"/>
      </w:pPr>
      <w:r w:rsidRPr="002421C2">
        <w:t>7.1</w:t>
      </w:r>
      <w:r w:rsidR="0032229A">
        <w:t>2</w:t>
      </w:r>
      <w:r w:rsidRPr="002421C2">
        <w:t xml:space="preserve">. На территории </w:t>
      </w:r>
      <w:r w:rsidR="00E01385">
        <w:t>Лужского</w:t>
      </w:r>
      <w:r w:rsidRPr="002421C2">
        <w:t xml:space="preserve"> городского поселения могут формировать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 </w:t>
      </w:r>
    </w:p>
    <w:p w:rsidR="00EA7383" w:rsidRDefault="002421C2" w:rsidP="00E01385">
      <w:pPr>
        <w:spacing w:after="0" w:line="240" w:lineRule="auto"/>
        <w:ind w:firstLine="709"/>
        <w:jc w:val="both"/>
      </w:pPr>
      <w:r w:rsidRPr="002421C2">
        <w:t>7.1</w:t>
      </w:r>
      <w:r w:rsidR="0032229A">
        <w:t>3</w:t>
      </w:r>
      <w:r w:rsidRPr="002421C2">
        <w:t xml:space="preserve">. Перечень элементов благоустройства на территории сада отдыха и прогулок включает: твёрдые виды покрытия дорожек в виде плиточного мощения, элементы </w:t>
      </w:r>
      <w:r w:rsidRPr="002421C2">
        <w:lastRenderedPageBreak/>
        <w:t xml:space="preserve">сопряжения поверхностей, озеленение, скамьи, урны, уличное техническое оборудование (тележки нестационарных торговых объектов "вода", "мороженое"), осветительное оборудование. </w:t>
      </w:r>
    </w:p>
    <w:p w:rsidR="00EA7383" w:rsidRDefault="002421C2" w:rsidP="00E01385">
      <w:pPr>
        <w:spacing w:after="0" w:line="240" w:lineRule="auto"/>
        <w:ind w:firstLine="709"/>
        <w:jc w:val="both"/>
      </w:pPr>
      <w:r w:rsidRPr="002421C2">
        <w:t>7.1</w:t>
      </w:r>
      <w:r w:rsidR="0032229A">
        <w:t>4</w:t>
      </w:r>
      <w:r w:rsidRPr="002421C2">
        <w:t xml:space="preserve">.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EA7383" w:rsidRDefault="002421C2" w:rsidP="003367DC">
      <w:pPr>
        <w:pStyle w:val="1"/>
      </w:pPr>
      <w:bookmarkStart w:id="9" w:name="_Toc495655309"/>
      <w:r w:rsidRPr="002421C2">
        <w:t>8. БЛАГОУСТРОЙСТВО НА ТЕРРИТОРИЯХ ТРАНСПОРТНОЙ И ИНЖЕНЕРНОЙ ИНФРАСТРУКТУРЫ</w:t>
      </w:r>
      <w:bookmarkEnd w:id="9"/>
      <w:r w:rsidRPr="002421C2">
        <w:t xml:space="preserve"> </w:t>
      </w:r>
    </w:p>
    <w:p w:rsidR="00EA7383" w:rsidRDefault="002421C2" w:rsidP="00E01385">
      <w:pPr>
        <w:spacing w:after="0" w:line="240" w:lineRule="auto"/>
        <w:ind w:firstLine="709"/>
        <w:jc w:val="both"/>
      </w:pPr>
      <w:r w:rsidRPr="002421C2">
        <w:t xml:space="preserve">8.1. Объектами благоустройства на территориях транспортных коммуникаций населённого пункта является улично-дорожная сеть (УДС) населённого пункта в границах красных линий, пешеходные переходы различных типов. </w:t>
      </w:r>
    </w:p>
    <w:p w:rsidR="00EA7383" w:rsidRDefault="002421C2" w:rsidP="00E01385">
      <w:pPr>
        <w:spacing w:after="0" w:line="240" w:lineRule="auto"/>
        <w:ind w:firstLine="709"/>
        <w:jc w:val="both"/>
      </w:pPr>
      <w:r w:rsidRPr="002421C2">
        <w:t xml:space="preserve">8.2. Перечень элементов благоустройства на территории улиц и дорог включает: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w:t>
      </w:r>
    </w:p>
    <w:p w:rsidR="00EA7383" w:rsidRDefault="002421C2" w:rsidP="00E01385">
      <w:pPr>
        <w:spacing w:after="0" w:line="240" w:lineRule="auto"/>
        <w:ind w:firstLine="709"/>
        <w:jc w:val="both"/>
      </w:pPr>
      <w:r w:rsidRPr="002421C2">
        <w:t xml:space="preserve">8.3. Носители информации дорожного движения - дорожные знаки, разметка, светофорные устройства, искусственные дорожные неровности устанавливаются в соответствии с Проектом организации дорожного движения на улично-дорожной сети города </w:t>
      </w:r>
      <w:r w:rsidR="001275B9">
        <w:t>Луги</w:t>
      </w:r>
      <w:r w:rsidRPr="002421C2">
        <w:t xml:space="preserve">. </w:t>
      </w:r>
    </w:p>
    <w:p w:rsidR="00EA7383" w:rsidRDefault="002421C2" w:rsidP="003367DC">
      <w:pPr>
        <w:pStyle w:val="1"/>
      </w:pPr>
      <w:bookmarkStart w:id="10" w:name="_Toc495655310"/>
      <w:r w:rsidRPr="002421C2">
        <w:t>9. ОФОРМЛЕНИЕ МУНИЦИПАЛЬНОГО ОБРАЗОВАНИЯ И ИНФОРМАЦИИ, ИНФОРМАЦИОННЫЕ ЗНАКИ, РАЗМЕЩЕНИЕ ОБЪЯВЛЕНИЙ</w:t>
      </w:r>
      <w:bookmarkEnd w:id="10"/>
      <w:r w:rsidRPr="002421C2">
        <w:t xml:space="preserve"> </w:t>
      </w:r>
    </w:p>
    <w:p w:rsidR="00EA7383" w:rsidRPr="003367DC" w:rsidRDefault="002421C2" w:rsidP="003367DC">
      <w:pPr>
        <w:pStyle w:val="a3"/>
      </w:pPr>
      <w:r w:rsidRPr="003367DC">
        <w:t xml:space="preserve">9.1. Вывески и учрежденческие доски  </w:t>
      </w:r>
    </w:p>
    <w:p w:rsidR="00EA7383" w:rsidRDefault="002421C2" w:rsidP="00E01385">
      <w:pPr>
        <w:spacing w:after="0" w:line="240" w:lineRule="auto"/>
        <w:ind w:firstLine="709"/>
        <w:jc w:val="both"/>
      </w:pPr>
      <w:r w:rsidRPr="002421C2">
        <w:t>9.1.1. Вывески и учрежденческие доски являются дополнительными элементами и устройствами фасадов зданий, содержащие сведения</w:t>
      </w:r>
      <w:r w:rsidR="00EA7383">
        <w:t xml:space="preserve"> </w:t>
      </w:r>
      <w:r w:rsidR="00EA7383" w:rsidRPr="00EA7383">
        <w:t xml:space="preserve">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является обязательным в соответствии с федеральными законами. </w:t>
      </w:r>
    </w:p>
    <w:p w:rsidR="00EA7383" w:rsidRDefault="00EA7383" w:rsidP="00E01385">
      <w:pPr>
        <w:spacing w:after="0" w:line="240" w:lineRule="auto"/>
        <w:ind w:firstLine="709"/>
        <w:jc w:val="both"/>
      </w:pPr>
      <w:r w:rsidRPr="00EA7383">
        <w:t>9.1.2. Любые действия, связанные с размещением вывесок и учрежденческих досок должны быть согласованы с администрацией, для объектов культурного наследия - с департаментом. Установка вывесок и указателей под окнами жилых помещений должна быть согласована так же с собственниками жилых помещений на вышерасположенном этаже.</w:t>
      </w:r>
    </w:p>
    <w:p w:rsidR="00EA7383" w:rsidRDefault="00EA7383" w:rsidP="00E01385">
      <w:pPr>
        <w:spacing w:after="0" w:line="240" w:lineRule="auto"/>
        <w:ind w:firstLine="709"/>
        <w:jc w:val="both"/>
      </w:pPr>
      <w:r w:rsidRPr="00EA7383">
        <w:t xml:space="preserve"> 9.1.3. Размещение вывесок и учрежденческих досок на фасадах зданий и сооружений может осуществляться только при наличии паспорта вывески, выдаваемого администраци</w:t>
      </w:r>
      <w:r w:rsidR="003367DC">
        <w:t>ей</w:t>
      </w:r>
      <w:r w:rsidRPr="00EA7383">
        <w:t xml:space="preserve"> </w:t>
      </w:r>
      <w:r w:rsidR="00E01385">
        <w:t>Лужского</w:t>
      </w:r>
      <w:r w:rsidRPr="00EA7383">
        <w:t xml:space="preserve"> городского поселения её владельцем в соответствии согласованным администрацией эскизом/ макетом. </w:t>
      </w:r>
    </w:p>
    <w:p w:rsidR="00EA7383" w:rsidRDefault="00EA7383" w:rsidP="00E01385">
      <w:pPr>
        <w:spacing w:after="0" w:line="240" w:lineRule="auto"/>
        <w:ind w:firstLine="709"/>
        <w:jc w:val="both"/>
      </w:pPr>
      <w:r w:rsidRPr="00EA7383">
        <w:t>9.1.</w:t>
      </w:r>
      <w:r w:rsidR="0032229A">
        <w:t>4</w:t>
      </w:r>
      <w:r w:rsidRPr="00EA7383">
        <w:t xml:space="preserve"> Срок действия паспорта устанавливается на срок не более пяти лет, по истечении которого владельцы информационных конструкций праве продлить срок действия паспорта при условии соответствия конструкции настоящим Правилам. По </w:t>
      </w:r>
      <w:r w:rsidRPr="00EA7383">
        <w:lastRenderedPageBreak/>
        <w:t xml:space="preserve">истечении срока действия паспорта информационная конструкция должна быть демонтирована. </w:t>
      </w:r>
    </w:p>
    <w:p w:rsidR="003367DC" w:rsidRDefault="00EA7383" w:rsidP="00E01385">
      <w:pPr>
        <w:spacing w:after="0" w:line="240" w:lineRule="auto"/>
        <w:ind w:firstLine="709"/>
        <w:jc w:val="both"/>
      </w:pPr>
      <w:r w:rsidRPr="00EA7383">
        <w:t>9.1.</w:t>
      </w:r>
      <w:r w:rsidR="0032229A">
        <w:t>5</w:t>
      </w:r>
      <w:r w:rsidRPr="00EA7383">
        <w:t xml:space="preserve">. Вывески подразделяются на следующие группы: </w:t>
      </w:r>
    </w:p>
    <w:p w:rsidR="003367DC" w:rsidRDefault="00EA7383" w:rsidP="00E01385">
      <w:pPr>
        <w:spacing w:after="0" w:line="240" w:lineRule="auto"/>
        <w:ind w:firstLine="709"/>
        <w:jc w:val="both"/>
      </w:pPr>
      <w:r w:rsidRPr="00EA7383">
        <w:t xml:space="preserve">− настенные вывески - 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лицом помещения и которые формируют основную горизонталь информационного поля фасада между окнами первого и второго этажей;  </w:t>
      </w:r>
    </w:p>
    <w:p w:rsidR="003367DC" w:rsidRDefault="00EA7383" w:rsidP="00E01385">
      <w:pPr>
        <w:spacing w:after="0" w:line="240" w:lineRule="auto"/>
        <w:ind w:firstLine="709"/>
        <w:jc w:val="both"/>
      </w:pPr>
      <w:r w:rsidRPr="00EA7383">
        <w:t xml:space="preserve">− консольные вывески - 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сооружений; </w:t>
      </w:r>
    </w:p>
    <w:p w:rsidR="00EA7383" w:rsidRDefault="00EA7383" w:rsidP="00E01385">
      <w:pPr>
        <w:spacing w:after="0" w:line="240" w:lineRule="auto"/>
        <w:ind w:firstLine="709"/>
        <w:jc w:val="both"/>
      </w:pPr>
      <w:r w:rsidRPr="00EA7383">
        <w:t>− вывески в витринах - вывески, которые располагаются во внутреннем пространстве витрины и являются составной частью оформления витрин и размещаются в случае ограниченных возможностей их размещения на фасаде.</w:t>
      </w:r>
    </w:p>
    <w:p w:rsidR="00EA7383" w:rsidRPr="003367DC" w:rsidRDefault="00EA7383" w:rsidP="003367DC">
      <w:pPr>
        <w:pStyle w:val="a3"/>
      </w:pPr>
      <w:r w:rsidRPr="003367DC">
        <w:t xml:space="preserve"> 9.2. Общие требования к установке вывесок и учрежденских досок </w:t>
      </w:r>
    </w:p>
    <w:p w:rsidR="00EA7383" w:rsidRDefault="00EA7383" w:rsidP="00E01385">
      <w:pPr>
        <w:spacing w:after="0" w:line="240" w:lineRule="auto"/>
        <w:ind w:firstLine="709"/>
        <w:jc w:val="both"/>
      </w:pPr>
      <w:r w:rsidRPr="00EA7383">
        <w:t xml:space="preserve"> 9.2.1. В целях сохранения внешнего архитектурного облика фасадов зданий, сооружений, временных построек на территории </w:t>
      </w:r>
      <w:r w:rsidR="00E01385">
        <w:t>Лужского</w:t>
      </w:r>
      <w:r w:rsidRPr="00EA7383">
        <w:t xml:space="preserve"> городского поселения во избежание самовольного переоборудования фасадов</w:t>
      </w:r>
      <w:r>
        <w:t xml:space="preserve"> </w:t>
      </w:r>
      <w:r w:rsidRPr="00EA7383">
        <w:t xml:space="preserve">устанавливаются единые требования к внешним характеристикам и размещению вывесок и учрежденских досок.  При проведении работ по монтажу и демонтажу вывесок, учрежденских досок должны соблюдаться требования условий безопасности граждан, сохранности зданий, строений, включая временные киоски, павильоны. При этом поврежденный при установке фасад должен быть отремонтирован, в том числе - по требованию администрации согласно требованиям настоящих Правил. </w:t>
      </w:r>
    </w:p>
    <w:p w:rsidR="00EA7383" w:rsidRDefault="00EA7383" w:rsidP="00E01385">
      <w:pPr>
        <w:spacing w:after="0" w:line="240" w:lineRule="auto"/>
        <w:ind w:firstLine="709"/>
        <w:jc w:val="both"/>
      </w:pPr>
      <w:r w:rsidRPr="00EA7383">
        <w:t xml:space="preserve">9.2.2. Общими требованиями к размещению вывесок, учрежденских досок являются: </w:t>
      </w:r>
    </w:p>
    <w:p w:rsidR="00EA7383" w:rsidRDefault="00EA7383" w:rsidP="00E01385">
      <w:pPr>
        <w:spacing w:after="0" w:line="240" w:lineRule="auto"/>
        <w:ind w:firstLine="709"/>
        <w:jc w:val="both"/>
      </w:pPr>
      <w:r w:rsidRPr="00EA7383">
        <w:t>− размещение без ущерба для внешнего архитектурного облика и технического состояния фасадов в строго определенных местах;</w:t>
      </w:r>
    </w:p>
    <w:p w:rsidR="00EA7383" w:rsidRDefault="00EA7383" w:rsidP="00E01385">
      <w:pPr>
        <w:spacing w:after="0" w:line="240" w:lineRule="auto"/>
        <w:ind w:firstLine="709"/>
        <w:jc w:val="both"/>
      </w:pPr>
      <w:r w:rsidRPr="00EA7383">
        <w:t xml:space="preserve"> − упорядоченность размещения в габаритах фасада; − стилистическое соответствие устройств архитектуре фасадов;</w:t>
      </w:r>
    </w:p>
    <w:p w:rsidR="00EA7383" w:rsidRDefault="00EA7383" w:rsidP="00E01385">
      <w:pPr>
        <w:spacing w:after="0" w:line="240" w:lineRule="auto"/>
        <w:ind w:firstLine="709"/>
        <w:jc w:val="both"/>
      </w:pPr>
      <w:r w:rsidRPr="00EA7383">
        <w:t xml:space="preserve"> − цветовая гармония с общим цветовым решением фасада; − соразмерность фасаду; </w:t>
      </w:r>
    </w:p>
    <w:p w:rsidR="00EA7383" w:rsidRDefault="00EA7383" w:rsidP="00E01385">
      <w:pPr>
        <w:spacing w:after="0" w:line="240" w:lineRule="auto"/>
        <w:ind w:firstLine="709"/>
        <w:jc w:val="both"/>
      </w:pPr>
      <w:r w:rsidRPr="00EA7383">
        <w:t xml:space="preserve">− визуальная доступность, читаемость информации; </w:t>
      </w:r>
    </w:p>
    <w:p w:rsidR="00EA7383" w:rsidRDefault="00EA7383" w:rsidP="00E01385">
      <w:pPr>
        <w:spacing w:after="0" w:line="240" w:lineRule="auto"/>
        <w:ind w:firstLine="709"/>
        <w:jc w:val="both"/>
      </w:pPr>
      <w:r w:rsidRPr="00EA7383">
        <w:t xml:space="preserve">− безопасность для людей; </w:t>
      </w:r>
    </w:p>
    <w:p w:rsidR="00EA7383" w:rsidRDefault="00EA7383" w:rsidP="00E01385">
      <w:pPr>
        <w:spacing w:after="0" w:line="240" w:lineRule="auto"/>
        <w:ind w:firstLine="709"/>
        <w:jc w:val="both"/>
      </w:pPr>
      <w:r w:rsidRPr="00EA7383">
        <w:t xml:space="preserve">− удобство эксплуатации и ремонта; </w:t>
      </w:r>
    </w:p>
    <w:p w:rsidR="00EA7383" w:rsidRDefault="00EA7383" w:rsidP="00E01385">
      <w:pPr>
        <w:spacing w:after="0" w:line="240" w:lineRule="auto"/>
        <w:ind w:firstLine="709"/>
        <w:jc w:val="both"/>
      </w:pPr>
      <w:r w:rsidRPr="00EA7383">
        <w:t xml:space="preserve">− использование качественных, долговечных материалов с высокими декоративными и эксплуатационными свойствами; </w:t>
      </w:r>
    </w:p>
    <w:p w:rsidR="00EA7383" w:rsidRDefault="00EA7383" w:rsidP="00E01385">
      <w:pPr>
        <w:spacing w:after="0" w:line="240" w:lineRule="auto"/>
        <w:ind w:firstLine="709"/>
        <w:jc w:val="both"/>
      </w:pPr>
      <w:r w:rsidRPr="00EA7383">
        <w:t xml:space="preserve">− отсутствие механических повреждений, загрязнений в виде пыли, грязи, подтеков, заплесневелости, замшелости, надписей, рисунков, объявлений и т.п. </w:t>
      </w:r>
    </w:p>
    <w:p w:rsidR="00EA7383" w:rsidRDefault="00EA7383" w:rsidP="00E01385">
      <w:pPr>
        <w:spacing w:after="0" w:line="240" w:lineRule="auto"/>
        <w:ind w:firstLine="709"/>
        <w:jc w:val="both"/>
      </w:pPr>
      <w:r w:rsidRPr="00EA7383">
        <w:t xml:space="preserve">9.2.3. В случае размещения вывесок,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цветографическим решением мемориальных досок и не должны нарушать целостного визуального восприятия рассматриваемого фасада. </w:t>
      </w:r>
    </w:p>
    <w:p w:rsidR="00EA7383" w:rsidRDefault="00EA7383" w:rsidP="00E01385">
      <w:pPr>
        <w:spacing w:after="0" w:line="240" w:lineRule="auto"/>
        <w:ind w:firstLine="709"/>
        <w:jc w:val="both"/>
      </w:pPr>
      <w:r w:rsidRPr="00EA7383">
        <w:t xml:space="preserve">9.2.4. Не допускается размещение вывесок, учрежденческих досок: </w:t>
      </w:r>
    </w:p>
    <w:p w:rsidR="00EA7383" w:rsidRDefault="00EA7383" w:rsidP="00E01385">
      <w:pPr>
        <w:spacing w:after="0" w:line="240" w:lineRule="auto"/>
        <w:ind w:firstLine="709"/>
        <w:jc w:val="both"/>
      </w:pPr>
      <w:r w:rsidRPr="00EA7383">
        <w:t xml:space="preserve">а) ближе 2 метров от мемориальных досок, а также загораживание знаков адресации (обозначающих наименования микрорайонов, улиц, номера домов); </w:t>
      </w:r>
    </w:p>
    <w:p w:rsidR="00EA7383" w:rsidRDefault="00EA7383" w:rsidP="00E01385">
      <w:pPr>
        <w:spacing w:after="0" w:line="240" w:lineRule="auto"/>
        <w:ind w:firstLine="709"/>
        <w:jc w:val="both"/>
      </w:pPr>
      <w:r w:rsidRPr="00EA7383">
        <w:t xml:space="preserve">б) на любых видах переносных конструкций; </w:t>
      </w:r>
    </w:p>
    <w:p w:rsidR="00EA7383" w:rsidRDefault="00EA7383" w:rsidP="00E01385">
      <w:pPr>
        <w:spacing w:after="0" w:line="240" w:lineRule="auto"/>
        <w:ind w:firstLine="709"/>
        <w:jc w:val="both"/>
      </w:pPr>
      <w:r w:rsidRPr="00EA7383">
        <w:t xml:space="preserve">в) на декоративных, скульптурных, архитектурных элементах фасада здания; </w:t>
      </w:r>
    </w:p>
    <w:p w:rsidR="00EA7383" w:rsidRDefault="00EA7383" w:rsidP="00E01385">
      <w:pPr>
        <w:spacing w:after="0" w:line="240" w:lineRule="auto"/>
        <w:ind w:firstLine="709"/>
        <w:jc w:val="both"/>
      </w:pPr>
      <w:r w:rsidRPr="00EA7383">
        <w:lastRenderedPageBreak/>
        <w:t xml:space="preserve">г) изготовленных из мягких материалов (баннерное полотно, ткани и т.д.) и коробов. 9.3. Требования к установке вывесок  </w:t>
      </w:r>
    </w:p>
    <w:p w:rsidR="00EA7383" w:rsidRDefault="00EA7383" w:rsidP="00E01385">
      <w:pPr>
        <w:spacing w:after="0" w:line="240" w:lineRule="auto"/>
        <w:ind w:firstLine="709"/>
        <w:jc w:val="both"/>
      </w:pPr>
      <w:r w:rsidRPr="00EA7383">
        <w:t xml:space="preserve">9.3.1. Вывеска может быть выполнена из отдельных букв, в виде одного настенного панно, либо может состоять из отдельных элементов, в том числе обозначений, декоративных элементов, содержащих, как правило, неповторяющуюся информацию. Вывеска должна быть изготовлена из жестких материалов, иметь внутреннее или наружное освещение. </w:t>
      </w:r>
    </w:p>
    <w:p w:rsidR="00EA7383" w:rsidRDefault="00EA7383" w:rsidP="00E01385">
      <w:pPr>
        <w:spacing w:after="0" w:line="240" w:lineRule="auto"/>
        <w:ind w:firstLine="709"/>
        <w:jc w:val="both"/>
      </w:pPr>
      <w:r w:rsidRPr="00EA7383">
        <w:t xml:space="preserve"> 9.3.2. информационное поле настенных вывесок должно располагаться на части фасада здания или строения: </w:t>
      </w:r>
    </w:p>
    <w:p w:rsidR="00EA7383" w:rsidRDefault="00EA7383" w:rsidP="00E01385">
      <w:pPr>
        <w:spacing w:after="0" w:line="240" w:lineRule="auto"/>
        <w:ind w:firstLine="709"/>
        <w:jc w:val="both"/>
      </w:pPr>
      <w:r w:rsidRPr="00EA7383">
        <w:t xml:space="preserve">− в пределах помещений, занимаемых заинтересованным лицом, или над входом в него;  </w:t>
      </w:r>
    </w:p>
    <w:p w:rsidR="00EA7383" w:rsidRDefault="00EA7383" w:rsidP="00E01385">
      <w:pPr>
        <w:spacing w:after="0" w:line="240" w:lineRule="auto"/>
        <w:ind w:firstLine="709"/>
        <w:jc w:val="both"/>
      </w:pPr>
      <w:r w:rsidRPr="00EA7383">
        <w:t xml:space="preserve">− между окнами 1-го и 2-го этажей, на единой горизонтальной оси с другими настенными вывесками в пределах фасада, но не далее 10 м от входа; </w:t>
      </w:r>
    </w:p>
    <w:p w:rsidR="00EA7383" w:rsidRDefault="00EA7383" w:rsidP="00E01385">
      <w:pPr>
        <w:spacing w:after="0" w:line="240" w:lineRule="auto"/>
        <w:ind w:firstLine="709"/>
        <w:jc w:val="both"/>
      </w:pPr>
      <w:r w:rsidRPr="00EA7383">
        <w:t xml:space="preserve"> −  над окнами помещения, занимаемого заинтересованным лицом (владельцем вывески). </w:t>
      </w:r>
    </w:p>
    <w:p w:rsidR="00EA7383" w:rsidRDefault="00EA7383" w:rsidP="00E01385">
      <w:pPr>
        <w:spacing w:after="0" w:line="240" w:lineRule="auto"/>
        <w:ind w:firstLine="709"/>
        <w:jc w:val="both"/>
      </w:pPr>
      <w:r w:rsidRPr="00EA7383">
        <w:t xml:space="preserve">9.3.3. Размер вывески, расположенной на фасаде жилого здания со встроено-пристроенными нежилыми помещениями, не должен превышать 2,0 м2. Допускается увеличение размера вывески до 3,0 м2 при длине помещения, занимаемого владельцем вывески, по фасаду жилого и не жилого здания более 30 м; </w:t>
      </w:r>
    </w:p>
    <w:p w:rsidR="00EA7383" w:rsidRDefault="00EA7383" w:rsidP="00E01385">
      <w:pPr>
        <w:spacing w:after="0" w:line="240" w:lineRule="auto"/>
        <w:ind w:firstLine="709"/>
        <w:jc w:val="both"/>
      </w:pPr>
      <w:r w:rsidRPr="00EA7383">
        <w:t xml:space="preserve">9.3.4. 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EA7383" w:rsidRDefault="00EA7383" w:rsidP="00E01385">
      <w:pPr>
        <w:spacing w:after="0" w:line="240" w:lineRule="auto"/>
        <w:ind w:firstLine="709"/>
        <w:jc w:val="both"/>
      </w:pPr>
      <w:r w:rsidRPr="00EA7383">
        <w:t xml:space="preserve">9.3.5. Н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тивного решения и внешнего вида. </w:t>
      </w:r>
    </w:p>
    <w:p w:rsidR="00EA7383" w:rsidRDefault="00EA7383" w:rsidP="00E01385">
      <w:pPr>
        <w:spacing w:after="0" w:line="240" w:lineRule="auto"/>
        <w:ind w:firstLine="709"/>
        <w:jc w:val="both"/>
      </w:pPr>
      <w:r w:rsidRPr="00EA7383">
        <w:t xml:space="preserve">9.3.6. Максимальная длина вывески, размещаемой на декоративном оформлении козырька крыши встроенно-пристроенного помещения в жилом здании, равна длине козырька или длине помещения, занимаемого владельцем вывески при согласовании администрацией эскиза и места её размещения на фасаде и паспорта вывески.  Высота вывески не должна превышать высоты декоративного оформления козырька крыши и устанавливается паспортом вывески за исключением случаев обоснованного дизайнерского решения, согласованного с администрацией. </w:t>
      </w:r>
    </w:p>
    <w:p w:rsidR="00EA7383" w:rsidRDefault="00EA7383" w:rsidP="00E01385">
      <w:pPr>
        <w:spacing w:after="0" w:line="240" w:lineRule="auto"/>
        <w:ind w:firstLine="709"/>
        <w:jc w:val="both"/>
      </w:pPr>
      <w:r w:rsidRPr="00EA7383">
        <w:t xml:space="preserve">9.3.7. Максимальная суммарная площадь всех вывесок, расположенных на фасаде нежилого здания, не должна превышать 10 % площади фасада при условии размещения их только на одной линии и одной высоты. </w:t>
      </w:r>
    </w:p>
    <w:p w:rsidR="00EA7383" w:rsidRDefault="00EA7383" w:rsidP="00E01385">
      <w:pPr>
        <w:spacing w:after="0" w:line="240" w:lineRule="auto"/>
        <w:ind w:firstLine="709"/>
        <w:jc w:val="both"/>
      </w:pPr>
      <w:r w:rsidRPr="00EA7383">
        <w:t xml:space="preserve">9.3.8. р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в администрации, места их размещения либо установки одной общей вывески с названием торговой точки, офиса.  Допускается размещение вывески, принадлежащей заинтересованному лицу, во внутреннем пространстве витрины, при условии сохранения прозрачности её остекления на основе единого композиционного решения всех витрин;  </w:t>
      </w:r>
    </w:p>
    <w:p w:rsidR="002421C2" w:rsidRDefault="00EA7383" w:rsidP="00E01385">
      <w:pPr>
        <w:spacing w:after="0" w:line="240" w:lineRule="auto"/>
        <w:ind w:firstLine="709"/>
        <w:jc w:val="both"/>
      </w:pPr>
      <w:r w:rsidRPr="00EA7383">
        <w:t>9.3.9. Консольные вывески и вывески-указатели должны размещаться:</w:t>
      </w:r>
    </w:p>
    <w:p w:rsidR="00EA7383" w:rsidRDefault="00EA7383" w:rsidP="00E01385">
      <w:pPr>
        <w:spacing w:after="0" w:line="240" w:lineRule="auto"/>
        <w:ind w:firstLine="709"/>
        <w:jc w:val="both"/>
      </w:pPr>
      <w:r w:rsidRPr="00EA7383">
        <w:t xml:space="preserve">− не ниже 2,5 м от поверхности тротуара; </w:t>
      </w:r>
    </w:p>
    <w:p w:rsidR="00EA7383" w:rsidRDefault="00EA7383" w:rsidP="00E01385">
      <w:pPr>
        <w:spacing w:after="0" w:line="240" w:lineRule="auto"/>
        <w:ind w:firstLine="709"/>
        <w:jc w:val="both"/>
      </w:pPr>
      <w:r w:rsidRPr="00EA7383">
        <w:t xml:space="preserve">− между окнами 1-го и 2-го этажей на единой горизонтальной оси с настенными вывесками; </w:t>
      </w:r>
    </w:p>
    <w:p w:rsidR="00EA7383" w:rsidRDefault="00EA7383" w:rsidP="00E01385">
      <w:pPr>
        <w:spacing w:after="0" w:line="240" w:lineRule="auto"/>
        <w:ind w:firstLine="709"/>
        <w:jc w:val="both"/>
      </w:pPr>
      <w:r w:rsidRPr="00EA7383">
        <w:t xml:space="preserve">− при протяженной и сложной архитектурной линии фасада в местах его архитектурных членений; </w:t>
      </w:r>
    </w:p>
    <w:p w:rsidR="00EA7383" w:rsidRDefault="00EA7383" w:rsidP="00E01385">
      <w:pPr>
        <w:spacing w:after="0" w:line="240" w:lineRule="auto"/>
        <w:ind w:firstLine="709"/>
        <w:jc w:val="both"/>
      </w:pPr>
      <w:r w:rsidRPr="00EA7383">
        <w:t xml:space="preserve">− у арок, на углах и границах фасадов зданий и сооружений. </w:t>
      </w:r>
    </w:p>
    <w:p w:rsidR="00EA7383" w:rsidRDefault="00EA7383" w:rsidP="00E01385">
      <w:pPr>
        <w:spacing w:after="0" w:line="240" w:lineRule="auto"/>
        <w:ind w:firstLine="709"/>
        <w:jc w:val="both"/>
      </w:pPr>
      <w:r w:rsidRPr="00EA7383">
        <w:t xml:space="preserve">9.3.10. Настенные вывески и вывески - указатели должны быть выполнены из жестких материалов. </w:t>
      </w:r>
    </w:p>
    <w:p w:rsidR="00EA7383" w:rsidRDefault="00EA7383" w:rsidP="00E01385">
      <w:pPr>
        <w:spacing w:after="0" w:line="240" w:lineRule="auto"/>
        <w:ind w:firstLine="709"/>
        <w:jc w:val="both"/>
      </w:pPr>
      <w:r w:rsidRPr="00EA7383">
        <w:lastRenderedPageBreak/>
        <w:t xml:space="preserve">9.3.11. Не допускается размещение настенных и отнесенных вывесок, настенных указателей: </w:t>
      </w:r>
    </w:p>
    <w:p w:rsidR="00EA7383" w:rsidRDefault="00EA7383" w:rsidP="00E01385">
      <w:pPr>
        <w:spacing w:after="0" w:line="240" w:lineRule="auto"/>
        <w:ind w:firstLine="709"/>
        <w:jc w:val="both"/>
      </w:pPr>
      <w:r w:rsidRPr="00EA7383">
        <w:t xml:space="preserve">− с выступом за боковые пределы фасада и без соблюдения архитектурных членений фасада; </w:t>
      </w:r>
    </w:p>
    <w:p w:rsidR="00EA7383" w:rsidRDefault="00EA7383" w:rsidP="00E01385">
      <w:pPr>
        <w:spacing w:after="0" w:line="240" w:lineRule="auto"/>
        <w:ind w:firstLine="709"/>
        <w:jc w:val="both"/>
      </w:pPr>
      <w:r w:rsidRPr="00EA7383">
        <w:t xml:space="preserve">− в поле оконных и дверных проёмов с изменением их конфигурации; </w:t>
      </w:r>
    </w:p>
    <w:p w:rsidR="00EA7383" w:rsidRDefault="00EA7383" w:rsidP="00E01385">
      <w:pPr>
        <w:spacing w:after="0" w:line="240" w:lineRule="auto"/>
        <w:ind w:firstLine="709"/>
        <w:jc w:val="both"/>
      </w:pPr>
      <w:r w:rsidRPr="00EA7383">
        <w:t xml:space="preserve">− на расстоянии более 0,3 м от стены; </w:t>
      </w:r>
    </w:p>
    <w:p w:rsidR="00EA7383" w:rsidRDefault="00EA7383" w:rsidP="00E01385">
      <w:pPr>
        <w:spacing w:after="0" w:line="240" w:lineRule="auto"/>
        <w:ind w:firstLine="709"/>
        <w:jc w:val="both"/>
      </w:pPr>
      <w:r w:rsidRPr="00EA7383">
        <w:t xml:space="preserve">− на ограждениях и плитах балконов, лоджий и эркеров; </w:t>
      </w:r>
    </w:p>
    <w:p w:rsidR="00EA7383" w:rsidRDefault="00EA7383" w:rsidP="00E01385">
      <w:pPr>
        <w:spacing w:after="0" w:line="240" w:lineRule="auto"/>
        <w:ind w:firstLine="709"/>
        <w:jc w:val="both"/>
      </w:pPr>
      <w:r w:rsidRPr="00EA7383">
        <w:t xml:space="preserve">− на воротах, оградах; </w:t>
      </w:r>
    </w:p>
    <w:p w:rsidR="00EA7383" w:rsidRDefault="00EA7383" w:rsidP="00E01385">
      <w:pPr>
        <w:spacing w:after="0" w:line="240" w:lineRule="auto"/>
        <w:ind w:firstLine="709"/>
        <w:jc w:val="both"/>
      </w:pPr>
      <w:r w:rsidRPr="00EA7383">
        <w:t xml:space="preserve">− над арочными проёмами; </w:t>
      </w:r>
    </w:p>
    <w:p w:rsidR="00EA7383" w:rsidRDefault="00EA7383" w:rsidP="00E01385">
      <w:pPr>
        <w:spacing w:after="0" w:line="240" w:lineRule="auto"/>
        <w:ind w:firstLine="709"/>
        <w:jc w:val="both"/>
      </w:pPr>
      <w:r w:rsidRPr="00EA7383">
        <w:t xml:space="preserve">9.3.12. Не допускается размещение консольных вывесок и консольных указателей: </w:t>
      </w:r>
    </w:p>
    <w:p w:rsidR="00EA7383" w:rsidRDefault="00EA7383" w:rsidP="00E01385">
      <w:pPr>
        <w:spacing w:after="0" w:line="240" w:lineRule="auto"/>
        <w:ind w:firstLine="709"/>
        <w:jc w:val="both"/>
      </w:pPr>
      <w:r w:rsidRPr="00EA7383">
        <w:t xml:space="preserve">− на одном уровне и в непосредственной близости к балконам и эркерам; </w:t>
      </w:r>
    </w:p>
    <w:p w:rsidR="00EA7383" w:rsidRDefault="00EA7383" w:rsidP="00E01385">
      <w:pPr>
        <w:spacing w:after="0" w:line="240" w:lineRule="auto"/>
        <w:ind w:firstLine="709"/>
        <w:jc w:val="both"/>
      </w:pPr>
      <w:r w:rsidRPr="00EA7383">
        <w:t xml:space="preserve">− на балконах, эркерах, оконных рамах, колоннах, пилястрах. </w:t>
      </w:r>
    </w:p>
    <w:p w:rsidR="00EA7383" w:rsidRPr="003367DC" w:rsidRDefault="00EA7383" w:rsidP="003367DC">
      <w:pPr>
        <w:pStyle w:val="a3"/>
      </w:pPr>
      <w:r w:rsidRPr="003367DC">
        <w:t xml:space="preserve">9.4. Требования к установке учрежденческих досок  </w:t>
      </w:r>
    </w:p>
    <w:p w:rsidR="00EA7383" w:rsidRDefault="00EA7383" w:rsidP="00E01385">
      <w:pPr>
        <w:spacing w:after="0" w:line="240" w:lineRule="auto"/>
        <w:ind w:firstLine="709"/>
        <w:jc w:val="both"/>
      </w:pPr>
      <w:r w:rsidRPr="00EA7383">
        <w:t xml:space="preserve">9.4.1. Учрежденческая доска размещается её владельцем при входе в здание, помещение им занимаемое, на фасаде здания рядом с входными дверями.  Допускается размещение учрежденческой доски в витрине или окне, примыкающем к входной двери.  </w:t>
      </w:r>
    </w:p>
    <w:p w:rsidR="00EA7383" w:rsidRDefault="00EA7383" w:rsidP="00E01385">
      <w:pPr>
        <w:spacing w:after="0" w:line="240" w:lineRule="auto"/>
        <w:ind w:firstLine="709"/>
        <w:jc w:val="both"/>
      </w:pPr>
      <w:r w:rsidRPr="00EA7383">
        <w:t xml:space="preserve">9.4.2. Наличие учрежденческой доски является обязательным для юридических лиц и индивидуальных предпринимателей.  </w:t>
      </w:r>
    </w:p>
    <w:p w:rsidR="00EA7383" w:rsidRDefault="00EA7383" w:rsidP="00E01385">
      <w:pPr>
        <w:spacing w:after="0" w:line="240" w:lineRule="auto"/>
        <w:ind w:firstLine="709"/>
        <w:jc w:val="both"/>
      </w:pPr>
      <w:r w:rsidRPr="00EA7383">
        <w:t xml:space="preserve">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пристроенное помещение размещается единая для всех информация о режиме работы офиса. 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учрежденческих досках и размещаются внутри здания, сооружения (на стенах в холле, коридоре, отделе и т.д.).  </w:t>
      </w:r>
    </w:p>
    <w:p w:rsidR="00EA7383" w:rsidRPr="003367DC" w:rsidRDefault="00EA7383" w:rsidP="003367DC">
      <w:pPr>
        <w:pStyle w:val="a3"/>
      </w:pPr>
      <w:r w:rsidRPr="003367DC">
        <w:t xml:space="preserve">9.5. Информационные знаки, размещение малоформатных информаций </w:t>
      </w:r>
    </w:p>
    <w:p w:rsidR="00EA7383" w:rsidRDefault="00EA7383" w:rsidP="00E01385">
      <w:pPr>
        <w:spacing w:after="0" w:line="240" w:lineRule="auto"/>
        <w:ind w:firstLine="709"/>
        <w:jc w:val="both"/>
      </w:pPr>
      <w:r w:rsidRPr="00EA7383">
        <w:t xml:space="preserve">9.5.1. Информационные знаки предназначены для визуальной ориентации в населённых пунктах. </w:t>
      </w:r>
    </w:p>
    <w:p w:rsidR="00EA7383" w:rsidRDefault="00EA7383" w:rsidP="00E01385">
      <w:pPr>
        <w:spacing w:after="0" w:line="240" w:lineRule="auto"/>
        <w:ind w:firstLine="709"/>
        <w:jc w:val="both"/>
      </w:pPr>
      <w:r w:rsidRPr="00EA7383">
        <w:t xml:space="preserve">Информационными знаками являются: </w:t>
      </w:r>
    </w:p>
    <w:p w:rsidR="00EA7383" w:rsidRDefault="00EA7383" w:rsidP="00E01385">
      <w:pPr>
        <w:spacing w:after="0" w:line="240" w:lineRule="auto"/>
        <w:ind w:firstLine="709"/>
        <w:jc w:val="both"/>
      </w:pPr>
      <w:r w:rsidRPr="00EA7383">
        <w:t xml:space="preserve">− аншлаги (указатели) с названиями улиц, переулков, площадей, набережных, водных коммуникаций, мостов, жилых комплексов и микрорайонов; </w:t>
      </w:r>
    </w:p>
    <w:p w:rsidR="00EA7383" w:rsidRDefault="00EA7383" w:rsidP="00E01385">
      <w:pPr>
        <w:spacing w:after="0" w:line="240" w:lineRule="auto"/>
        <w:ind w:firstLine="709"/>
        <w:jc w:val="both"/>
      </w:pPr>
      <w:r w:rsidRPr="00EA7383">
        <w:t xml:space="preserve">− номерные знаки домов (участков), указатели подъездов, номеров квартир; </w:t>
      </w:r>
    </w:p>
    <w:p w:rsidR="00EA7383" w:rsidRDefault="00EA7383" w:rsidP="00E01385">
      <w:pPr>
        <w:spacing w:after="0" w:line="240" w:lineRule="auto"/>
        <w:ind w:firstLine="709"/>
        <w:jc w:val="both"/>
      </w:pPr>
      <w:r w:rsidRPr="00EA7383">
        <w:t xml:space="preserve">− указатели границ земельных участков частных владений; </w:t>
      </w:r>
    </w:p>
    <w:p w:rsidR="00EA7383" w:rsidRDefault="00EA7383" w:rsidP="00E01385">
      <w:pPr>
        <w:spacing w:after="0" w:line="240" w:lineRule="auto"/>
        <w:ind w:firstLine="709"/>
        <w:jc w:val="both"/>
      </w:pPr>
      <w:r w:rsidRPr="00EA7383">
        <w:t xml:space="preserve">− знаки инженерных коммуникаций, обеспечивающие информацию о подземных инженерных сетях и сооружениях. </w:t>
      </w:r>
    </w:p>
    <w:p w:rsidR="00EA7383" w:rsidRDefault="00EA7383" w:rsidP="00E01385">
      <w:pPr>
        <w:spacing w:after="0" w:line="240" w:lineRule="auto"/>
        <w:ind w:firstLine="709"/>
        <w:jc w:val="both"/>
      </w:pPr>
      <w:r w:rsidRPr="00EA7383">
        <w:t xml:space="preserve">− туристические навигационные и информационные знаки (туристические указатели, навигация по туристическим местам, маршрутам, кластерам, в том числе с QR – кодами). </w:t>
      </w:r>
    </w:p>
    <w:p w:rsidR="00EA7383" w:rsidRDefault="00EA7383" w:rsidP="00E01385">
      <w:pPr>
        <w:spacing w:after="0" w:line="240" w:lineRule="auto"/>
        <w:ind w:firstLine="709"/>
        <w:jc w:val="both"/>
      </w:pPr>
      <w:r w:rsidRPr="00EA7383">
        <w:t xml:space="preserve">9.5.2. Требования к установке и содержанию информационных знаков </w:t>
      </w:r>
    </w:p>
    <w:p w:rsidR="00EA7383" w:rsidRDefault="00EA7383" w:rsidP="00E01385">
      <w:pPr>
        <w:spacing w:after="0" w:line="240" w:lineRule="auto"/>
        <w:ind w:firstLine="709"/>
        <w:jc w:val="both"/>
      </w:pPr>
      <w:r w:rsidRPr="00EA7383">
        <w:t xml:space="preserve">9.5.3. Аншлаги с наименованием улицы, переулка устанавливаются в начале и конце квартала. </w:t>
      </w:r>
    </w:p>
    <w:p w:rsidR="00EA7383" w:rsidRDefault="00EA7383" w:rsidP="00E01385">
      <w:pPr>
        <w:spacing w:after="0" w:line="240" w:lineRule="auto"/>
        <w:ind w:firstLine="709"/>
        <w:jc w:val="both"/>
      </w:pPr>
      <w:r w:rsidRPr="00EA7383">
        <w:t xml:space="preserve">9.5.4. Указатели номеров домов индивидуального домовладения устанавливаются с левой стороны фасада - на домах, имеющих чётные номера и с правой стороны фасада - на домах, имеющих нечётные номера. </w:t>
      </w:r>
    </w:p>
    <w:p w:rsidR="00EA7383" w:rsidRDefault="00EA7383" w:rsidP="00E01385">
      <w:pPr>
        <w:spacing w:after="0" w:line="240" w:lineRule="auto"/>
        <w:ind w:firstLine="709"/>
        <w:jc w:val="both"/>
      </w:pPr>
      <w:r w:rsidRPr="00EA7383">
        <w:t xml:space="preserve">9.5.5. Указатели номеров домов в кварталах многоквартирной застройки – с четырёх сторон – слева и справа на главных фасадах зданий. </w:t>
      </w:r>
    </w:p>
    <w:p w:rsidR="00EA7383" w:rsidRDefault="00EA7383" w:rsidP="00E01385">
      <w:pPr>
        <w:spacing w:after="0" w:line="240" w:lineRule="auto"/>
        <w:ind w:firstLine="709"/>
        <w:jc w:val="both"/>
      </w:pPr>
      <w:r w:rsidRPr="00EA7383">
        <w:lastRenderedPageBreak/>
        <w:t>9.5.6. 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EA7383" w:rsidRDefault="00EA7383" w:rsidP="00E01385">
      <w:pPr>
        <w:spacing w:after="0" w:line="240" w:lineRule="auto"/>
        <w:ind w:firstLine="709"/>
        <w:jc w:val="both"/>
      </w:pPr>
      <w:r w:rsidRPr="00EA7383">
        <w:t xml:space="preserve"> 9.5.7. Аншлаги и указатели устанавливаются на высоте не менее 2,5 метра и удалении 0,5 метра от угла здания. </w:t>
      </w:r>
    </w:p>
    <w:p w:rsidR="00EA7383" w:rsidRDefault="00EA7383" w:rsidP="00E01385">
      <w:pPr>
        <w:spacing w:after="0" w:line="240" w:lineRule="auto"/>
        <w:ind w:firstLine="709"/>
        <w:jc w:val="both"/>
      </w:pPr>
      <w:r w:rsidRPr="00EA7383">
        <w:t xml:space="preserve">9.5.8. Присвоение номера строению или земельному участку производится администрацией. </w:t>
      </w:r>
    </w:p>
    <w:p w:rsidR="00EA7383" w:rsidRDefault="00EA7383" w:rsidP="00E01385">
      <w:pPr>
        <w:spacing w:after="0" w:line="240" w:lineRule="auto"/>
        <w:ind w:firstLine="709"/>
        <w:jc w:val="both"/>
      </w:pPr>
      <w:r w:rsidRPr="00EA7383">
        <w:t>9.5.9. Информационные знаки должны быть унифицированы, образцы каждого знака, его форма, цветовое решение с</w:t>
      </w:r>
      <w:r w:rsidR="0032229A">
        <w:t>огласовываются с администрацией</w:t>
      </w:r>
      <w:r w:rsidRPr="00EA7383">
        <w:t xml:space="preserve">; </w:t>
      </w:r>
    </w:p>
    <w:p w:rsidR="00EA7383" w:rsidRDefault="00EA7383" w:rsidP="00E01385">
      <w:pPr>
        <w:spacing w:after="0" w:line="240" w:lineRule="auto"/>
        <w:ind w:firstLine="709"/>
        <w:jc w:val="both"/>
      </w:pPr>
      <w:r w:rsidRPr="00EA7383">
        <w:t xml:space="preserve">9.5.10. Изготовление, установку и содержание информационных знаков осуществляют: </w:t>
      </w:r>
    </w:p>
    <w:p w:rsidR="00EA7383" w:rsidRDefault="00EA7383" w:rsidP="003367DC">
      <w:pPr>
        <w:spacing w:after="0" w:line="240" w:lineRule="auto"/>
        <w:ind w:firstLine="709"/>
        <w:jc w:val="both"/>
      </w:pPr>
      <w:r w:rsidRPr="00EA7383">
        <w:t xml:space="preserve">− в многоквартирных домах (включая номера квартир) – управляющие организации, ТСЖ, ЖСК, при непосредственном управлении – собственники жилых помещений; </w:t>
      </w:r>
    </w:p>
    <w:p w:rsidR="00EA7383" w:rsidRDefault="00EA7383" w:rsidP="00E01385">
      <w:pPr>
        <w:spacing w:after="0" w:line="240" w:lineRule="auto"/>
        <w:ind w:firstLine="709"/>
        <w:jc w:val="both"/>
      </w:pPr>
      <w:r w:rsidRPr="00EA7383">
        <w:t xml:space="preserve">− на муниципальных зданиях – администрация,  </w:t>
      </w:r>
    </w:p>
    <w:p w:rsidR="00EA7383" w:rsidRDefault="00EA7383" w:rsidP="00E01385">
      <w:pPr>
        <w:spacing w:after="0" w:line="240" w:lineRule="auto"/>
        <w:ind w:firstLine="709"/>
        <w:jc w:val="both"/>
      </w:pPr>
      <w:r w:rsidRPr="00EA7383">
        <w:t>− на муниципальных зданиях, переданных в аренду, пользование, хозяйственное ведение, оперативное управление – арендатор (пользователь);</w:t>
      </w:r>
    </w:p>
    <w:p w:rsidR="00EA7383" w:rsidRDefault="00EA7383" w:rsidP="00E01385">
      <w:pPr>
        <w:spacing w:after="0" w:line="240" w:lineRule="auto"/>
        <w:ind w:firstLine="709"/>
        <w:jc w:val="both"/>
      </w:pPr>
      <w:r w:rsidRPr="00EA7383">
        <w:t>− на землях общего пользования – администрация;</w:t>
      </w:r>
    </w:p>
    <w:p w:rsidR="00EA7383" w:rsidRDefault="00EA7383" w:rsidP="00E01385">
      <w:pPr>
        <w:spacing w:after="0" w:line="240" w:lineRule="auto"/>
        <w:ind w:firstLine="709"/>
        <w:jc w:val="both"/>
      </w:pPr>
      <w:r w:rsidRPr="00EA7383">
        <w:t xml:space="preserve"> − на частных земельных участках, индивидуальных жилых домах, зданиях и сооружениях – их собственники. </w:t>
      </w:r>
    </w:p>
    <w:p w:rsidR="00EA7383" w:rsidRDefault="00EA7383" w:rsidP="00E01385">
      <w:pPr>
        <w:spacing w:after="0" w:line="240" w:lineRule="auto"/>
        <w:ind w:firstLine="709"/>
        <w:jc w:val="both"/>
      </w:pPr>
      <w:r w:rsidRPr="00EA7383">
        <w:t xml:space="preserve">9.5.11. Любые малоформатные информации размещаются в специально отведённых местах (информационные доски, стенды). Информационные стенды управляющих организаций размещаются внутри подъездов многоквартирных домов. Размещение малоформатных информаций на досках и информационных стендах не требуют получения разрешения на размещение. </w:t>
      </w:r>
    </w:p>
    <w:p w:rsidR="00EA7383" w:rsidRPr="004A3BAD" w:rsidRDefault="00EA7383" w:rsidP="004A3BAD">
      <w:pPr>
        <w:pStyle w:val="a3"/>
      </w:pPr>
      <w:r w:rsidRPr="004A3BAD">
        <w:t xml:space="preserve">9.6. Рекламные конструкции </w:t>
      </w:r>
    </w:p>
    <w:p w:rsidR="00EA7383" w:rsidRDefault="00EA7383" w:rsidP="00E01385">
      <w:pPr>
        <w:spacing w:after="0" w:line="240" w:lineRule="auto"/>
        <w:ind w:firstLine="709"/>
        <w:jc w:val="both"/>
      </w:pPr>
      <w:r w:rsidRPr="00EA7383">
        <w:t xml:space="preserve">9.6.1. Рекламные конструкции на земельных участках независимо от форм собственности устанавливаются в соответствии со Схемой размещения рекламных конструкций на территории муниципального образования </w:t>
      </w:r>
      <w:r w:rsidR="004A3BAD">
        <w:t>Лужский</w:t>
      </w:r>
      <w:r w:rsidRPr="00EA7383">
        <w:t xml:space="preserve"> муниципальный район Ленинградской области, утверждённой администрацией. </w:t>
      </w:r>
    </w:p>
    <w:p w:rsidR="00EA7383" w:rsidRDefault="00EA7383" w:rsidP="00E01385">
      <w:pPr>
        <w:spacing w:after="0" w:line="240" w:lineRule="auto"/>
        <w:ind w:firstLine="709"/>
        <w:jc w:val="both"/>
      </w:pPr>
      <w:r w:rsidRPr="00EA7383">
        <w:t xml:space="preserve">9.6.2. Рекламные конструкции и их территориальное размещение должны соответствовать требованиям федерального законодательства о рекламе и Положению о размещении наружной рекламы на территории муниципального образования </w:t>
      </w:r>
      <w:r w:rsidR="004A3BAD">
        <w:t>Лужский</w:t>
      </w:r>
      <w:r w:rsidRPr="00EA7383">
        <w:t xml:space="preserve"> муниципальный район Ленинградской области, утвержденному администрацией. </w:t>
      </w:r>
    </w:p>
    <w:p w:rsidR="00EA7383" w:rsidRDefault="00EA7383" w:rsidP="00E01385">
      <w:pPr>
        <w:spacing w:after="0" w:line="240" w:lineRule="auto"/>
        <w:ind w:firstLine="709"/>
        <w:jc w:val="both"/>
      </w:pPr>
      <w:r w:rsidRPr="00EA7383">
        <w:t xml:space="preserve">9.6.3. Разрешение на установку рекламных конструкций выдается в соответствии с административным регламентом администрации </w:t>
      </w:r>
      <w:r w:rsidR="00E01385">
        <w:t>Лужского</w:t>
      </w:r>
      <w:r w:rsidRPr="00EA7383">
        <w:t xml:space="preserve"> района по предоставлению муниципальной услуги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муниципального образования </w:t>
      </w:r>
      <w:r w:rsidR="004A3BAD">
        <w:t>Лужский</w:t>
      </w:r>
      <w:r w:rsidRPr="00EA7383">
        <w:t xml:space="preserve"> муниципальный район Ленинградской области». </w:t>
      </w:r>
    </w:p>
    <w:p w:rsidR="00EA7383" w:rsidRDefault="00EA7383" w:rsidP="00E01385">
      <w:pPr>
        <w:spacing w:after="0" w:line="240" w:lineRule="auto"/>
        <w:ind w:firstLine="709"/>
        <w:jc w:val="both"/>
      </w:pPr>
      <w:r w:rsidRPr="00EA7383">
        <w:t>9.6.</w:t>
      </w:r>
      <w:r>
        <w:t>4</w:t>
      </w:r>
      <w:r w:rsidRPr="00EA7383">
        <w:t xml:space="preserve">. Установка и (или) эксплуатация рекламной конструкции без предусмотренного законодательством разрешения на её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статьи 11.21 Кодекса Российской Федерации об административных правонарушениях влечёт административную ответственность в соответствии со статьей 14.37. Кодекса Российской Федерации об административных правонарушениях.  </w:t>
      </w:r>
    </w:p>
    <w:p w:rsidR="00EA7383" w:rsidRPr="004A3BAD" w:rsidRDefault="00EA7383" w:rsidP="004A3BAD">
      <w:pPr>
        <w:pStyle w:val="1"/>
        <w:rPr>
          <w:rStyle w:val="a7"/>
          <w:i w:val="0"/>
          <w:iCs w:val="0"/>
          <w:color w:val="auto"/>
        </w:rPr>
      </w:pPr>
      <w:bookmarkStart w:id="11" w:name="_Toc495655311"/>
      <w:r w:rsidRPr="004A3BAD">
        <w:rPr>
          <w:rStyle w:val="a7"/>
          <w:i w:val="0"/>
          <w:iCs w:val="0"/>
          <w:color w:val="auto"/>
        </w:rPr>
        <w:lastRenderedPageBreak/>
        <w:t>10. ПРАЗДНИЧНОЕ ОФОРМЛЕНИЕ</w:t>
      </w:r>
      <w:bookmarkEnd w:id="11"/>
      <w:r w:rsidRPr="004A3BAD">
        <w:rPr>
          <w:rStyle w:val="a7"/>
          <w:i w:val="0"/>
          <w:iCs w:val="0"/>
          <w:color w:val="auto"/>
        </w:rPr>
        <w:t xml:space="preserve"> </w:t>
      </w:r>
    </w:p>
    <w:p w:rsidR="00EA7383" w:rsidRDefault="00EA7383" w:rsidP="00E01385">
      <w:pPr>
        <w:spacing w:after="0" w:line="240" w:lineRule="auto"/>
        <w:ind w:firstLine="709"/>
        <w:jc w:val="both"/>
      </w:pPr>
      <w:r w:rsidRPr="00EA7383">
        <w:t xml:space="preserve">10.1. Праздничное оформление фасадов, в том числе витрин, а также предоставленной территории выполняется лицами, указанными в пункте 1.7. настоящих Правил, в соответствии с постановлением администрации.  </w:t>
      </w:r>
    </w:p>
    <w:p w:rsidR="00EA7383" w:rsidRDefault="00EA7383" w:rsidP="00E01385">
      <w:pPr>
        <w:spacing w:after="0" w:line="240" w:lineRule="auto"/>
        <w:ind w:firstLine="709"/>
        <w:jc w:val="both"/>
      </w:pPr>
      <w:r w:rsidRPr="00EA7383">
        <w:t xml:space="preserve">10.2. Праздничное оформление должно быть выдержано в едином утверждённом к событию стиле.   </w:t>
      </w:r>
    </w:p>
    <w:p w:rsidR="00EA7383" w:rsidRDefault="00EA7383" w:rsidP="00E01385">
      <w:pPr>
        <w:spacing w:after="0" w:line="240" w:lineRule="auto"/>
        <w:ind w:firstLine="709"/>
        <w:jc w:val="both"/>
      </w:pPr>
      <w:r w:rsidRPr="00EA7383">
        <w:t>10.3. Праздничное оформление может включать в себя: вывеску национальных флагов, лозунгов, аншлагов, гирлянд, панно, оформление</w:t>
      </w:r>
      <w:r>
        <w:t xml:space="preserve"> </w:t>
      </w:r>
      <w:r w:rsidRPr="00EA7383">
        <w:t xml:space="preserve">витрин, установку декоративных элементов и композиций, стендов, киосков, трибун, эстрад, а также устройство праздничной иллюминации. </w:t>
      </w:r>
    </w:p>
    <w:p w:rsidR="00EA7383" w:rsidRDefault="00EA7383" w:rsidP="00E01385">
      <w:pPr>
        <w:spacing w:after="0" w:line="240" w:lineRule="auto"/>
        <w:ind w:firstLine="709"/>
        <w:jc w:val="both"/>
      </w:pPr>
      <w:r w:rsidRPr="00EA7383">
        <w:t xml:space="preserve">10.4. При праздновании Новогодних праздников необходимо украшать витрины, фасады зданий, деревья и территории с использованием гирлянд и иллюминации в холодных (бледно-бело-синих) цветах. </w:t>
      </w:r>
    </w:p>
    <w:p w:rsidR="00EA7383" w:rsidRPr="004A3BAD" w:rsidRDefault="00EA7383" w:rsidP="004A3BAD">
      <w:pPr>
        <w:pStyle w:val="1"/>
        <w:rPr>
          <w:rStyle w:val="a7"/>
          <w:i w:val="0"/>
          <w:iCs w:val="0"/>
          <w:color w:val="auto"/>
        </w:rPr>
      </w:pPr>
      <w:bookmarkStart w:id="12" w:name="_Toc495655312"/>
      <w:r w:rsidRPr="004A3BAD">
        <w:rPr>
          <w:rStyle w:val="a7"/>
          <w:i w:val="0"/>
          <w:iCs w:val="0"/>
          <w:color w:val="auto"/>
        </w:rPr>
        <w:t>11. БЛАГОУСТРОЙСТВО УЧАСТКОВ ИНДИВИДУАЛЬНОЙ ЖИЛОЙ ЗАСТРОЙКИ И САДОВОДЧЕСКИХ УЧАСТКОВ</w:t>
      </w:r>
      <w:bookmarkEnd w:id="12"/>
      <w:r w:rsidRPr="004A3BAD">
        <w:rPr>
          <w:rStyle w:val="a7"/>
          <w:i w:val="0"/>
          <w:iCs w:val="0"/>
          <w:color w:val="auto"/>
        </w:rPr>
        <w:t xml:space="preserve"> </w:t>
      </w:r>
    </w:p>
    <w:p w:rsidR="00EA7383" w:rsidRDefault="00EA7383" w:rsidP="00E01385">
      <w:pPr>
        <w:spacing w:after="0" w:line="240" w:lineRule="auto"/>
        <w:ind w:firstLine="709"/>
        <w:jc w:val="both"/>
      </w:pPr>
      <w:r w:rsidRPr="00EA7383">
        <w:t xml:space="preserve">Лица, указанные в пункте 1.7. настоящих Правил, обязаны: </w:t>
      </w:r>
    </w:p>
    <w:p w:rsidR="00EA7383" w:rsidRDefault="00EA7383" w:rsidP="00E01385">
      <w:pPr>
        <w:spacing w:after="0" w:line="240" w:lineRule="auto"/>
        <w:ind w:firstLine="709"/>
        <w:jc w:val="both"/>
      </w:pPr>
      <w:r w:rsidRPr="00EA7383">
        <w:t xml:space="preserve">11.1. Осуществлять строительство ограждений (заборов), сараев и других хозяйственных построек, не нарушая границ предоставленных им земельных участков. </w:t>
      </w:r>
    </w:p>
    <w:p w:rsidR="00EA7383" w:rsidRDefault="00EA7383" w:rsidP="00E01385">
      <w:pPr>
        <w:spacing w:after="0" w:line="240" w:lineRule="auto"/>
        <w:ind w:firstLine="709"/>
        <w:jc w:val="both"/>
      </w:pPr>
      <w:r w:rsidRPr="00EA7383">
        <w:t xml:space="preserve">11.2. Содержать ограждения в соответствии с требованиями раздела 4.5. настоящих Правил.  </w:t>
      </w:r>
    </w:p>
    <w:p w:rsidR="00EA7383" w:rsidRDefault="00EA7383" w:rsidP="00E01385">
      <w:pPr>
        <w:spacing w:after="0" w:line="240" w:lineRule="auto"/>
        <w:ind w:firstLine="709"/>
        <w:jc w:val="both"/>
      </w:pPr>
      <w:r w:rsidRPr="00EA7383">
        <w:t xml:space="preserve">11.3. Обустраивать палисадники по схеме и из материалов, согласованных с администрацией. Использовать палисадники в целях создания цветников, композиций из декоративных кустарников или деревьев. </w:t>
      </w:r>
    </w:p>
    <w:p w:rsidR="00EA7383" w:rsidRDefault="00EA7383" w:rsidP="00E01385">
      <w:pPr>
        <w:spacing w:after="0" w:line="240" w:lineRule="auto"/>
        <w:ind w:firstLine="709"/>
        <w:jc w:val="both"/>
      </w:pPr>
      <w:r w:rsidRPr="00EA7383">
        <w:t xml:space="preserve">11.4. Содержать в надлежащем порядке (восстанавливать, очищать, окашивать) проходящие через участок водотоки и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закреплённых территорий. </w:t>
      </w:r>
    </w:p>
    <w:p w:rsidR="00EA7383" w:rsidRDefault="00EA7383" w:rsidP="00E01385">
      <w:pPr>
        <w:spacing w:after="0" w:line="240" w:lineRule="auto"/>
        <w:ind w:firstLine="709"/>
        <w:jc w:val="both"/>
      </w:pPr>
      <w:r w:rsidRPr="00EA7383">
        <w:t xml:space="preserve">11.5. Окашивать траву, удалять поросль дикорастущего кустарника и выполнять уборку мусора выделенной территории и на территории, прилегающей к земельному участку до проезжей части улиц, а в случае отсутствия выделенной (обустроенной) проезжей части – до середины улицы. </w:t>
      </w:r>
    </w:p>
    <w:p w:rsidR="00EA7383" w:rsidRDefault="00EA7383" w:rsidP="00E01385">
      <w:pPr>
        <w:spacing w:after="0" w:line="240" w:lineRule="auto"/>
        <w:ind w:firstLine="709"/>
        <w:jc w:val="both"/>
      </w:pPr>
      <w:r w:rsidRPr="00EA7383">
        <w:t xml:space="preserve">11.6. Производить покраску фасадов жилых домов и строений, лицевых (уличных) заборов, их ремонт. Допускается не производить окрашивание необлицованных бревенчатых фасадов. </w:t>
      </w:r>
    </w:p>
    <w:p w:rsidR="00EA7383" w:rsidRDefault="00EA7383" w:rsidP="00E01385">
      <w:pPr>
        <w:spacing w:after="0" w:line="240" w:lineRule="auto"/>
        <w:ind w:firstLine="709"/>
        <w:jc w:val="both"/>
      </w:pPr>
      <w:r w:rsidRPr="00EA7383">
        <w:t xml:space="preserve">11.7. Выполнять обрезку кустарников и деревьев, спил аварийных (засохших, поврежденных, больных и т.д.) деревьев за свой счёт на закреплённой территории. Спил аварийных деревьев на прилегающих территориях по решению комиссии по озеленению может осуществляться по муниципальной программе спила аварийных деревьев в порядке установленной очередности. </w:t>
      </w:r>
    </w:p>
    <w:p w:rsidR="00EA7383" w:rsidRDefault="00EA7383" w:rsidP="00E01385">
      <w:pPr>
        <w:spacing w:after="0" w:line="240" w:lineRule="auto"/>
        <w:ind w:firstLine="709"/>
        <w:jc w:val="both"/>
      </w:pPr>
      <w:r w:rsidRPr="00EA7383">
        <w:t xml:space="preserve">11.8. 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  </w:t>
      </w:r>
    </w:p>
    <w:p w:rsidR="00EA7383" w:rsidRDefault="00EA7383" w:rsidP="00E01385">
      <w:pPr>
        <w:spacing w:after="0" w:line="240" w:lineRule="auto"/>
        <w:ind w:firstLine="709"/>
        <w:jc w:val="both"/>
      </w:pPr>
      <w:r w:rsidRPr="00EA7383">
        <w:t xml:space="preserve">11.9. Заключить договор с организацией, имеющей лицензию на сбор, транспортировку и размещение ТБО. </w:t>
      </w:r>
    </w:p>
    <w:p w:rsidR="00EA7383" w:rsidRPr="004A3BAD" w:rsidRDefault="00EA7383" w:rsidP="004A3BAD">
      <w:pPr>
        <w:pStyle w:val="1"/>
        <w:rPr>
          <w:rStyle w:val="a7"/>
          <w:i w:val="0"/>
          <w:iCs w:val="0"/>
          <w:color w:val="auto"/>
        </w:rPr>
      </w:pPr>
      <w:bookmarkStart w:id="13" w:name="_Toc495655313"/>
      <w:r w:rsidRPr="004A3BAD">
        <w:rPr>
          <w:rStyle w:val="a7"/>
          <w:i w:val="0"/>
          <w:iCs w:val="0"/>
          <w:color w:val="auto"/>
        </w:rPr>
        <w:lastRenderedPageBreak/>
        <w:t>12. СОДЕРЖАНИЕ СТРОИТЕЛЬНЫХ ПЛОЩАДОК</w:t>
      </w:r>
      <w:bookmarkEnd w:id="13"/>
      <w:r w:rsidRPr="004A3BAD">
        <w:rPr>
          <w:rStyle w:val="a7"/>
          <w:i w:val="0"/>
          <w:iCs w:val="0"/>
          <w:color w:val="auto"/>
        </w:rPr>
        <w:t xml:space="preserve"> </w:t>
      </w:r>
    </w:p>
    <w:p w:rsidR="00EA7383" w:rsidRDefault="00EA7383" w:rsidP="00E01385">
      <w:pPr>
        <w:spacing w:after="0" w:line="240" w:lineRule="auto"/>
        <w:ind w:firstLine="709"/>
      </w:pPr>
      <w:r w:rsidRPr="00EA7383">
        <w:t>1</w:t>
      </w:r>
      <w:r>
        <w:t>2</w:t>
      </w:r>
      <w:r w:rsidRPr="00EA7383">
        <w:t xml:space="preserve">.1. До начала производства работ застройщик обязан: </w:t>
      </w:r>
    </w:p>
    <w:p w:rsidR="00EA7383" w:rsidRDefault="00EA7383" w:rsidP="00E01385">
      <w:pPr>
        <w:spacing w:after="0" w:line="240" w:lineRule="auto"/>
        <w:ind w:firstLine="709"/>
        <w:jc w:val="both"/>
      </w:pPr>
      <w:r w:rsidRPr="00EA7383">
        <w:t>1</w:t>
      </w:r>
      <w:r>
        <w:t>2</w:t>
      </w:r>
      <w:r w:rsidRPr="00EA7383">
        <w:t xml:space="preserve">.1.1. установить ограждение строительной площадки; </w:t>
      </w:r>
      <w:r>
        <w:t xml:space="preserve"> </w:t>
      </w:r>
    </w:p>
    <w:p w:rsidR="00EA7383" w:rsidRDefault="00EA7383" w:rsidP="00E01385">
      <w:pPr>
        <w:spacing w:after="0" w:line="240" w:lineRule="auto"/>
        <w:ind w:firstLine="709"/>
        <w:jc w:val="both"/>
      </w:pPr>
      <w:r w:rsidRPr="00EA7383">
        <w:t>1</w:t>
      </w:r>
      <w:r>
        <w:t>2</w:t>
      </w:r>
      <w:r w:rsidRPr="00EA7383">
        <w:t xml:space="preserve">.1.2. о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по тексту ИЖС); </w:t>
      </w:r>
    </w:p>
    <w:p w:rsidR="00EA7383" w:rsidRDefault="00EA7383" w:rsidP="00E01385">
      <w:pPr>
        <w:spacing w:after="0" w:line="240" w:lineRule="auto"/>
        <w:ind w:firstLine="709"/>
        <w:jc w:val="both"/>
      </w:pPr>
      <w:r w:rsidRPr="00EA7383">
        <w:t>1</w:t>
      </w:r>
      <w:r>
        <w:t>2</w:t>
      </w:r>
      <w:r w:rsidRPr="00EA7383">
        <w:t xml:space="preserve">.1.3. обеспечить наружное освещение по периметру строительной площадки (не распространяется для ИЖС); </w:t>
      </w:r>
    </w:p>
    <w:p w:rsidR="00EA7383" w:rsidRDefault="00EA7383" w:rsidP="00E01385">
      <w:pPr>
        <w:spacing w:after="0" w:line="240" w:lineRule="auto"/>
        <w:ind w:firstLine="709"/>
        <w:jc w:val="both"/>
      </w:pPr>
      <w:r w:rsidRPr="00EA7383">
        <w:t>13.1.4. установить информационный щит с наименованием объекта, заказчика и подрядчика с указанием их адресов, телефонов, сроков строительства объекта (не распространяется для ИЖС).</w:t>
      </w:r>
    </w:p>
    <w:p w:rsidR="00EA7383" w:rsidRDefault="00EA7383" w:rsidP="00E01385">
      <w:pPr>
        <w:spacing w:after="0" w:line="240" w:lineRule="auto"/>
        <w:ind w:firstLine="709"/>
        <w:jc w:val="both"/>
      </w:pPr>
      <w:r w:rsidRPr="00EA7383">
        <w:t xml:space="preserve"> 1</w:t>
      </w:r>
      <w:r>
        <w:t>2</w:t>
      </w:r>
      <w:r w:rsidRPr="00EA7383">
        <w:t xml:space="preserve">.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 Высота, конструкция и окраска ограждения согласовываются с администрацией муниципального образования. </w:t>
      </w:r>
    </w:p>
    <w:p w:rsidR="00EA7383" w:rsidRDefault="00EA7383" w:rsidP="00E01385">
      <w:pPr>
        <w:spacing w:after="0" w:line="240" w:lineRule="auto"/>
        <w:ind w:firstLine="709"/>
        <w:jc w:val="both"/>
      </w:pPr>
      <w:r w:rsidRPr="00EA7383">
        <w:t>1</w:t>
      </w:r>
      <w:r>
        <w:t>2</w:t>
      </w:r>
      <w:r w:rsidRPr="00EA7383">
        <w:t xml:space="preserve">.3. На период строительства застройщик обязан обеспечить содержание территории в соответствии с Правилами благоустройства, в том числе уборку, вывоз отходов. </w:t>
      </w:r>
    </w:p>
    <w:p w:rsidR="00EA7383" w:rsidRDefault="00EA7383" w:rsidP="00E01385">
      <w:pPr>
        <w:spacing w:after="0" w:line="240" w:lineRule="auto"/>
        <w:ind w:firstLine="709"/>
        <w:jc w:val="both"/>
      </w:pPr>
      <w:r w:rsidRPr="00EA7383">
        <w:t>1</w:t>
      </w:r>
      <w:r>
        <w:t>2</w:t>
      </w:r>
      <w:r w:rsidRPr="00EA7383">
        <w:t xml:space="preserve">.4. 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 </w:t>
      </w:r>
    </w:p>
    <w:p w:rsidR="00EA7383" w:rsidRDefault="00EA7383" w:rsidP="00E01385">
      <w:pPr>
        <w:spacing w:after="0" w:line="240" w:lineRule="auto"/>
        <w:ind w:firstLine="709"/>
        <w:jc w:val="both"/>
      </w:pPr>
      <w:r w:rsidRPr="00EA7383">
        <w:t>1</w:t>
      </w:r>
      <w:r>
        <w:t>2</w:t>
      </w:r>
      <w:r w:rsidRPr="00EA7383">
        <w:t xml:space="preserve">.5. 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ёме в соответствии с утвержденным архитектурно-строительным проектом (не распространяется для ИЖС). </w:t>
      </w:r>
    </w:p>
    <w:p w:rsidR="00EA7383" w:rsidRDefault="00EA7383" w:rsidP="00E01385">
      <w:pPr>
        <w:spacing w:after="0" w:line="240" w:lineRule="auto"/>
        <w:ind w:firstLine="709"/>
        <w:jc w:val="both"/>
      </w:pPr>
      <w:r w:rsidRPr="00EA7383">
        <w:t>1</w:t>
      </w:r>
      <w:r>
        <w:t>2</w:t>
      </w:r>
      <w:r w:rsidRPr="00EA7383">
        <w:t xml:space="preserve">.6. После завершения работ застройщик обязан восстановить за свой счёт нарушенные при производстве строительно-ремонтных работ благоустройство и озеленение с последующей сдачей выполненных работ по акту приемочной комиссии в сроки, установленные администрацией. </w:t>
      </w:r>
    </w:p>
    <w:p w:rsidR="00EA7383" w:rsidRDefault="00EA7383" w:rsidP="00E01385">
      <w:pPr>
        <w:spacing w:after="0" w:line="240" w:lineRule="auto"/>
        <w:ind w:firstLine="709"/>
        <w:jc w:val="both"/>
      </w:pPr>
      <w:r w:rsidRPr="00EA7383">
        <w:t>1</w:t>
      </w:r>
      <w:r>
        <w:t>2</w:t>
      </w:r>
      <w:r w:rsidRPr="00EA7383">
        <w:t xml:space="preserve">.7. Ответственность за содержание незавершенного строительством (законсервированного) объекта возлагается на заказчика и (или) застройщика строительства, если иное не предусмотрено договором.  </w:t>
      </w:r>
    </w:p>
    <w:p w:rsidR="00EA7383" w:rsidRDefault="00EA7383" w:rsidP="00E01385">
      <w:pPr>
        <w:spacing w:after="0" w:line="240" w:lineRule="auto"/>
        <w:ind w:firstLine="709"/>
        <w:jc w:val="both"/>
      </w:pPr>
      <w:r w:rsidRPr="00EA7383">
        <w:t>1</w:t>
      </w:r>
      <w:r>
        <w:t>2</w:t>
      </w:r>
      <w:r w:rsidRPr="00EA7383">
        <w:t xml:space="preserve">.8. Запрещается:  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 </w:t>
      </w:r>
    </w:p>
    <w:p w:rsidR="00EA7383" w:rsidRPr="004A3BAD" w:rsidRDefault="00EA7383" w:rsidP="004A3BAD">
      <w:pPr>
        <w:pStyle w:val="1"/>
      </w:pPr>
      <w:bookmarkStart w:id="14" w:name="_Toc495655314"/>
      <w:r w:rsidRPr="004A3BAD">
        <w:t>13. УБОРКА ТЕРРИТОРИЙ И ДОРОГ</w:t>
      </w:r>
      <w:bookmarkEnd w:id="14"/>
      <w:r w:rsidRPr="004A3BAD">
        <w:t xml:space="preserve"> </w:t>
      </w:r>
    </w:p>
    <w:p w:rsidR="00EA7383" w:rsidRPr="004A3BAD" w:rsidRDefault="00EA7383" w:rsidP="004A3BAD">
      <w:pPr>
        <w:pStyle w:val="a3"/>
      </w:pPr>
      <w:r w:rsidRPr="004A3BAD">
        <w:t xml:space="preserve">13.1. Требования к уборке территорий и дорог </w:t>
      </w:r>
    </w:p>
    <w:p w:rsidR="00EA7383" w:rsidRDefault="00EA7383" w:rsidP="00E01385">
      <w:pPr>
        <w:spacing w:after="0" w:line="240" w:lineRule="auto"/>
        <w:ind w:firstLine="709"/>
        <w:jc w:val="both"/>
      </w:pPr>
      <w:r w:rsidRPr="00EA7383">
        <w:t>1</w:t>
      </w:r>
      <w:r>
        <w:t>3</w:t>
      </w:r>
      <w:r w:rsidRPr="00EA7383">
        <w:t xml:space="preserve">.1.1. Организация работ по уборке территорий и дорог осуществляется в соответствии с настоящими требованиями и требованиями нормативной документации. </w:t>
      </w:r>
    </w:p>
    <w:p w:rsidR="00FE745D" w:rsidRDefault="00EA7383" w:rsidP="00E01385">
      <w:pPr>
        <w:spacing w:after="0" w:line="240" w:lineRule="auto"/>
        <w:ind w:firstLine="709"/>
        <w:jc w:val="both"/>
      </w:pPr>
      <w:r w:rsidRPr="00EA7383">
        <w:t>1</w:t>
      </w:r>
      <w:r>
        <w:t>3</w:t>
      </w:r>
      <w:r w:rsidRPr="00EA7383">
        <w:t xml:space="preserve">.1.2. Летняя уборка закреплённых территорий осуществляется в период с 15 апреля по 15 ноября (213) дней, зимняя уборка - с 16 ноября по 14 апреля (152 дня). </w:t>
      </w:r>
    </w:p>
    <w:p w:rsidR="00EA7383" w:rsidRDefault="00EA7383" w:rsidP="00E01385">
      <w:pPr>
        <w:spacing w:after="0" w:line="240" w:lineRule="auto"/>
        <w:ind w:firstLine="709"/>
        <w:jc w:val="both"/>
      </w:pPr>
      <w:r w:rsidRPr="00EA7383">
        <w:t>1</w:t>
      </w:r>
      <w:r w:rsidR="00FE745D">
        <w:t>3</w:t>
      </w:r>
      <w:r w:rsidRPr="00EA7383">
        <w:t xml:space="preserve">.2. Требования к летней уборке:  </w:t>
      </w:r>
    </w:p>
    <w:p w:rsidR="00FE745D" w:rsidRDefault="00FE745D" w:rsidP="00E01385">
      <w:pPr>
        <w:spacing w:after="0" w:line="240" w:lineRule="auto"/>
        <w:ind w:firstLine="709"/>
        <w:jc w:val="both"/>
      </w:pPr>
      <w:r w:rsidRPr="00FE745D">
        <w:t xml:space="preserve">а) подметание осуществлять ежедневно до 07 часов и в течение дня по мере необходимости за исключением часов «пик», при этом пылеобразование не допускается. Сбор мусора и освобождение урн осуществлять по мере накопления, но не реже одного раза в сутки, включая выходные и праздничные дни; </w:t>
      </w:r>
    </w:p>
    <w:p w:rsidR="00FE745D" w:rsidRDefault="00FE745D" w:rsidP="00E01385">
      <w:pPr>
        <w:spacing w:after="0" w:line="240" w:lineRule="auto"/>
        <w:ind w:firstLine="709"/>
        <w:jc w:val="both"/>
      </w:pPr>
      <w:r w:rsidRPr="00FE745D">
        <w:lastRenderedPageBreak/>
        <w:t xml:space="preserve">б) мойку производить на дорогах, тротуарах, площадках с асфальтобетонным, цементобетонным дорожным покрытием, имеющим водоприёмные колодцы ливневой канализации или уклоны, обеспечивающие надлежащий сток воды. Мойка производится в момент наименьшей интенсивности движения городского транспорта и пешеходов с 22 часов до 07 часов в жаркие и сухие дни; </w:t>
      </w:r>
    </w:p>
    <w:p w:rsidR="00FE745D" w:rsidRDefault="00FE745D" w:rsidP="00E01385">
      <w:pPr>
        <w:spacing w:after="0" w:line="240" w:lineRule="auto"/>
        <w:ind w:firstLine="709"/>
        <w:jc w:val="both"/>
      </w:pPr>
      <w:r w:rsidRPr="00FE745D">
        <w:t xml:space="preserve">в) уборку грунтовых наносов производить в течение пяти суток;  </w:t>
      </w:r>
    </w:p>
    <w:p w:rsidR="00FE745D" w:rsidRDefault="00FE745D" w:rsidP="00E01385">
      <w:pPr>
        <w:spacing w:after="0" w:line="240" w:lineRule="auto"/>
        <w:ind w:firstLine="709"/>
        <w:jc w:val="both"/>
      </w:pPr>
      <w:r w:rsidRPr="00FE745D">
        <w:t xml:space="preserve">г) уборку опавших листьев, веток, случайного мусора и уличного смёта производить ежедневно, в течение трёх суток кучи мусора и песка подлежат вывозу, за исключением листвы, заложенной на компост; </w:t>
      </w:r>
    </w:p>
    <w:p w:rsidR="00FE745D" w:rsidRDefault="00FE745D" w:rsidP="00E01385">
      <w:pPr>
        <w:spacing w:after="0" w:line="240" w:lineRule="auto"/>
        <w:ind w:firstLine="709"/>
        <w:jc w:val="both"/>
      </w:pPr>
      <w:r w:rsidRPr="00FE745D">
        <w:t xml:space="preserve">д) стрижку или скашивание сеяных и дикорастущих трав производить регулярно, не допуская превышения высоты травостоя 20 см в границах городской черты, после чего в течение трёх дней кучи травы подлежат вывозу; </w:t>
      </w:r>
    </w:p>
    <w:p w:rsidR="00FE745D" w:rsidRDefault="00FE745D" w:rsidP="00E01385">
      <w:pPr>
        <w:spacing w:after="0" w:line="240" w:lineRule="auto"/>
        <w:ind w:firstLine="709"/>
        <w:jc w:val="both"/>
      </w:pPr>
      <w:r w:rsidRPr="00FE745D">
        <w:t xml:space="preserve">е) стрижку кустарников, вырезку старых, поломанных веток, прикорневой поросли выполнять не менее трёх раз за сезон. Первая подрезка выполняется с 1 февраля до 31 марта, вторая – с 1 июня до 31 июля, третья – с 1 октября до 30 ноября текущего года; </w:t>
      </w:r>
    </w:p>
    <w:p w:rsidR="00FE745D" w:rsidRDefault="00FE745D" w:rsidP="00E01385">
      <w:pPr>
        <w:spacing w:after="0" w:line="240" w:lineRule="auto"/>
        <w:ind w:firstLine="709"/>
        <w:jc w:val="both"/>
      </w:pPr>
      <w:r w:rsidRPr="00FE745D">
        <w:t xml:space="preserve">ж) стрижку формируемых крон деревьев производить один раз за сезон с последующей уборкой и вывозом растительных остатков в течение трёх дней. Период выполнения работ по формированию крон деревьев с 1 октября до 30 ноября текущего года;  </w:t>
      </w:r>
    </w:p>
    <w:p w:rsidR="00FE745D" w:rsidRPr="004A3BAD" w:rsidRDefault="00FE745D" w:rsidP="004A3BAD">
      <w:pPr>
        <w:pStyle w:val="a3"/>
      </w:pPr>
      <w:r w:rsidRPr="004A3BAD">
        <w:t xml:space="preserve">13.3. Требования к зимней уборке:  </w:t>
      </w:r>
    </w:p>
    <w:p w:rsidR="00FE745D" w:rsidRDefault="00FE745D" w:rsidP="00E01385">
      <w:pPr>
        <w:spacing w:after="0" w:line="240" w:lineRule="auto"/>
        <w:ind w:firstLine="709"/>
        <w:jc w:val="both"/>
      </w:pPr>
      <w:r w:rsidRPr="00FE745D">
        <w:t xml:space="preserve">а) сгребание и подметание снега с проезжих частей улиц, тротуаров и пешеходных дорожек, выездов с дворовых территорий производить в течение шести часов после выпадения осадков;  </w:t>
      </w:r>
    </w:p>
    <w:p w:rsidR="00FE745D" w:rsidRDefault="00FE745D" w:rsidP="00E01385">
      <w:pPr>
        <w:spacing w:after="0" w:line="240" w:lineRule="auto"/>
        <w:ind w:firstLine="709"/>
        <w:jc w:val="both"/>
      </w:pPr>
      <w:r w:rsidRPr="00FE745D">
        <w:t>б) обработку дорог, тротуаров, пешеходных дорожек, посадочных площадок остановок общественного транспорта и других территорий производить противогололёдными материалами в течение четырёх часов с момента обнаружения скользкости до полной ликвидации крупнозернистым и среднезернистым песком, не содержащим камней и глинистых включени</w:t>
      </w:r>
      <w:r w:rsidR="004A3BAD">
        <w:t xml:space="preserve">й. </w:t>
      </w:r>
      <w:r w:rsidRPr="00FE745D">
        <w:t xml:space="preserve">Производить обработку песчано-гравийными материалами, разрешёнными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w:t>
      </w:r>
    </w:p>
    <w:p w:rsidR="00FE745D" w:rsidRDefault="00FE745D" w:rsidP="00E01385">
      <w:pPr>
        <w:spacing w:after="0" w:line="240" w:lineRule="auto"/>
        <w:ind w:firstLine="709"/>
        <w:jc w:val="both"/>
      </w:pPr>
      <w:r w:rsidRPr="00FE745D">
        <w:t>в) 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w:t>
      </w:r>
      <w:r>
        <w:t xml:space="preserve"> </w:t>
      </w:r>
      <w:r w:rsidRPr="00FE745D">
        <w:t xml:space="preserve">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уплотненного снега, обработанного песком или песчано-соляной смесью, при этом должна быть исключена возможность скольжения пешеходов. Удаление наледи и уплотненного снега допускается производить в течение всего дня; </w:t>
      </w:r>
    </w:p>
    <w:p w:rsidR="00FE745D" w:rsidRDefault="00FE745D" w:rsidP="00E01385">
      <w:pPr>
        <w:spacing w:after="0" w:line="240" w:lineRule="auto"/>
        <w:ind w:firstLine="709"/>
        <w:jc w:val="both"/>
      </w:pPr>
      <w:r w:rsidRPr="00FE745D">
        <w:t xml:space="preserve">г) сбор мусора и освобождение урн, которое осуществляется по мере накопления, но не реже одного раза в сутки, включая выходные и праздничные дни; </w:t>
      </w:r>
    </w:p>
    <w:p w:rsidR="00FE745D" w:rsidRDefault="00FE745D" w:rsidP="00E01385">
      <w:pPr>
        <w:spacing w:after="0" w:line="240" w:lineRule="auto"/>
        <w:ind w:firstLine="709"/>
        <w:jc w:val="both"/>
      </w:pPr>
      <w:r w:rsidRPr="00FE745D">
        <w:t xml:space="preserve">д) раздвигание снежных валов на перекрестках и пешеходных переходах производится немедленно вслед за сгребанием или подметанием. Раздвигание снежного вала у остановок городского транспорта, у выездов из дворов, местных проездов и т.д. производится при высоте снежного вала более 0,3 м; </w:t>
      </w:r>
    </w:p>
    <w:p w:rsidR="00FE745D" w:rsidRDefault="00FE745D" w:rsidP="00E01385">
      <w:pPr>
        <w:spacing w:after="0" w:line="240" w:lineRule="auto"/>
        <w:ind w:firstLine="709"/>
        <w:jc w:val="both"/>
      </w:pPr>
      <w:r w:rsidRPr="00FE745D">
        <w:t xml:space="preserve">е) вывоз снега от остановок пассажирского транспорта, пешеходных переходов, с мостов и мест массового посещения населения (рынков, гостиниц, и т.д.), въездов на территорию больниц и других социально важных объектов осуществлять в течение сорока восьми часов после окончания снегопада. </w:t>
      </w:r>
    </w:p>
    <w:p w:rsidR="00FE745D" w:rsidRDefault="00FE745D" w:rsidP="00E01385">
      <w:pPr>
        <w:spacing w:after="0" w:line="240" w:lineRule="auto"/>
        <w:ind w:firstLine="709"/>
        <w:jc w:val="both"/>
      </w:pPr>
      <w:r w:rsidRPr="00FE745D">
        <w:t xml:space="preserve">ж) вывоз снега со всех других территорий - в течение пяти дней после окончания снегопада; з) скалывание льда и удаление снежно-ледяных накатов, появившихся </w:t>
      </w:r>
      <w:r w:rsidRPr="00FE745D">
        <w:lastRenderedPageBreak/>
        <w:t xml:space="preserve">вследствие нарушения технологии уборки на закреплённых территориях, производится незамедлительно. </w:t>
      </w:r>
    </w:p>
    <w:p w:rsidR="00FE745D" w:rsidRPr="004A3BAD" w:rsidRDefault="00FE745D" w:rsidP="004A3BAD">
      <w:pPr>
        <w:pStyle w:val="a3"/>
      </w:pPr>
      <w:r w:rsidRPr="004A3BAD">
        <w:t xml:space="preserve">13.3. Запрещается: </w:t>
      </w:r>
    </w:p>
    <w:p w:rsidR="00FE745D" w:rsidRDefault="00FE745D" w:rsidP="00E01385">
      <w:pPr>
        <w:spacing w:after="0" w:line="240" w:lineRule="auto"/>
        <w:ind w:firstLine="709"/>
        <w:jc w:val="both"/>
      </w:pPr>
      <w:r w:rsidRPr="00FE745D">
        <w:t>1</w:t>
      </w:r>
      <w:r>
        <w:t>3</w:t>
      </w:r>
      <w:r w:rsidRPr="00FE745D">
        <w:t xml:space="preserve">.3.1. закладка компоста и смёта песка вокруг кустарника и деревьев; </w:t>
      </w:r>
    </w:p>
    <w:p w:rsidR="00FE745D" w:rsidRDefault="00FE745D" w:rsidP="00E01385">
      <w:pPr>
        <w:spacing w:after="0" w:line="240" w:lineRule="auto"/>
        <w:ind w:firstLine="709"/>
        <w:jc w:val="both"/>
      </w:pPr>
      <w:r w:rsidRPr="00FE745D">
        <w:t>1</w:t>
      </w:r>
      <w:r>
        <w:t>3</w:t>
      </w:r>
      <w:r w:rsidRPr="00FE745D">
        <w:t xml:space="preserve">.3.2. при уборке снега на закреплённых территориях сдвигание снега на проезжую часть дорог, тротуары и пешеходные дорожки; </w:t>
      </w:r>
    </w:p>
    <w:p w:rsidR="00FE745D" w:rsidRDefault="00FE745D" w:rsidP="00E01385">
      <w:pPr>
        <w:spacing w:after="0" w:line="240" w:lineRule="auto"/>
        <w:ind w:firstLine="709"/>
        <w:jc w:val="both"/>
      </w:pPr>
      <w:r w:rsidRPr="00FE745D">
        <w:t>1</w:t>
      </w:r>
      <w:r>
        <w:t>3</w:t>
      </w:r>
      <w:r w:rsidRPr="00FE745D">
        <w:t xml:space="preserve">.3.3. производство работ по уборке проезжей части без установки дорожных знаков, ограждений или выставления дежурных; </w:t>
      </w:r>
    </w:p>
    <w:p w:rsidR="00FE745D" w:rsidRDefault="00FE745D" w:rsidP="00E01385">
      <w:pPr>
        <w:spacing w:after="0" w:line="240" w:lineRule="auto"/>
        <w:ind w:firstLine="709"/>
        <w:jc w:val="both"/>
      </w:pPr>
      <w:r w:rsidRPr="00FE745D">
        <w:t>1</w:t>
      </w:r>
      <w:r>
        <w:t>3</w:t>
      </w:r>
      <w:r w:rsidRPr="00FE745D">
        <w:t xml:space="preserve">.3.4. производство работ по уборке снега и наледи с кровли зданий и сооружений без установки ограждений, и выставления дежурных; </w:t>
      </w:r>
    </w:p>
    <w:p w:rsidR="00FE745D" w:rsidRDefault="00FE745D" w:rsidP="00E01385">
      <w:pPr>
        <w:spacing w:after="0" w:line="240" w:lineRule="auto"/>
        <w:ind w:firstLine="709"/>
        <w:jc w:val="both"/>
      </w:pPr>
      <w:r w:rsidRPr="00FE745D">
        <w:t>1</w:t>
      </w:r>
      <w:r>
        <w:t>3</w:t>
      </w:r>
      <w:r w:rsidRPr="00FE745D">
        <w:t xml:space="preserve">.3.5. складирование снега: − на пересечениях всех дорог и улиц и вблизи железнодорожных переездов в зоне треугольника видимости; − ближе 5 м от пешеходного перехода; − ближе 25 м от остановочного пункта общественного транспорта; − на гостевых стоянках легкового автотранспорта. </w:t>
      </w:r>
    </w:p>
    <w:p w:rsidR="00FE745D" w:rsidRPr="004A3BAD" w:rsidRDefault="00FE745D" w:rsidP="004A3BAD">
      <w:pPr>
        <w:pStyle w:val="1"/>
      </w:pPr>
      <w:bookmarkStart w:id="15" w:name="_Toc495655315"/>
      <w:r w:rsidRPr="004A3BAD">
        <w:t>14. РЕМОНТ ИНЖЕНЕРНЫХ СЕТЕЙ НА ТЕРРРИТОРИЯХ ОБЩЕГО ПОЛЬЗОВАНИЯ, В ТОМ ЧИСЛЕ СВЯЗАННЫХ С ПОВРЕЖДЕНИЕМ ЭЛЕМЕНТОВ БЛАГОУСТРОЙСТВА И ОЗЕЛЕНЕНИЯ, ПОКРЫТИЯ ДОРОГ, ТРОТУАРОВ</w:t>
      </w:r>
      <w:bookmarkEnd w:id="15"/>
      <w:r w:rsidRPr="004A3BAD">
        <w:t xml:space="preserve"> </w:t>
      </w:r>
    </w:p>
    <w:p w:rsidR="00FE745D" w:rsidRDefault="00FE745D" w:rsidP="00E01385">
      <w:pPr>
        <w:spacing w:after="0" w:line="240" w:lineRule="auto"/>
        <w:ind w:firstLine="709"/>
      </w:pPr>
      <w:r w:rsidRPr="00FE745D">
        <w:t>1</w:t>
      </w:r>
      <w:r>
        <w:t>4</w:t>
      </w:r>
      <w:r w:rsidRPr="00FE745D">
        <w:t>.1. Требования к порядку проведения ремонта на территориях общего пользования</w:t>
      </w:r>
      <w:r>
        <w:t xml:space="preserve"> </w:t>
      </w:r>
    </w:p>
    <w:p w:rsidR="00FE745D" w:rsidRDefault="00FE745D" w:rsidP="00E01385">
      <w:pPr>
        <w:spacing w:after="0" w:line="240" w:lineRule="auto"/>
        <w:ind w:firstLine="709"/>
        <w:jc w:val="both"/>
      </w:pPr>
      <w:r w:rsidRPr="00FE745D">
        <w:t>1</w:t>
      </w:r>
      <w:r>
        <w:t>4</w:t>
      </w:r>
      <w:r w:rsidRPr="00FE745D">
        <w:t xml:space="preserve">.1.1. перед началом производства земляных работ, влекущих за собой нарушение элементов благоустройства и озеленения, покрытия дорог, тротуаров (далее – земляных работ) заказчик работ (либо подрядчик при наличии соответствующего договора) должен заключить соглашение с администрацией, регулирующее сроки проведения земляных работ, а также обязательства по восстановлению поврежденных элементов благоустройства и озеленения, покрытия дорог, тротуаров; </w:t>
      </w:r>
    </w:p>
    <w:p w:rsidR="00FE745D" w:rsidRDefault="00FE745D" w:rsidP="00E01385">
      <w:pPr>
        <w:spacing w:after="0" w:line="240" w:lineRule="auto"/>
        <w:ind w:firstLine="709"/>
        <w:jc w:val="both"/>
      </w:pPr>
      <w:r w:rsidRPr="00FE745D">
        <w:t>1</w:t>
      </w:r>
      <w:r>
        <w:t>4</w:t>
      </w:r>
      <w:r w:rsidRPr="00FE745D">
        <w:t>.1.2. в случае возникновения аварийных ситуаций на инженерных сетях допускается заключение соглашения, указанного в пункте 1</w:t>
      </w:r>
      <w:r>
        <w:t>4</w:t>
      </w:r>
      <w:r w:rsidRPr="00FE745D">
        <w:t xml:space="preserve">.1.1 в течение одного рабочего дня после начала производства аварийных работ; </w:t>
      </w:r>
    </w:p>
    <w:p w:rsidR="00FE745D" w:rsidRDefault="00FE745D" w:rsidP="00E01385">
      <w:pPr>
        <w:spacing w:after="0" w:line="240" w:lineRule="auto"/>
        <w:ind w:firstLine="709"/>
        <w:jc w:val="both"/>
      </w:pPr>
      <w:r w:rsidRPr="00FE745D">
        <w:t>1</w:t>
      </w:r>
      <w:r>
        <w:t>4</w:t>
      </w:r>
      <w:r w:rsidRPr="00FE745D">
        <w:t xml:space="preserve">.1.3. после завершения работ заказчик (либо подрядчик при наличии соответствующего договора) обязан восстановить за свой счёт поврежденные при производстве работ элементы благоустройства и озеленения, покрытия дорог, тротуаров и сдать выполненные восстановительные работы по акту в сроки, установленные соглашением; </w:t>
      </w:r>
    </w:p>
    <w:p w:rsidR="00FE745D" w:rsidRDefault="00FE745D" w:rsidP="00E01385">
      <w:pPr>
        <w:spacing w:after="0" w:line="240" w:lineRule="auto"/>
        <w:ind w:firstLine="709"/>
        <w:jc w:val="both"/>
      </w:pPr>
      <w:r w:rsidRPr="00FE745D">
        <w:t>1</w:t>
      </w:r>
      <w:r>
        <w:t>4</w:t>
      </w:r>
      <w:r w:rsidRPr="00FE745D">
        <w:t xml:space="preserve">.1.4 Разрешение (ордер) на осуществление земляных работ выдается в соответствии с административным регламентом администрации </w:t>
      </w:r>
      <w:r w:rsidR="00E01385">
        <w:t>Лужского</w:t>
      </w:r>
      <w:r w:rsidRPr="00FE745D">
        <w:t xml:space="preserve"> района по предоставлению муниципальной услуги «Выдача разрешения (ордера) на производство земляных работ». </w:t>
      </w:r>
    </w:p>
    <w:p w:rsidR="00FE745D" w:rsidRDefault="00FE745D" w:rsidP="00E01385">
      <w:pPr>
        <w:spacing w:after="0" w:line="240" w:lineRule="auto"/>
        <w:ind w:firstLine="709"/>
        <w:jc w:val="both"/>
      </w:pPr>
      <w:r w:rsidRPr="00FE745D">
        <w:t>1</w:t>
      </w:r>
      <w:r>
        <w:t>4</w:t>
      </w:r>
      <w:r w:rsidRPr="00FE745D">
        <w:t xml:space="preserve">.1.5. содержание строительных площадок выполнять в соответствии с разделом 13 настоящих правил. </w:t>
      </w:r>
    </w:p>
    <w:p w:rsidR="00FE745D" w:rsidRDefault="00FE745D" w:rsidP="00E01385">
      <w:pPr>
        <w:spacing w:after="0" w:line="240" w:lineRule="auto"/>
        <w:ind w:firstLine="709"/>
        <w:jc w:val="both"/>
      </w:pPr>
      <w:r w:rsidRPr="00FE745D">
        <w:t>1</w:t>
      </w:r>
      <w:r>
        <w:t>4</w:t>
      </w:r>
      <w:r w:rsidRPr="00FE745D">
        <w:t xml:space="preserve">.2. Запрещается проведение земляных работ на территориях общего пользования без соглашения, заключенного с администрацией. </w:t>
      </w:r>
    </w:p>
    <w:p w:rsidR="00FE745D" w:rsidRDefault="00FE745D" w:rsidP="004A3BAD">
      <w:pPr>
        <w:pStyle w:val="1"/>
      </w:pPr>
      <w:bookmarkStart w:id="16" w:name="_Toc495655316"/>
      <w:r w:rsidRPr="00FE745D">
        <w:lastRenderedPageBreak/>
        <w:t>1</w:t>
      </w:r>
      <w:r>
        <w:t>5</w:t>
      </w:r>
      <w:r w:rsidRPr="00FE745D">
        <w:t>. ОСОБЫЕ ТРЕБОВАНИЯ К ДОСТУПНОСТИ ГОРОДСКОЙ СРЕДЫ ДЛЯ МАЛОМОБИЛЬНЫХ ГРУПП НАСЕЛЕНИЯ</w:t>
      </w:r>
      <w:bookmarkEnd w:id="16"/>
      <w:r w:rsidRPr="00FE745D">
        <w:t xml:space="preserve"> </w:t>
      </w:r>
    </w:p>
    <w:p w:rsidR="00FE745D" w:rsidRDefault="00FE745D" w:rsidP="00E01385">
      <w:pPr>
        <w:spacing w:after="0" w:line="240" w:lineRule="auto"/>
        <w:ind w:firstLine="709"/>
        <w:jc w:val="both"/>
      </w:pPr>
      <w:r w:rsidRPr="00FE745D">
        <w:t>1</w:t>
      </w:r>
      <w:r>
        <w:t>5</w:t>
      </w:r>
      <w:r w:rsidRPr="00FE745D">
        <w:t xml:space="preserve">.1. При проектировании благоустройства жилой среды, улиц и дорог, культурно-бытового обслуживания </w:t>
      </w:r>
      <w:r w:rsidR="00E01385">
        <w:t>Лужского</w:t>
      </w:r>
      <w:r w:rsidRPr="00FE745D">
        <w:t xml:space="preserve"> городского поселения необходимо обеспечивать доступность городской среды для маломобильных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 </w:t>
      </w:r>
    </w:p>
    <w:p w:rsidR="00FE745D" w:rsidRDefault="00FE745D" w:rsidP="00E01385">
      <w:pPr>
        <w:spacing w:after="0" w:line="240" w:lineRule="auto"/>
        <w:ind w:firstLine="709"/>
        <w:jc w:val="both"/>
      </w:pPr>
      <w:r w:rsidRPr="00FE745D">
        <w:t>1</w:t>
      </w:r>
      <w:r>
        <w:t>5</w:t>
      </w:r>
      <w:r w:rsidRPr="00FE745D">
        <w:t xml:space="preserve">.2. При создании доступной для маломобильных групп населения, включая инвалидов, среды жизнедеятельности на территории </w:t>
      </w:r>
      <w:r w:rsidR="00E01385">
        <w:t>Лужского</w:t>
      </w:r>
      <w:r w:rsidRPr="00FE745D">
        <w:t xml:space="preserve"> городского поселения необходимо обеспечивать возможность беспрепятственного передвижения:  − 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 для инвалидов с нарушениями зрения и слуха с использованием информационных сигнальных устройств, и средств связи, доступных для инвалидов.</w:t>
      </w:r>
    </w:p>
    <w:p w:rsidR="00FE745D" w:rsidRDefault="00FE745D" w:rsidP="00E01385">
      <w:pPr>
        <w:spacing w:after="0" w:line="240" w:lineRule="auto"/>
        <w:ind w:firstLine="709"/>
        <w:jc w:val="both"/>
      </w:pPr>
      <w:r>
        <w:t xml:space="preserve">15.3. Принципы формирования безбарьерного каркаса территории </w:t>
      </w:r>
      <w:r w:rsidR="00E01385">
        <w:t>Лужского</w:t>
      </w:r>
      <w:r>
        <w:t xml:space="preserve"> городского поселения должны основываться на принципах универсального дизайна и обеспечивать: − равенство в использовании городской среды всеми категориями населения;  − гибкость в использовании и возможность выбора всеми категориями населения способов передвижения; − простоту, легкость и интуитивность понимания предоставляемой о городских объектах и территориях информации, выделение главной информации; − возможность восприятия информации и минимальность возникновения опасностей и ошибок восприятия информации. </w:t>
      </w:r>
    </w:p>
    <w:p w:rsidR="00FE745D" w:rsidRDefault="00FE745D" w:rsidP="00E01385">
      <w:pPr>
        <w:spacing w:after="0" w:line="240" w:lineRule="auto"/>
        <w:ind w:firstLine="709"/>
        <w:jc w:val="both"/>
      </w:pPr>
      <w:r>
        <w:t xml:space="preserve">15.4. Благоустройство пешеходной зоны (пешеходных тротуаров и велосипедных дорожек) осуществляется с учётом комфортности пребывания в ней и доступности для маломобильных пешеходов. </w:t>
      </w:r>
    </w:p>
    <w:p w:rsidR="00FE745D" w:rsidRDefault="00FE745D" w:rsidP="00E01385">
      <w:pPr>
        <w:spacing w:after="0" w:line="240" w:lineRule="auto"/>
        <w:ind w:firstLine="709"/>
        <w:jc w:val="both"/>
      </w:pPr>
      <w:r>
        <w:t xml:space="preserve">15.5.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 </w:t>
      </w:r>
    </w:p>
    <w:p w:rsidR="00FE745D" w:rsidRDefault="00FE745D" w:rsidP="00E01385">
      <w:pPr>
        <w:spacing w:after="0" w:line="240" w:lineRule="auto"/>
        <w:ind w:firstLine="709"/>
        <w:jc w:val="both"/>
      </w:pPr>
      <w:r>
        <w:t xml:space="preserve">15.6. Покрытие пешеходных дорожек, тротуаров, съездов, пандусов и лестниц должно быть из твёрдых материалов, ровным, не создающим вибрацию при движении по нему. </w:t>
      </w:r>
    </w:p>
    <w:p w:rsidR="00FE745D" w:rsidRDefault="00FE745D" w:rsidP="00E01385">
      <w:pPr>
        <w:spacing w:after="0" w:line="240" w:lineRule="auto"/>
        <w:ind w:firstLine="709"/>
        <w:jc w:val="both"/>
      </w:pPr>
      <w:r>
        <w:t xml:space="preserve">15.7.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 </w:t>
      </w:r>
    </w:p>
    <w:p w:rsidR="00FE745D" w:rsidRDefault="00FE745D" w:rsidP="00E01385">
      <w:pPr>
        <w:spacing w:after="0" w:line="240" w:lineRule="auto"/>
        <w:ind w:firstLine="709"/>
        <w:jc w:val="both"/>
      </w:pPr>
      <w:r>
        <w:t xml:space="preserve">15.8.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FE745D" w:rsidRDefault="00FE745D" w:rsidP="00E01385">
      <w:pPr>
        <w:spacing w:after="0" w:line="240" w:lineRule="auto"/>
        <w:ind w:firstLine="709"/>
        <w:jc w:val="both"/>
      </w:pPr>
      <w:r>
        <w:t xml:space="preserve"> </w:t>
      </w:r>
    </w:p>
    <w:p w:rsidR="00FE745D" w:rsidRDefault="00FE745D" w:rsidP="004A3BAD">
      <w:pPr>
        <w:pStyle w:val="1"/>
      </w:pPr>
      <w:bookmarkStart w:id="17" w:name="_Toc495655317"/>
      <w:r>
        <w:lastRenderedPageBreak/>
        <w:t>16. ПОРЯДОК КОНТРОЛЯ ЗА ИСПОЛНЕНИЕМ ПРАВИЛ И ОТВЕТСТВЕННОСТЬ ЗА ИХ НАРУШЕНИЕ</w:t>
      </w:r>
      <w:bookmarkEnd w:id="17"/>
      <w:r>
        <w:t xml:space="preserve"> </w:t>
      </w:r>
    </w:p>
    <w:p w:rsidR="00FE745D" w:rsidRDefault="00FE745D" w:rsidP="00E01385">
      <w:pPr>
        <w:spacing w:after="0" w:line="240" w:lineRule="auto"/>
        <w:ind w:firstLine="709"/>
        <w:jc w:val="both"/>
      </w:pPr>
      <w:r>
        <w:t xml:space="preserve">16.1. Контроль за исполнением настоящих Правил осуществляют должностные лица администрации. Общественный контроль осуществляется органами территориального общественного самоуправления и старостами. </w:t>
      </w:r>
    </w:p>
    <w:p w:rsidR="00FE745D" w:rsidRDefault="00FE745D" w:rsidP="00E01385">
      <w:pPr>
        <w:spacing w:after="0" w:line="240" w:lineRule="auto"/>
        <w:ind w:firstLine="709"/>
        <w:jc w:val="both"/>
      </w:pPr>
      <w:r>
        <w:t xml:space="preserve">В случае выявления фактов нарушений Правил должностные лица: </w:t>
      </w:r>
    </w:p>
    <w:p w:rsidR="00FE745D" w:rsidRDefault="00FE745D" w:rsidP="00E01385">
      <w:pPr>
        <w:spacing w:after="0" w:line="240" w:lineRule="auto"/>
        <w:ind w:firstLine="709"/>
        <w:jc w:val="both"/>
      </w:pPr>
      <w:r>
        <w:t xml:space="preserve">− выдают предупреждение об устранении нарушений (типовая форма в приложение № </w:t>
      </w:r>
      <w:r w:rsidR="004A3BAD">
        <w:t>1</w:t>
      </w:r>
      <w:r>
        <w:t xml:space="preserve">); </w:t>
      </w:r>
    </w:p>
    <w:p w:rsidR="00FE745D" w:rsidRDefault="00FE745D" w:rsidP="00E01385">
      <w:pPr>
        <w:spacing w:after="0" w:line="240" w:lineRule="auto"/>
        <w:ind w:firstLine="709"/>
        <w:jc w:val="both"/>
      </w:pPr>
      <w:r>
        <w:t xml:space="preserve">− составляют акт о выявленном нарушении (типовая форма в приложение № </w:t>
      </w:r>
      <w:r w:rsidR="004A3BAD">
        <w:t>2</w:t>
      </w:r>
      <w:r>
        <w:t>);</w:t>
      </w:r>
    </w:p>
    <w:p w:rsidR="00FE745D" w:rsidRDefault="00FE745D" w:rsidP="00E01385">
      <w:pPr>
        <w:spacing w:after="0" w:line="240" w:lineRule="auto"/>
        <w:ind w:firstLine="709"/>
        <w:jc w:val="both"/>
      </w:pPr>
      <w:r w:rsidRPr="00FE745D">
        <w:t xml:space="preserve">− производят фотофиксацию нарушения;  </w:t>
      </w:r>
    </w:p>
    <w:p w:rsidR="00FE745D" w:rsidRDefault="00FE745D" w:rsidP="00E01385">
      <w:pPr>
        <w:spacing w:after="0" w:line="240" w:lineRule="auto"/>
        <w:ind w:firstLine="709"/>
        <w:jc w:val="both"/>
      </w:pPr>
      <w:r w:rsidRPr="00FE745D">
        <w:t xml:space="preserve">−  составляют протокол об административном правонарушении в порядке, установленном действующим законодательством. </w:t>
      </w:r>
    </w:p>
    <w:p w:rsidR="00FE745D" w:rsidRDefault="00FE745D" w:rsidP="00E01385">
      <w:pPr>
        <w:spacing w:after="0" w:line="240" w:lineRule="auto"/>
        <w:ind w:firstLine="709"/>
        <w:jc w:val="both"/>
      </w:pPr>
      <w:r w:rsidRPr="00FE745D">
        <w:t>1</w:t>
      </w:r>
      <w:r>
        <w:t>6</w:t>
      </w:r>
      <w:r w:rsidRPr="00FE745D">
        <w:t>.</w:t>
      </w:r>
      <w:r w:rsidR="004A3BAD">
        <w:t>2</w:t>
      </w:r>
      <w:r w:rsidRPr="00FE745D">
        <w:t xml:space="preserve">. Контроль за исполнением настоящих Правил проводится постоянно, а также в ходе проверки информации о нарушениях, поступившей от граждан или юридических лиц и в плановом порядке по графику, утвержденному администрацией. </w:t>
      </w:r>
    </w:p>
    <w:p w:rsidR="00FE745D" w:rsidRDefault="00FE745D" w:rsidP="00E01385">
      <w:pPr>
        <w:spacing w:after="0" w:line="240" w:lineRule="auto"/>
        <w:ind w:firstLine="709"/>
        <w:jc w:val="both"/>
      </w:pPr>
      <w:r w:rsidRPr="00FE745D">
        <w:t>1</w:t>
      </w:r>
      <w:r>
        <w:t>6</w:t>
      </w:r>
      <w:r w:rsidRPr="00FE745D">
        <w:t>.</w:t>
      </w:r>
      <w:r w:rsidR="004A3BAD">
        <w:t>3</w:t>
      </w:r>
      <w:r w:rsidRPr="00FE745D">
        <w:t xml:space="preserve">. К лицам, указанным в пункте 1.7. допустившим нарушения настоящих Правил благоустройства применяются следующие меры административного воздействия: </w:t>
      </w:r>
    </w:p>
    <w:p w:rsidR="00FE745D" w:rsidRDefault="00FE745D" w:rsidP="00E01385">
      <w:pPr>
        <w:spacing w:after="0" w:line="240" w:lineRule="auto"/>
        <w:ind w:firstLine="709"/>
        <w:jc w:val="both"/>
      </w:pPr>
      <w:r w:rsidRPr="00FE745D">
        <w:t>а) в виде привлечения к административной ответственности в соответствии с Областным законом Ленинградской области от 02 июля 2003 года № 47-оз «Об административных правонарушениях» по перечисленным правонарушениям:</w:t>
      </w:r>
    </w:p>
    <w:p w:rsidR="00FE745D" w:rsidRDefault="00FE745D" w:rsidP="00E01385">
      <w:pPr>
        <w:spacing w:after="0" w:line="240" w:lineRule="auto"/>
        <w:ind w:firstLine="709"/>
        <w:jc w:val="both"/>
      </w:pPr>
      <w:r w:rsidRPr="00FE745D">
        <w:t xml:space="preserve"> − статья 4.3. Ненадлежащее содержание фасадов нежилых зданий и сооружений, произведений монументально-декоративного искусства</w:t>
      </w:r>
    </w:p>
    <w:p w:rsidR="00FE745D" w:rsidRDefault="00FE745D" w:rsidP="00E01385">
      <w:pPr>
        <w:spacing w:after="0" w:line="240" w:lineRule="auto"/>
        <w:ind w:firstLine="709"/>
        <w:jc w:val="both"/>
      </w:pPr>
      <w:r w:rsidRPr="00FE745D">
        <w:t xml:space="preserve"> − статья 4.4. Создание препятствий для вывоза мусора и уборки территории</w:t>
      </w:r>
    </w:p>
    <w:p w:rsidR="00FE745D" w:rsidRDefault="00FE745D" w:rsidP="00E01385">
      <w:pPr>
        <w:spacing w:after="0" w:line="240" w:lineRule="auto"/>
        <w:ind w:firstLine="709"/>
        <w:jc w:val="both"/>
      </w:pPr>
      <w:r w:rsidRPr="00FE745D">
        <w:t xml:space="preserve"> − статья 4.5. Нарушение требований по поддержанию эстетического состояния территорий поселений, городского округа (складирование, хранение дров, угля, сена, иного имущества вне территорий домовладений)  </w:t>
      </w:r>
    </w:p>
    <w:p w:rsidR="00FE745D" w:rsidRDefault="00FE745D" w:rsidP="00E01385">
      <w:pPr>
        <w:spacing w:after="0" w:line="240" w:lineRule="auto"/>
        <w:ind w:firstLine="709"/>
        <w:jc w:val="both"/>
      </w:pPr>
      <w:r w:rsidRPr="00FE745D">
        <w:t xml:space="preserve">− статья 4.6. Размещение объявлений, иных информационных материалов вне установленных мест </w:t>
      </w:r>
    </w:p>
    <w:p w:rsidR="00FE745D" w:rsidRDefault="00FE745D" w:rsidP="00E01385">
      <w:pPr>
        <w:spacing w:after="0" w:line="240" w:lineRule="auto"/>
        <w:ind w:firstLine="709"/>
        <w:jc w:val="both"/>
      </w:pPr>
      <w:r w:rsidRPr="00FE745D">
        <w:t xml:space="preserve">− статья 4.7. Нанесение надписей и графических изображений вне отведённых для этих целей мест </w:t>
      </w:r>
    </w:p>
    <w:p w:rsidR="00FE745D" w:rsidRDefault="00FE745D" w:rsidP="00E01385">
      <w:pPr>
        <w:spacing w:after="0" w:line="240" w:lineRule="auto"/>
        <w:ind w:firstLine="709"/>
        <w:jc w:val="both"/>
      </w:pPr>
      <w:r w:rsidRPr="00FE745D">
        <w:t>− статья 4.8. Сидение на спинках скамеек в зонах рекреационного назначения</w:t>
      </w:r>
    </w:p>
    <w:p w:rsidR="00FE745D" w:rsidRDefault="00FE745D" w:rsidP="00E01385">
      <w:pPr>
        <w:spacing w:after="0" w:line="240" w:lineRule="auto"/>
        <w:ind w:firstLine="709"/>
        <w:jc w:val="both"/>
      </w:pPr>
      <w:r w:rsidRPr="00FE745D">
        <w:t xml:space="preserve"> − статья 4.9. Размещение механических транспортных средств на территориях, занятых зелёными насаждениями, на территориях детских и спортивных площадок</w:t>
      </w:r>
    </w:p>
    <w:p w:rsidR="00FE745D" w:rsidRDefault="00FE745D" w:rsidP="00E01385">
      <w:pPr>
        <w:spacing w:after="0" w:line="240" w:lineRule="auto"/>
        <w:ind w:firstLine="709"/>
        <w:jc w:val="both"/>
      </w:pPr>
      <w:r w:rsidRPr="00FE745D">
        <w:t xml:space="preserve"> − статья 4.10. Нарушение требований по скашиванию и уборке дикорастущей травы, корчеванию и удалению дикорастущего кустарника</w:t>
      </w:r>
    </w:p>
    <w:p w:rsidR="00FE745D" w:rsidRDefault="00FE745D" w:rsidP="00E01385">
      <w:pPr>
        <w:spacing w:after="0" w:line="240" w:lineRule="auto"/>
        <w:ind w:firstLine="709"/>
        <w:jc w:val="both"/>
      </w:pPr>
      <w:r w:rsidRPr="00FE745D">
        <w:t xml:space="preserve"> − статья 4.11. Нарушение требований по содержанию фасадов и витрин встроенных нежилых помещений многоквартирного дома </w:t>
      </w:r>
    </w:p>
    <w:p w:rsidR="00FE745D" w:rsidRDefault="00FE745D" w:rsidP="00E01385">
      <w:pPr>
        <w:spacing w:after="0" w:line="240" w:lineRule="auto"/>
        <w:ind w:firstLine="709"/>
        <w:jc w:val="both"/>
      </w:pPr>
      <w:r w:rsidRPr="00FE745D">
        <w:t xml:space="preserve">− статья 4.12. Повреждение элементов благоустройства при производстве земляных, строительных и ремонтных работ. </w:t>
      </w:r>
    </w:p>
    <w:p w:rsidR="00FE745D" w:rsidRDefault="00FE745D" w:rsidP="00E01385">
      <w:pPr>
        <w:spacing w:after="0" w:line="240" w:lineRule="auto"/>
        <w:ind w:firstLine="709"/>
        <w:jc w:val="both"/>
      </w:pPr>
      <w:r w:rsidRPr="00FE745D">
        <w:t xml:space="preserve">б) по остальным нарушениям настоящих Правил, лицу выносится законное предписание (типовая форма - приложение № </w:t>
      </w:r>
      <w:r w:rsidR="004A3BAD">
        <w:t>3</w:t>
      </w:r>
      <w:r w:rsidRPr="00FE745D">
        <w:t>) органа (должностного лица), осуществляющего муниципальный контроль с указанием срока устранения нарушения. В случае невыполнения в срок законного предписания, в отношении виновного лица составляется протокол</w:t>
      </w:r>
      <w:r>
        <w:t xml:space="preserve"> об административном правонарушении, предусмотренном частью 1 статьи 19.5 Кодекса Российской Федерации об административных правонарушениях, и направляется для рассмотрения в </w:t>
      </w:r>
      <w:r w:rsidR="004A3BAD">
        <w:t>Лужский</w:t>
      </w:r>
      <w:r>
        <w:t xml:space="preserve"> городской суд. </w:t>
      </w:r>
    </w:p>
    <w:p w:rsidR="00FE745D" w:rsidRDefault="00FE745D" w:rsidP="00E01385">
      <w:pPr>
        <w:spacing w:after="0" w:line="240" w:lineRule="auto"/>
        <w:ind w:firstLine="709"/>
        <w:jc w:val="both"/>
      </w:pPr>
      <w:r>
        <w:t>16.</w:t>
      </w:r>
      <w:r w:rsidR="004A3BAD">
        <w:t>4</w:t>
      </w:r>
      <w:r>
        <w:t xml:space="preserve">. Лицо, допустившее нарушение настоящих Правил в части содержания территорий и объектов благоустройства и желающее устранить нарушение, вправе направить в администрацию в письменном виде уведомление об устранении правонарушения (гарантийное письмо) (типовая форма - приложение № </w:t>
      </w:r>
      <w:r w:rsidR="004A3BAD">
        <w:t>4</w:t>
      </w:r>
      <w:r>
        <w:t xml:space="preserve">) с указанием </w:t>
      </w:r>
      <w:r>
        <w:lastRenderedPageBreak/>
        <w:t xml:space="preserve">срока устранения нарушения. Администрация согласовывает срок или назначает срок устранения нарушений в разумных пределах.  </w:t>
      </w:r>
    </w:p>
    <w:p w:rsidR="00FE745D" w:rsidRDefault="00FE745D" w:rsidP="00E01385">
      <w:pPr>
        <w:spacing w:after="0" w:line="240" w:lineRule="auto"/>
        <w:ind w:firstLine="709"/>
        <w:jc w:val="both"/>
      </w:pPr>
      <w:r>
        <w:t>16.</w:t>
      </w:r>
      <w:r w:rsidR="004A3BAD">
        <w:t>5</w:t>
      </w:r>
      <w:r>
        <w:t xml:space="preserve">. Вред, причинённый в результате нарушения Правил, возмещается виновными лицами в порядке, установленном действующим законодательством. </w:t>
      </w:r>
    </w:p>
    <w:p w:rsidR="00FE745D" w:rsidRDefault="00FE745D" w:rsidP="00E01385">
      <w:pPr>
        <w:spacing w:after="0" w:line="240" w:lineRule="auto"/>
        <w:ind w:firstLine="709"/>
        <w:jc w:val="both"/>
      </w:pPr>
      <w:r>
        <w:t xml:space="preserve"> </w:t>
      </w:r>
    </w:p>
    <w:p w:rsidR="00FE745D" w:rsidRDefault="00FE745D" w:rsidP="00E01385">
      <w:pPr>
        <w:spacing w:after="0" w:line="240" w:lineRule="auto"/>
        <w:ind w:firstLine="709"/>
      </w:pPr>
      <w:r>
        <w:br w:type="page"/>
      </w:r>
    </w:p>
    <w:p w:rsidR="00FE745D" w:rsidRDefault="00FE745D" w:rsidP="00E01385">
      <w:pPr>
        <w:spacing w:after="0" w:line="240" w:lineRule="auto"/>
        <w:ind w:firstLine="709"/>
        <w:jc w:val="right"/>
      </w:pPr>
      <w:r>
        <w:lastRenderedPageBreak/>
        <w:t xml:space="preserve">Приложение № </w:t>
      </w:r>
      <w:r w:rsidR="004A3BAD">
        <w:t>1</w:t>
      </w:r>
      <w:r>
        <w:t xml:space="preserve"> </w:t>
      </w:r>
    </w:p>
    <w:p w:rsidR="00FE745D" w:rsidRDefault="00FE745D" w:rsidP="00E01385">
      <w:pPr>
        <w:spacing w:after="0" w:line="240" w:lineRule="auto"/>
        <w:ind w:firstLine="709"/>
        <w:jc w:val="right"/>
      </w:pPr>
      <w:r>
        <w:t xml:space="preserve">к Правилам благоустройства </w:t>
      </w:r>
    </w:p>
    <w:p w:rsidR="00FE745D" w:rsidRDefault="00FE745D" w:rsidP="00E01385">
      <w:pPr>
        <w:spacing w:after="0" w:line="240" w:lineRule="auto"/>
        <w:ind w:firstLine="709"/>
        <w:jc w:val="right"/>
      </w:pPr>
      <w:r>
        <w:t xml:space="preserve">территории </w:t>
      </w:r>
      <w:r w:rsidR="00E01385">
        <w:t>Лужского</w:t>
      </w:r>
      <w:r>
        <w:t xml:space="preserve"> городского </w:t>
      </w:r>
    </w:p>
    <w:p w:rsidR="00FE745D" w:rsidRDefault="00FE745D" w:rsidP="00E01385">
      <w:pPr>
        <w:spacing w:after="0" w:line="240" w:lineRule="auto"/>
        <w:ind w:firstLine="709"/>
        <w:jc w:val="right"/>
      </w:pPr>
      <w:r>
        <w:t xml:space="preserve">поселения, утвержденным решением </w:t>
      </w:r>
    </w:p>
    <w:p w:rsidR="00FE745D" w:rsidRDefault="00FE745D" w:rsidP="00E01385">
      <w:pPr>
        <w:spacing w:after="0" w:line="240" w:lineRule="auto"/>
        <w:ind w:firstLine="709"/>
        <w:jc w:val="right"/>
      </w:pPr>
      <w:r>
        <w:t xml:space="preserve">совета депутатов </w:t>
      </w:r>
      <w:r w:rsidR="00E01385">
        <w:t>Лужского</w:t>
      </w:r>
      <w:r>
        <w:t xml:space="preserve"> городского поселения </w:t>
      </w:r>
    </w:p>
    <w:p w:rsidR="00FE745D" w:rsidRDefault="00FE745D" w:rsidP="00E01385">
      <w:pPr>
        <w:spacing w:after="0" w:line="240" w:lineRule="auto"/>
        <w:ind w:firstLine="709"/>
        <w:jc w:val="right"/>
      </w:pPr>
      <w:r>
        <w:t xml:space="preserve">от «__» _____2017 года № ________ </w:t>
      </w:r>
    </w:p>
    <w:p w:rsidR="00FE745D" w:rsidRDefault="00FE745D" w:rsidP="00E01385">
      <w:pPr>
        <w:spacing w:after="0" w:line="240" w:lineRule="auto"/>
        <w:ind w:firstLine="709"/>
        <w:jc w:val="right"/>
      </w:pPr>
      <w:r>
        <w:t xml:space="preserve"> Форма предупреждения </w:t>
      </w:r>
    </w:p>
    <w:p w:rsidR="00FE745D" w:rsidRDefault="00FE745D" w:rsidP="00E01385">
      <w:pPr>
        <w:spacing w:after="0" w:line="240" w:lineRule="auto"/>
        <w:ind w:firstLine="709"/>
        <w:jc w:val="both"/>
      </w:pPr>
      <w:r>
        <w:t xml:space="preserve"> </w:t>
      </w:r>
    </w:p>
    <w:p w:rsidR="00FE745D" w:rsidRDefault="00FE745D" w:rsidP="00E01385">
      <w:pPr>
        <w:spacing w:after="0" w:line="240" w:lineRule="auto"/>
        <w:ind w:firstLine="709"/>
        <w:jc w:val="both"/>
      </w:pPr>
      <w:r>
        <w:t xml:space="preserve"> </w:t>
      </w:r>
    </w:p>
    <w:p w:rsidR="00FE745D" w:rsidRDefault="00FE745D" w:rsidP="00E01385">
      <w:pPr>
        <w:spacing w:after="0" w:line="240" w:lineRule="auto"/>
        <w:ind w:firstLine="709"/>
        <w:jc w:val="both"/>
        <w:sectPr w:rsidR="00FE745D">
          <w:footerReference w:type="default" r:id="rId8"/>
          <w:pgSz w:w="11906" w:h="16838"/>
          <w:pgMar w:top="1134" w:right="850" w:bottom="1134" w:left="1701" w:header="708" w:footer="708" w:gutter="0"/>
          <w:cols w:space="708"/>
          <w:docGrid w:linePitch="360"/>
        </w:sectPr>
      </w:pPr>
    </w:p>
    <w:p w:rsidR="00FE745D" w:rsidRDefault="00FE745D" w:rsidP="00E01385">
      <w:pPr>
        <w:spacing w:after="0" w:line="240" w:lineRule="auto"/>
        <w:ind w:firstLine="709"/>
        <w:jc w:val="both"/>
      </w:pPr>
      <w:r>
        <w:lastRenderedPageBreak/>
        <w:t xml:space="preserve">Угловой штамп подразделения администрации осуществляющего муниципальный контроль «_____» ________20_____года (дата вынесения предписания) </w:t>
      </w:r>
    </w:p>
    <w:p w:rsidR="00FE745D" w:rsidRDefault="00FE745D" w:rsidP="00E01385">
      <w:pPr>
        <w:spacing w:after="0" w:line="240" w:lineRule="auto"/>
        <w:ind w:firstLine="709"/>
        <w:jc w:val="both"/>
      </w:pPr>
      <w:r>
        <w:t xml:space="preserve"> </w:t>
      </w:r>
    </w:p>
    <w:p w:rsidR="00FE745D" w:rsidRDefault="00FE745D" w:rsidP="00E01385">
      <w:pPr>
        <w:spacing w:after="0" w:line="240" w:lineRule="auto"/>
        <w:ind w:firstLine="709"/>
        <w:jc w:val="both"/>
      </w:pPr>
      <w:r>
        <w:lastRenderedPageBreak/>
        <w:t xml:space="preserve"> Адрес, Ф.И.О. нарушителя или адрес юридического лица, индивидуального предпринимателя, Ф.И.О. руководителя или ответственного должностного лица </w:t>
      </w:r>
    </w:p>
    <w:p w:rsidR="00FE745D" w:rsidRDefault="00FE745D" w:rsidP="00E01385">
      <w:pPr>
        <w:spacing w:after="0" w:line="240" w:lineRule="auto"/>
        <w:ind w:firstLine="709"/>
        <w:jc w:val="both"/>
        <w:sectPr w:rsidR="00FE745D" w:rsidSect="00FE745D">
          <w:type w:val="continuous"/>
          <w:pgSz w:w="11906" w:h="16838"/>
          <w:pgMar w:top="1134" w:right="850" w:bottom="1134" w:left="1701" w:header="708" w:footer="708" w:gutter="0"/>
          <w:cols w:num="2" w:space="708"/>
          <w:docGrid w:linePitch="360"/>
        </w:sectPr>
      </w:pPr>
    </w:p>
    <w:p w:rsidR="00FE745D" w:rsidRDefault="00FE745D" w:rsidP="00E01385">
      <w:pPr>
        <w:spacing w:after="0" w:line="240" w:lineRule="auto"/>
        <w:ind w:firstLine="709"/>
        <w:jc w:val="both"/>
      </w:pPr>
      <w:r>
        <w:lastRenderedPageBreak/>
        <w:t xml:space="preserve"> </w:t>
      </w:r>
    </w:p>
    <w:p w:rsidR="00FE745D" w:rsidRDefault="00FE745D" w:rsidP="00E01385">
      <w:pPr>
        <w:spacing w:after="0" w:line="240" w:lineRule="auto"/>
        <w:ind w:firstLine="709"/>
        <w:jc w:val="center"/>
      </w:pPr>
      <w:r>
        <w:t xml:space="preserve">П Р Е Д У П Р Е Ж Д Е Н И Е  </w:t>
      </w:r>
    </w:p>
    <w:p w:rsidR="00FE745D" w:rsidRDefault="00FE745D" w:rsidP="00E01385">
      <w:pPr>
        <w:spacing w:after="0" w:line="240" w:lineRule="auto"/>
        <w:ind w:firstLine="709"/>
        <w:jc w:val="center"/>
      </w:pPr>
      <w:r>
        <w:t>об устранении (фотофиксации) правонарушения</w:t>
      </w:r>
    </w:p>
    <w:p w:rsidR="00FE745D" w:rsidRDefault="00FE745D" w:rsidP="004A3BAD">
      <w:pPr>
        <w:spacing w:after="0" w:line="240" w:lineRule="auto"/>
        <w:jc w:val="both"/>
      </w:pPr>
      <w:r>
        <w:t xml:space="preserve"> Согласно требованиям пункта ____________ Правил благоустройства территории </w:t>
      </w:r>
      <w:r w:rsidR="00E01385">
        <w:t>Лужского</w:t>
      </w:r>
      <w:r>
        <w:t xml:space="preserve"> городского поселения, утверждённых решением совета депутатов от «__» _____2017 года № ___________, </w:t>
      </w:r>
    </w:p>
    <w:p w:rsidR="00FE745D" w:rsidRDefault="00FE745D" w:rsidP="004A3BAD">
      <w:pPr>
        <w:spacing w:after="0" w:line="240" w:lineRule="auto"/>
        <w:jc w:val="both"/>
      </w:pPr>
      <w:r>
        <w:t xml:space="preserve"> Вам необходимо устранить следующие правонарушения: </w:t>
      </w:r>
    </w:p>
    <w:p w:rsidR="00FE745D" w:rsidRDefault="00FE745D" w:rsidP="004A3BAD">
      <w:pPr>
        <w:spacing w:after="0" w:line="240" w:lineRule="auto"/>
        <w:jc w:val="both"/>
      </w:pPr>
      <w:r>
        <w:t xml:space="preserve">1. До _________________________________________________________________________ 2. До _________________________________________________________________________ 3. До _________________________________________________________________________ 4. До _________________________________________________________________________ </w:t>
      </w:r>
    </w:p>
    <w:p w:rsidR="00FE745D" w:rsidRDefault="00FE745D" w:rsidP="004A3BAD">
      <w:pPr>
        <w:spacing w:after="0" w:line="240" w:lineRule="auto"/>
        <w:jc w:val="both"/>
      </w:pPr>
      <w:r>
        <w:t xml:space="preserve"> В случае невыполнения предупреждения к Вам могут быть применены меры административного воздействия в соответствии с действующим законодательством. </w:t>
      </w:r>
    </w:p>
    <w:p w:rsidR="00FE745D" w:rsidRDefault="00FE745D" w:rsidP="004A3BAD">
      <w:pPr>
        <w:spacing w:after="0" w:line="240" w:lineRule="auto"/>
        <w:jc w:val="right"/>
      </w:pPr>
      <w:r>
        <w:t xml:space="preserve"> Предупреждение выдал: _______________________________________________________ (подпись, дата)   (Ф.И.О. должность) </w:t>
      </w:r>
    </w:p>
    <w:p w:rsidR="00FE745D" w:rsidRDefault="00FE745D" w:rsidP="00E01385">
      <w:pPr>
        <w:spacing w:after="0" w:line="240" w:lineRule="auto"/>
        <w:ind w:firstLine="709"/>
      </w:pPr>
      <w:r>
        <w:br w:type="page"/>
      </w:r>
    </w:p>
    <w:p w:rsidR="00FE745D" w:rsidRDefault="00FE745D" w:rsidP="00E01385">
      <w:pPr>
        <w:spacing w:after="0" w:line="240" w:lineRule="auto"/>
        <w:ind w:firstLine="709"/>
        <w:jc w:val="right"/>
      </w:pPr>
      <w:r>
        <w:lastRenderedPageBreak/>
        <w:t xml:space="preserve">Приложение № </w:t>
      </w:r>
      <w:r w:rsidR="004A3BAD">
        <w:t>2</w:t>
      </w:r>
      <w:r>
        <w:t xml:space="preserve">  </w:t>
      </w:r>
    </w:p>
    <w:p w:rsidR="00FE745D" w:rsidRDefault="00FE745D" w:rsidP="00E01385">
      <w:pPr>
        <w:spacing w:after="0" w:line="240" w:lineRule="auto"/>
        <w:ind w:firstLine="709"/>
        <w:jc w:val="right"/>
      </w:pPr>
      <w:r>
        <w:t xml:space="preserve">к Правилам благоустройства территории </w:t>
      </w:r>
    </w:p>
    <w:p w:rsidR="00FE745D" w:rsidRDefault="00E01385" w:rsidP="00E01385">
      <w:pPr>
        <w:spacing w:after="0" w:line="240" w:lineRule="auto"/>
        <w:ind w:firstLine="709"/>
        <w:jc w:val="right"/>
      </w:pPr>
      <w:r>
        <w:t>Лужского</w:t>
      </w:r>
      <w:r w:rsidR="00FE745D">
        <w:t xml:space="preserve"> городского поселения, </w:t>
      </w:r>
    </w:p>
    <w:p w:rsidR="00FE745D" w:rsidRDefault="00FE745D" w:rsidP="00E01385">
      <w:pPr>
        <w:spacing w:after="0" w:line="240" w:lineRule="auto"/>
        <w:ind w:firstLine="709"/>
        <w:jc w:val="right"/>
      </w:pPr>
      <w:r>
        <w:t xml:space="preserve">утвержденным решением совета депутатов </w:t>
      </w:r>
    </w:p>
    <w:p w:rsidR="00FE745D" w:rsidRDefault="00E01385" w:rsidP="00E01385">
      <w:pPr>
        <w:spacing w:after="0" w:line="240" w:lineRule="auto"/>
        <w:ind w:firstLine="709"/>
        <w:jc w:val="right"/>
      </w:pPr>
      <w:r>
        <w:t>Лужского</w:t>
      </w:r>
      <w:r w:rsidR="00FE745D">
        <w:t xml:space="preserve"> городского поселения </w:t>
      </w:r>
    </w:p>
    <w:p w:rsidR="00FE745D" w:rsidRDefault="00FE745D" w:rsidP="00E01385">
      <w:pPr>
        <w:spacing w:after="0" w:line="240" w:lineRule="auto"/>
        <w:ind w:firstLine="709"/>
        <w:jc w:val="right"/>
      </w:pPr>
      <w:r>
        <w:t xml:space="preserve">от «__» _____2017 года № ________ </w:t>
      </w:r>
    </w:p>
    <w:p w:rsidR="00FE745D" w:rsidRDefault="00FE745D" w:rsidP="00E01385">
      <w:pPr>
        <w:spacing w:after="0" w:line="240" w:lineRule="auto"/>
        <w:ind w:firstLine="709"/>
        <w:jc w:val="right"/>
      </w:pPr>
      <w:r>
        <w:t xml:space="preserve"> Форма акта о выявленном нарушении </w:t>
      </w:r>
    </w:p>
    <w:p w:rsidR="00FE745D" w:rsidRDefault="00FE745D" w:rsidP="00E01385">
      <w:pPr>
        <w:spacing w:after="0" w:line="240" w:lineRule="auto"/>
        <w:ind w:firstLine="709"/>
        <w:jc w:val="both"/>
      </w:pPr>
      <w:r>
        <w:t xml:space="preserve"> </w:t>
      </w:r>
    </w:p>
    <w:p w:rsidR="00FE745D" w:rsidRDefault="00FE745D" w:rsidP="00E01385">
      <w:pPr>
        <w:spacing w:after="0" w:line="240" w:lineRule="auto"/>
        <w:ind w:firstLine="709"/>
        <w:jc w:val="center"/>
      </w:pPr>
      <w:r>
        <w:t>А К Т о выявленном нарушении</w:t>
      </w:r>
    </w:p>
    <w:p w:rsidR="00FE745D" w:rsidRDefault="00FE745D" w:rsidP="00E01385">
      <w:pPr>
        <w:spacing w:after="0" w:line="240" w:lineRule="auto"/>
        <w:ind w:firstLine="709"/>
        <w:jc w:val="both"/>
      </w:pPr>
      <w:r>
        <w:t xml:space="preserve"> «___» _________ 201__ года    гор. (нас. пункт) ___________ ______ час. ____ мин. </w:t>
      </w:r>
    </w:p>
    <w:p w:rsidR="00FE745D" w:rsidRDefault="00FE745D" w:rsidP="00E01385">
      <w:pPr>
        <w:spacing w:after="0" w:line="240" w:lineRule="auto"/>
        <w:ind w:firstLine="709"/>
        <w:jc w:val="both"/>
      </w:pPr>
      <w:r>
        <w:t xml:space="preserve"> </w:t>
      </w:r>
    </w:p>
    <w:p w:rsidR="00FE745D" w:rsidRDefault="00FE745D" w:rsidP="004A3BAD">
      <w:pPr>
        <w:spacing w:after="0" w:line="240" w:lineRule="auto"/>
        <w:jc w:val="both"/>
      </w:pPr>
      <w:r>
        <w:t xml:space="preserve">Мной, _____________________________________________________________ (должность, наименование подразделения, фамилия имя отчество, для гражданина – адрес проживания, телефон) _____________________________________________________________________________ совместно с__________________________________________________________________ (должность, наименование подразделения, фамилия имя отчество, для гражданина – адрес проживания, телефон) _____________________________________________________________________________ _____________________________________________________________________________ </w:t>
      </w:r>
    </w:p>
    <w:p w:rsidR="00FE745D" w:rsidRDefault="00FE745D" w:rsidP="004A3BAD">
      <w:pPr>
        <w:spacing w:after="0" w:line="240" w:lineRule="auto"/>
        <w:jc w:val="both"/>
      </w:pPr>
      <w:r>
        <w:t>по адресу: ____________________________________________________________________ (город, населенный пункт, улица, микрорайон, дом, подъезд, иной адресный ориент</w:t>
      </w:r>
      <w:r w:rsidR="004E52FB">
        <w:t xml:space="preserve">ир, расстояние от него и т.д.) </w:t>
      </w:r>
      <w:r>
        <w:t xml:space="preserve"> </w:t>
      </w:r>
    </w:p>
    <w:p w:rsidR="00FE745D" w:rsidRDefault="00FE745D" w:rsidP="004A3BAD">
      <w:pPr>
        <w:spacing w:after="0" w:line="240" w:lineRule="auto"/>
        <w:jc w:val="both"/>
      </w:pPr>
      <w:r>
        <w:t>_____________________________________________________________________________ _______________________________________________</w:t>
      </w:r>
      <w:r w:rsidR="004E52FB">
        <w:t xml:space="preserve">______________________________ </w:t>
      </w:r>
    </w:p>
    <w:p w:rsidR="00FE745D" w:rsidRDefault="00FE745D" w:rsidP="004A3BAD">
      <w:pPr>
        <w:spacing w:after="0" w:line="240" w:lineRule="auto"/>
        <w:jc w:val="both"/>
      </w:pPr>
      <w:r>
        <w:t>проведён (о)__________________________________________________________________ (осмотр территории, объекта и т.д.) _______________________________________________</w:t>
      </w:r>
      <w:r w:rsidR="004E52FB">
        <w:t xml:space="preserve">______________________________ </w:t>
      </w:r>
    </w:p>
    <w:p w:rsidR="00FE745D" w:rsidRDefault="00FE745D" w:rsidP="004A3BAD">
      <w:pPr>
        <w:spacing w:after="0" w:line="240" w:lineRule="auto"/>
        <w:jc w:val="both"/>
      </w:pPr>
      <w:r>
        <w:t xml:space="preserve">Установлено, что ______________________________________________________________ (наименование субъекта (юридического лица, индивидуального предпринимателя, должностного лица, _____________________________________________________________________________ гражданина и описание его действий, влекущих нарушение, при наличии указываются прилагаемые схемы, фотографии и т.д.) _____________________________________________________________________________ _____________________________________________________________________________, что является нарушением пункт __________ ___________________________ Правил благоустройства территории </w:t>
      </w:r>
      <w:r w:rsidR="00E01385">
        <w:t>Лужского</w:t>
      </w:r>
      <w:r>
        <w:t xml:space="preserve"> городского поселения, утверждённых решением совета депутатов </w:t>
      </w:r>
      <w:r w:rsidR="00E01385">
        <w:t>Лужского</w:t>
      </w:r>
      <w:r>
        <w:t xml:space="preserve"> городского поселения от «___» ___</w:t>
      </w:r>
      <w:r w:rsidR="004E52FB">
        <w:t xml:space="preserve">______ 201__ года № 02-______. </w:t>
      </w:r>
    </w:p>
    <w:p w:rsidR="00FE745D" w:rsidRDefault="00FE745D" w:rsidP="004A3BAD">
      <w:pPr>
        <w:spacing w:after="0" w:line="240" w:lineRule="auto"/>
        <w:jc w:val="both"/>
      </w:pPr>
      <w:r>
        <w:t>__________________________/______________________________/  (подпись)     (Ф.И.О.) __________________________/______________________________/  (подпись)     (Ф.И.О.) _______________________/_________________________/  (подпись)     (Ф.И.О.)</w:t>
      </w:r>
    </w:p>
    <w:p w:rsidR="004E52FB" w:rsidRDefault="004E52FB" w:rsidP="00E01385">
      <w:pPr>
        <w:spacing w:after="0" w:line="240" w:lineRule="auto"/>
        <w:ind w:firstLine="709"/>
      </w:pPr>
      <w:r>
        <w:br w:type="page"/>
      </w:r>
    </w:p>
    <w:p w:rsidR="004E52FB" w:rsidRDefault="004E52FB" w:rsidP="00E01385">
      <w:pPr>
        <w:spacing w:after="0" w:line="240" w:lineRule="auto"/>
        <w:ind w:firstLine="709"/>
        <w:jc w:val="right"/>
      </w:pPr>
      <w:r>
        <w:lastRenderedPageBreak/>
        <w:t xml:space="preserve">Приложение № </w:t>
      </w:r>
      <w:r w:rsidR="004A3BAD">
        <w:t>3</w:t>
      </w:r>
      <w:r>
        <w:t xml:space="preserve"> </w:t>
      </w:r>
    </w:p>
    <w:p w:rsidR="004E52FB" w:rsidRDefault="004E52FB" w:rsidP="00E01385">
      <w:pPr>
        <w:spacing w:after="0" w:line="240" w:lineRule="auto"/>
        <w:ind w:firstLine="709"/>
        <w:jc w:val="right"/>
      </w:pPr>
      <w:r>
        <w:t xml:space="preserve">к Правилам благоустройства территории </w:t>
      </w:r>
    </w:p>
    <w:p w:rsidR="004E52FB" w:rsidRDefault="00E01385" w:rsidP="00E01385">
      <w:pPr>
        <w:spacing w:after="0" w:line="240" w:lineRule="auto"/>
        <w:ind w:firstLine="709"/>
        <w:jc w:val="right"/>
      </w:pPr>
      <w:r>
        <w:t>Лужского</w:t>
      </w:r>
      <w:r w:rsidR="004E52FB">
        <w:t xml:space="preserve"> городского поселения, </w:t>
      </w:r>
    </w:p>
    <w:p w:rsidR="004E52FB" w:rsidRDefault="004E52FB" w:rsidP="00E01385">
      <w:pPr>
        <w:spacing w:after="0" w:line="240" w:lineRule="auto"/>
        <w:ind w:firstLine="709"/>
        <w:jc w:val="right"/>
      </w:pPr>
      <w:r>
        <w:t xml:space="preserve">утверждённым решением совета депутатов </w:t>
      </w:r>
    </w:p>
    <w:p w:rsidR="004E52FB" w:rsidRDefault="00E01385" w:rsidP="00E01385">
      <w:pPr>
        <w:spacing w:after="0" w:line="240" w:lineRule="auto"/>
        <w:ind w:firstLine="709"/>
        <w:jc w:val="right"/>
      </w:pPr>
      <w:r>
        <w:t>Лужского</w:t>
      </w:r>
      <w:r w:rsidR="004E52FB">
        <w:t xml:space="preserve"> городского поселения </w:t>
      </w:r>
    </w:p>
    <w:p w:rsidR="004E52FB" w:rsidRDefault="004E52FB" w:rsidP="00E01385">
      <w:pPr>
        <w:spacing w:after="0" w:line="240" w:lineRule="auto"/>
        <w:ind w:firstLine="709"/>
        <w:jc w:val="right"/>
      </w:pPr>
      <w:r>
        <w:t xml:space="preserve">от «__» _____2017 года № ________ </w:t>
      </w:r>
    </w:p>
    <w:p w:rsidR="004E52FB" w:rsidRDefault="004E52FB" w:rsidP="00E01385">
      <w:pPr>
        <w:spacing w:after="0" w:line="240" w:lineRule="auto"/>
        <w:ind w:firstLine="709"/>
        <w:jc w:val="right"/>
      </w:pPr>
      <w:r>
        <w:t xml:space="preserve"> Форма предписания </w:t>
      </w:r>
    </w:p>
    <w:p w:rsidR="004E52FB" w:rsidRDefault="004E52FB" w:rsidP="00E01385">
      <w:pPr>
        <w:spacing w:after="0" w:line="240" w:lineRule="auto"/>
        <w:ind w:firstLine="709"/>
        <w:jc w:val="both"/>
      </w:pPr>
      <w:r>
        <w:t xml:space="preserve"> </w:t>
      </w:r>
    </w:p>
    <w:p w:rsidR="004E52FB" w:rsidRDefault="004E52FB" w:rsidP="00E01385">
      <w:pPr>
        <w:spacing w:after="0" w:line="240" w:lineRule="auto"/>
        <w:ind w:firstLine="709"/>
        <w:jc w:val="both"/>
      </w:pPr>
      <w:r>
        <w:t xml:space="preserve"> </w:t>
      </w:r>
    </w:p>
    <w:p w:rsidR="004E52FB" w:rsidRDefault="004E52FB" w:rsidP="00E01385">
      <w:pPr>
        <w:spacing w:after="0" w:line="240" w:lineRule="auto"/>
        <w:ind w:firstLine="709"/>
        <w:jc w:val="both"/>
        <w:sectPr w:rsidR="004E52FB" w:rsidSect="00FE745D">
          <w:type w:val="continuous"/>
          <w:pgSz w:w="11906" w:h="16838"/>
          <w:pgMar w:top="1134" w:right="850" w:bottom="1134" w:left="1701" w:header="708" w:footer="708" w:gutter="0"/>
          <w:cols w:space="708"/>
          <w:docGrid w:linePitch="360"/>
        </w:sectPr>
      </w:pPr>
    </w:p>
    <w:p w:rsidR="004E52FB" w:rsidRDefault="004E52FB" w:rsidP="00E01385">
      <w:pPr>
        <w:spacing w:after="0" w:line="240" w:lineRule="auto"/>
        <w:ind w:firstLine="709"/>
        <w:jc w:val="both"/>
      </w:pPr>
      <w:r>
        <w:lastRenderedPageBreak/>
        <w:t xml:space="preserve">Угловой штамп подразделения администрации осуществляющего муниципальный контроль «_____» ________20_____года (дата вынесения предписания) </w:t>
      </w:r>
    </w:p>
    <w:p w:rsidR="004E52FB" w:rsidRDefault="004E52FB" w:rsidP="00E01385">
      <w:pPr>
        <w:spacing w:after="0" w:line="240" w:lineRule="auto"/>
        <w:ind w:firstLine="709"/>
        <w:jc w:val="both"/>
      </w:pPr>
      <w:r>
        <w:t xml:space="preserve"> </w:t>
      </w:r>
    </w:p>
    <w:p w:rsidR="004E52FB" w:rsidRDefault="004E52FB" w:rsidP="00E01385">
      <w:pPr>
        <w:spacing w:after="0" w:line="240" w:lineRule="auto"/>
        <w:ind w:firstLine="709"/>
        <w:jc w:val="both"/>
        <w:sectPr w:rsidR="004E52FB" w:rsidSect="004E52FB">
          <w:type w:val="continuous"/>
          <w:pgSz w:w="11906" w:h="16838"/>
          <w:pgMar w:top="1134" w:right="850" w:bottom="1134" w:left="1701" w:header="708" w:footer="708" w:gutter="0"/>
          <w:cols w:num="2" w:space="708"/>
          <w:docGrid w:linePitch="360"/>
        </w:sectPr>
      </w:pPr>
      <w:r>
        <w:lastRenderedPageBreak/>
        <w:t xml:space="preserve"> Адрес, Ф.И.О. нарушителя или адрес юридического лица, индивидуального предпринимателя, Ф.И.О. руководителя или ответственного должностного лица </w:t>
      </w:r>
    </w:p>
    <w:p w:rsidR="004E52FB" w:rsidRDefault="004E52FB" w:rsidP="004A3BAD">
      <w:pPr>
        <w:spacing w:after="0" w:line="240" w:lineRule="auto"/>
        <w:jc w:val="both"/>
      </w:pPr>
      <w:r>
        <w:lastRenderedPageBreak/>
        <w:t xml:space="preserve">Предписание об устранении нарушения Правил благоустройства </w:t>
      </w:r>
      <w:r w:rsidR="00E01385">
        <w:t>Лужского</w:t>
      </w:r>
      <w:r>
        <w:t xml:space="preserve"> городского поселения _____________________________________________________________________________ (краткое описание причины выявления нарушения – плановое, внеплановое проведение контроля  _____________________________________________________________________________ за соблюдением Правил благоустройства, проверка устного или письменного заявления, обращения и поручения) </w:t>
      </w:r>
    </w:p>
    <w:p w:rsidR="004E52FB" w:rsidRDefault="004E52FB" w:rsidP="004A3BAD">
      <w:pPr>
        <w:spacing w:after="0" w:line="240" w:lineRule="auto"/>
        <w:jc w:val="both"/>
      </w:pPr>
      <w:r>
        <w:t xml:space="preserve">выявлено, что _________________________________________________________________ (наименование лица, совершившего нарушение и краткое описание действий (бездействий) повлекшее _____________________________________________________________________________ нарушение Правил благоустройства) что является нарушением п. _____________ Правил благоустройства территории </w:t>
      </w:r>
      <w:r w:rsidR="00E01385">
        <w:t>Лужского</w:t>
      </w:r>
      <w:r>
        <w:t xml:space="preserve"> городского поселения, утвержденных решением Совета депутатов от _______. 2017 года № 02-_______,  </w:t>
      </w:r>
    </w:p>
    <w:p w:rsidR="004E52FB" w:rsidRDefault="004E52FB" w:rsidP="004A3BAD">
      <w:pPr>
        <w:spacing w:after="0" w:line="240" w:lineRule="auto"/>
        <w:jc w:val="both"/>
      </w:pPr>
      <w:r>
        <w:t xml:space="preserve">Для устранения нарушения Вам необходимо: </w:t>
      </w:r>
    </w:p>
    <w:p w:rsidR="004E52FB" w:rsidRDefault="004E52FB" w:rsidP="004A3BAD">
      <w:pPr>
        <w:spacing w:after="0" w:line="240" w:lineRule="auto"/>
        <w:jc w:val="both"/>
      </w:pPr>
      <w:r>
        <w:t xml:space="preserve">1. До_____________________________________________________________________ </w:t>
      </w:r>
    </w:p>
    <w:p w:rsidR="004E52FB" w:rsidRDefault="004E52FB" w:rsidP="004A3BAD">
      <w:pPr>
        <w:spacing w:after="0" w:line="240" w:lineRule="auto"/>
        <w:jc w:val="both"/>
      </w:pPr>
      <w:r>
        <w:t xml:space="preserve">2. До_____________________________________________________________________ </w:t>
      </w:r>
    </w:p>
    <w:p w:rsidR="004E52FB" w:rsidRDefault="004E52FB" w:rsidP="004A3BAD">
      <w:pPr>
        <w:spacing w:after="0" w:line="240" w:lineRule="auto"/>
        <w:jc w:val="both"/>
      </w:pPr>
      <w:r>
        <w:t xml:space="preserve">3. До _____________________________________________________________________ </w:t>
      </w:r>
    </w:p>
    <w:p w:rsidR="004E52FB" w:rsidRDefault="004E52FB" w:rsidP="004A3BAD">
      <w:pPr>
        <w:spacing w:after="0" w:line="240" w:lineRule="auto"/>
        <w:jc w:val="both"/>
      </w:pPr>
      <w:r>
        <w:t xml:space="preserve">В случае невыполнения предписания к Вам могут быть применены меры административного воздействия в соответствии с частью 1 статьи 19,5 Кодекса Российской Федерации об административных правонарушениях. О выполнении настоящего предписания прошу сообщить до «______» ________20_____года письменно или по телефону ___________________________ </w:t>
      </w:r>
    </w:p>
    <w:p w:rsidR="004E52FB" w:rsidRDefault="004E52FB" w:rsidP="004A3BAD">
      <w:pPr>
        <w:spacing w:after="0" w:line="240" w:lineRule="auto"/>
        <w:jc w:val="both"/>
      </w:pPr>
      <w:r>
        <w:t xml:space="preserve"> </w:t>
      </w:r>
    </w:p>
    <w:p w:rsidR="004E52FB" w:rsidRDefault="004E52FB" w:rsidP="004A3BAD">
      <w:pPr>
        <w:spacing w:after="0" w:line="240" w:lineRule="auto"/>
        <w:jc w:val="both"/>
      </w:pPr>
      <w:r>
        <w:t>Предписание выдал: __________________________________________________________ (подпись, дата)   (Ф.И.О. должность) Предписание получил: _________________________________________________________ (подпись, дата)   (Ф.И.О. должность)</w:t>
      </w:r>
    </w:p>
    <w:p w:rsidR="004E52FB" w:rsidRDefault="004E52FB" w:rsidP="004A3BAD">
      <w:pPr>
        <w:spacing w:after="0" w:line="240" w:lineRule="auto"/>
      </w:pPr>
      <w:r>
        <w:br w:type="page"/>
      </w:r>
    </w:p>
    <w:p w:rsidR="004E52FB" w:rsidRDefault="004E52FB" w:rsidP="00E01385">
      <w:pPr>
        <w:spacing w:after="0" w:line="240" w:lineRule="auto"/>
        <w:ind w:firstLine="709"/>
        <w:jc w:val="right"/>
      </w:pPr>
      <w:r>
        <w:lastRenderedPageBreak/>
        <w:t xml:space="preserve">Приложение № </w:t>
      </w:r>
      <w:r w:rsidR="004A3BAD">
        <w:t>4</w:t>
      </w:r>
      <w:r>
        <w:t xml:space="preserve"> </w:t>
      </w:r>
    </w:p>
    <w:p w:rsidR="004E52FB" w:rsidRDefault="004E52FB" w:rsidP="00E01385">
      <w:pPr>
        <w:spacing w:after="0" w:line="240" w:lineRule="auto"/>
        <w:ind w:firstLine="709"/>
        <w:jc w:val="right"/>
      </w:pPr>
      <w:r>
        <w:t xml:space="preserve">к Правилам благоустройства </w:t>
      </w:r>
    </w:p>
    <w:p w:rsidR="004E52FB" w:rsidRDefault="004E52FB" w:rsidP="00E01385">
      <w:pPr>
        <w:spacing w:after="0" w:line="240" w:lineRule="auto"/>
        <w:ind w:firstLine="709"/>
        <w:jc w:val="right"/>
      </w:pPr>
      <w:r>
        <w:t xml:space="preserve">территории </w:t>
      </w:r>
      <w:r w:rsidR="00E01385">
        <w:t>Лужского</w:t>
      </w:r>
      <w:r>
        <w:t xml:space="preserve"> городского поселения,</w:t>
      </w:r>
    </w:p>
    <w:p w:rsidR="004E52FB" w:rsidRDefault="004E52FB" w:rsidP="00E01385">
      <w:pPr>
        <w:spacing w:after="0" w:line="240" w:lineRule="auto"/>
        <w:ind w:firstLine="709"/>
        <w:jc w:val="right"/>
      </w:pPr>
      <w:r>
        <w:t xml:space="preserve">утверждённым решением совета депутатов </w:t>
      </w:r>
    </w:p>
    <w:p w:rsidR="004E52FB" w:rsidRDefault="00E01385" w:rsidP="00E01385">
      <w:pPr>
        <w:spacing w:after="0" w:line="240" w:lineRule="auto"/>
        <w:ind w:firstLine="709"/>
        <w:jc w:val="right"/>
      </w:pPr>
      <w:r>
        <w:t>Лужского</w:t>
      </w:r>
      <w:r w:rsidR="004E52FB">
        <w:t xml:space="preserve"> городского поселения </w:t>
      </w:r>
    </w:p>
    <w:p w:rsidR="004E52FB" w:rsidRDefault="004E52FB" w:rsidP="00E01385">
      <w:pPr>
        <w:spacing w:after="0" w:line="240" w:lineRule="auto"/>
        <w:ind w:firstLine="709"/>
        <w:jc w:val="right"/>
      </w:pPr>
      <w:r>
        <w:t xml:space="preserve">от «__» _____2017 года № ________ </w:t>
      </w:r>
    </w:p>
    <w:p w:rsidR="004E52FB" w:rsidRDefault="004E52FB" w:rsidP="00E01385">
      <w:pPr>
        <w:spacing w:after="0" w:line="240" w:lineRule="auto"/>
        <w:ind w:firstLine="709"/>
        <w:jc w:val="right"/>
      </w:pPr>
      <w:r>
        <w:t xml:space="preserve"> Форма уведомления об </w:t>
      </w:r>
    </w:p>
    <w:p w:rsidR="004E52FB" w:rsidRDefault="004E52FB" w:rsidP="00E01385">
      <w:pPr>
        <w:spacing w:after="0" w:line="240" w:lineRule="auto"/>
        <w:ind w:firstLine="709"/>
        <w:jc w:val="right"/>
      </w:pPr>
      <w:r>
        <w:t xml:space="preserve">устранении правонарушения </w:t>
      </w:r>
    </w:p>
    <w:p w:rsidR="004E52FB" w:rsidRDefault="004E52FB" w:rsidP="00E01385">
      <w:pPr>
        <w:spacing w:after="0" w:line="240" w:lineRule="auto"/>
        <w:ind w:firstLine="709"/>
        <w:jc w:val="right"/>
      </w:pPr>
      <w:r>
        <w:t xml:space="preserve"> Главе администрации  </w:t>
      </w:r>
    </w:p>
    <w:p w:rsidR="004E52FB" w:rsidRDefault="00E01385" w:rsidP="00E01385">
      <w:pPr>
        <w:spacing w:after="0" w:line="240" w:lineRule="auto"/>
        <w:ind w:firstLine="709"/>
        <w:jc w:val="right"/>
      </w:pPr>
      <w:r>
        <w:t>Лужского</w:t>
      </w:r>
      <w:r w:rsidR="004E52FB">
        <w:t xml:space="preserve"> района </w:t>
      </w:r>
    </w:p>
    <w:p w:rsidR="004E52FB" w:rsidRDefault="004E52FB" w:rsidP="00E01385">
      <w:pPr>
        <w:spacing w:after="0" w:line="240" w:lineRule="auto"/>
        <w:ind w:firstLine="709"/>
        <w:jc w:val="right"/>
      </w:pPr>
      <w:r>
        <w:t xml:space="preserve">_______________________________ </w:t>
      </w:r>
    </w:p>
    <w:p w:rsidR="004E52FB" w:rsidRDefault="004E52FB" w:rsidP="00E01385">
      <w:pPr>
        <w:spacing w:after="0" w:line="240" w:lineRule="auto"/>
        <w:ind w:firstLine="709"/>
        <w:jc w:val="right"/>
      </w:pPr>
      <w:r>
        <w:t xml:space="preserve">от_____________________________ </w:t>
      </w:r>
    </w:p>
    <w:p w:rsidR="004E52FB" w:rsidRDefault="004E52FB" w:rsidP="00E01385">
      <w:pPr>
        <w:spacing w:after="0" w:line="240" w:lineRule="auto"/>
        <w:ind w:firstLine="709"/>
        <w:jc w:val="right"/>
      </w:pPr>
      <w:r>
        <w:t xml:space="preserve">_______________________________ </w:t>
      </w:r>
    </w:p>
    <w:p w:rsidR="004E52FB" w:rsidRDefault="004E52FB" w:rsidP="00E01385">
      <w:pPr>
        <w:spacing w:after="0" w:line="240" w:lineRule="auto"/>
        <w:ind w:firstLine="709"/>
        <w:jc w:val="right"/>
      </w:pPr>
      <w:r>
        <w:t xml:space="preserve">______________________________, </w:t>
      </w:r>
    </w:p>
    <w:p w:rsidR="004E52FB" w:rsidRDefault="004E52FB" w:rsidP="00E01385">
      <w:pPr>
        <w:spacing w:after="0" w:line="240" w:lineRule="auto"/>
        <w:ind w:firstLine="709"/>
        <w:jc w:val="right"/>
      </w:pPr>
      <w:r>
        <w:t xml:space="preserve">Прож.: _________________________ </w:t>
      </w:r>
    </w:p>
    <w:p w:rsidR="004E52FB" w:rsidRDefault="004E52FB" w:rsidP="00E01385">
      <w:pPr>
        <w:spacing w:after="0" w:line="240" w:lineRule="auto"/>
        <w:ind w:firstLine="709"/>
        <w:jc w:val="right"/>
      </w:pPr>
      <w:r>
        <w:t xml:space="preserve">______________________________ </w:t>
      </w:r>
    </w:p>
    <w:p w:rsidR="004E52FB" w:rsidRDefault="004E52FB" w:rsidP="00E01385">
      <w:pPr>
        <w:spacing w:after="0" w:line="240" w:lineRule="auto"/>
        <w:ind w:firstLine="709"/>
        <w:jc w:val="right"/>
      </w:pPr>
      <w:r>
        <w:t xml:space="preserve"> </w:t>
      </w:r>
    </w:p>
    <w:p w:rsidR="004E52FB" w:rsidRDefault="004E52FB" w:rsidP="00E01385">
      <w:pPr>
        <w:spacing w:after="0" w:line="240" w:lineRule="auto"/>
        <w:ind w:firstLine="709"/>
        <w:jc w:val="right"/>
      </w:pPr>
      <w:r>
        <w:t xml:space="preserve">Телефон: ______________________; </w:t>
      </w:r>
    </w:p>
    <w:p w:rsidR="004E52FB" w:rsidRDefault="004E52FB" w:rsidP="00E01385">
      <w:pPr>
        <w:spacing w:after="0" w:line="240" w:lineRule="auto"/>
        <w:ind w:firstLine="709"/>
        <w:jc w:val="right"/>
      </w:pPr>
      <w:r>
        <w:t xml:space="preserve">E-mail:________________________; </w:t>
      </w:r>
    </w:p>
    <w:p w:rsidR="004E52FB" w:rsidRDefault="004E52FB" w:rsidP="00E01385">
      <w:pPr>
        <w:spacing w:after="0" w:line="240" w:lineRule="auto"/>
        <w:ind w:firstLine="709"/>
        <w:jc w:val="right"/>
      </w:pPr>
      <w:r>
        <w:t xml:space="preserve">Работающего: ____________________ </w:t>
      </w:r>
    </w:p>
    <w:p w:rsidR="004E52FB" w:rsidRDefault="004E52FB" w:rsidP="00E01385">
      <w:pPr>
        <w:spacing w:after="0" w:line="240" w:lineRule="auto"/>
        <w:ind w:firstLine="709"/>
        <w:jc w:val="right"/>
      </w:pPr>
      <w:r>
        <w:t xml:space="preserve">___________________ </w:t>
      </w:r>
    </w:p>
    <w:p w:rsidR="004E52FB" w:rsidRDefault="004E52FB" w:rsidP="00E01385">
      <w:pPr>
        <w:spacing w:after="0" w:line="240" w:lineRule="auto"/>
        <w:ind w:firstLine="709"/>
        <w:jc w:val="right"/>
      </w:pPr>
      <w:r>
        <w:t xml:space="preserve"> </w:t>
      </w:r>
    </w:p>
    <w:p w:rsidR="004E52FB" w:rsidRDefault="004E52FB" w:rsidP="00E01385">
      <w:pPr>
        <w:spacing w:after="0" w:line="240" w:lineRule="auto"/>
        <w:ind w:firstLine="709"/>
        <w:jc w:val="center"/>
      </w:pPr>
      <w:r>
        <w:t>УВЕДОМЛЕНИЕ ОБ УСТРАНЕНИИ ПРАВОНАРУШЕНИЯ (ГАРАНТИЙНОЕ ПИСЬМО)</w:t>
      </w:r>
    </w:p>
    <w:p w:rsidR="004E52FB" w:rsidRDefault="004E52FB" w:rsidP="00E01385">
      <w:pPr>
        <w:spacing w:after="0" w:line="240" w:lineRule="auto"/>
        <w:ind w:firstLine="709"/>
        <w:jc w:val="both"/>
      </w:pPr>
      <w:r>
        <w:t xml:space="preserve"> </w:t>
      </w:r>
    </w:p>
    <w:p w:rsidR="004E52FB" w:rsidRDefault="004E52FB" w:rsidP="004A3BAD">
      <w:pPr>
        <w:spacing w:after="0" w:line="240" w:lineRule="auto"/>
        <w:jc w:val="both"/>
      </w:pPr>
      <w:r>
        <w:t xml:space="preserve">Я, ______________________________, являясь _____________________________________ (фамилия, инициалы)      (собственником, арендатором, пользователем, владельцем, т.п.) </w:t>
      </w:r>
    </w:p>
    <w:p w:rsidR="004E52FB" w:rsidRDefault="004E52FB" w:rsidP="004A3BAD">
      <w:pPr>
        <w:spacing w:after="0" w:line="240" w:lineRule="auto"/>
        <w:jc w:val="both"/>
      </w:pPr>
      <w:r>
        <w:t xml:space="preserve">_______________________________________, расположенного по адресу: город Тихвин,  (земельного участка, дома, здания, строения, др.) _____________________________________________________________________________ (адрес объекта) ОБЯЗУЮСЬ ВЫПОЛНИТЬ: </w:t>
      </w:r>
    </w:p>
    <w:p w:rsidR="004E52FB" w:rsidRDefault="004E52FB" w:rsidP="004A3BAD">
      <w:pPr>
        <w:spacing w:after="0" w:line="240" w:lineRule="auto"/>
        <w:jc w:val="both"/>
      </w:pPr>
      <w:r>
        <w:t xml:space="preserve"> </w:t>
      </w:r>
    </w:p>
    <w:p w:rsidR="004E52FB" w:rsidRDefault="004E52FB" w:rsidP="004A3BAD">
      <w:pPr>
        <w:spacing w:after="0" w:line="240" w:lineRule="auto"/>
        <w:jc w:val="both"/>
      </w:pPr>
      <w:r>
        <w:t xml:space="preserve">1. до «________» ___________ 201_года___________________________________________ _____________________________________________________________________________ 2. до «________» ___________ 201_года___________________________________________ _____________________________________________________________________________ 3. до «________» ___________ 201_года___________________________________________ _____________________________________________________________________________ Административная ответственность за нарушение требований Правил благоустройства территории </w:t>
      </w:r>
      <w:r w:rsidR="00E01385">
        <w:t>Лужского</w:t>
      </w:r>
      <w:r>
        <w:t xml:space="preserve"> городского поселения мне разъяснена. </w:t>
      </w:r>
    </w:p>
    <w:p w:rsidR="004E52FB" w:rsidRDefault="004E52FB" w:rsidP="004A3BAD">
      <w:pPr>
        <w:spacing w:after="0" w:line="240" w:lineRule="auto"/>
        <w:jc w:val="both"/>
      </w:pPr>
      <w:r>
        <w:t xml:space="preserve"> </w:t>
      </w:r>
    </w:p>
    <w:p w:rsidR="004E52FB" w:rsidRDefault="004E52FB" w:rsidP="004A3BAD">
      <w:pPr>
        <w:spacing w:after="0" w:line="240" w:lineRule="auto"/>
        <w:jc w:val="both"/>
      </w:pPr>
      <w:r>
        <w:t>«________» __________ 201___ года    Подпись: _______</w:t>
      </w:r>
    </w:p>
    <w:sectPr w:rsidR="004E52FB" w:rsidSect="00FE745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0D" w:rsidRDefault="0089380D" w:rsidP="001275B9">
      <w:pPr>
        <w:spacing w:after="0" w:line="240" w:lineRule="auto"/>
      </w:pPr>
      <w:r>
        <w:separator/>
      </w:r>
    </w:p>
  </w:endnote>
  <w:endnote w:type="continuationSeparator" w:id="0">
    <w:p w:rsidR="0089380D" w:rsidRDefault="0089380D" w:rsidP="0012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844"/>
      <w:docPartObj>
        <w:docPartGallery w:val="Page Numbers (Bottom of Page)"/>
        <w:docPartUnique/>
      </w:docPartObj>
    </w:sdtPr>
    <w:sdtEndPr/>
    <w:sdtContent>
      <w:p w:rsidR="001275B9" w:rsidRDefault="0070362D">
        <w:pPr>
          <w:pStyle w:val="aa"/>
          <w:jc w:val="center"/>
        </w:pPr>
        <w:r>
          <w:fldChar w:fldCharType="begin"/>
        </w:r>
        <w:r>
          <w:instrText xml:space="preserve"> PAGE   \* MERGEFORMAT </w:instrText>
        </w:r>
        <w:r>
          <w:fldChar w:fldCharType="separate"/>
        </w:r>
        <w:r w:rsidR="0000199A">
          <w:rPr>
            <w:noProof/>
          </w:rPr>
          <w:t>1</w:t>
        </w:r>
        <w:r>
          <w:rPr>
            <w:noProof/>
          </w:rPr>
          <w:fldChar w:fldCharType="end"/>
        </w:r>
      </w:p>
    </w:sdtContent>
  </w:sdt>
  <w:p w:rsidR="001275B9" w:rsidRDefault="001275B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0D" w:rsidRDefault="0089380D" w:rsidP="001275B9">
      <w:pPr>
        <w:spacing w:after="0" w:line="240" w:lineRule="auto"/>
      </w:pPr>
      <w:r>
        <w:separator/>
      </w:r>
    </w:p>
  </w:footnote>
  <w:footnote w:type="continuationSeparator" w:id="0">
    <w:p w:rsidR="0089380D" w:rsidRDefault="0089380D" w:rsidP="001275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532C"/>
    <w:rsid w:val="0000199A"/>
    <w:rsid w:val="001275B9"/>
    <w:rsid w:val="00185DDE"/>
    <w:rsid w:val="002421C2"/>
    <w:rsid w:val="00311502"/>
    <w:rsid w:val="0032229A"/>
    <w:rsid w:val="003367DC"/>
    <w:rsid w:val="00391780"/>
    <w:rsid w:val="003D6B3C"/>
    <w:rsid w:val="004214CD"/>
    <w:rsid w:val="0049230E"/>
    <w:rsid w:val="004A3BAD"/>
    <w:rsid w:val="004E52FB"/>
    <w:rsid w:val="0056747D"/>
    <w:rsid w:val="005E532C"/>
    <w:rsid w:val="006435C1"/>
    <w:rsid w:val="006D69F5"/>
    <w:rsid w:val="0070362D"/>
    <w:rsid w:val="007B016D"/>
    <w:rsid w:val="00804191"/>
    <w:rsid w:val="0089380D"/>
    <w:rsid w:val="00A230CF"/>
    <w:rsid w:val="00BE01B4"/>
    <w:rsid w:val="00C811EB"/>
    <w:rsid w:val="00C9272C"/>
    <w:rsid w:val="00E01385"/>
    <w:rsid w:val="00E408C9"/>
    <w:rsid w:val="00EA7383"/>
    <w:rsid w:val="00FB29BC"/>
    <w:rsid w:val="00FE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191"/>
  </w:style>
  <w:style w:type="paragraph" w:styleId="1">
    <w:name w:val="heading 1"/>
    <w:basedOn w:val="a"/>
    <w:next w:val="a"/>
    <w:link w:val="10"/>
    <w:uiPriority w:val="9"/>
    <w:qFormat/>
    <w:rsid w:val="006435C1"/>
    <w:pPr>
      <w:keepNext/>
      <w:keepLines/>
      <w:spacing w:before="360" w:after="120" w:line="360" w:lineRule="auto"/>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E01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5C1"/>
    <w:rPr>
      <w:rFonts w:eastAsiaTheme="majorEastAsia" w:cstheme="majorBidi"/>
      <w:b/>
      <w:sz w:val="28"/>
      <w:szCs w:val="32"/>
    </w:rPr>
  </w:style>
  <w:style w:type="paragraph" w:styleId="a3">
    <w:name w:val="Subtitle"/>
    <w:basedOn w:val="a"/>
    <w:next w:val="a"/>
    <w:link w:val="a4"/>
    <w:uiPriority w:val="11"/>
    <w:qFormat/>
    <w:rsid w:val="00A230CF"/>
    <w:pPr>
      <w:numPr>
        <w:ilvl w:val="1"/>
      </w:numPr>
      <w:spacing w:before="240" w:after="120" w:line="240" w:lineRule="auto"/>
    </w:pPr>
    <w:rPr>
      <w:rFonts w:eastAsiaTheme="minorEastAsia"/>
      <w:b/>
      <w:spacing w:val="15"/>
    </w:rPr>
  </w:style>
  <w:style w:type="character" w:customStyle="1" w:styleId="a4">
    <w:name w:val="Подзаголовок Знак"/>
    <w:basedOn w:val="a0"/>
    <w:link w:val="a3"/>
    <w:uiPriority w:val="11"/>
    <w:rsid w:val="00A230CF"/>
    <w:rPr>
      <w:rFonts w:eastAsiaTheme="minorEastAsia"/>
      <w:b/>
      <w:spacing w:val="15"/>
    </w:rPr>
  </w:style>
  <w:style w:type="character" w:customStyle="1" w:styleId="20">
    <w:name w:val="Заголовок 2 Знак"/>
    <w:basedOn w:val="a0"/>
    <w:link w:val="2"/>
    <w:uiPriority w:val="9"/>
    <w:rsid w:val="00BE01B4"/>
    <w:rPr>
      <w:rFonts w:asciiTheme="majorHAnsi" w:eastAsiaTheme="majorEastAsia" w:hAnsiTheme="majorHAnsi" w:cstheme="majorBidi"/>
      <w:color w:val="2E74B5" w:themeColor="accent1" w:themeShade="BF"/>
      <w:sz w:val="26"/>
      <w:szCs w:val="26"/>
    </w:rPr>
  </w:style>
  <w:style w:type="paragraph" w:styleId="a5">
    <w:name w:val="Title"/>
    <w:basedOn w:val="a"/>
    <w:next w:val="a"/>
    <w:link w:val="a6"/>
    <w:uiPriority w:val="10"/>
    <w:qFormat/>
    <w:rsid w:val="00BE0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BE01B4"/>
    <w:rPr>
      <w:rFonts w:asciiTheme="majorHAnsi" w:eastAsiaTheme="majorEastAsia" w:hAnsiTheme="majorHAnsi" w:cstheme="majorBidi"/>
      <w:spacing w:val="-10"/>
      <w:kern w:val="28"/>
      <w:sz w:val="56"/>
      <w:szCs w:val="56"/>
    </w:rPr>
  </w:style>
  <w:style w:type="character" w:styleId="a7">
    <w:name w:val="Intense Emphasis"/>
    <w:basedOn w:val="a0"/>
    <w:uiPriority w:val="21"/>
    <w:qFormat/>
    <w:rsid w:val="00EA7383"/>
    <w:rPr>
      <w:i/>
      <w:iCs/>
      <w:color w:val="5B9BD5" w:themeColor="accent1"/>
    </w:rPr>
  </w:style>
  <w:style w:type="paragraph" w:styleId="a8">
    <w:name w:val="header"/>
    <w:basedOn w:val="a"/>
    <w:link w:val="a9"/>
    <w:uiPriority w:val="99"/>
    <w:semiHidden/>
    <w:unhideWhenUsed/>
    <w:rsid w:val="001275B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75B9"/>
  </w:style>
  <w:style w:type="paragraph" w:styleId="aa">
    <w:name w:val="footer"/>
    <w:basedOn w:val="a"/>
    <w:link w:val="ab"/>
    <w:uiPriority w:val="99"/>
    <w:unhideWhenUsed/>
    <w:rsid w:val="001275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75B9"/>
  </w:style>
  <w:style w:type="paragraph" w:styleId="ac">
    <w:name w:val="TOC Heading"/>
    <w:basedOn w:val="1"/>
    <w:next w:val="a"/>
    <w:uiPriority w:val="39"/>
    <w:unhideWhenUsed/>
    <w:qFormat/>
    <w:rsid w:val="007B016D"/>
    <w:pPr>
      <w:spacing w:before="480" w:after="0" w:line="276" w:lineRule="auto"/>
      <w:jc w:val="left"/>
      <w:outlineLvl w:val="9"/>
    </w:pPr>
    <w:rPr>
      <w:rFonts w:asciiTheme="majorHAnsi" w:hAnsiTheme="majorHAnsi"/>
      <w:bCs/>
      <w:color w:val="2E74B5" w:themeColor="accent1" w:themeShade="BF"/>
      <w:szCs w:val="28"/>
    </w:rPr>
  </w:style>
  <w:style w:type="paragraph" w:styleId="11">
    <w:name w:val="toc 1"/>
    <w:basedOn w:val="a"/>
    <w:next w:val="a"/>
    <w:autoRedefine/>
    <w:uiPriority w:val="39"/>
    <w:unhideWhenUsed/>
    <w:rsid w:val="007B016D"/>
    <w:pPr>
      <w:spacing w:after="100"/>
    </w:pPr>
  </w:style>
  <w:style w:type="character" w:styleId="ad">
    <w:name w:val="Hyperlink"/>
    <w:basedOn w:val="a0"/>
    <w:uiPriority w:val="99"/>
    <w:unhideWhenUsed/>
    <w:rsid w:val="007B016D"/>
    <w:rPr>
      <w:color w:val="0563C1" w:themeColor="hyperlink"/>
      <w:u w:val="single"/>
    </w:rPr>
  </w:style>
  <w:style w:type="paragraph" w:styleId="ae">
    <w:name w:val="Balloon Text"/>
    <w:basedOn w:val="a"/>
    <w:link w:val="af"/>
    <w:uiPriority w:val="99"/>
    <w:semiHidden/>
    <w:unhideWhenUsed/>
    <w:rsid w:val="007B01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01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C709A-8AF2-4E0E-93CD-437116DF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19517</Words>
  <Characters>111249</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ойтикова</dc:creator>
  <cp:keywords/>
  <dc:description/>
  <cp:lastModifiedBy>Voitikova</cp:lastModifiedBy>
  <cp:revision>9</cp:revision>
  <cp:lastPrinted>2017-10-13T06:53:00Z</cp:lastPrinted>
  <dcterms:created xsi:type="dcterms:W3CDTF">2017-10-13T06:51:00Z</dcterms:created>
  <dcterms:modified xsi:type="dcterms:W3CDTF">2017-10-31T05:22:00Z</dcterms:modified>
</cp:coreProperties>
</file>